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56863" w14:textId="77777777" w:rsidR="00541A70" w:rsidRPr="00836807" w:rsidRDefault="00541A70"/>
    <w:p w14:paraId="2121F469" w14:textId="77777777" w:rsidR="00541A70" w:rsidRPr="00836807" w:rsidRDefault="00541A70"/>
    <w:p w14:paraId="4ACEAF80" w14:textId="77777777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B7B4960" w14:textId="77777777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0A454D98" w14:textId="24250545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7BCCD18" w14:textId="7A9C63A0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62CDDE2E" w14:textId="2B31F141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1F447EF" w14:textId="38271138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18A6D8BC" w14:textId="32ED94E8" w:rsidR="00541A70" w:rsidRPr="00836807" w:rsidRDefault="00541A70" w:rsidP="00541A70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</w:rPr>
      </w:pPr>
    </w:p>
    <w:p w14:paraId="50510AEF" w14:textId="79B09E78" w:rsidR="00541A70" w:rsidRPr="00836807" w:rsidRDefault="00836807" w:rsidP="00836807">
      <w:pPr>
        <w:spacing w:after="120" w:line="240" w:lineRule="auto"/>
        <w:rPr>
          <w:rFonts w:ascii="Ubuntu" w:hAnsi="Ubuntu"/>
          <w:b/>
          <w:bCs/>
          <w:color w:val="F6891F"/>
          <w:sz w:val="72"/>
          <w:szCs w:val="72"/>
          <w:lang w:val="en-US"/>
        </w:rPr>
      </w:pPr>
      <w:r w:rsidRPr="00836807">
        <w:rPr>
          <w:rFonts w:ascii="Ubuntu" w:hAnsi="Ubuntu"/>
          <w:b/>
          <w:bCs/>
          <w:color w:val="F6891F"/>
          <w:sz w:val="72"/>
          <w:szCs w:val="72"/>
        </w:rPr>
        <w:t>Сильные братья</w:t>
      </w:r>
      <w:r>
        <w:rPr>
          <w:rFonts w:ascii="Ubuntu" w:hAnsi="Ubuntu"/>
          <w:b/>
          <w:bCs/>
          <w:color w:val="F6891F"/>
          <w:sz w:val="72"/>
          <w:szCs w:val="72"/>
          <w:lang w:val="en-US"/>
        </w:rPr>
        <w:t xml:space="preserve"> </w:t>
      </w:r>
      <w:r w:rsidRPr="00836807">
        <w:rPr>
          <w:rFonts w:ascii="Ubuntu" w:hAnsi="Ubuntu"/>
          <w:b/>
          <w:bCs/>
          <w:color w:val="F6891F"/>
          <w:sz w:val="72"/>
          <w:szCs w:val="72"/>
        </w:rPr>
        <w:t>и сестры</w:t>
      </w:r>
    </w:p>
    <w:p w14:paraId="1B2AECEA" w14:textId="7A7A26F6" w:rsidR="00836807" w:rsidRPr="00836807" w:rsidRDefault="00836807" w:rsidP="00836807">
      <w:pPr>
        <w:spacing w:after="0" w:line="240" w:lineRule="auto"/>
        <w:rPr>
          <w:rFonts w:ascii="Ubuntu" w:hAnsi="Ubuntu"/>
          <w:b/>
          <w:bCs/>
          <w:color w:val="292662"/>
          <w:sz w:val="36"/>
          <w:szCs w:val="36"/>
        </w:rPr>
      </w:pPr>
      <w:r w:rsidRPr="00836807">
        <w:rPr>
          <w:rFonts w:ascii="Ubuntu" w:hAnsi="Ubuntu"/>
          <w:b/>
          <w:bCs/>
          <w:color w:val="292662"/>
          <w:sz w:val="36"/>
          <w:szCs w:val="36"/>
        </w:rPr>
        <w:t>Ресурс поддержки для братьев</w:t>
      </w:r>
    </w:p>
    <w:p w14:paraId="58CF89B3" w14:textId="77777777" w:rsidR="00836807" w:rsidRPr="00836807" w:rsidRDefault="00836807" w:rsidP="00836807">
      <w:pPr>
        <w:spacing w:after="0" w:line="240" w:lineRule="auto"/>
        <w:rPr>
          <w:rFonts w:ascii="Ubuntu" w:hAnsi="Ubuntu"/>
          <w:b/>
          <w:bCs/>
          <w:color w:val="292662"/>
          <w:sz w:val="36"/>
          <w:szCs w:val="36"/>
        </w:rPr>
      </w:pPr>
      <w:r w:rsidRPr="00836807">
        <w:rPr>
          <w:rFonts w:ascii="Ubuntu" w:hAnsi="Ubuntu"/>
          <w:b/>
          <w:bCs/>
          <w:color w:val="292662"/>
          <w:sz w:val="36"/>
          <w:szCs w:val="36"/>
        </w:rPr>
        <w:t>и сестер подростков с ограниченными</w:t>
      </w:r>
    </w:p>
    <w:p w14:paraId="29F09E83" w14:textId="3390C077" w:rsidR="00541A70" w:rsidRPr="00836807" w:rsidRDefault="00836807" w:rsidP="00836807">
      <w:pPr>
        <w:spacing w:after="0"/>
        <w:rPr>
          <w:rFonts w:ascii="Ubuntu" w:hAnsi="Ubuntu"/>
          <w:b/>
          <w:bCs/>
          <w:color w:val="292662"/>
          <w:sz w:val="36"/>
          <w:szCs w:val="36"/>
          <w:lang w:val="en-US"/>
        </w:rPr>
      </w:pPr>
      <w:r w:rsidRPr="00836807">
        <w:rPr>
          <w:rFonts w:ascii="Ubuntu" w:hAnsi="Ubuntu"/>
          <w:b/>
          <w:bCs/>
          <w:color w:val="292662"/>
          <w:sz w:val="36"/>
          <w:szCs w:val="36"/>
        </w:rPr>
        <w:t>интеллектуальными возможностями (ОИВ)</w:t>
      </w:r>
    </w:p>
    <w:p w14:paraId="32278897" w14:textId="2B9EE742" w:rsidR="00541A70" w:rsidRPr="00836807" w:rsidRDefault="00541A70" w:rsidP="00541A70"/>
    <w:p w14:paraId="38237FA8" w14:textId="7FF579EA" w:rsidR="00541A70" w:rsidRPr="00836807" w:rsidRDefault="00541A70"/>
    <w:p w14:paraId="5A7187B5" w14:textId="04C6E905" w:rsidR="00541A70" w:rsidRPr="00836807" w:rsidRDefault="00336714">
      <w:r w:rsidRPr="00836807">
        <w:rPr>
          <w:rFonts w:ascii="Ubuntu" w:hAnsi="Ubuntu"/>
          <w:b/>
          <w:bCs/>
          <w:color w:val="29266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F6E018E" wp14:editId="0A3FC045">
                <wp:simplePos x="0" y="0"/>
                <wp:positionH relativeFrom="column">
                  <wp:posOffset>-98637</wp:posOffset>
                </wp:positionH>
                <wp:positionV relativeFrom="paragraph">
                  <wp:posOffset>318558</wp:posOffset>
                </wp:positionV>
                <wp:extent cx="4080934" cy="1208033"/>
                <wp:effectExtent l="0" t="0" r="0" b="0"/>
                <wp:wrapNone/>
                <wp:docPr id="10246191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934" cy="1208033"/>
                          <a:chOff x="0" y="0"/>
                          <a:chExt cx="5317786" cy="1574165"/>
                        </a:xfrm>
                      </wpg:grpSpPr>
                      <wps:wsp>
                        <wps:cNvPr id="1" name="Graphic 1"/>
                        <wps:cNvSpPr/>
                        <wps:spPr>
                          <a:xfrm>
                            <a:off x="716689" y="590292"/>
                            <a:ext cx="4601097" cy="807720"/>
                          </a:xfrm>
                          <a:custGeom>
                            <a:avLst/>
                            <a:gdLst>
                              <a:gd name="connsiteX0" fmla="*/ 1243640 w 6498271"/>
                              <a:gd name="connsiteY0" fmla="*/ 0 h 1243912"/>
                              <a:gd name="connsiteX1" fmla="*/ 6498272 w 6498271"/>
                              <a:gd name="connsiteY1" fmla="*/ 0 h 1243912"/>
                              <a:gd name="connsiteX2" fmla="*/ 6498272 w 6498271"/>
                              <a:gd name="connsiteY2" fmla="*/ 0 h 1243912"/>
                              <a:gd name="connsiteX3" fmla="*/ 6498272 w 6498271"/>
                              <a:gd name="connsiteY3" fmla="*/ 0 h 1243912"/>
                              <a:gd name="connsiteX4" fmla="*/ 5254632 w 6498271"/>
                              <a:gd name="connsiteY4" fmla="*/ 1243912 h 1243912"/>
                              <a:gd name="connsiteX5" fmla="*/ 0 w 6498271"/>
                              <a:gd name="connsiteY5" fmla="*/ 1243912 h 1243912"/>
                              <a:gd name="connsiteX6" fmla="*/ 0 w 6498271"/>
                              <a:gd name="connsiteY6" fmla="*/ 1243912 h 1243912"/>
                              <a:gd name="connsiteX7" fmla="*/ 0 w 6498271"/>
                              <a:gd name="connsiteY7" fmla="*/ 1243912 h 1243912"/>
                              <a:gd name="connsiteX8" fmla="*/ 1243640 w 6498271"/>
                              <a:gd name="connsiteY8" fmla="*/ 0 h 1243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98271" h="1243912">
                                <a:moveTo>
                                  <a:pt x="1243640" y="0"/>
                                </a:move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lnTo>
                                  <a:pt x="6498272" y="0"/>
                                </a:lnTo>
                                <a:cubicBezTo>
                                  <a:pt x="6498272" y="686993"/>
                                  <a:pt x="5941489" y="1243912"/>
                                  <a:pt x="5254632" y="1243912"/>
                                </a:cubicBez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lnTo>
                                  <a:pt x="0" y="1243912"/>
                                </a:lnTo>
                                <a:cubicBezTo>
                                  <a:pt x="0" y="556919"/>
                                  <a:pt x="556797" y="0"/>
                                  <a:pt x="124364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8F288C"/>
                              </a:gs>
                              <a:gs pos="50000">
                                <a:srgbClr val="662577"/>
                              </a:gs>
                              <a:gs pos="100000">
                                <a:srgbClr val="3D2262"/>
                              </a:gs>
                            </a:gsLst>
                            <a:lin ang="0" scaled="1"/>
                          </a:gradFill>
                          <a:ln w="2874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841F672" w14:textId="5136255B" w:rsidR="00541A70" w:rsidRPr="00836807" w:rsidRDefault="00B6252D" w:rsidP="00B6252D">
                              <w:pPr>
                                <w:spacing w:after="0" w:line="240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6252D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Рабочая тетрад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6414825" name="Picture 1" descr="A group of people standing togeth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574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E018E" id="Group 3" o:spid="_x0000_s1026" style="position:absolute;margin-left:-7.75pt;margin-top:25.1pt;width:321.35pt;height:95.1pt;z-index:251636736;mso-width-relative:margin;mso-height-relative:margin" coordsize="53177,1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">
                <v:shape id="_x0000_s1027" style="position:absolute;left:7166;top:5902;width:46011;height:8078;visibility:visible;mso-wrap-style:square;v-text-anchor:middle" coordsize="6498271,1243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" adj="-11796480,,5400" path="m1243640,l6498272,r,l6498272,v,686993,-556783,1243912,-1243640,1243912l,1243912r,l,1243912c,556919,556797,,1243640,xe" fillcolor="#8f288c" stroked="f" strokeweight=".07983mm">
                  <v:fill color2="#3d2262" angle="90" colors="0 #8f288c;.5 #662577;1 #3d2262" focus="100%" type="gradient"/>
                  <v:stroke joinstyle="miter"/>
                  <v:formulas/>
                  <v:path arrowok="t" o:connecttype="custom" o:connectlocs="880559,0;4601098,0;4601098,0;4601098,0;3720539,807720;0,807720;0,807720;0,807720;880559,0" o:connectangles="0,0,0,0,0,0,0,0,0" textboxrect="0,0,6498271,1243912"/>
                  <v:textbox>
                    <w:txbxContent>
                      <w:p w14:paraId="6841F672" w14:textId="5136255B" w:rsidR="00541A70" w:rsidRPr="00836807" w:rsidRDefault="00B6252D" w:rsidP="00B6252D">
                        <w:pPr>
                          <w:spacing w:after="0" w:line="240" w:lineRule="auto"/>
                          <w:jc w:val="center"/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6252D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Рабочая тетрадь</w:t>
                        </w:r>
                      </w:p>
                    </w:txbxContent>
                  </v:textbox>
                </v:shape>
                <v:shape id="Picture 1" o:spid="_x0000_s1028" type="#_x0000_t75" alt="A group of people standing together&#10;&#10;Description automatically generated" style="position:absolute;width:1537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">
                  <v:imagedata r:id="rId9" o:title="A group of people standing together&#10;&#10;Description automatically generated"/>
                </v:shape>
              </v:group>
            </w:pict>
          </mc:Fallback>
        </mc:AlternateContent>
      </w:r>
    </w:p>
    <w:p w14:paraId="755E8206" w14:textId="77777777" w:rsidR="00541A70" w:rsidRPr="00836807" w:rsidRDefault="00541A70"/>
    <w:p w14:paraId="6A4663AD" w14:textId="296AC1A9" w:rsidR="00541A70" w:rsidRPr="00836807" w:rsidRDefault="00541A70">
      <w:r w:rsidRPr="00836807">
        <w:br w:type="page"/>
      </w:r>
    </w:p>
    <w:p w14:paraId="7F9433C0" w14:textId="77777777" w:rsidR="00541A70" w:rsidRPr="00836807" w:rsidRDefault="00541A70"/>
    <w:p w14:paraId="71374965" w14:textId="227230F5" w:rsidR="00191646" w:rsidRPr="00836807" w:rsidRDefault="00191646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452F1DD2" w14:textId="77777777" w:rsidR="000C6AF3" w:rsidRPr="00836807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4ACCDD86" w14:textId="77777777" w:rsidR="000C6AF3" w:rsidRPr="00836807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367EFA37" w14:textId="77777777" w:rsidR="000C6AF3" w:rsidRPr="00836807" w:rsidRDefault="000C6AF3" w:rsidP="00191646">
      <w:pPr>
        <w:spacing w:after="0" w:line="240" w:lineRule="auto"/>
        <w:rPr>
          <w:rFonts w:ascii="Ubuntu" w:hAnsi="Ubuntu"/>
          <w:b/>
          <w:bCs/>
          <w:color w:val="F6891F"/>
          <w:sz w:val="56"/>
          <w:szCs w:val="56"/>
        </w:rPr>
      </w:pPr>
    </w:p>
    <w:p w14:paraId="6DBE8C09" w14:textId="1E2B024C" w:rsidR="00191646" w:rsidRPr="00836807" w:rsidRDefault="00836807" w:rsidP="00836807">
      <w:pPr>
        <w:spacing w:after="0" w:line="288" w:lineRule="auto"/>
        <w:rPr>
          <w:rFonts w:ascii="Ubuntu" w:hAnsi="Ubuntu"/>
          <w:b/>
          <w:bCs/>
          <w:color w:val="F6891F"/>
          <w:sz w:val="56"/>
          <w:szCs w:val="56"/>
        </w:rPr>
      </w:pPr>
      <w:r w:rsidRPr="00836807">
        <w:rPr>
          <w:rFonts w:ascii="Ubuntu" w:hAnsi="Ubuntu"/>
          <w:b/>
          <w:bCs/>
          <w:color w:val="F6891F"/>
          <w:sz w:val="56"/>
          <w:szCs w:val="56"/>
        </w:rPr>
        <w:t>Сильные братья</w:t>
      </w:r>
      <w:r w:rsidRPr="00836807">
        <w:rPr>
          <w:rFonts w:ascii="Ubuntu" w:hAnsi="Ubuntu"/>
          <w:b/>
          <w:bCs/>
          <w:color w:val="F6891F"/>
          <w:sz w:val="56"/>
          <w:szCs w:val="56"/>
        </w:rPr>
        <w:t xml:space="preserve"> </w:t>
      </w:r>
      <w:r w:rsidRPr="00836807">
        <w:rPr>
          <w:rFonts w:ascii="Ubuntu" w:hAnsi="Ubuntu"/>
          <w:b/>
          <w:bCs/>
          <w:color w:val="F6891F"/>
          <w:sz w:val="56"/>
          <w:szCs w:val="56"/>
        </w:rPr>
        <w:t>и сестры</w:t>
      </w:r>
    </w:p>
    <w:p w14:paraId="7F1F2AEC" w14:textId="77777777" w:rsidR="00836807" w:rsidRDefault="00836807" w:rsidP="00836807">
      <w:pPr>
        <w:spacing w:after="0" w:line="240" w:lineRule="auto"/>
        <w:rPr>
          <w:rFonts w:ascii="Ubuntu" w:hAnsi="Ubuntu"/>
          <w:b/>
          <w:bCs/>
          <w:color w:val="292662"/>
          <w:sz w:val="28"/>
          <w:szCs w:val="28"/>
          <w:lang w:val="en-US"/>
        </w:rPr>
      </w:pPr>
      <w:r w:rsidRPr="00836807">
        <w:rPr>
          <w:rFonts w:ascii="Ubuntu" w:hAnsi="Ubuntu"/>
          <w:b/>
          <w:bCs/>
          <w:color w:val="292662"/>
          <w:sz w:val="28"/>
          <w:szCs w:val="28"/>
        </w:rPr>
        <w:t>Ресурс поддержки для братьев</w:t>
      </w:r>
      <w:r w:rsidRPr="00836807">
        <w:rPr>
          <w:rFonts w:ascii="Ubuntu" w:hAnsi="Ubuntu"/>
          <w:b/>
          <w:bCs/>
          <w:color w:val="292662"/>
          <w:sz w:val="28"/>
          <w:szCs w:val="28"/>
        </w:rPr>
        <w:t xml:space="preserve"> </w:t>
      </w:r>
      <w:r w:rsidRPr="00836807">
        <w:rPr>
          <w:rFonts w:ascii="Ubuntu" w:hAnsi="Ubuntu"/>
          <w:b/>
          <w:bCs/>
          <w:color w:val="292662"/>
          <w:sz w:val="28"/>
          <w:szCs w:val="28"/>
        </w:rPr>
        <w:t>и сестер подростков</w:t>
      </w:r>
    </w:p>
    <w:p w14:paraId="399DD62D" w14:textId="10BEB47F" w:rsidR="000C6AF3" w:rsidRPr="00836807" w:rsidRDefault="00836807" w:rsidP="00836807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</w:rPr>
      </w:pPr>
      <w:r w:rsidRPr="00836807">
        <w:rPr>
          <w:rFonts w:ascii="Ubuntu" w:hAnsi="Ubuntu"/>
          <w:b/>
          <w:bCs/>
          <w:color w:val="292662"/>
          <w:sz w:val="28"/>
          <w:szCs w:val="28"/>
        </w:rPr>
        <w:t>с ограниченными</w:t>
      </w:r>
      <w:r w:rsidRPr="00836807">
        <w:rPr>
          <w:rFonts w:ascii="Ubuntu" w:hAnsi="Ubuntu"/>
          <w:b/>
          <w:bCs/>
          <w:color w:val="292662"/>
          <w:sz w:val="28"/>
          <w:szCs w:val="28"/>
        </w:rPr>
        <w:t xml:space="preserve"> </w:t>
      </w:r>
      <w:r w:rsidRPr="00836807">
        <w:rPr>
          <w:rFonts w:ascii="Ubuntu" w:hAnsi="Ubuntu"/>
          <w:b/>
          <w:bCs/>
          <w:color w:val="292662"/>
          <w:sz w:val="28"/>
          <w:szCs w:val="28"/>
        </w:rPr>
        <w:t>интеллектуальными возможностями (ОИВ)</w:t>
      </w:r>
    </w:p>
    <w:p w14:paraId="706BF42F" w14:textId="6B8071E2" w:rsidR="000C6AF3" w:rsidRPr="00836807" w:rsidRDefault="000C6AF3" w:rsidP="00191646">
      <w:pPr>
        <w:spacing w:after="360" w:line="288" w:lineRule="auto"/>
        <w:rPr>
          <w:rFonts w:ascii="Ubuntu" w:hAnsi="Ubuntu"/>
          <w:b/>
          <w:bCs/>
          <w:color w:val="F6891F"/>
          <w:sz w:val="48"/>
          <w:szCs w:val="48"/>
        </w:rPr>
      </w:pPr>
      <w:r w:rsidRPr="00836807">
        <w:rPr>
          <w:rFonts w:ascii="Ubuntu" w:hAnsi="Ubuntu"/>
          <w:b/>
          <w:bCs/>
          <w:color w:val="F6891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5AD841" wp14:editId="3894ECE8">
                <wp:simplePos x="0" y="0"/>
                <wp:positionH relativeFrom="column">
                  <wp:posOffset>-1270</wp:posOffset>
                </wp:positionH>
                <wp:positionV relativeFrom="paragraph">
                  <wp:posOffset>215901</wp:posOffset>
                </wp:positionV>
                <wp:extent cx="2654300" cy="444500"/>
                <wp:effectExtent l="0" t="0" r="0" b="0"/>
                <wp:wrapNone/>
                <wp:docPr id="1580328424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44500"/>
                        </a:xfrm>
                        <a:custGeom>
                          <a:avLst/>
                          <a:gdLst>
                            <a:gd name="connsiteX0" fmla="*/ 1243640 w 6498271"/>
                            <a:gd name="connsiteY0" fmla="*/ 0 h 1243912"/>
                            <a:gd name="connsiteX1" fmla="*/ 6498272 w 6498271"/>
                            <a:gd name="connsiteY1" fmla="*/ 0 h 1243912"/>
                            <a:gd name="connsiteX2" fmla="*/ 6498272 w 6498271"/>
                            <a:gd name="connsiteY2" fmla="*/ 0 h 1243912"/>
                            <a:gd name="connsiteX3" fmla="*/ 6498272 w 6498271"/>
                            <a:gd name="connsiteY3" fmla="*/ 0 h 1243912"/>
                            <a:gd name="connsiteX4" fmla="*/ 5254632 w 6498271"/>
                            <a:gd name="connsiteY4" fmla="*/ 1243912 h 1243912"/>
                            <a:gd name="connsiteX5" fmla="*/ 0 w 6498271"/>
                            <a:gd name="connsiteY5" fmla="*/ 1243912 h 1243912"/>
                            <a:gd name="connsiteX6" fmla="*/ 0 w 6498271"/>
                            <a:gd name="connsiteY6" fmla="*/ 1243912 h 1243912"/>
                            <a:gd name="connsiteX7" fmla="*/ 0 w 6498271"/>
                            <a:gd name="connsiteY7" fmla="*/ 1243912 h 1243912"/>
                            <a:gd name="connsiteX8" fmla="*/ 1243640 w 6498271"/>
                            <a:gd name="connsiteY8" fmla="*/ 0 h 1243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8271" h="1243912">
                              <a:moveTo>
                                <a:pt x="1243640" y="0"/>
                              </a:move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lnTo>
                                <a:pt x="6498272" y="0"/>
                              </a:lnTo>
                              <a:cubicBezTo>
                                <a:pt x="6498272" y="686993"/>
                                <a:pt x="5941489" y="1243912"/>
                                <a:pt x="5254632" y="1243912"/>
                              </a:cubicBez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lnTo>
                                <a:pt x="0" y="1243912"/>
                              </a:lnTo>
                              <a:cubicBezTo>
                                <a:pt x="0" y="556919"/>
                                <a:pt x="556797" y="0"/>
                                <a:pt x="124364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F288C"/>
                            </a:gs>
                            <a:gs pos="50000">
                              <a:srgbClr val="662577"/>
                            </a:gs>
                            <a:gs pos="100000">
                              <a:srgbClr val="3D2262"/>
                            </a:gs>
                          </a:gsLst>
                          <a:lin ang="0" scaled="1"/>
                        </a:gradFill>
                        <a:ln w="287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E064E37" w14:textId="2D342D53" w:rsidR="000C6AF3" w:rsidRPr="00836807" w:rsidRDefault="00836807" w:rsidP="000C6AF3">
                            <w:pPr>
                              <w:spacing w:after="0" w:line="240" w:lineRule="auto"/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6807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D841" id="Graphic 1" o:spid="_x0000_s1029" style="position:absolute;margin-left:-.1pt;margin-top:17pt;width:209pt;height: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8271,1243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" adj="-11796480,,5400" path="m1243640,l6498272,r,l6498272,v,686993,-556783,1243912,-1243640,1243912l,1243912r,l,1243912c,556919,556797,,1243640,xe" fillcolor="#8f288c" stroked="f" strokeweight=".07983mm">
                <v:fill color2="#3d2262" angle="90" colors="0 #8f288c;.5 #662577;1 #3d2262" focus="100%" type="gradient"/>
                <v:stroke joinstyle="miter"/>
                <v:formulas/>
                <v:path arrowok="t" o:connecttype="custom" o:connectlocs="507980,0;2654300,0;2654300,0;2654300,0;2146320,444500;0,444500;0,444500;0,444500;507980,0" o:connectangles="0,0,0,0,0,0,0,0,0" textboxrect="0,0,6498271,1243912"/>
                <v:textbox>
                  <w:txbxContent>
                    <w:p w14:paraId="0E064E37" w14:textId="2D342D53" w:rsidR="000C6AF3" w:rsidRPr="00836807" w:rsidRDefault="00836807" w:rsidP="000C6AF3">
                      <w:pPr>
                        <w:spacing w:after="0" w:line="240" w:lineRule="auto"/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6807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42A0AB2E" w14:textId="5A771470" w:rsidR="00191646" w:rsidRPr="00836807" w:rsidRDefault="00191646" w:rsidP="00191646">
      <w:pPr>
        <w:rPr>
          <w:rFonts w:ascii="Ubuntu" w:hAnsi="Ubuntu" w:cs="Ubuntu"/>
          <w:b/>
          <w:bCs/>
          <w:color w:val="292662"/>
          <w:kern w:val="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51"/>
        <w:gridCol w:w="4819"/>
      </w:tblGrid>
      <w:tr w:rsidR="00443BD7" w:rsidRPr="00836807" w14:paraId="5A48EFBB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1A9E5DB6" w14:textId="05020742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</w:t>
            </w:r>
            <w:r w:rsidR="006B2F0D"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28D3D11D" w14:textId="2FB3AA70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:rsidRPr="00836807" w14:paraId="599716EA" w14:textId="77777777" w:rsidTr="00443BD7">
        <w:trPr>
          <w:trHeight w:val="680"/>
        </w:trPr>
        <w:tc>
          <w:tcPr>
            <w:tcW w:w="5670" w:type="dxa"/>
            <w:gridSpan w:val="2"/>
          </w:tcPr>
          <w:p w14:paraId="78A90616" w14:textId="7F422FEA" w:rsidR="00443BD7" w:rsidRPr="00836807" w:rsidRDefault="00836807" w:rsidP="000C6AF3">
            <w:pPr>
              <w:rPr>
                <w:rFonts w:ascii="Ubuntu Light" w:hAnsi="Ubuntu Light" w:cstheme="minorHAnsi"/>
                <w:color w:val="292662"/>
              </w:rPr>
            </w:pPr>
            <w:r w:rsidRPr="00836807">
              <w:rPr>
                <w:rFonts w:ascii="Ubuntu Light" w:hAnsi="Ubuntu Light" w:cstheme="minorHAnsi"/>
                <w:color w:val="292662"/>
              </w:rPr>
              <w:t>В</w:t>
            </w:r>
            <w:r w:rsidRPr="00836807">
              <w:rPr>
                <w:rFonts w:ascii="Ubuntu Light" w:hAnsi="Ubuntu Light" w:cstheme="minorHAnsi"/>
                <w:color w:val="292662"/>
              </w:rPr>
              <w:t>ведение</w:t>
            </w:r>
          </w:p>
        </w:tc>
      </w:tr>
      <w:tr w:rsidR="00443BD7" w:rsidRPr="00836807" w14:paraId="57366172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center"/>
          </w:tcPr>
          <w:p w14:paraId="4010E355" w14:textId="77777777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2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14:paraId="066ADEDD" w14:textId="736335B9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:rsidRPr="00836807" w14:paraId="30BA3A12" w14:textId="77777777" w:rsidTr="00443BD7">
        <w:trPr>
          <w:trHeight w:val="680"/>
        </w:trPr>
        <w:tc>
          <w:tcPr>
            <w:tcW w:w="5670" w:type="dxa"/>
            <w:gridSpan w:val="2"/>
          </w:tcPr>
          <w:p w14:paraId="3B21B5B2" w14:textId="6A490EC7" w:rsidR="00443BD7" w:rsidRPr="00836807" w:rsidRDefault="00836807" w:rsidP="000C6AF3">
            <w:pPr>
              <w:rPr>
                <w:rFonts w:ascii="Ubuntu Light" w:hAnsi="Ubuntu Light" w:cstheme="minorHAnsi"/>
                <w:color w:val="292662"/>
              </w:rPr>
            </w:pPr>
            <w:r w:rsidRPr="00836807">
              <w:rPr>
                <w:rFonts w:ascii="Ubuntu Light" w:hAnsi="Ubuntu Light" w:cstheme="minorHAnsi"/>
                <w:color w:val="292662"/>
              </w:rPr>
              <w:t>З</w:t>
            </w:r>
            <w:r w:rsidRPr="00836807">
              <w:rPr>
                <w:rFonts w:ascii="Ubuntu Light" w:hAnsi="Ubuntu Light" w:cstheme="minorHAnsi"/>
                <w:color w:val="292662"/>
              </w:rPr>
              <w:t>абота</w:t>
            </w:r>
            <w:r>
              <w:rPr>
                <w:rFonts w:ascii="Ubuntu Light" w:hAnsi="Ubuntu Light" w:cstheme="minorHAnsi"/>
                <w:color w:val="292662"/>
                <w:lang w:val="en-US"/>
              </w:rPr>
              <w:t xml:space="preserve"> </w:t>
            </w:r>
            <w:r w:rsidRPr="00836807">
              <w:rPr>
                <w:rFonts w:ascii="Ubuntu Light" w:hAnsi="Ubuntu Light" w:cstheme="minorHAnsi"/>
                <w:color w:val="292662"/>
              </w:rPr>
              <w:t>о</w:t>
            </w:r>
            <w:r>
              <w:rPr>
                <w:rFonts w:ascii="Ubuntu Light" w:hAnsi="Ubuntu Light" w:cstheme="minorHAnsi"/>
                <w:color w:val="292662"/>
                <w:lang w:val="en-US"/>
              </w:rPr>
              <w:t xml:space="preserve"> </w:t>
            </w:r>
            <w:r w:rsidRPr="00836807">
              <w:rPr>
                <w:rFonts w:ascii="Ubuntu Light" w:hAnsi="Ubuntu Light" w:cstheme="minorHAnsi"/>
                <w:color w:val="292662"/>
              </w:rPr>
              <w:t>себе</w:t>
            </w:r>
          </w:p>
        </w:tc>
      </w:tr>
      <w:tr w:rsidR="00443BD7" w:rsidRPr="00836807" w14:paraId="2CCE3DF4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4DD1A919" w14:textId="77777777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3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47040E5F" w14:textId="4CD2CB64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4"/>
                <w:szCs w:val="24"/>
              </w:rPr>
            </w:pPr>
          </w:p>
        </w:tc>
      </w:tr>
      <w:tr w:rsidR="00443BD7" w:rsidRPr="00836807" w14:paraId="2B000FD0" w14:textId="77777777" w:rsidTr="00443BD7">
        <w:trPr>
          <w:trHeight w:val="680"/>
        </w:trPr>
        <w:tc>
          <w:tcPr>
            <w:tcW w:w="5670" w:type="dxa"/>
            <w:gridSpan w:val="2"/>
          </w:tcPr>
          <w:p w14:paraId="7352A15F" w14:textId="1CB5F745" w:rsidR="00443BD7" w:rsidRPr="00836807" w:rsidRDefault="00836807" w:rsidP="00836807">
            <w:pPr>
              <w:rPr>
                <w:rFonts w:ascii="Ubuntu Light" w:hAnsi="Ubuntu Light" w:cstheme="minorHAnsi"/>
                <w:color w:val="292662"/>
              </w:rPr>
            </w:pPr>
            <w:r w:rsidRPr="00836807">
              <w:rPr>
                <w:rFonts w:ascii="Ubuntu Light" w:hAnsi="Ubuntu Light" w:cstheme="minorHAnsi"/>
                <w:color w:val="292662"/>
              </w:rPr>
              <w:t>П</w:t>
            </w:r>
            <w:r w:rsidRPr="00836807">
              <w:rPr>
                <w:rFonts w:ascii="Ubuntu Light" w:hAnsi="Ubuntu Light" w:cstheme="minorHAnsi"/>
                <w:color w:val="292662"/>
              </w:rPr>
              <w:t>озитивное общение со сверстниками</w:t>
            </w:r>
            <w:r w:rsidRPr="00836807">
              <w:rPr>
                <w:rFonts w:ascii="Ubuntu Light" w:hAnsi="Ubuntu Light" w:cstheme="minorHAnsi"/>
                <w:color w:val="292662"/>
              </w:rPr>
              <w:t>,</w:t>
            </w:r>
            <w:r w:rsidRPr="00836807">
              <w:rPr>
                <w:rFonts w:ascii="Ubuntu Light" w:hAnsi="Ubuntu Light" w:cstheme="minorHAnsi"/>
                <w:color w:val="292662"/>
              </w:rPr>
              <w:t xml:space="preserve"> друзьями и семьей</w:t>
            </w:r>
          </w:p>
        </w:tc>
      </w:tr>
      <w:tr w:rsidR="00443BD7" w:rsidRPr="00836807" w14:paraId="5537D7EE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44D79806" w14:textId="77777777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4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4AC2B9C9" w14:textId="652E8600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:rsidRPr="00836807" w14:paraId="6AA8E577" w14:textId="77777777" w:rsidTr="00443BD7">
        <w:trPr>
          <w:trHeight w:val="680"/>
        </w:trPr>
        <w:tc>
          <w:tcPr>
            <w:tcW w:w="5670" w:type="dxa"/>
            <w:gridSpan w:val="2"/>
          </w:tcPr>
          <w:p w14:paraId="3C6B6359" w14:textId="26EBB200" w:rsidR="00443BD7" w:rsidRPr="00836807" w:rsidRDefault="00836807" w:rsidP="000C6AF3">
            <w:pPr>
              <w:rPr>
                <w:rFonts w:ascii="Ubuntu Light" w:hAnsi="Ubuntu Light" w:cstheme="minorHAnsi"/>
                <w:color w:val="292662"/>
              </w:rPr>
            </w:pPr>
            <w:r w:rsidRPr="00836807">
              <w:rPr>
                <w:rFonts w:ascii="Ubuntu Light" w:hAnsi="Ubuntu Light" w:cstheme="minorHAnsi"/>
                <w:color w:val="292662"/>
              </w:rPr>
              <w:t>В</w:t>
            </w:r>
            <w:r w:rsidRPr="00836807">
              <w:rPr>
                <w:rFonts w:ascii="Ubuntu Light" w:hAnsi="Ubuntu Light" w:cstheme="minorHAnsi"/>
                <w:color w:val="292662"/>
              </w:rPr>
              <w:t>заимодействие с окружающими</w:t>
            </w:r>
          </w:p>
        </w:tc>
      </w:tr>
      <w:tr w:rsidR="00443BD7" w:rsidRPr="00836807" w14:paraId="3C346952" w14:textId="77777777" w:rsidTr="00443BD7">
        <w:trPr>
          <w:trHeight w:val="283"/>
        </w:trPr>
        <w:tc>
          <w:tcPr>
            <w:tcW w:w="851" w:type="dxa"/>
            <w:tcBorders>
              <w:bottom w:val="single" w:sz="24" w:space="0" w:color="F6891F"/>
            </w:tcBorders>
            <w:vAlign w:val="bottom"/>
          </w:tcPr>
          <w:p w14:paraId="1BF4D759" w14:textId="77777777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</w:pPr>
            <w:r w:rsidRPr="00836807">
              <w:rPr>
                <w:rFonts w:ascii="Ubuntu" w:hAnsi="Ubuntu" w:cstheme="minorHAnsi"/>
                <w:b/>
                <w:bCs/>
                <w:color w:val="292662"/>
                <w:sz w:val="28"/>
                <w:szCs w:val="28"/>
              </w:rPr>
              <w:t>05</w:t>
            </w:r>
          </w:p>
        </w:tc>
        <w:tc>
          <w:tcPr>
            <w:tcW w:w="4819" w:type="dxa"/>
            <w:tcBorders>
              <w:left w:val="nil"/>
            </w:tcBorders>
            <w:vAlign w:val="bottom"/>
          </w:tcPr>
          <w:p w14:paraId="7080736C" w14:textId="65557EF8" w:rsidR="00443BD7" w:rsidRPr="00836807" w:rsidRDefault="00443BD7" w:rsidP="000C6AF3">
            <w:pPr>
              <w:rPr>
                <w:rFonts w:ascii="Ubuntu" w:hAnsi="Ubuntu" w:cstheme="minorHAnsi"/>
                <w:b/>
                <w:bCs/>
                <w:color w:val="292662"/>
              </w:rPr>
            </w:pPr>
          </w:p>
        </w:tc>
      </w:tr>
      <w:tr w:rsidR="00443BD7" w:rsidRPr="00836807" w14:paraId="3E089FCD" w14:textId="77777777" w:rsidTr="00443BD7">
        <w:trPr>
          <w:trHeight w:val="680"/>
        </w:trPr>
        <w:tc>
          <w:tcPr>
            <w:tcW w:w="5670" w:type="dxa"/>
            <w:gridSpan w:val="2"/>
          </w:tcPr>
          <w:p w14:paraId="6C7804A2" w14:textId="5F781477" w:rsidR="00443BD7" w:rsidRPr="00836807" w:rsidRDefault="00836807" w:rsidP="000C6AF3">
            <w:pPr>
              <w:rPr>
                <w:rFonts w:ascii="Ubuntu Light" w:hAnsi="Ubuntu Light" w:cstheme="minorHAnsi"/>
                <w:color w:val="292662"/>
              </w:rPr>
            </w:pPr>
            <w:r w:rsidRPr="00836807">
              <w:rPr>
                <w:rFonts w:ascii="Ubuntu Light" w:hAnsi="Ubuntu Light" w:cstheme="minorHAnsi"/>
                <w:color w:val="292662"/>
              </w:rPr>
              <w:t>Р</w:t>
            </w:r>
            <w:r w:rsidRPr="00836807">
              <w:rPr>
                <w:rFonts w:ascii="Ubuntu Light" w:hAnsi="Ubuntu Light" w:cstheme="minorHAnsi"/>
                <w:color w:val="292662"/>
              </w:rPr>
              <w:t>есурсы</w:t>
            </w:r>
          </w:p>
        </w:tc>
      </w:tr>
    </w:tbl>
    <w:p w14:paraId="4D3F9FFE" w14:textId="77777777" w:rsidR="00191646" w:rsidRPr="00836807" w:rsidRDefault="00191646" w:rsidP="00191646">
      <w:pPr>
        <w:spacing w:after="0" w:line="240" w:lineRule="auto"/>
        <w:rPr>
          <w:rFonts w:ascii="Ubuntu" w:hAnsi="Ubuntu" w:cstheme="minorHAnsi"/>
          <w:color w:val="292662"/>
        </w:rPr>
      </w:pPr>
    </w:p>
    <w:p w14:paraId="2D26AAEA" w14:textId="77777777" w:rsidR="00191646" w:rsidRPr="00836807" w:rsidRDefault="00191646"/>
    <w:p w14:paraId="6211C2B9" w14:textId="1B3CAF6B" w:rsidR="00191646" w:rsidRPr="00836807" w:rsidRDefault="00191646">
      <w:r w:rsidRPr="00836807">
        <w:br w:type="page"/>
      </w:r>
    </w:p>
    <w:p w14:paraId="4F6AF818" w14:textId="31953840" w:rsidR="00443BD7" w:rsidRPr="00836807" w:rsidRDefault="00836807" w:rsidP="00836807">
      <w:pPr>
        <w:spacing w:after="0"/>
        <w:rPr>
          <w:rFonts w:ascii="Ubuntu" w:hAnsi="Ubuntu"/>
          <w:b/>
          <w:bCs/>
          <w:color w:val="F6891F"/>
          <w:sz w:val="40"/>
          <w:szCs w:val="40"/>
          <w:lang w:val="en-US"/>
        </w:rPr>
      </w:pPr>
      <w:r w:rsidRPr="00836807">
        <w:rPr>
          <w:rFonts w:ascii="Ubuntu" w:hAnsi="Ubuntu"/>
          <w:b/>
          <w:bCs/>
          <w:color w:val="F6891F"/>
          <w:sz w:val="40"/>
          <w:szCs w:val="40"/>
        </w:rPr>
        <w:lastRenderedPageBreak/>
        <w:t>Введение: вовлечение</w:t>
      </w:r>
      <w:r>
        <w:rPr>
          <w:rFonts w:ascii="Ubuntu" w:hAnsi="Ubuntu"/>
          <w:b/>
          <w:bCs/>
          <w:color w:val="F6891F"/>
          <w:sz w:val="40"/>
          <w:szCs w:val="40"/>
          <w:lang w:val="en-US"/>
        </w:rPr>
        <w:t xml:space="preserve"> </w:t>
      </w:r>
      <w:r w:rsidRPr="00836807">
        <w:rPr>
          <w:rFonts w:ascii="Ubuntu" w:hAnsi="Ubuntu"/>
          <w:b/>
          <w:bCs/>
          <w:color w:val="F6891F"/>
          <w:sz w:val="40"/>
          <w:szCs w:val="40"/>
        </w:rPr>
        <w:t>братьев и сестер</w:t>
      </w:r>
    </w:p>
    <w:p w14:paraId="3B929357" w14:textId="636F55FB" w:rsidR="00443BD7" w:rsidRPr="00836807" w:rsidRDefault="00443BD7" w:rsidP="00443BD7">
      <w:pPr>
        <w:spacing w:line="288" w:lineRule="auto"/>
        <w:rPr>
          <w:rFonts w:ascii="Ubuntu" w:hAnsi="Ubuntu"/>
          <w:b/>
          <w:bCs/>
          <w:color w:val="292662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62"/>
      </w:tblGrid>
      <w:tr w:rsidR="00004222" w:rsidRPr="00836807" w14:paraId="285FE6C6" w14:textId="77777777" w:rsidTr="00B6252D">
        <w:tc>
          <w:tcPr>
            <w:tcW w:w="3261" w:type="dxa"/>
          </w:tcPr>
          <w:p w14:paraId="2A0AF6E7" w14:textId="4AA76DCF" w:rsidR="00004222" w:rsidRPr="00836807" w:rsidRDefault="00836807" w:rsidP="0087730E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55D8C028" wp14:editId="1BA81F23">
                  <wp:simplePos x="0" y="0"/>
                  <wp:positionH relativeFrom="column">
                    <wp:posOffset>-74084</wp:posOffset>
                  </wp:positionH>
                  <wp:positionV relativeFrom="paragraph">
                    <wp:posOffset>13970</wp:posOffset>
                  </wp:positionV>
                  <wp:extent cx="2048933" cy="2563868"/>
                  <wp:effectExtent l="0" t="0" r="8890" b="8255"/>
                  <wp:wrapNone/>
                  <wp:docPr id="1826310282" name="Picture 12" descr="A person and a child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10282" name="Picture 12" descr="A person and a child posing for a pictu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26" cy="257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3A8" w:rsidRPr="00836807">
              <w:drawing>
                <wp:anchor distT="0" distB="0" distL="114300" distR="114300" simplePos="0" relativeHeight="251651072" behindDoc="0" locked="0" layoutInCell="1" allowOverlap="1" wp14:anchorId="71D31BE9" wp14:editId="1B119FB2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66040</wp:posOffset>
                  </wp:positionV>
                  <wp:extent cx="285687" cy="406400"/>
                  <wp:effectExtent l="0" t="0" r="635" b="0"/>
                  <wp:wrapNone/>
                  <wp:docPr id="123411228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12286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62" w:type="dxa"/>
          </w:tcPr>
          <w:p w14:paraId="666A099C" w14:textId="0CFF850F" w:rsidR="00836807" w:rsidRPr="00836807" w:rsidRDefault="00836807" w:rsidP="00836807">
            <w:pPr>
              <w:spacing w:after="12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овлечение братьев и сестер в Специальную олимпиаду происходит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тогда, когда брат или сестра человека с ОИВ присутствует на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пециальной олимпиаде в качестве активного участника движения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/или спортивной карьеры брата или сестры. Брат или сестра без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нтеллектуальных нарушений может играть, учиться, развиваться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 работать со своим братом или сестрой с ОИВ или другим атлетом-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участником Специальной олимпиады. Организуя работу с братьям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 сестрами, сотрудники Специальной олимпиады обнаружили, что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тношения между братьями и сестрами часто становятся крепче,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оскольку между ними повышается уровень взаимопонимания.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</w:p>
          <w:p w14:paraId="01AEC248" w14:textId="46930127" w:rsidR="00004222" w:rsidRPr="00836807" w:rsidRDefault="00836807" w:rsidP="00836807">
            <w:pPr>
              <w:spacing w:after="12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 рамках Специальной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лимпиады братья и сестры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могут участвовать в движени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о-разному. Например, он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могут присоединиться к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рограмме «Объединенный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порт», стать волонтером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на местном мероприяти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пециальной олимпиады ил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росто быть сторонником и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участником группы поддержки!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Братья и сестры могут выбирать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занятия, которые максимально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оответствуют их интересам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 учетом свободного времени.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Благодаря этим занятиям братья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 сестры будут мотивировать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 поддерживать друг друга,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работая над достижением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бщих и личных целей.</w:t>
            </w:r>
          </w:p>
        </w:tc>
      </w:tr>
    </w:tbl>
    <w:p w14:paraId="41B7E656" w14:textId="65B977D0" w:rsidR="00004222" w:rsidRPr="00836807" w:rsidRDefault="00004222" w:rsidP="00D61A91">
      <w:pPr>
        <w:spacing w:after="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14"/>
        <w:gridCol w:w="2148"/>
      </w:tblGrid>
      <w:tr w:rsidR="00D61A91" w:rsidRPr="00836807" w14:paraId="74420BB9" w14:textId="77777777" w:rsidTr="00B6252D">
        <w:trPr>
          <w:trHeight w:val="1587"/>
        </w:trPr>
        <w:tc>
          <w:tcPr>
            <w:tcW w:w="3261" w:type="dxa"/>
            <w:shd w:val="clear" w:color="auto" w:fill="FFFFFF" w:themeFill="background1"/>
          </w:tcPr>
          <w:p w14:paraId="0672D455" w14:textId="77777777" w:rsidR="00D61A91" w:rsidRPr="00836807" w:rsidRDefault="00D61A91" w:rsidP="00467174">
            <w:pPr>
              <w:spacing w:line="312" w:lineRule="auto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8F5E9"/>
            <w:vAlign w:val="center"/>
          </w:tcPr>
          <w:p w14:paraId="7E48691D" w14:textId="33B03119" w:rsidR="00D61A91" w:rsidRPr="00836807" w:rsidRDefault="00836807" w:rsidP="00836807">
            <w:pPr>
              <w:ind w:left="284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</w:rPr>
              <w:t>Отсканируйте код выше, чтобы узнать больше о том, как вы</w:t>
            </w:r>
            <w:r w:rsidRPr="00836807">
              <w:rPr>
                <w:rFonts w:ascii="Ubuntu Light" w:hAnsi="Ubuntu Light" w:cs="Ubuntu"/>
                <w:color w:val="292662"/>
                <w:kern w:val="0"/>
              </w:rPr>
              <w:t xml:space="preserve"> </w:t>
            </w:r>
            <w:r w:rsidRPr="00836807">
              <w:rPr>
                <w:rFonts w:ascii="Ubuntu Light" w:hAnsi="Ubuntu Light" w:cs="Ubuntu"/>
                <w:color w:val="292662"/>
                <w:kern w:val="0"/>
              </w:rPr>
              <w:t>можете принять участие в движении Специальной олимпиады!</w:t>
            </w:r>
          </w:p>
        </w:tc>
        <w:tc>
          <w:tcPr>
            <w:tcW w:w="2148" w:type="dxa"/>
            <w:shd w:val="clear" w:color="auto" w:fill="F8F5E9"/>
          </w:tcPr>
          <w:p w14:paraId="3AF56C21" w14:textId="17364DE4" w:rsidR="00D61A91" w:rsidRPr="00836807" w:rsidRDefault="0075769F" w:rsidP="00467174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12317C94" wp14:editId="780EE0C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8843</wp:posOffset>
                  </wp:positionV>
                  <wp:extent cx="899795" cy="899795"/>
                  <wp:effectExtent l="0" t="0" r="0" b="0"/>
                  <wp:wrapNone/>
                  <wp:docPr id="4488244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5C3647" w14:textId="77777777" w:rsidR="00D61A91" w:rsidRPr="00836807" w:rsidRDefault="00D61A91" w:rsidP="00D61A91">
      <w:pPr>
        <w:spacing w:after="120" w:line="312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40FF63E" w14:textId="3B16FFED" w:rsidR="00EF4FD0" w:rsidRPr="00836807" w:rsidRDefault="00836807" w:rsidP="00836807">
      <w:pPr>
        <w:spacing w:after="120" w:line="264" w:lineRule="auto"/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36807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Преимущества для</w:t>
      </w:r>
      <w:r w:rsidRPr="00836807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Pr="00836807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братьев и сестер</w:t>
      </w:r>
    </w:p>
    <w:p w14:paraId="2547EAAD" w14:textId="500CE970" w:rsidR="00EF4FD0" w:rsidRPr="00836807" w:rsidRDefault="00836807" w:rsidP="00836807">
      <w:pPr>
        <w:spacing w:after="240" w:line="264" w:lineRule="auto"/>
        <w:rPr>
          <w:rFonts w:ascii="Ubuntu" w:hAnsi="Ubuntu" w:cs="Ubuntu"/>
          <w:color w:val="292662"/>
          <w:kern w:val="0"/>
          <w:sz w:val="20"/>
          <w:szCs w:val="20"/>
        </w:rPr>
      </w:pPr>
      <w:r w:rsidRPr="00836807">
        <w:rPr>
          <w:rFonts w:ascii="Ubuntu" w:hAnsi="Ubuntu" w:cs="Ubuntu"/>
          <w:color w:val="292662"/>
          <w:kern w:val="0"/>
          <w:sz w:val="20"/>
          <w:szCs w:val="20"/>
        </w:rPr>
        <w:t>Участие братьев и сестер в Специальной олимпиаде дает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>преимущества как детям с ОИВ, так и без них. Развитие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>индивидуальных навыков способствует личностному росту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>и укреплению отношений между братьями и сестрами. Участие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>в Специальной олимпиаде может принести пользу братьям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836807">
        <w:rPr>
          <w:rFonts w:ascii="Ubuntu" w:hAnsi="Ubuntu" w:cs="Ubuntu"/>
          <w:color w:val="292662"/>
          <w:kern w:val="0"/>
          <w:sz w:val="20"/>
          <w:szCs w:val="20"/>
        </w:rPr>
        <w:t>и сестрам, как описано ниж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089"/>
      </w:tblGrid>
      <w:tr w:rsidR="00EF4FD0" w:rsidRPr="00836807" w14:paraId="4109F5AC" w14:textId="77777777" w:rsidTr="00B6252D">
        <w:trPr>
          <w:trHeight w:val="170"/>
        </w:trPr>
        <w:tc>
          <w:tcPr>
            <w:tcW w:w="709" w:type="dxa"/>
            <w:tcMar>
              <w:top w:w="57" w:type="dxa"/>
              <w:bottom w:w="0" w:type="dxa"/>
            </w:tcMar>
            <w:vAlign w:val="bottom"/>
          </w:tcPr>
          <w:p w14:paraId="1E635A1A" w14:textId="78391670" w:rsidR="00EF4FD0" w:rsidRPr="00836807" w:rsidRDefault="00004222" w:rsidP="00B6252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642880" behindDoc="0" locked="0" layoutInCell="1" allowOverlap="1" wp14:anchorId="5C674F41" wp14:editId="445155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2555</wp:posOffset>
                  </wp:positionV>
                  <wp:extent cx="395605" cy="395605"/>
                  <wp:effectExtent l="0" t="0" r="4445" b="4445"/>
                  <wp:wrapNone/>
                  <wp:docPr id="499294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94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  <w:tcMar>
              <w:top w:w="57" w:type="dxa"/>
              <w:bottom w:w="0" w:type="dxa"/>
            </w:tcMar>
            <w:vAlign w:val="bottom"/>
          </w:tcPr>
          <w:p w14:paraId="46CCFCC5" w14:textId="04875469" w:rsidR="00EF4FD0" w:rsidRPr="00836807" w:rsidRDefault="00836807" w:rsidP="00B6252D">
            <w:pP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Общайтесь с единомышленниками</w:t>
            </w:r>
          </w:p>
        </w:tc>
      </w:tr>
      <w:tr w:rsidR="00EF4FD0" w:rsidRPr="00836807" w14:paraId="24379829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362294BD" w14:textId="12A7449B" w:rsidR="00EF4FD0" w:rsidRPr="00836807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05D7006A" w14:textId="7B265403" w:rsidR="00EF4FD0" w:rsidRPr="00836807" w:rsidRDefault="00836807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йдите единомышленников среди сверстников и членов семей, которые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казались в похожей ситуации. Общайтесь со старшими братьями и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естрами и лидерами Специальной олимпиады, которые могут стать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имером для подражания и понимают ваши чувства.</w:t>
            </w:r>
          </w:p>
        </w:tc>
      </w:tr>
      <w:tr w:rsidR="00EF4FD0" w:rsidRPr="00836807" w14:paraId="2CC68B22" w14:textId="77777777" w:rsidTr="00B6252D">
        <w:trPr>
          <w:trHeight w:val="113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03D51279" w14:textId="6568777E" w:rsidR="00EF4FD0" w:rsidRPr="00B6252D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9089" w:type="dxa"/>
            <w:tcMar>
              <w:top w:w="0" w:type="dxa"/>
              <w:bottom w:w="0" w:type="dxa"/>
            </w:tcMar>
            <w:vAlign w:val="center"/>
          </w:tcPr>
          <w:p w14:paraId="46C91F67" w14:textId="77777777" w:rsidR="00EF4FD0" w:rsidRPr="00B6252D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EF4FD0" w:rsidRPr="00836807" w14:paraId="06AEC00D" w14:textId="77777777" w:rsidTr="00B6252D">
        <w:trPr>
          <w:trHeight w:val="170"/>
        </w:trPr>
        <w:tc>
          <w:tcPr>
            <w:tcW w:w="709" w:type="dxa"/>
            <w:tcMar>
              <w:top w:w="57" w:type="dxa"/>
              <w:bottom w:w="0" w:type="dxa"/>
            </w:tcMar>
            <w:vAlign w:val="bottom"/>
          </w:tcPr>
          <w:p w14:paraId="57D47396" w14:textId="2BBC774A" w:rsidR="00EF4FD0" w:rsidRPr="00836807" w:rsidRDefault="00342725" w:rsidP="00B6252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F44465C" wp14:editId="04F07B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6840</wp:posOffset>
                      </wp:positionV>
                      <wp:extent cx="395605" cy="395605"/>
                      <wp:effectExtent l="0" t="0" r="4445" b="4445"/>
                      <wp:wrapNone/>
                      <wp:docPr id="2122280126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5605" cy="395605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645648634" name="Oval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840363" name="Graphic 9" descr="Megaphon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34" y="2540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9E1AF" id="Group 11" o:spid="_x0000_s1026" style="position:absolute;margin-left:-1.9pt;margin-top:-9.2pt;width:31.15pt;height:31.15pt;z-index:251648000;mso-width-relative:margin;mso-height-relative:margin" coordsize="457200,4572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">
                      <o:lock v:ext="edit" aspectratio="t"/>
                      <v:oval id="Oval 10" o:spid="_x0000_s1027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" fillcolor="#f6891f" stroked="f" strokeweight="1pt">
                        <v:stroke joinstyle="miter"/>
                        <o:lock v:ext="edit" aspectratio="t"/>
                      </v:oval>
                      <v:shape id="Graphic 9" o:spid="_x0000_s1028" type="#_x0000_t75" alt="Megaphone with solid fill" style="position:absolute;left:42334;top:25400;width:372110;height:37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">
                        <v:imagedata r:id="rId18" o:title="Megaphon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9089" w:type="dxa"/>
            <w:tcMar>
              <w:top w:w="57" w:type="dxa"/>
              <w:bottom w:w="0" w:type="dxa"/>
            </w:tcMar>
            <w:vAlign w:val="bottom"/>
          </w:tcPr>
          <w:p w14:paraId="548ED5D9" w14:textId="1939E4AD" w:rsidR="00EF4FD0" w:rsidRPr="00836807" w:rsidRDefault="00836807" w:rsidP="00B6252D">
            <w:pP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Высказывайте свое мнение</w:t>
            </w:r>
          </w:p>
        </w:tc>
      </w:tr>
      <w:tr w:rsidR="00EF4FD0" w:rsidRPr="00836807" w14:paraId="70C6F2B4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790A5A82" w14:textId="2050943E" w:rsidR="00EF4FD0" w:rsidRPr="00836807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1896EB20" w14:textId="09EB03FC" w:rsidR="00EF4FD0" w:rsidRPr="00836807" w:rsidRDefault="00B6252D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ециальная олимпиада предлагает платформу, где вы можете рассказать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воим сверстникам, друзьям и другим членам семьи об ОИВ. Ваш опыт может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инести пользу при обучении окружающих принципам инклюзивности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 рамках своего сообщества, программы, региона и всего мира!</w:t>
            </w:r>
          </w:p>
        </w:tc>
      </w:tr>
      <w:tr w:rsidR="00EF4FD0" w:rsidRPr="00836807" w14:paraId="0359DC4B" w14:textId="77777777" w:rsidTr="00B6252D">
        <w:trPr>
          <w:trHeight w:val="113"/>
        </w:trPr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14:paraId="1B59D98E" w14:textId="7C1067CA" w:rsidR="00EF4FD0" w:rsidRPr="00B6252D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9089" w:type="dxa"/>
            <w:tcMar>
              <w:top w:w="0" w:type="dxa"/>
              <w:bottom w:w="0" w:type="dxa"/>
            </w:tcMar>
            <w:vAlign w:val="center"/>
          </w:tcPr>
          <w:p w14:paraId="39FEE9BD" w14:textId="77777777" w:rsidR="00EF4FD0" w:rsidRPr="00B6252D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EF4FD0" w:rsidRPr="00836807" w14:paraId="2A6BFD56" w14:textId="77777777" w:rsidTr="00B6252D">
        <w:trPr>
          <w:trHeight w:val="170"/>
        </w:trPr>
        <w:tc>
          <w:tcPr>
            <w:tcW w:w="709" w:type="dxa"/>
            <w:tcMar>
              <w:top w:w="57" w:type="dxa"/>
              <w:bottom w:w="0" w:type="dxa"/>
            </w:tcMar>
            <w:vAlign w:val="bottom"/>
          </w:tcPr>
          <w:p w14:paraId="2964DA8D" w14:textId="2876EE76" w:rsidR="00EF4FD0" w:rsidRPr="00836807" w:rsidRDefault="00004222" w:rsidP="00B6252D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644928" behindDoc="0" locked="0" layoutInCell="1" allowOverlap="1" wp14:anchorId="4B23DF07" wp14:editId="7F3A91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5730</wp:posOffset>
                  </wp:positionV>
                  <wp:extent cx="395605" cy="395605"/>
                  <wp:effectExtent l="0" t="0" r="4445" b="4445"/>
                  <wp:wrapNone/>
                  <wp:docPr id="19137663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66346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9" w:type="dxa"/>
            <w:tcMar>
              <w:top w:w="57" w:type="dxa"/>
              <w:bottom w:w="0" w:type="dxa"/>
            </w:tcMar>
            <w:vAlign w:val="bottom"/>
          </w:tcPr>
          <w:p w14:paraId="1A07704D" w14:textId="3B0E7CE9" w:rsidR="00EF4FD0" w:rsidRPr="00836807" w:rsidRDefault="00836807" w:rsidP="00B6252D">
            <w:pPr>
              <w:rPr>
                <w:rFonts w:ascii="Ubuntu Light" w:hAnsi="Ubuntu Light" w:cs="Ubuntu"/>
                <w:b/>
                <w:bCs/>
                <w:color w:val="F6891F"/>
                <w:kern w:val="0"/>
              </w:rPr>
            </w:pPr>
            <w:r w:rsidRPr="00836807">
              <w:rPr>
                <w:rFonts w:ascii="Ubuntu Light" w:hAnsi="Ubuntu Light" w:cs="Ubuntu"/>
                <w:b/>
                <w:bCs/>
                <w:color w:val="F6891F"/>
                <w:kern w:val="0"/>
              </w:rPr>
              <w:t>Развивайте лидерские качества</w:t>
            </w:r>
          </w:p>
        </w:tc>
      </w:tr>
      <w:tr w:rsidR="00EF4FD0" w:rsidRPr="00836807" w14:paraId="4BBC8E49" w14:textId="77777777" w:rsidTr="00004222">
        <w:trPr>
          <w:trHeight w:val="340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4EAF2745" w14:textId="45CFD9AE" w:rsidR="00EF4FD0" w:rsidRPr="00836807" w:rsidRDefault="00EF4FD0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89" w:type="dxa"/>
            <w:tcMar>
              <w:top w:w="57" w:type="dxa"/>
              <w:bottom w:w="57" w:type="dxa"/>
            </w:tcMar>
            <w:vAlign w:val="center"/>
          </w:tcPr>
          <w:p w14:paraId="15AA9255" w14:textId="5D1E763B" w:rsidR="00EF4FD0" w:rsidRPr="00836807" w:rsidRDefault="00B6252D" w:rsidP="00B6252D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ециальная олимпиада дает вам возможность развить профессиональные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B6252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выки, навыки управления проектами и решения проблем.</w:t>
            </w:r>
          </w:p>
        </w:tc>
      </w:tr>
    </w:tbl>
    <w:p w14:paraId="30783284" w14:textId="77777777" w:rsidR="00D61A91" w:rsidRPr="00836807" w:rsidRDefault="00D61A9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A74B77D" w14:textId="22C942D3" w:rsidR="00D61A91" w:rsidRPr="00B6252D" w:rsidRDefault="001B5BC8" w:rsidP="00B6252D">
      <w:pPr>
        <w:spacing w:after="120" w:line="312" w:lineRule="auto"/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36807">
        <w:rPr>
          <w:rFonts w:eastAsia="Calibri" w:cs="Calibri"/>
          <w:b/>
          <w:color w:val="F6891F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E5B470B" wp14:editId="47435B54">
            <wp:simplePos x="0" y="0"/>
            <wp:positionH relativeFrom="column">
              <wp:posOffset>0</wp:posOffset>
            </wp:positionH>
            <wp:positionV relativeFrom="paragraph">
              <wp:posOffset>-33111</wp:posOffset>
            </wp:positionV>
            <wp:extent cx="288000" cy="288000"/>
            <wp:effectExtent l="0" t="0" r="0" b="0"/>
            <wp:wrapNone/>
            <wp:docPr id="656961996" name="Graphic 13">
              <a:extLst xmlns:a="http://schemas.openxmlformats.org/drawingml/2006/main">
                <a:ext uri="{FF2B5EF4-FFF2-40B4-BE49-F238E27FC236}">
                  <a16:creationId xmlns:a16="http://schemas.microsoft.com/office/drawing/2014/main" id="{83B7112B-CE0C-0C5E-BF4C-241E903EAC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>
                      <a:extLst>
                        <a:ext uri="{FF2B5EF4-FFF2-40B4-BE49-F238E27FC236}">
                          <a16:creationId xmlns:a16="http://schemas.microsoft.com/office/drawing/2014/main" id="{83B7112B-CE0C-0C5E-BF4C-241E903EAC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Как пользоваться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рабочей тетрадью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«Сильные братья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="00B6252D" w:rsidRPr="00B6252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и сестры»</w:t>
      </w:r>
    </w:p>
    <w:p w14:paraId="5AAFF9EB" w14:textId="2D8D9696" w:rsidR="00D61A91" w:rsidRPr="00836807" w:rsidRDefault="00B6252D" w:rsidP="00B6252D">
      <w:pPr>
        <w:spacing w:after="240" w:line="264" w:lineRule="auto"/>
        <w:rPr>
          <w:rFonts w:ascii="Ubuntu" w:hAnsi="Ubuntu" w:cs="Ubuntu"/>
          <w:color w:val="292662"/>
          <w:kern w:val="0"/>
          <w:sz w:val="21"/>
          <w:szCs w:val="21"/>
        </w:rPr>
      </w:pPr>
      <w:r w:rsidRPr="00B6252D">
        <w:rPr>
          <w:rFonts w:ascii="Ubuntu" w:hAnsi="Ubuntu" w:cs="Ubuntu"/>
          <w:color w:val="292662"/>
          <w:kern w:val="0"/>
          <w:sz w:val="21"/>
          <w:szCs w:val="21"/>
        </w:rPr>
        <w:t>Эта рабочая тетрадь призвана поддержать вас и помочь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преодолеть трудности, возникающие у братьев и сестер людей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с ОИВ. Рабочая тетрадь содержит три раздела, направленных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на удовлетворение ваших потребностей в личной, семейной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и общественной сфере. Каждый раздел охватывает одну или две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общие проблемы, с которыми сталкиваются братья и сестры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людей с ОИВ, а также задания, которые помогут вам справиться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с этими проблемами. Эти задания предназначены для братьев и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сестер старше 8 лет, хотя некоторые из них больше подходят для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 xml:space="preserve"> </w:t>
      </w:r>
      <w:r w:rsidRPr="00B6252D">
        <w:rPr>
          <w:rFonts w:ascii="Ubuntu" w:hAnsi="Ubuntu" w:cs="Ubuntu"/>
          <w:color w:val="292662"/>
          <w:kern w:val="0"/>
          <w:sz w:val="21"/>
          <w:szCs w:val="21"/>
        </w:rPr>
        <w:t>подростков и молодых людей.</w:t>
      </w:r>
    </w:p>
    <w:p w14:paraId="56EEF274" w14:textId="2A348931" w:rsidR="000D3BD7" w:rsidRPr="00836807" w:rsidRDefault="000D3BD7" w:rsidP="002B0853">
      <w:pPr>
        <w:spacing w:after="0" w:line="312" w:lineRule="auto"/>
        <w:jc w:val="center"/>
        <w:rPr>
          <w:rFonts w:ascii="Ubuntu Light" w:hAnsi="Ubuntu Light" w:cs="Ubuntu"/>
          <w:color w:val="292662"/>
          <w:kern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260"/>
        <w:gridCol w:w="284"/>
        <w:gridCol w:w="2993"/>
      </w:tblGrid>
      <w:tr w:rsidR="00C55432" w:rsidRPr="00836807" w14:paraId="317CC64D" w14:textId="77777777" w:rsidTr="002B0853">
        <w:trPr>
          <w:trHeight w:val="510"/>
        </w:trPr>
        <w:tc>
          <w:tcPr>
            <w:tcW w:w="10223" w:type="dxa"/>
            <w:gridSpan w:val="5"/>
            <w:shd w:val="clear" w:color="auto" w:fill="F6891F"/>
            <w:vAlign w:val="center"/>
          </w:tcPr>
          <w:p w14:paraId="327AF103" w14:textId="387F42C2" w:rsidR="00C55432" w:rsidRPr="00836807" w:rsidRDefault="00EB45A6" w:rsidP="00C55432">
            <w:pPr>
              <w:jc w:val="center"/>
              <w:rPr>
                <w:rFonts w:ascii="Ubuntu Light" w:hAnsi="Ubuntu Light" w:cs="Ubuntu"/>
                <w:color w:val="FFFFFF" w:themeColor="background1"/>
                <w:kern w:val="0"/>
              </w:rPr>
            </w:pP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</w:rPr>
              <w:t>Р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азделы Заданий 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</w:rPr>
              <w:t>в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4"/>
                <w:szCs w:val="24"/>
              </w:rPr>
              <w:t xml:space="preserve"> Рабочей Тетради</w:t>
            </w:r>
          </w:p>
        </w:tc>
      </w:tr>
      <w:tr w:rsidR="00C55432" w:rsidRPr="00836807" w14:paraId="1E025485" w14:textId="77777777" w:rsidTr="002B0853">
        <w:trPr>
          <w:trHeight w:val="227"/>
        </w:trPr>
        <w:tc>
          <w:tcPr>
            <w:tcW w:w="10223" w:type="dxa"/>
            <w:gridSpan w:val="5"/>
            <w:shd w:val="clear" w:color="auto" w:fill="FFFFFF" w:themeFill="background1"/>
            <w:vAlign w:val="center"/>
          </w:tcPr>
          <w:p w14:paraId="1090CC82" w14:textId="77777777" w:rsidR="00C55432" w:rsidRPr="00836807" w:rsidRDefault="00C55432" w:rsidP="00C55432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10"/>
                <w:szCs w:val="10"/>
              </w:rPr>
            </w:pPr>
          </w:p>
        </w:tc>
      </w:tr>
      <w:tr w:rsidR="00285ACD" w:rsidRPr="00836807" w14:paraId="798F8ED3" w14:textId="77777777" w:rsidTr="00287494">
        <w:trPr>
          <w:trHeight w:val="1134"/>
        </w:trPr>
        <w:tc>
          <w:tcPr>
            <w:tcW w:w="3402" w:type="dxa"/>
            <w:tcBorders>
              <w:bottom w:val="single" w:sz="24" w:space="0" w:color="F0DFF5"/>
            </w:tcBorders>
            <w:shd w:val="clear" w:color="auto" w:fill="782B8D"/>
          </w:tcPr>
          <w:p w14:paraId="7BA44CE1" w14:textId="04BD6094" w:rsidR="000D3BD7" w:rsidRPr="0083680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696128" behindDoc="0" locked="0" layoutInCell="1" allowOverlap="1" wp14:anchorId="702EC9C8" wp14:editId="4891BA6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2729</wp:posOffset>
                  </wp:positionV>
                  <wp:extent cx="508000" cy="500418"/>
                  <wp:effectExtent l="0" t="0" r="6350" b="0"/>
                  <wp:wrapNone/>
                  <wp:docPr id="16620562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56214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9264866" w14:textId="77777777" w:rsidR="000D3BD7" w:rsidRPr="00836807" w:rsidRDefault="000D3BD7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4" w:space="0" w:color="DDFAFF"/>
            </w:tcBorders>
            <w:shd w:val="clear" w:color="auto" w:fill="14C2F3"/>
          </w:tcPr>
          <w:p w14:paraId="7CB46A36" w14:textId="6ADAEBAD" w:rsidR="000D3BD7" w:rsidRPr="0083680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698176" behindDoc="0" locked="0" layoutInCell="1" allowOverlap="1" wp14:anchorId="6B902D7A" wp14:editId="19A97CBB">
                  <wp:simplePos x="0" y="0"/>
                  <wp:positionH relativeFrom="margin">
                    <wp:posOffset>585470</wp:posOffset>
                  </wp:positionH>
                  <wp:positionV relativeFrom="margin">
                    <wp:posOffset>108585</wp:posOffset>
                  </wp:positionV>
                  <wp:extent cx="756356" cy="493622"/>
                  <wp:effectExtent l="0" t="0" r="5715" b="1905"/>
                  <wp:wrapNone/>
                  <wp:docPr id="1772464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56" cy="4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5702" w:rsidRPr="00836807"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05B8ECE" w14:textId="5A0F85D7" w:rsidR="000D3BD7" w:rsidRPr="00836807" w:rsidRDefault="000D3BD7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993" w:type="dxa"/>
            <w:tcBorders>
              <w:bottom w:val="single" w:sz="24" w:space="0" w:color="E9F3CD"/>
            </w:tcBorders>
            <w:shd w:val="clear" w:color="auto" w:fill="A8CF38"/>
          </w:tcPr>
          <w:p w14:paraId="438251F9" w14:textId="0B05F2D3" w:rsidR="000D3BD7" w:rsidRPr="00836807" w:rsidRDefault="00287494" w:rsidP="00EF4FD0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E413528" wp14:editId="1622CDF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906</wp:posOffset>
                      </wp:positionV>
                      <wp:extent cx="417195" cy="604520"/>
                      <wp:effectExtent l="0" t="0" r="1905" b="5080"/>
                      <wp:wrapNone/>
                      <wp:docPr id="2052057493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" cy="604520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6651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4515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B2CD8" id="Group 19" o:spid="_x0000_s1026" style="position:absolute;margin-left:0;margin-top:4.5pt;width:32.85pt;height:47.6pt;z-index:251703296;mso-position-horizontal:center;mso-position-horizontal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">
                        <v:imagedata r:id="rId31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">
                        <v:imagedata r:id="rId32" o:title=""/>
                      </v:shape>
                      <w10:wrap anchorx="margin"/>
                    </v:group>
                  </w:pict>
                </mc:Fallback>
              </mc:AlternateContent>
            </w:r>
            <w:r w:rsidR="00185702" w:rsidRPr="00836807">
              <w:t xml:space="preserve"> </w:t>
            </w:r>
            <w:r w:rsidRPr="00836807">
              <w:t xml:space="preserve"> </w:t>
            </w:r>
          </w:p>
        </w:tc>
      </w:tr>
      <w:tr w:rsidR="006908D5" w:rsidRPr="00836807" w14:paraId="12BA9496" w14:textId="77777777" w:rsidTr="00287494">
        <w:trPr>
          <w:trHeight w:val="397"/>
        </w:trPr>
        <w:tc>
          <w:tcPr>
            <w:tcW w:w="3402" w:type="dxa"/>
            <w:vAlign w:val="center"/>
          </w:tcPr>
          <w:p w14:paraId="13673EE6" w14:textId="4DED5CC8" w:rsidR="000D3BD7" w:rsidRPr="00836807" w:rsidRDefault="00EB45A6" w:rsidP="00EB45A6">
            <w:pPr>
              <w:jc w:val="center"/>
              <w:rPr>
                <w:rFonts w:ascii="Ubuntu Light" w:hAnsi="Ubuntu Light" w:cs="Ubuntu"/>
                <w:color w:val="782B8D"/>
                <w:kern w:val="0"/>
                <w:sz w:val="24"/>
                <w:szCs w:val="24"/>
              </w:rPr>
            </w:pPr>
            <w:r w:rsidRPr="00EB45A6">
              <w:rPr>
                <w:rFonts w:ascii="Ubuntu Light" w:hAnsi="Ubuntu Light" w:cs="Ubuntu"/>
                <w:b/>
                <w:bCs/>
                <w:color w:val="782B8D"/>
                <w:kern w:val="0"/>
                <w:sz w:val="24"/>
                <w:szCs w:val="24"/>
              </w:rPr>
              <w:t>Вы и</w:t>
            </w:r>
            <w:r w:rsidRPr="00EB45A6">
              <w:rPr>
                <w:rFonts w:ascii="Ubuntu Light" w:hAnsi="Ubuntu Light" w:cs="Ubuntu"/>
                <w:b/>
                <w:bCs/>
                <w:color w:val="782B8D"/>
                <w:kern w:val="0"/>
                <w:sz w:val="24"/>
                <w:szCs w:val="24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782B8D"/>
                <w:kern w:val="0"/>
                <w:sz w:val="24"/>
                <w:szCs w:val="24"/>
              </w:rPr>
              <w:t>забота о себе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AE4B5F9" w14:textId="77777777" w:rsidR="000D3BD7" w:rsidRPr="00836807" w:rsidRDefault="000D3BD7" w:rsidP="006908D5">
            <w:pPr>
              <w:jc w:val="center"/>
              <w:rPr>
                <w:rFonts w:ascii="Ubuntu Light" w:hAnsi="Ubuntu Light" w:cs="Ubuntu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4" w:space="0" w:color="DDFAFF"/>
            </w:tcBorders>
            <w:vAlign w:val="center"/>
          </w:tcPr>
          <w:p w14:paraId="3326090B" w14:textId="6F232E6C" w:rsidR="000D3BD7" w:rsidRPr="00836807" w:rsidRDefault="00EB45A6" w:rsidP="00EB45A6">
            <w:pPr>
              <w:jc w:val="center"/>
              <w:rPr>
                <w:rFonts w:ascii="Ubuntu Light" w:hAnsi="Ubuntu Light" w:cs="Ubuntu"/>
                <w:color w:val="0BAEDB"/>
                <w:kern w:val="0"/>
                <w:sz w:val="24"/>
                <w:szCs w:val="24"/>
              </w:rPr>
            </w:pPr>
            <w:r w:rsidRPr="00EB45A6"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</w:rPr>
              <w:t>Вы и</w:t>
            </w:r>
            <w:r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  <w:lang w:val="en-US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0BAEDB"/>
                <w:kern w:val="0"/>
                <w:sz w:val="24"/>
                <w:szCs w:val="24"/>
              </w:rPr>
              <w:t>ваша семь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535C0F0" w14:textId="77777777" w:rsidR="000D3BD7" w:rsidRPr="00836807" w:rsidRDefault="000D3BD7" w:rsidP="006908D5">
            <w:pPr>
              <w:jc w:val="center"/>
              <w:rPr>
                <w:rFonts w:ascii="Ubuntu Light" w:hAnsi="Ubuntu Light" w:cs="Ubuntu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24" w:space="0" w:color="E9F3CD"/>
            </w:tcBorders>
            <w:vAlign w:val="center"/>
          </w:tcPr>
          <w:p w14:paraId="0A379E25" w14:textId="76C3B5D2" w:rsidR="000D3BD7" w:rsidRPr="00836807" w:rsidRDefault="00EB45A6" w:rsidP="00EB45A6">
            <w:pPr>
              <w:jc w:val="center"/>
              <w:rPr>
                <w:rFonts w:ascii="Ubuntu Light" w:hAnsi="Ubuntu Light" w:cs="Ubuntu"/>
                <w:color w:val="92B62C"/>
                <w:kern w:val="0"/>
                <w:sz w:val="24"/>
                <w:szCs w:val="24"/>
              </w:rPr>
            </w:pPr>
            <w:r w:rsidRPr="00EB45A6"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>Вы и</w:t>
            </w:r>
            <w:r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  <w:lang w:val="en-US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92B62C"/>
                <w:kern w:val="0"/>
                <w:sz w:val="24"/>
                <w:szCs w:val="24"/>
              </w:rPr>
              <w:t>ваше окружение</w:t>
            </w:r>
          </w:p>
        </w:tc>
      </w:tr>
      <w:tr w:rsidR="006908D5" w:rsidRPr="00836807" w14:paraId="48777186" w14:textId="77777777" w:rsidTr="006908D5">
        <w:trPr>
          <w:trHeight w:val="1644"/>
        </w:trPr>
        <w:tc>
          <w:tcPr>
            <w:tcW w:w="3402" w:type="dxa"/>
            <w:tcMar>
              <w:top w:w="57" w:type="dxa"/>
              <w:right w:w="28" w:type="dxa"/>
            </w:tcMar>
          </w:tcPr>
          <w:p w14:paraId="1AE2F93D" w14:textId="22813DD9" w:rsidR="000D3BD7" w:rsidRPr="00836807" w:rsidRDefault="00EB45A6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Как осознать значимость собственных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интересов и заботы о себе, учитывая потребности всей семьи.</w:t>
            </w:r>
          </w:p>
        </w:tc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10805C39" w14:textId="21AFB28E" w:rsidR="000D3BD7" w:rsidRPr="00836807" w:rsidRDefault="000D3BD7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57" w:type="dxa"/>
            </w:tcMar>
          </w:tcPr>
          <w:p w14:paraId="275EBFFD" w14:textId="6C7D4FAE" w:rsidR="000D3BD7" w:rsidRPr="00836807" w:rsidRDefault="00EB45A6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Как оценить отношения с другими членами семьи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и научиться вести открытый разговор, опираясь на навыки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активного слушания при принятии трудных решений.</w:t>
            </w:r>
          </w:p>
        </w:tc>
        <w:tc>
          <w:tcPr>
            <w:tcW w:w="284" w:type="dxa"/>
            <w:tcMar>
              <w:top w:w="57" w:type="dxa"/>
              <w:left w:w="0" w:type="dxa"/>
              <w:right w:w="0" w:type="dxa"/>
            </w:tcMar>
          </w:tcPr>
          <w:p w14:paraId="78F8191C" w14:textId="77777777" w:rsidR="000D3BD7" w:rsidRPr="00836807" w:rsidRDefault="000D3BD7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993" w:type="dxa"/>
            <w:tcMar>
              <w:top w:w="57" w:type="dxa"/>
            </w:tcMar>
          </w:tcPr>
          <w:p w14:paraId="144FB50E" w14:textId="77777777" w:rsidR="00EB45A6" w:rsidRPr="00EB45A6" w:rsidRDefault="00EB45A6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Научитесь отстаивать принципы инклюзивности</w:t>
            </w:r>
          </w:p>
          <w:p w14:paraId="60E83CF5" w14:textId="50E18CA9" w:rsidR="000D3BD7" w:rsidRPr="00836807" w:rsidRDefault="00EB45A6" w:rsidP="00EB45A6">
            <w:pPr>
              <w:spacing w:line="288" w:lineRule="auto"/>
              <w:jc w:val="center"/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  <w:t>в обществе.</w:t>
            </w:r>
          </w:p>
        </w:tc>
      </w:tr>
    </w:tbl>
    <w:p w14:paraId="5142F4CB" w14:textId="528B7DAD" w:rsidR="008648F2" w:rsidRPr="00836807" w:rsidRDefault="008648F2" w:rsidP="00EF4FD0">
      <w:pPr>
        <w:rPr>
          <w:rFonts w:ascii="Ubuntu Light" w:hAnsi="Ubuntu Light" w:cs="Ubuntu"/>
          <w:b/>
          <w:bCs/>
          <w:color w:val="292662"/>
          <w:kern w:val="0"/>
        </w:rPr>
      </w:pPr>
    </w:p>
    <w:p w14:paraId="4BA27884" w14:textId="77777777" w:rsidR="008648F2" w:rsidRPr="00836807" w:rsidRDefault="008648F2">
      <w:pPr>
        <w:rPr>
          <w:rFonts w:ascii="Ubuntu Light" w:hAnsi="Ubuntu Light" w:cs="Ubuntu"/>
          <w:b/>
          <w:bCs/>
          <w:color w:val="292662"/>
          <w:kern w:val="0"/>
        </w:rPr>
      </w:pPr>
      <w:r w:rsidRPr="00836807"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C55432" w:rsidRPr="00836807" w14:paraId="67E8EE69" w14:textId="77777777" w:rsidTr="008723D8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782B8D"/>
          </w:tcPr>
          <w:p w14:paraId="6F5960DF" w14:textId="75AFCE7C" w:rsidR="00C55432" w:rsidRPr="00836807" w:rsidRDefault="0049293F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836807">
              <w:lastRenderedPageBreak/>
              <w:drawing>
                <wp:anchor distT="0" distB="0" distL="114300" distR="114300" simplePos="0" relativeHeight="251694080" behindDoc="0" locked="0" layoutInCell="1" allowOverlap="1" wp14:anchorId="74915CB6" wp14:editId="4F81FB4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8265</wp:posOffset>
                  </wp:positionV>
                  <wp:extent cx="485422" cy="478177"/>
                  <wp:effectExtent l="0" t="0" r="0" b="0"/>
                  <wp:wrapNone/>
                  <wp:docPr id="12216755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75575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22" cy="4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F0DFF5"/>
            <w:vAlign w:val="center"/>
          </w:tcPr>
          <w:p w14:paraId="52E64B70" w14:textId="0C0EBF44" w:rsidR="00C55432" w:rsidRPr="00836807" w:rsidRDefault="00EB45A6" w:rsidP="00EB45A6">
            <w:pPr>
              <w:ind w:left="142"/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</w:rPr>
            </w:pPr>
            <w:r w:rsidRPr="00EB45A6">
              <w:rPr>
                <w:rFonts w:ascii="Ubuntu" w:hAnsi="Ubuntu" w:cs="Ubuntu"/>
                <w:color w:val="782B8D"/>
                <w:kern w:val="0"/>
                <w:sz w:val="44"/>
                <w:szCs w:val="44"/>
              </w:rPr>
              <w:t xml:space="preserve">Вы и </w:t>
            </w:r>
            <w:r w:rsidRPr="00EB45A6"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</w:rPr>
              <w:t>забота</w:t>
            </w:r>
            <w:r w:rsidRPr="00EB45A6"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</w:rPr>
              <w:t xml:space="preserve"> </w:t>
            </w:r>
            <w:r w:rsidRPr="00EB45A6">
              <w:rPr>
                <w:rFonts w:ascii="Ubuntu" w:hAnsi="Ubuntu" w:cs="Ubuntu"/>
                <w:b/>
                <w:bCs/>
                <w:color w:val="782B8D"/>
                <w:kern w:val="0"/>
                <w:sz w:val="44"/>
                <w:szCs w:val="44"/>
              </w:rPr>
              <w:t>о себе</w:t>
            </w:r>
          </w:p>
        </w:tc>
      </w:tr>
    </w:tbl>
    <w:p w14:paraId="3961508E" w14:textId="5E4AE9F9" w:rsidR="008648F2" w:rsidRPr="00836807" w:rsidRDefault="00EB45A6">
      <w:pPr>
        <w:rPr>
          <w:rFonts w:ascii="Ubuntu Light" w:hAnsi="Ubuntu Light" w:cs="Ubuntu"/>
          <w:b/>
          <w:bCs/>
          <w:color w:val="292662"/>
          <w:kern w:val="0"/>
        </w:rPr>
      </w:pPr>
      <w:r w:rsidRPr="00836807">
        <w:rPr>
          <w:rFonts w:ascii="Ubuntu" w:hAnsi="Ubuntu" w:cs="Ubuntu"/>
          <w:color w:val="292662"/>
          <w:kern w:val="0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10817C88" wp14:editId="7D2CCB40">
            <wp:simplePos x="0" y="0"/>
            <wp:positionH relativeFrom="column">
              <wp:posOffset>-5715</wp:posOffset>
            </wp:positionH>
            <wp:positionV relativeFrom="paragraph">
              <wp:posOffset>315595</wp:posOffset>
            </wp:positionV>
            <wp:extent cx="2531110" cy="3732530"/>
            <wp:effectExtent l="0" t="0" r="2540" b="1270"/>
            <wp:wrapNone/>
            <wp:docPr id="1583490541" name="Picture 18" descr="A person and person in sports uni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90541" name="Picture 18" descr="A person and person in sports uniforms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8"/>
                    <a:stretch/>
                  </pic:blipFill>
                  <pic:spPr bwMode="auto">
                    <a:xfrm>
                      <a:off x="0" y="0"/>
                      <a:ext cx="2531110" cy="373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2B0853" w:rsidRPr="00836807" w14:paraId="5C4790E7" w14:textId="77777777" w:rsidTr="0049293F">
        <w:tc>
          <w:tcPr>
            <w:tcW w:w="4111" w:type="dxa"/>
          </w:tcPr>
          <w:p w14:paraId="1CD5EFB8" w14:textId="5B837C78" w:rsidR="002B0853" w:rsidRPr="00836807" w:rsidRDefault="002B0853" w:rsidP="002B085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D287FF6" w14:textId="1A9B8615" w:rsidR="002B0853" w:rsidRPr="00EB45A6" w:rsidRDefault="00EB45A6" w:rsidP="00EB45A6">
            <w:pPr>
              <w:spacing w:after="120"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  <w:lang w:val="en-US"/>
              </w:rPr>
            </w:pP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Наличие брата или сестры с ОИВ может предполагать большую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ответственность. Ваша семья может рассчитывать на вас в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выполнении определенных задач. Например, в уходе за братом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или сестрой. Если вы любите кого-то, кто нуждается в </w:t>
            </w:r>
            <w:proofErr w:type="gramStart"/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дополни-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тельной</w:t>
            </w:r>
            <w:proofErr w:type="gramEnd"/>
            <w:r w:rsidRPr="00EB45A6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заботе, вы можете испытывать противоречивые чувства.</w:t>
            </w:r>
          </w:p>
          <w:p w14:paraId="5C5AAC7C" w14:textId="77777777" w:rsidR="00EB45A6" w:rsidRDefault="00EB45A6" w:rsidP="00EB45A6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</w:pP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Заботясь о брате, сестре и других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ленах семьи, не забывайте делать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то-то для себя, например проводить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ремя с друзьями или заниматься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ортом. Конфликты между вашими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требностями и потребностями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шей семьи — это нормально. Вам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обходимо научиться справляться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 такими чувствами, прежде чем они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несут вред вам и вашим близким.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</w:p>
          <w:p w14:paraId="565A2B9A" w14:textId="7658D286" w:rsidR="002B0853" w:rsidRPr="00836807" w:rsidRDefault="00EB45A6" w:rsidP="00EB45A6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 следующих страницах вы выполните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ряд заданий, которые помогут вам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нять, как лучше определять свои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увства и эмоции, а также научиться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ражать их разумным образом. Вы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знакомитесь с методиками, которые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могают бороться со стрессом или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давленностью. Важно помнить,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то вы можете помочь другим, только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если способны помочь себе.</w:t>
            </w:r>
          </w:p>
        </w:tc>
      </w:tr>
    </w:tbl>
    <w:p w14:paraId="5959615E" w14:textId="5B560C53" w:rsidR="008723D8" w:rsidRPr="00836807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70"/>
      </w:tblGrid>
      <w:tr w:rsidR="008723D8" w:rsidRPr="00836807" w14:paraId="1A6926FD" w14:textId="77777777" w:rsidTr="005C6DCC">
        <w:trPr>
          <w:trHeight w:val="1247"/>
        </w:trPr>
        <w:tc>
          <w:tcPr>
            <w:tcW w:w="4253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0E05D7B9" w14:textId="7C32B524" w:rsidR="008723D8" w:rsidRPr="00836807" w:rsidRDefault="005C6DCC" w:rsidP="008723D8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FA0D597" wp14:editId="5043D013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3495</wp:posOffset>
                      </wp:positionV>
                      <wp:extent cx="584200" cy="584200"/>
                      <wp:effectExtent l="0" t="0" r="6350" b="6350"/>
                      <wp:wrapNone/>
                      <wp:docPr id="1284049224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740126168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518694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127000"/>
                                  <a:ext cx="334645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EE55B" id="Group 22" o:spid="_x0000_s1026" style="position:absolute;margin-left:183.4pt;margin-top:-1.85pt;width:46pt;height:46pt;z-index:251713536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" fillcolor="#f6891f" stroked="f" strokeweight="1pt">
                        <v:stroke joinstyle="miter"/>
                      </v:oval>
                      <v:shape id="Graphic 1" o:spid="_x0000_s1028" type="#_x0000_t75" style="position:absolute;left:1270;top:1270;width:334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970" w:type="dxa"/>
            <w:tcBorders>
              <w:left w:val="single" w:sz="24" w:space="0" w:color="F6891F"/>
            </w:tcBorders>
            <w:shd w:val="clear" w:color="auto" w:fill="782B8D"/>
            <w:tcMar>
              <w:left w:w="425" w:type="dxa"/>
              <w:right w:w="425" w:type="dxa"/>
            </w:tcMar>
            <w:vAlign w:val="center"/>
          </w:tcPr>
          <w:p w14:paraId="460A764C" w14:textId="2DD764F1" w:rsidR="008723D8" w:rsidRPr="00836807" w:rsidRDefault="00EB45A6" w:rsidP="00EB45A6">
            <w:pPr>
              <w:spacing w:after="120"/>
              <w:ind w:left="340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B45A6">
              <w:rPr>
                <w:rFonts w:ascii="Ubuntu" w:hAnsi="Ubuntu" w:cs="Ubuntu"/>
                <w:color w:val="FFFFFF" w:themeColor="background1"/>
                <w:kern w:val="0"/>
              </w:rPr>
              <w:t>Будьте добры, терпеливы,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</w:rPr>
              <w:t xml:space="preserve"> 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</w:rPr>
              <w:t>великодушны и благосклонны.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</w:rPr>
              <w:t xml:space="preserve"> </w:t>
            </w:r>
            <w:r w:rsidRPr="00EB45A6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Будьте таким человеком</w:t>
            </w:r>
            <w:r w:rsidRPr="00EB45A6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 xml:space="preserve"> </w:t>
            </w:r>
            <w:r w:rsidRPr="00EB45A6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в первую очередь по</w:t>
            </w:r>
            <w:r w:rsidRPr="00EB45A6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 xml:space="preserve"> </w:t>
            </w:r>
            <w:r w:rsidRPr="00EB45A6">
              <w:rPr>
                <w:rFonts w:ascii="Ubuntu" w:hAnsi="Ubuntu" w:cs="Ubuntu"/>
                <w:b/>
                <w:bCs/>
                <w:color w:val="FFFFFF" w:themeColor="background1"/>
                <w:kern w:val="0"/>
              </w:rPr>
              <w:t>отношению к себе.</w:t>
            </w:r>
          </w:p>
        </w:tc>
      </w:tr>
    </w:tbl>
    <w:p w14:paraId="2994AF71" w14:textId="7C775393" w:rsidR="008723D8" w:rsidRPr="00836807" w:rsidRDefault="008723D8" w:rsidP="002B085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3E20FF8" w14:textId="09CB13F0" w:rsidR="00C53B06" w:rsidRPr="00836807" w:rsidRDefault="00C53B06">
      <w:pPr>
        <w:rPr>
          <w:rFonts w:ascii="Ubuntu Light" w:hAnsi="Ubuntu Light" w:cs="Ubuntu"/>
          <w:b/>
          <w:bCs/>
          <w:color w:val="292662"/>
          <w:kern w:val="0"/>
        </w:rPr>
      </w:pPr>
      <w:r w:rsidRPr="00836807"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4EC890B0" w14:textId="4DB55254" w:rsidR="00EF4FD0" w:rsidRPr="00EB45A6" w:rsidRDefault="00CE1A97" w:rsidP="00C75F11">
      <w:pPr>
        <w:spacing w:after="240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r w:rsidRPr="00836807">
        <w:lastRenderedPageBreak/>
        <w:drawing>
          <wp:anchor distT="0" distB="0" distL="114300" distR="114300" simplePos="0" relativeHeight="251731968" behindDoc="1" locked="0" layoutInCell="1" allowOverlap="1" wp14:anchorId="5F824D57" wp14:editId="089BD5C5">
            <wp:simplePos x="0" y="0"/>
            <wp:positionH relativeFrom="column">
              <wp:posOffset>-15240</wp:posOffset>
            </wp:positionH>
            <wp:positionV relativeFrom="paragraph">
              <wp:posOffset>2024380</wp:posOffset>
            </wp:positionV>
            <wp:extent cx="3186000" cy="210697"/>
            <wp:effectExtent l="0" t="0" r="0" b="0"/>
            <wp:wrapNone/>
            <wp:docPr id="11597466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6662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06" w:rsidRPr="00836807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="00EB45A6" w:rsidRPr="00EB45A6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Понимание спектра эмоц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41"/>
        <w:gridCol w:w="1240"/>
        <w:gridCol w:w="1241"/>
        <w:gridCol w:w="283"/>
        <w:gridCol w:w="4744"/>
      </w:tblGrid>
      <w:tr w:rsidR="00C75F11" w:rsidRPr="00836807" w14:paraId="5DE011E1" w14:textId="2D2207FF" w:rsidTr="00CE1A97">
        <w:trPr>
          <w:trHeight w:val="2549"/>
        </w:trPr>
        <w:tc>
          <w:tcPr>
            <w:tcW w:w="4962" w:type="dxa"/>
            <w:gridSpan w:val="4"/>
          </w:tcPr>
          <w:p w14:paraId="4F7530DB" w14:textId="4DBA8378" w:rsidR="00C75F11" w:rsidRPr="00836807" w:rsidRDefault="00191464" w:rsidP="00C53B06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836807">
              <w:drawing>
                <wp:anchor distT="0" distB="0" distL="114300" distR="114300" simplePos="0" relativeHeight="251729920" behindDoc="0" locked="0" layoutInCell="1" allowOverlap="1" wp14:anchorId="797B5E70" wp14:editId="549238DA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540</wp:posOffset>
                  </wp:positionV>
                  <wp:extent cx="3141980" cy="1674410"/>
                  <wp:effectExtent l="0" t="0" r="1270" b="2540"/>
                  <wp:wrapNone/>
                  <wp:docPr id="12892386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38667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90" cy="167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A97" w:rsidRPr="00836807"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CFC062C" w14:textId="77777777" w:rsidR="00C75F11" w:rsidRPr="00836807" w:rsidRDefault="00C75F11" w:rsidP="00C75F11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744" w:type="dxa"/>
            <w:vMerge w:val="restart"/>
          </w:tcPr>
          <w:p w14:paraId="2322EB6B" w14:textId="22664036" w:rsidR="00EB45A6" w:rsidRPr="00EB45A6" w:rsidRDefault="00EB45A6" w:rsidP="00EB45A6">
            <w:pPr>
              <w:spacing w:before="120"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 повседневной жизни вы испытываете самые разные чувства.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Так происходит потому, что у всех нас есть разные эмоции, которые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можно выразить в виде спектра (см. рисунок).</w:t>
            </w:r>
          </w:p>
          <w:p w14:paraId="0D998F7E" w14:textId="5AFF53F2" w:rsidR="00C75F11" w:rsidRPr="00836807" w:rsidRDefault="00EB45A6" w:rsidP="00EB45A6">
            <w:pPr>
              <w:spacing w:before="120" w:after="120" w:line="312" w:lineRule="auto"/>
            </w:pP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ногда вы можете чувствовать себя прекрасно, а иногда — не очень.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аждый человек порой испытывает не очень радостные эмоции,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это нормально. Важным первым шагом является понимание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принятие того, что вы чувствуете.</w:t>
            </w:r>
          </w:p>
        </w:tc>
      </w:tr>
      <w:tr w:rsidR="00191464" w:rsidRPr="00836807" w14:paraId="79C6F1B9" w14:textId="6980748A" w:rsidTr="00CE1A97">
        <w:trPr>
          <w:trHeight w:val="397"/>
        </w:trPr>
        <w:tc>
          <w:tcPr>
            <w:tcW w:w="1240" w:type="dxa"/>
            <w:vAlign w:val="center"/>
          </w:tcPr>
          <w:p w14:paraId="4282C4B8" w14:textId="284A6D7E" w:rsidR="00191464" w:rsidRPr="00836807" w:rsidRDefault="00EB45A6" w:rsidP="00191464">
            <w:pPr>
              <w:jc w:val="center"/>
              <w:rPr>
                <w:rFonts w:ascii="Ubuntu" w:hAnsi="Ubuntu"/>
                <w:b/>
                <w:bCs/>
                <w:color w:val="3F0008"/>
                <w:sz w:val="18"/>
                <w:szCs w:val="18"/>
              </w:rPr>
            </w:pPr>
            <w:r w:rsidRPr="00EB45A6">
              <w:rPr>
                <w:rFonts w:ascii="Ubuntu" w:hAnsi="Ubuntu"/>
                <w:b/>
                <w:bCs/>
                <w:color w:val="3F0008"/>
                <w:sz w:val="18"/>
                <w:szCs w:val="18"/>
              </w:rPr>
              <w:t>Плохо</w:t>
            </w:r>
          </w:p>
        </w:tc>
        <w:tc>
          <w:tcPr>
            <w:tcW w:w="1241" w:type="dxa"/>
            <w:vAlign w:val="center"/>
          </w:tcPr>
          <w:p w14:paraId="2DC1AD1F" w14:textId="0DDCA2E4" w:rsidR="00191464" w:rsidRPr="00836807" w:rsidRDefault="00EB45A6" w:rsidP="00191464">
            <w:pPr>
              <w:jc w:val="center"/>
              <w:rPr>
                <w:rFonts w:ascii="Ubuntu" w:hAnsi="Ubuntu"/>
                <w:b/>
                <w:bCs/>
                <w:color w:val="5B2900"/>
                <w:sz w:val="18"/>
                <w:szCs w:val="18"/>
              </w:rPr>
            </w:pPr>
            <w:r w:rsidRPr="00EB45A6">
              <w:rPr>
                <w:rFonts w:ascii="Ubuntu" w:hAnsi="Ubuntu"/>
                <w:b/>
                <w:bCs/>
                <w:color w:val="5B2900"/>
                <w:sz w:val="18"/>
                <w:szCs w:val="18"/>
              </w:rPr>
              <w:t>Нормально</w:t>
            </w:r>
          </w:p>
        </w:tc>
        <w:tc>
          <w:tcPr>
            <w:tcW w:w="1240" w:type="dxa"/>
            <w:vAlign w:val="center"/>
          </w:tcPr>
          <w:p w14:paraId="7A1B55C6" w14:textId="0E097282" w:rsidR="00191464" w:rsidRPr="00836807" w:rsidRDefault="00EB45A6" w:rsidP="00191464">
            <w:pPr>
              <w:jc w:val="center"/>
              <w:rPr>
                <w:rFonts w:ascii="Ubuntu" w:hAnsi="Ubuntu"/>
                <w:b/>
                <w:bCs/>
                <w:color w:val="776000"/>
                <w:sz w:val="18"/>
                <w:szCs w:val="18"/>
              </w:rPr>
            </w:pPr>
            <w:r w:rsidRPr="00EB45A6">
              <w:rPr>
                <w:rFonts w:ascii="Ubuntu" w:hAnsi="Ubuntu"/>
                <w:b/>
                <w:bCs/>
                <w:color w:val="776000"/>
                <w:sz w:val="18"/>
                <w:szCs w:val="18"/>
              </w:rPr>
              <w:t>Хорошо</w:t>
            </w:r>
          </w:p>
        </w:tc>
        <w:tc>
          <w:tcPr>
            <w:tcW w:w="1241" w:type="dxa"/>
            <w:vAlign w:val="center"/>
          </w:tcPr>
          <w:p w14:paraId="4FB8A60C" w14:textId="3CDEF2BB" w:rsidR="00191464" w:rsidRPr="00836807" w:rsidRDefault="00EB45A6" w:rsidP="00191464">
            <w:pPr>
              <w:jc w:val="center"/>
              <w:rPr>
                <w:rFonts w:ascii="Ubuntu" w:hAnsi="Ubuntu"/>
                <w:b/>
                <w:bCs/>
                <w:color w:val="404E02"/>
                <w:sz w:val="18"/>
                <w:szCs w:val="18"/>
              </w:rPr>
            </w:pPr>
            <w:r w:rsidRPr="00EB45A6">
              <w:rPr>
                <w:rFonts w:ascii="Ubuntu" w:hAnsi="Ubuntu"/>
                <w:b/>
                <w:bCs/>
                <w:color w:val="404E02"/>
                <w:sz w:val="18"/>
                <w:szCs w:val="18"/>
              </w:rPr>
              <w:t>Отлично</w:t>
            </w:r>
          </w:p>
        </w:tc>
        <w:tc>
          <w:tcPr>
            <w:tcW w:w="283" w:type="dxa"/>
            <w:shd w:val="clear" w:color="auto" w:fill="auto"/>
          </w:tcPr>
          <w:p w14:paraId="5AC3E422" w14:textId="77777777" w:rsidR="00191464" w:rsidRPr="00836807" w:rsidRDefault="00191464" w:rsidP="00C75F11">
            <w:pPr>
              <w:rPr>
                <w:sz w:val="6"/>
                <w:szCs w:val="6"/>
              </w:rPr>
            </w:pPr>
          </w:p>
        </w:tc>
        <w:tc>
          <w:tcPr>
            <w:tcW w:w="4744" w:type="dxa"/>
            <w:vMerge/>
          </w:tcPr>
          <w:p w14:paraId="0003B844" w14:textId="16FF49EE" w:rsidR="00191464" w:rsidRPr="00836807" w:rsidRDefault="00191464" w:rsidP="00C75F11">
            <w:pPr>
              <w:rPr>
                <w:sz w:val="6"/>
                <w:szCs w:val="6"/>
              </w:rPr>
            </w:pPr>
          </w:p>
        </w:tc>
      </w:tr>
      <w:tr w:rsidR="00C75F11" w:rsidRPr="00836807" w14:paraId="7B2BAAFD" w14:textId="3BB88E8B" w:rsidTr="00CE1A97">
        <w:trPr>
          <w:trHeight w:val="20"/>
        </w:trPr>
        <w:tc>
          <w:tcPr>
            <w:tcW w:w="4962" w:type="dxa"/>
            <w:gridSpan w:val="4"/>
            <w:shd w:val="clear" w:color="auto" w:fill="782B8D"/>
            <w:tcMar>
              <w:top w:w="170" w:type="dxa"/>
              <w:left w:w="198" w:type="dxa"/>
              <w:bottom w:w="170" w:type="dxa"/>
              <w:right w:w="198" w:type="dxa"/>
            </w:tcMar>
          </w:tcPr>
          <w:p w14:paraId="392FD5D9" w14:textId="7FE505E5" w:rsidR="00C75F11" w:rsidRPr="00836807" w:rsidRDefault="00EB45A6" w:rsidP="00EB45A6">
            <w:pPr>
              <w:jc w:val="center"/>
              <w:rPr>
                <w:rFonts w:ascii="Ubuntu" w:hAnsi="Ubuntu" w:cs="Ubuntu"/>
                <w:color w:val="292662"/>
                <w:kern w:val="0"/>
                <w:sz w:val="21"/>
                <w:szCs w:val="21"/>
              </w:rPr>
            </w:pPr>
            <w:r w:rsidRPr="00EB45A6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w:t>Спектр эмоций может помочь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w:t>определить ваши чувства по мере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w:t>выполнения заданий.</w:t>
            </w:r>
          </w:p>
        </w:tc>
        <w:tc>
          <w:tcPr>
            <w:tcW w:w="283" w:type="dxa"/>
            <w:shd w:val="clear" w:color="auto" w:fill="auto"/>
          </w:tcPr>
          <w:p w14:paraId="4A9C9A8A" w14:textId="77777777" w:rsidR="00C75F11" w:rsidRPr="00836807" w:rsidRDefault="00C75F11" w:rsidP="00C75F11">
            <w:pPr>
              <w:jc w:val="center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4744" w:type="dxa"/>
            <w:vMerge/>
            <w:shd w:val="clear" w:color="auto" w:fill="782B8D"/>
          </w:tcPr>
          <w:p w14:paraId="324134AD" w14:textId="25E12D89" w:rsidR="00C75F11" w:rsidRPr="00836807" w:rsidRDefault="00C75F11" w:rsidP="00C75F11">
            <w:pPr>
              <w:jc w:val="center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</w:tr>
    </w:tbl>
    <w:p w14:paraId="563A7743" w14:textId="3B19EA09" w:rsidR="0007204B" w:rsidRPr="00836807" w:rsidRDefault="0007204B" w:rsidP="00C53B06">
      <w:pPr>
        <w:rPr>
          <w:rFonts w:ascii="Ubuntu Light" w:hAnsi="Ubuntu Light" w:cs="Ubuntu"/>
          <w:b/>
          <w:bCs/>
          <w:color w:val="292662"/>
          <w:kern w:val="0"/>
        </w:rPr>
      </w:pPr>
    </w:p>
    <w:p w14:paraId="5764D010" w14:textId="5C169FB9" w:rsidR="003457CB" w:rsidRPr="00836807" w:rsidRDefault="003F57AF" w:rsidP="003457CB">
      <w:pPr>
        <w:spacing w:after="0"/>
        <w:rPr>
          <w:rFonts w:ascii="Ubuntu Light" w:hAnsi="Ubuntu Light" w:cs="Ubuntu"/>
          <w:b/>
          <w:bCs/>
          <w:color w:val="292662"/>
          <w:kern w:val="0"/>
        </w:rPr>
      </w:pPr>
      <w:r w:rsidRPr="00836807">
        <w:drawing>
          <wp:anchor distT="0" distB="0" distL="114300" distR="114300" simplePos="0" relativeHeight="251736064" behindDoc="0" locked="0" layoutInCell="1" allowOverlap="1" wp14:anchorId="279CC18D" wp14:editId="5D64A07C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287655" cy="287655"/>
            <wp:effectExtent l="0" t="0" r="0" b="0"/>
            <wp:wrapNone/>
            <wp:docPr id="8608987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D36CF" w14:textId="63DAEA82" w:rsidR="00352269" w:rsidRPr="00EB45A6" w:rsidRDefault="00EB45A6" w:rsidP="003457CB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proofErr w:type="spellStart"/>
      <w:r w:rsidRPr="00EB45A6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>Задание</w:t>
      </w:r>
      <w:proofErr w:type="spellEnd"/>
      <w:r w:rsidRPr="00EB45A6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 xml:space="preserve">. </w:t>
      </w:r>
      <w:proofErr w:type="spellStart"/>
      <w:r w:rsidRPr="00EB45A6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Как</w:t>
      </w:r>
      <w:proofErr w:type="spellEnd"/>
      <w:r w:rsidRPr="00EB45A6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Pr="00EB45A6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определить</w:t>
      </w:r>
      <w:proofErr w:type="spellEnd"/>
      <w:r w:rsidRPr="00EB45A6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Pr="00EB45A6">
        <w:rPr>
          <w:rFonts w:ascii="Ubuntu" w:hAnsi="Ubuntu" w:cs="Ubuntu"/>
          <w:color w:val="292662"/>
          <w:kern w:val="0"/>
          <w:sz w:val="28"/>
          <w:szCs w:val="28"/>
          <w:lang w:val="en-US"/>
        </w:rPr>
        <w:t>эмоции</w:t>
      </w:r>
      <w:proofErr w:type="spellEnd"/>
    </w:p>
    <w:p w14:paraId="6D947A86" w14:textId="088BF2B7" w:rsidR="00EB45A6" w:rsidRPr="00EB45A6" w:rsidRDefault="00EB45A6" w:rsidP="00EB45A6">
      <w:pPr>
        <w:spacing w:after="12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EB45A6">
        <w:rPr>
          <w:rFonts w:ascii="Ubuntu Light" w:hAnsi="Ubuntu Light" w:cs="Ubuntu"/>
          <w:color w:val="292662"/>
          <w:kern w:val="0"/>
          <w:sz w:val="20"/>
          <w:szCs w:val="20"/>
        </w:rPr>
        <w:t>В этом задании вы попытаетесь определить, что</w:t>
      </w:r>
      <w:r w:rsidRPr="00EB45A6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EB45A6">
        <w:rPr>
          <w:rFonts w:ascii="Ubuntu Light" w:hAnsi="Ubuntu Light" w:cs="Ubuntu"/>
          <w:color w:val="292662"/>
          <w:kern w:val="0"/>
          <w:sz w:val="20"/>
          <w:szCs w:val="20"/>
        </w:rPr>
        <w:t>вы чувствуете, когда испытываете определенную</w:t>
      </w:r>
      <w:r w:rsidRPr="00EB45A6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EB45A6">
        <w:rPr>
          <w:rFonts w:ascii="Ubuntu Light" w:hAnsi="Ubuntu Light" w:cs="Ubuntu"/>
          <w:color w:val="292662"/>
          <w:kern w:val="0"/>
          <w:sz w:val="20"/>
          <w:szCs w:val="20"/>
        </w:rPr>
        <w:t>эмоцию.</w:t>
      </w:r>
    </w:p>
    <w:p w14:paraId="414A9028" w14:textId="665ABE1D" w:rsidR="003457CB" w:rsidRPr="00EB45A6" w:rsidRDefault="00EB45A6" w:rsidP="00EB45A6">
      <w:pPr>
        <w:rPr>
          <w:rFonts w:ascii="Ubuntu" w:hAnsi="Ubuntu" w:cs="Ubuntu"/>
          <w:b/>
          <w:bCs/>
          <w:color w:val="292662"/>
          <w:kern w:val="0"/>
          <w:sz w:val="20"/>
          <w:szCs w:val="20"/>
        </w:rPr>
      </w:pPr>
      <w:r w:rsidRPr="00EB45A6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Обведите чувства, которые вы испытываете</w:t>
      </w:r>
      <w:r w:rsidRPr="00EB45A6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 xml:space="preserve"> </w:t>
      </w:r>
      <w:r w:rsidRPr="00EB45A6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при указанных эмоциях</w:t>
      </w:r>
      <w:r w:rsidR="003457CB" w:rsidRPr="00EB45A6">
        <w:rPr>
          <w:rFonts w:ascii="Ubuntu" w:hAnsi="Ubuntu" w:cs="Ubuntu"/>
          <w:b/>
          <w:bCs/>
          <w:color w:val="292662"/>
          <w:kern w:val="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283"/>
        <w:gridCol w:w="1418"/>
        <w:gridCol w:w="2126"/>
        <w:gridCol w:w="1444"/>
      </w:tblGrid>
      <w:tr w:rsidR="003457CB" w:rsidRPr="00836807" w14:paraId="5DFF9EAD" w14:textId="77777777" w:rsidTr="0038269D">
        <w:trPr>
          <w:trHeight w:val="397"/>
        </w:trPr>
        <w:tc>
          <w:tcPr>
            <w:tcW w:w="4962" w:type="dxa"/>
            <w:gridSpan w:val="3"/>
            <w:shd w:val="clear" w:color="auto" w:fill="F6891F"/>
            <w:vAlign w:val="center"/>
          </w:tcPr>
          <w:p w14:paraId="1397917A" w14:textId="49EC8AAF" w:rsidR="003457CB" w:rsidRPr="00836807" w:rsidRDefault="00EB45A6" w:rsidP="00EB45A6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Что вы испытываете,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когда </w:t>
            </w:r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</w:rPr>
              <w:t>нервничаете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?</w:t>
            </w:r>
          </w:p>
        </w:tc>
        <w:tc>
          <w:tcPr>
            <w:tcW w:w="283" w:type="dxa"/>
            <w:vAlign w:val="center"/>
          </w:tcPr>
          <w:p w14:paraId="38B4A367" w14:textId="77777777" w:rsidR="003457CB" w:rsidRPr="00836807" w:rsidRDefault="003457CB" w:rsidP="0038269D">
            <w:pPr>
              <w:jc w:val="center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8" w:type="dxa"/>
            <w:gridSpan w:val="3"/>
            <w:shd w:val="clear" w:color="auto" w:fill="782B8D"/>
            <w:vAlign w:val="center"/>
          </w:tcPr>
          <w:p w14:paraId="584158FC" w14:textId="2AEEE891" w:rsidR="003457CB" w:rsidRPr="00836807" w:rsidRDefault="00EB45A6" w:rsidP="00EB45A6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Что вы испытываете,</w:t>
            </w:r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когда </w:t>
            </w:r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u w:val="single"/>
              </w:rPr>
              <w:t>счастливы</w:t>
            </w:r>
            <w:r w:rsidRPr="00EB45A6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?</w:t>
            </w:r>
          </w:p>
        </w:tc>
      </w:tr>
      <w:tr w:rsidR="00BB1996" w:rsidRPr="00836807" w14:paraId="6B3D8E9D" w14:textId="77777777" w:rsidTr="00251C0C">
        <w:tc>
          <w:tcPr>
            <w:tcW w:w="1843" w:type="dxa"/>
            <w:shd w:val="clear" w:color="auto" w:fill="FCDEC0"/>
          </w:tcPr>
          <w:p w14:paraId="3277389A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CDEC0"/>
          </w:tcPr>
          <w:p w14:paraId="22C3390C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CDEC0"/>
          </w:tcPr>
          <w:p w14:paraId="367057AD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E06B48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8F0FA"/>
          </w:tcPr>
          <w:p w14:paraId="52805E0E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8F0FA"/>
          </w:tcPr>
          <w:p w14:paraId="21A52212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8F0FA"/>
          </w:tcPr>
          <w:p w14:paraId="5718BDFE" w14:textId="77777777" w:rsidR="003457CB" w:rsidRPr="00836807" w:rsidRDefault="003457CB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38269D" w:rsidRPr="00836807" w14:paraId="262BE89F" w14:textId="77777777" w:rsidTr="00251C0C">
        <w:trPr>
          <w:trHeight w:val="454"/>
        </w:trPr>
        <w:tc>
          <w:tcPr>
            <w:tcW w:w="1843" w:type="dxa"/>
            <w:shd w:val="clear" w:color="auto" w:fill="FCDEC0"/>
            <w:vAlign w:val="center"/>
          </w:tcPr>
          <w:p w14:paraId="339518F8" w14:textId="4DE37743" w:rsidR="00BB1996" w:rsidRPr="00836807" w:rsidRDefault="00251C0C" w:rsidP="00251C0C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 xml:space="preserve">Трудно </w:t>
            </w:r>
            <w:proofErr w:type="spellStart"/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сконцент-рироватьс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FCDEC0"/>
            <w:vAlign w:val="center"/>
          </w:tcPr>
          <w:p w14:paraId="79EBA65A" w14:textId="06EC07AD" w:rsidR="00BB1996" w:rsidRPr="00836807" w:rsidRDefault="0038269D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836807">
              <w:rPr>
                <w:rFonts w:ascii="Ubuntu" w:hAnsi="Ubuntu"/>
                <w:color w:val="A55607"/>
              </w:rPr>
              <w:drawing>
                <wp:anchor distT="0" distB="0" distL="114300" distR="114300" simplePos="0" relativeHeight="251738112" behindDoc="0" locked="0" layoutInCell="1" allowOverlap="1" wp14:anchorId="27EF29D4" wp14:editId="6C4FF8E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3335</wp:posOffset>
                  </wp:positionV>
                  <wp:extent cx="655320" cy="1470660"/>
                  <wp:effectExtent l="0" t="0" r="0" b="0"/>
                  <wp:wrapNone/>
                  <wp:docPr id="16806436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43658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FCDEC0"/>
            <w:vAlign w:val="center"/>
          </w:tcPr>
          <w:p w14:paraId="6059B6BE" w14:textId="7BEEFF3F" w:rsidR="00BB1996" w:rsidRPr="00836807" w:rsidRDefault="00251C0C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Головные боли</w:t>
            </w:r>
          </w:p>
        </w:tc>
        <w:tc>
          <w:tcPr>
            <w:tcW w:w="283" w:type="dxa"/>
            <w:vAlign w:val="center"/>
          </w:tcPr>
          <w:p w14:paraId="6CC46E2A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46C3249D" w14:textId="1B94330A" w:rsidR="00BB1996" w:rsidRPr="00836807" w:rsidRDefault="00251C0C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Релаксация</w:t>
            </w:r>
          </w:p>
        </w:tc>
        <w:tc>
          <w:tcPr>
            <w:tcW w:w="2126" w:type="dxa"/>
            <w:vMerge w:val="restart"/>
            <w:shd w:val="clear" w:color="auto" w:fill="F8F0FA"/>
            <w:vAlign w:val="center"/>
          </w:tcPr>
          <w:p w14:paraId="47606F7B" w14:textId="38C15C9F" w:rsidR="00BB1996" w:rsidRPr="00836807" w:rsidRDefault="0038269D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836807">
              <w:rPr>
                <w:rFonts w:ascii="Ubuntu" w:hAnsi="Ubuntu"/>
              </w:rPr>
              <w:drawing>
                <wp:anchor distT="0" distB="0" distL="114300" distR="114300" simplePos="0" relativeHeight="251740160" behindDoc="0" locked="0" layoutInCell="1" allowOverlap="1" wp14:anchorId="6D0B1F4B" wp14:editId="2068311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2860</wp:posOffset>
                  </wp:positionV>
                  <wp:extent cx="1009015" cy="1538605"/>
                  <wp:effectExtent l="0" t="0" r="635" b="4445"/>
                  <wp:wrapNone/>
                  <wp:docPr id="129218745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187457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  <w:shd w:val="clear" w:color="auto" w:fill="F8F0FA"/>
            <w:vAlign w:val="center"/>
          </w:tcPr>
          <w:p w14:paraId="14C6C940" w14:textId="77777777" w:rsidR="00251C0C" w:rsidRPr="00251C0C" w:rsidRDefault="00251C0C" w:rsidP="00251C0C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Желание</w:t>
            </w:r>
          </w:p>
          <w:p w14:paraId="59A1905B" w14:textId="292367B4" w:rsidR="00BB1996" w:rsidRPr="00836807" w:rsidRDefault="00251C0C" w:rsidP="00251C0C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улыбаться</w:t>
            </w:r>
          </w:p>
        </w:tc>
      </w:tr>
      <w:tr w:rsidR="0038269D" w:rsidRPr="00836807" w14:paraId="7919152C" w14:textId="77777777" w:rsidTr="00251C0C">
        <w:trPr>
          <w:trHeight w:val="227"/>
        </w:trPr>
        <w:tc>
          <w:tcPr>
            <w:tcW w:w="1843" w:type="dxa"/>
            <w:shd w:val="clear" w:color="auto" w:fill="FCDEC0"/>
            <w:vAlign w:val="center"/>
          </w:tcPr>
          <w:p w14:paraId="7D87F55F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63DD4701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AF9D731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DC146DF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AC8AB36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F5CF410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4C0BBB31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836807" w14:paraId="6E482498" w14:textId="77777777" w:rsidTr="00251C0C">
        <w:trPr>
          <w:trHeight w:val="454"/>
        </w:trPr>
        <w:tc>
          <w:tcPr>
            <w:tcW w:w="1843" w:type="dxa"/>
            <w:shd w:val="clear" w:color="auto" w:fill="FCDEC0"/>
            <w:vAlign w:val="center"/>
          </w:tcPr>
          <w:p w14:paraId="4A81EEBE" w14:textId="77777777" w:rsidR="00251C0C" w:rsidRPr="00251C0C" w:rsidRDefault="00251C0C" w:rsidP="00251C0C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Отсутствие</w:t>
            </w:r>
          </w:p>
          <w:p w14:paraId="524E3909" w14:textId="75B0D7D8" w:rsidR="00BB1996" w:rsidRPr="00836807" w:rsidRDefault="00251C0C" w:rsidP="00251C0C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интереса</w:t>
            </w: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1DEEF872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3BDEFA6" w14:textId="22CE4BB5" w:rsidR="00BB1996" w:rsidRPr="00836807" w:rsidRDefault="00251C0C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Гнев</w:t>
            </w:r>
          </w:p>
        </w:tc>
        <w:tc>
          <w:tcPr>
            <w:tcW w:w="283" w:type="dxa"/>
            <w:vAlign w:val="center"/>
          </w:tcPr>
          <w:p w14:paraId="589FA306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F3DF06C" w14:textId="788971A0" w:rsidR="00BB1996" w:rsidRPr="00836807" w:rsidRDefault="00251C0C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Покой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063D57DF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7A60CA91" w14:textId="51285973" w:rsidR="00BB1996" w:rsidRPr="00836807" w:rsidRDefault="00251C0C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Дружелюбие</w:t>
            </w:r>
          </w:p>
        </w:tc>
      </w:tr>
      <w:tr w:rsidR="0038269D" w:rsidRPr="00836807" w14:paraId="335ED7A0" w14:textId="77777777" w:rsidTr="00251C0C">
        <w:trPr>
          <w:trHeight w:val="227"/>
        </w:trPr>
        <w:tc>
          <w:tcPr>
            <w:tcW w:w="1843" w:type="dxa"/>
            <w:shd w:val="clear" w:color="auto" w:fill="FCDEC0"/>
            <w:vAlign w:val="center"/>
          </w:tcPr>
          <w:p w14:paraId="60B0C83D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78FEB116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5DDC8C88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71081AD7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5EFA9759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E8D2B3D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18C0B14F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836807" w14:paraId="195CC2B8" w14:textId="77777777" w:rsidTr="00251C0C">
        <w:trPr>
          <w:trHeight w:val="454"/>
        </w:trPr>
        <w:tc>
          <w:tcPr>
            <w:tcW w:w="1843" w:type="dxa"/>
            <w:shd w:val="clear" w:color="auto" w:fill="FCDEC0"/>
            <w:vAlign w:val="center"/>
          </w:tcPr>
          <w:p w14:paraId="5882EA3E" w14:textId="5114DF5A" w:rsidR="00BB1996" w:rsidRPr="00836807" w:rsidRDefault="00251C0C" w:rsidP="0038269D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Скрежетание зубами</w:t>
            </w: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3161338D" w14:textId="77777777" w:rsidR="00BB1996" w:rsidRPr="00836807" w:rsidRDefault="00BB1996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790378B1" w14:textId="32459770" w:rsidR="00BB1996" w:rsidRPr="00836807" w:rsidRDefault="00251C0C" w:rsidP="0038269D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Усталость</w:t>
            </w:r>
          </w:p>
        </w:tc>
        <w:tc>
          <w:tcPr>
            <w:tcW w:w="283" w:type="dxa"/>
            <w:vAlign w:val="center"/>
          </w:tcPr>
          <w:p w14:paraId="153A21A7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229C72D" w14:textId="5B68FFB6" w:rsidR="00BB1996" w:rsidRPr="00836807" w:rsidRDefault="00251C0C" w:rsidP="00251C0C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proofErr w:type="spellStart"/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Сосредото-ченность</w:t>
            </w:r>
            <w:proofErr w:type="spellEnd"/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47CAFC70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51432E87" w14:textId="0D418DAF" w:rsidR="00BB1996" w:rsidRPr="00836807" w:rsidRDefault="00251C0C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Прилив энергии</w:t>
            </w:r>
          </w:p>
        </w:tc>
      </w:tr>
      <w:tr w:rsidR="0038269D" w:rsidRPr="00836807" w14:paraId="33993498" w14:textId="77777777" w:rsidTr="00251C0C">
        <w:trPr>
          <w:trHeight w:val="227"/>
        </w:trPr>
        <w:tc>
          <w:tcPr>
            <w:tcW w:w="1843" w:type="dxa"/>
            <w:shd w:val="clear" w:color="auto" w:fill="FCDEC0"/>
            <w:vAlign w:val="center"/>
          </w:tcPr>
          <w:p w14:paraId="16A6BFDF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161B9C3D" w14:textId="77777777" w:rsidR="00BB1996" w:rsidRPr="00836807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C459BEA" w14:textId="77777777" w:rsidR="00BB1996" w:rsidRPr="00836807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7B2BFC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7153436D" w14:textId="77777777" w:rsidR="00BB1996" w:rsidRPr="00836807" w:rsidRDefault="00BB1996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224EA77B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3E7BEF54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</w:tr>
      <w:tr w:rsidR="0038269D" w:rsidRPr="00836807" w14:paraId="511CEB44" w14:textId="77777777" w:rsidTr="00251C0C">
        <w:trPr>
          <w:trHeight w:val="454"/>
        </w:trPr>
        <w:tc>
          <w:tcPr>
            <w:tcW w:w="1843" w:type="dxa"/>
            <w:shd w:val="clear" w:color="auto" w:fill="FCDEC0"/>
            <w:vAlign w:val="center"/>
          </w:tcPr>
          <w:p w14:paraId="076AA0AD" w14:textId="77777777" w:rsidR="00251C0C" w:rsidRPr="00251C0C" w:rsidRDefault="00251C0C" w:rsidP="00251C0C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Мышечное</w:t>
            </w:r>
          </w:p>
          <w:p w14:paraId="4F16C3D9" w14:textId="20A2B217" w:rsidR="00BB1996" w:rsidRPr="00836807" w:rsidRDefault="00251C0C" w:rsidP="00251C0C">
            <w:pPr>
              <w:jc w:val="right"/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напряжение</w:t>
            </w:r>
          </w:p>
        </w:tc>
        <w:tc>
          <w:tcPr>
            <w:tcW w:w="1418" w:type="dxa"/>
            <w:vMerge/>
            <w:shd w:val="clear" w:color="auto" w:fill="FCDEC0"/>
            <w:vAlign w:val="center"/>
          </w:tcPr>
          <w:p w14:paraId="376447BB" w14:textId="77777777" w:rsidR="00BB1996" w:rsidRPr="00836807" w:rsidRDefault="00BB1996" w:rsidP="0038269D">
            <w:pPr>
              <w:rPr>
                <w:rFonts w:ascii="Ubuntu" w:hAnsi="Ubuntu" w:cs="Ubuntu"/>
                <w:color w:val="F6891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  <w:vAlign w:val="center"/>
          </w:tcPr>
          <w:p w14:paraId="39CB26E1" w14:textId="77777777" w:rsidR="00251C0C" w:rsidRPr="00251C0C" w:rsidRDefault="00251C0C" w:rsidP="00251C0C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Проблемы</w:t>
            </w:r>
          </w:p>
          <w:p w14:paraId="1D2099FE" w14:textId="419F6978" w:rsidR="00BB1996" w:rsidRPr="00836807" w:rsidRDefault="00251C0C" w:rsidP="00251C0C">
            <w:pPr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A55607"/>
                <w:kern w:val="0"/>
                <w:sz w:val="18"/>
                <w:szCs w:val="18"/>
              </w:rPr>
              <w:t>с желудком</w:t>
            </w:r>
          </w:p>
        </w:tc>
        <w:tc>
          <w:tcPr>
            <w:tcW w:w="283" w:type="dxa"/>
            <w:vAlign w:val="center"/>
          </w:tcPr>
          <w:p w14:paraId="06C05C93" w14:textId="77777777" w:rsidR="00BB1996" w:rsidRPr="00836807" w:rsidRDefault="00BB1996" w:rsidP="0038269D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  <w:vAlign w:val="center"/>
          </w:tcPr>
          <w:p w14:paraId="1CAC28D4" w14:textId="54E2EEC3" w:rsidR="00BB1996" w:rsidRPr="00836807" w:rsidRDefault="00251C0C" w:rsidP="0038269D">
            <w:pPr>
              <w:jc w:val="right"/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Восторг</w:t>
            </w:r>
          </w:p>
        </w:tc>
        <w:tc>
          <w:tcPr>
            <w:tcW w:w="2126" w:type="dxa"/>
            <w:vMerge/>
            <w:shd w:val="clear" w:color="auto" w:fill="F8F0FA"/>
            <w:vAlign w:val="center"/>
          </w:tcPr>
          <w:p w14:paraId="13A7140D" w14:textId="77777777" w:rsidR="00BB1996" w:rsidRPr="00836807" w:rsidRDefault="00BB1996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  <w:vAlign w:val="center"/>
          </w:tcPr>
          <w:p w14:paraId="0BB8F1B2" w14:textId="6D4D465E" w:rsidR="00BB1996" w:rsidRPr="00836807" w:rsidRDefault="00251C0C" w:rsidP="0038269D">
            <w:pPr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</w:pPr>
            <w:r w:rsidRPr="00251C0C">
              <w:rPr>
                <w:rFonts w:ascii="Ubuntu" w:hAnsi="Ubuntu" w:cs="Ubuntu"/>
                <w:color w:val="292662"/>
                <w:kern w:val="0"/>
                <w:sz w:val="18"/>
                <w:szCs w:val="18"/>
              </w:rPr>
              <w:t>Голод</w:t>
            </w:r>
          </w:p>
        </w:tc>
      </w:tr>
      <w:tr w:rsidR="0038269D" w:rsidRPr="00836807" w14:paraId="7A754E23" w14:textId="77777777" w:rsidTr="00251C0C">
        <w:tc>
          <w:tcPr>
            <w:tcW w:w="1843" w:type="dxa"/>
            <w:shd w:val="clear" w:color="auto" w:fill="FCDEC0"/>
          </w:tcPr>
          <w:p w14:paraId="544A07F4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CDEC0"/>
          </w:tcPr>
          <w:p w14:paraId="3720037E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CDEC0"/>
          </w:tcPr>
          <w:p w14:paraId="6232C92B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83" w:type="dxa"/>
          </w:tcPr>
          <w:p w14:paraId="515C7300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8F0FA"/>
          </w:tcPr>
          <w:p w14:paraId="62B4B4EB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8F0FA"/>
          </w:tcPr>
          <w:p w14:paraId="498D871E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8F0FA"/>
          </w:tcPr>
          <w:p w14:paraId="55856B61" w14:textId="77777777" w:rsidR="00BB1996" w:rsidRPr="00836807" w:rsidRDefault="00BB1996" w:rsidP="003457CB">
            <w:pPr>
              <w:rPr>
                <w:rFonts w:ascii="Ubuntu Light" w:hAnsi="Ubuntu Light" w:cs="Ubuntu"/>
                <w:color w:val="292662"/>
                <w:kern w:val="0"/>
                <w:sz w:val="18"/>
                <w:szCs w:val="18"/>
              </w:rPr>
            </w:pPr>
          </w:p>
        </w:tc>
      </w:tr>
    </w:tbl>
    <w:p w14:paraId="2FD0B502" w14:textId="77777777" w:rsidR="003457CB" w:rsidRPr="00836807" w:rsidRDefault="003457CB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B4C3709" w14:textId="13F49420" w:rsidR="003457CB" w:rsidRPr="00836807" w:rsidRDefault="00251C0C" w:rsidP="00251C0C">
      <w:pPr>
        <w:spacing w:after="12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251C0C">
        <w:rPr>
          <w:rFonts w:ascii="Ubuntu Light" w:hAnsi="Ubuntu Light" w:cs="Ubuntu"/>
          <w:color w:val="292662"/>
          <w:kern w:val="0"/>
          <w:sz w:val="20"/>
          <w:szCs w:val="20"/>
        </w:rPr>
        <w:t>Когда вы испытываете эти чувства</w:t>
      </w:r>
      <w:r w:rsidR="00BB1996" w:rsidRPr="00836807">
        <w:rPr>
          <w:rFonts w:ascii="Ubuntu Light" w:hAnsi="Ubuntu Light" w:cs="Ubuntu"/>
          <w:color w:val="292662"/>
          <w:kern w:val="0"/>
          <w:sz w:val="20"/>
          <w:szCs w:val="20"/>
        </w:rPr>
        <w:t>?</w:t>
      </w:r>
    </w:p>
    <w:p w14:paraId="222CC491" w14:textId="5EC5B54F" w:rsidR="00BB1996" w:rsidRPr="00251C0C" w:rsidRDefault="00251C0C" w:rsidP="003457CB">
      <w:pPr>
        <w:rPr>
          <w:rFonts w:ascii="Ubuntu" w:hAnsi="Ubuntu" w:cs="Ubuntu"/>
          <w:color w:val="292662"/>
          <w:kern w:val="0"/>
          <w:sz w:val="20"/>
          <w:szCs w:val="20"/>
          <w:lang w:val="en-US"/>
        </w:rPr>
      </w:pPr>
      <w:r w:rsidRPr="00251C0C">
        <w:rPr>
          <w:rFonts w:ascii="Ubuntu" w:hAnsi="Ubuntu" w:cs="Ubuntu"/>
          <w:color w:val="292662"/>
          <w:kern w:val="0"/>
          <w:sz w:val="20"/>
          <w:szCs w:val="20"/>
        </w:rPr>
        <w:t>Напишите примеры в полях ниж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4841"/>
      </w:tblGrid>
      <w:tr w:rsidR="00BB1996" w:rsidRPr="00836807" w14:paraId="52FE46E0" w14:textId="77777777" w:rsidTr="00DC30EF">
        <w:trPr>
          <w:trHeight w:val="340"/>
        </w:trPr>
        <w:tc>
          <w:tcPr>
            <w:tcW w:w="5098" w:type="dxa"/>
            <w:shd w:val="clear" w:color="auto" w:fill="F6891F"/>
            <w:vAlign w:val="center"/>
          </w:tcPr>
          <w:p w14:paraId="189DE2D0" w14:textId="3E0BF082" w:rsidR="00BB1996" w:rsidRPr="00251C0C" w:rsidRDefault="00251C0C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</w:pPr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>нервничаю</w:t>
            </w:r>
            <w:proofErr w:type="spellEnd"/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>когда</w:t>
            </w:r>
            <w:proofErr w:type="spellEnd"/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>...</w:t>
            </w:r>
          </w:p>
        </w:tc>
        <w:tc>
          <w:tcPr>
            <w:tcW w:w="284" w:type="dxa"/>
            <w:vAlign w:val="center"/>
          </w:tcPr>
          <w:p w14:paraId="7C12F164" w14:textId="77777777" w:rsidR="00BB1996" w:rsidRPr="00836807" w:rsidRDefault="00BB1996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782B8D"/>
            <w:vAlign w:val="center"/>
          </w:tcPr>
          <w:p w14:paraId="7DC3937E" w14:textId="35E1BF8D" w:rsidR="00BB1996" w:rsidRPr="00836807" w:rsidRDefault="00251C0C" w:rsidP="00DC30EF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251C0C"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Я счастлив(-а), когда...</w:t>
            </w:r>
          </w:p>
        </w:tc>
      </w:tr>
      <w:tr w:rsidR="00DC30EF" w:rsidRPr="00836807" w14:paraId="2CE15B05" w14:textId="77777777" w:rsidTr="00DC30EF">
        <w:trPr>
          <w:trHeight w:val="340"/>
        </w:trPr>
        <w:tc>
          <w:tcPr>
            <w:tcW w:w="5098" w:type="dxa"/>
            <w:tcBorders>
              <w:bottom w:val="dotted" w:sz="4" w:space="0" w:color="F6891F"/>
            </w:tcBorders>
          </w:tcPr>
          <w:p w14:paraId="5EB656D9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14:paraId="142EA584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bottom w:val="dotted" w:sz="4" w:space="0" w:color="782B8D"/>
            </w:tcBorders>
          </w:tcPr>
          <w:p w14:paraId="5C9074E5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836807" w14:paraId="4F6B7B35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7E080B24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5A057FF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35C851D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836807" w14:paraId="027A7CDC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696279A4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1E17D2C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428BA660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  <w:tr w:rsidR="00DC30EF" w:rsidRPr="00836807" w14:paraId="7C4A3261" w14:textId="77777777" w:rsidTr="00DC30EF">
        <w:trPr>
          <w:trHeight w:val="340"/>
        </w:trPr>
        <w:tc>
          <w:tcPr>
            <w:tcW w:w="5098" w:type="dxa"/>
            <w:tcBorders>
              <w:top w:val="dotted" w:sz="4" w:space="0" w:color="F6891F"/>
              <w:bottom w:val="dotted" w:sz="4" w:space="0" w:color="F6891F"/>
            </w:tcBorders>
          </w:tcPr>
          <w:p w14:paraId="3014AF15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48D8416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782B8D"/>
              <w:bottom w:val="dotted" w:sz="4" w:space="0" w:color="782B8D"/>
            </w:tcBorders>
          </w:tcPr>
          <w:p w14:paraId="64110719" w14:textId="77777777" w:rsidR="00DC30EF" w:rsidRPr="00836807" w:rsidRDefault="00DC30EF" w:rsidP="003457CB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334427A0" w14:textId="253083CA" w:rsidR="00F749EF" w:rsidRPr="00836807" w:rsidRDefault="00F749EF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83EB9AF" w14:textId="6FF587F9" w:rsidR="00F749EF" w:rsidRPr="00207685" w:rsidRDefault="00CA3214" w:rsidP="00CA3214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r w:rsidRPr="00836807">
        <w:lastRenderedPageBreak/>
        <w:drawing>
          <wp:anchor distT="0" distB="0" distL="114300" distR="114300" simplePos="0" relativeHeight="251742208" behindDoc="0" locked="0" layoutInCell="1" allowOverlap="1" wp14:anchorId="53475422" wp14:editId="5830C754">
            <wp:simplePos x="0" y="0"/>
            <wp:positionH relativeFrom="column">
              <wp:posOffset>22860</wp:posOffset>
            </wp:positionH>
            <wp:positionV relativeFrom="paragraph">
              <wp:posOffset>-49742</wp:posOffset>
            </wp:positionV>
            <wp:extent cx="287655" cy="287655"/>
            <wp:effectExtent l="0" t="0" r="0" b="0"/>
            <wp:wrapNone/>
            <wp:docPr id="18339439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807">
        <w:drawing>
          <wp:anchor distT="0" distB="0" distL="114300" distR="114300" simplePos="0" relativeHeight="251744256" behindDoc="0" locked="0" layoutInCell="1" allowOverlap="1" wp14:anchorId="07CF4989" wp14:editId="625BB848">
            <wp:simplePos x="0" y="0"/>
            <wp:positionH relativeFrom="column">
              <wp:posOffset>6086475</wp:posOffset>
            </wp:positionH>
            <wp:positionV relativeFrom="paragraph">
              <wp:posOffset>132715</wp:posOffset>
            </wp:positionV>
            <wp:extent cx="409575" cy="447675"/>
            <wp:effectExtent l="0" t="0" r="9525" b="9525"/>
            <wp:wrapNone/>
            <wp:docPr id="5832544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4493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C0C" w:rsidRPr="00251C0C">
        <w:t xml:space="preserve"> </w:t>
      </w:r>
      <w:r w:rsidR="00251C0C" w:rsidRPr="00251C0C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Задание. </w:t>
      </w:r>
      <w:r w:rsidR="00251C0C" w:rsidRPr="00251C0C">
        <w:rPr>
          <w:rFonts w:ascii="Ubuntu" w:hAnsi="Ubuntu" w:cs="Ubuntu"/>
          <w:color w:val="292662"/>
          <w:kern w:val="0"/>
          <w:sz w:val="28"/>
          <w:szCs w:val="28"/>
        </w:rPr>
        <w:t>Разговор с собой</w:t>
      </w:r>
      <w:r w:rsidR="00251C0C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/</w:t>
      </w:r>
      <w:r w:rsidR="00251C0C" w:rsidRPr="00251C0C">
        <w:rPr>
          <w:rFonts w:ascii="Ubuntu" w:hAnsi="Ubuntu" w:cs="Ubuntu"/>
          <w:color w:val="292662"/>
          <w:kern w:val="0"/>
          <w:sz w:val="28"/>
          <w:szCs w:val="28"/>
        </w:rPr>
        <w:t xml:space="preserve"> часть </w:t>
      </w:r>
      <w:r w:rsid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5A4C0B" w:rsidRPr="00836807" w14:paraId="5E54A922" w14:textId="77777777" w:rsidTr="008D643E">
        <w:trPr>
          <w:trHeight w:val="283"/>
        </w:trPr>
        <w:tc>
          <w:tcPr>
            <w:tcW w:w="9639" w:type="dxa"/>
            <w:shd w:val="clear" w:color="auto" w:fill="F8F0FA"/>
            <w:tcMar>
              <w:top w:w="113" w:type="dxa"/>
              <w:left w:w="255" w:type="dxa"/>
              <w:bottom w:w="0" w:type="dxa"/>
            </w:tcMar>
            <w:vAlign w:val="bottom"/>
          </w:tcPr>
          <w:p w14:paraId="555AF0A9" w14:textId="5CAAB329" w:rsidR="005A4C0B" w:rsidRPr="00836807" w:rsidRDefault="00251C0C" w:rsidP="00312089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251C0C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Суть вопроса</w:t>
            </w:r>
            <w:r w:rsidR="00312089" w:rsidRPr="00836807">
              <w:rPr>
                <w:color w:val="292662"/>
              </w:rPr>
              <w:t xml:space="preserve"> </w:t>
            </w:r>
          </w:p>
        </w:tc>
        <w:tc>
          <w:tcPr>
            <w:tcW w:w="510" w:type="dxa"/>
            <w:shd w:val="clear" w:color="auto" w:fill="782B8D"/>
            <w:vAlign w:val="bottom"/>
          </w:tcPr>
          <w:p w14:paraId="1CCF78A9" w14:textId="16CCB178" w:rsidR="005A4C0B" w:rsidRPr="00836807" w:rsidRDefault="005A4C0B" w:rsidP="0031208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5A4C0B" w:rsidRPr="00836807" w14:paraId="739679E2" w14:textId="77777777" w:rsidTr="008D643E">
        <w:trPr>
          <w:trHeight w:val="1531"/>
        </w:trPr>
        <w:tc>
          <w:tcPr>
            <w:tcW w:w="9639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74A34A8C" w14:textId="77777777" w:rsidR="00207685" w:rsidRPr="00207685" w:rsidRDefault="00F874DE" w:rsidP="00207685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У большинства людей есть внутренний голос, который сопровождает их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 течение дня. Это явление можно назвать «разговором с самим собой».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Разговор с самим собой — это то, что вы говорите про себя или вслух.</w:t>
            </w:r>
          </w:p>
          <w:p w14:paraId="70E970F7" w14:textId="0434B228" w:rsidR="005A4C0B" w:rsidRPr="00836807" w:rsidRDefault="00F874DE" w:rsidP="00207685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ши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эмоции и то, как мы относимся к определенным вещам, могут влиять на наш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нутренний диалог. Когда вы счастливы, позитивный разговор с самим собой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может воодушевить вас. Однако, если вы обеспокоены или нервничаете,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874D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гативный разговор с самим собой может подорвать вашу уверенность.</w:t>
            </w:r>
          </w:p>
        </w:tc>
        <w:tc>
          <w:tcPr>
            <w:tcW w:w="510" w:type="dxa"/>
            <w:shd w:val="clear" w:color="auto" w:fill="782B8D"/>
          </w:tcPr>
          <w:p w14:paraId="469F97FC" w14:textId="1CAD5167" w:rsidR="005A4C0B" w:rsidRPr="00836807" w:rsidRDefault="005A4C0B" w:rsidP="0031208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40BC6DD" w14:textId="77777777" w:rsidR="005A4C0B" w:rsidRPr="00836807" w:rsidRDefault="005A4C0B" w:rsidP="00F749EF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5D4E694" w14:textId="4117213A" w:rsidR="00F749EF" w:rsidRPr="00836807" w:rsidRDefault="00207685" w:rsidP="00207685">
      <w:pPr>
        <w:rPr>
          <w:rFonts w:ascii="Ubuntu" w:hAnsi="Ubuntu" w:cs="Ubuntu"/>
          <w:color w:val="292662"/>
          <w:kern w:val="0"/>
          <w:sz w:val="20"/>
          <w:szCs w:val="20"/>
        </w:rPr>
      </w:pPr>
      <w:r w:rsidRPr="00207685">
        <w:rPr>
          <w:rFonts w:ascii="Ubuntu" w:hAnsi="Ubuntu" w:cs="Ubuntu"/>
          <w:color w:val="292662"/>
          <w:kern w:val="0"/>
          <w:sz w:val="20"/>
          <w:szCs w:val="20"/>
        </w:rPr>
        <w:t>В первой части этого задания вам нужно записать несколько примеров позитивных</w:t>
      </w:r>
      <w:r w:rsidRPr="00207685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207685">
        <w:rPr>
          <w:rFonts w:ascii="Ubuntu" w:hAnsi="Ubuntu" w:cs="Ubuntu"/>
          <w:color w:val="292662"/>
          <w:kern w:val="0"/>
          <w:sz w:val="20"/>
          <w:szCs w:val="20"/>
        </w:rPr>
        <w:t>и негативных мыслей. Вот примеры, которые помогут вам начать работ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25"/>
        <w:gridCol w:w="2491"/>
        <w:gridCol w:w="2492"/>
      </w:tblGrid>
      <w:tr w:rsidR="000B5053" w:rsidRPr="00836807" w14:paraId="3C38F757" w14:textId="77777777" w:rsidTr="00E52B17">
        <w:trPr>
          <w:trHeight w:val="397"/>
        </w:trPr>
        <w:tc>
          <w:tcPr>
            <w:tcW w:w="4815" w:type="dxa"/>
            <w:gridSpan w:val="2"/>
            <w:tcBorders>
              <w:top w:val="dotted" w:sz="4" w:space="0" w:color="782B8D"/>
              <w:left w:val="dotted" w:sz="4" w:space="0" w:color="782B8D"/>
              <w:right w:val="dotted" w:sz="4" w:space="0" w:color="782B8D"/>
            </w:tcBorders>
            <w:shd w:val="clear" w:color="auto" w:fill="782B8D"/>
            <w:vAlign w:val="center"/>
          </w:tcPr>
          <w:p w14:paraId="135245D6" w14:textId="1B8FA385" w:rsidR="000B5053" w:rsidRPr="00207685" w:rsidRDefault="00207685" w:rsidP="000B5053">
            <w:pPr>
              <w:jc w:val="center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</w:pPr>
            <w:r w:rsidRPr="00207685"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Позитивные</w:t>
            </w:r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685"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>мысли</w:t>
            </w:r>
            <w:proofErr w:type="spellEnd"/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564DEFEB" w14:textId="77777777" w:rsidR="000B5053" w:rsidRPr="00836807" w:rsidRDefault="000B5053" w:rsidP="000B5053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F6891F"/>
            <w:vAlign w:val="center"/>
          </w:tcPr>
          <w:p w14:paraId="06F9E7A9" w14:textId="4BF905CB" w:rsidR="000B5053" w:rsidRPr="00207685" w:rsidRDefault="00207685" w:rsidP="000B5053">
            <w:pPr>
              <w:jc w:val="center"/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</w:pPr>
            <w:r w:rsidRPr="00207685"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</w:rPr>
              <w:t>Негативные</w:t>
            </w:r>
            <w:r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685">
              <w:rPr>
                <w:rFonts w:ascii="Ubuntu" w:hAnsi="Ubuntu" w:cs="Ubuntu"/>
                <w:b/>
                <w:bCs/>
                <w:color w:val="FFFFFF" w:themeColor="background1"/>
                <w:kern w:val="0"/>
                <w:sz w:val="20"/>
                <w:szCs w:val="20"/>
                <w:lang w:val="en-US"/>
              </w:rPr>
              <w:t>мысли</w:t>
            </w:r>
            <w:proofErr w:type="spellEnd"/>
          </w:p>
        </w:tc>
      </w:tr>
      <w:tr w:rsidR="00E52B17" w:rsidRPr="00836807" w14:paraId="2B65A883" w14:textId="77777777" w:rsidTr="00E52B17">
        <w:tc>
          <w:tcPr>
            <w:tcW w:w="2407" w:type="dxa"/>
            <w:tcBorders>
              <w:left w:val="dotted" w:sz="4" w:space="0" w:color="782B8D"/>
            </w:tcBorders>
            <w:vAlign w:val="center"/>
          </w:tcPr>
          <w:p w14:paraId="460C74C0" w14:textId="06DD06CE" w:rsidR="00E52B17" w:rsidRPr="00836807" w:rsidRDefault="00A61B43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685ABF7C" wp14:editId="2FCAE0CF">
                      <wp:simplePos x="0" y="0"/>
                      <wp:positionH relativeFrom="column">
                        <wp:posOffset>76835</wp:posOffset>
                      </wp:positionH>
                      <wp:positionV relativeFrom="page">
                        <wp:posOffset>91440</wp:posOffset>
                      </wp:positionV>
                      <wp:extent cx="6180455" cy="4866640"/>
                      <wp:effectExtent l="0" t="0" r="0" b="0"/>
                      <wp:wrapNone/>
                      <wp:docPr id="561526570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0455" cy="4866640"/>
                                <a:chOff x="0" y="0"/>
                                <a:chExt cx="6180455" cy="4866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594837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64920" y="228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24939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06140" y="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98356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80160" y="253746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354146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3760" y="251460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29094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09032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3802380"/>
                                  <a:ext cx="147066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2775075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671060" y="121158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99716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678680" y="3749040"/>
                                  <a:ext cx="150177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A0C8C" id="Group 21" o:spid="_x0000_s1026" style="position:absolute;margin-left:6.05pt;margin-top:7.2pt;width:486.65pt;height:383.2pt;z-index:-251550720;mso-position-vertical-relative:page" coordsize="61804,486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">
                      <v:shape id="Graphic 1" o:spid="_x0000_s1027" type="#_x0000_t75" style="position:absolute;left:12649;top:228;width:14706;height:106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">
                        <v:imagedata r:id="rId55" o:title=""/>
                      </v:shape>
                      <v:shape id="Graphic 1" o:spid="_x0000_s1028" type="#_x0000_t75" style="position:absolute;left:34061;width:15018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">
                        <v:imagedata r:id="rId56" o:title=""/>
                      </v:shape>
                      <v:shape id="Graphic 1" o:spid="_x0000_s1029" type="#_x0000_t75" style="position:absolute;left:12801;top:25374;width:14707;height:106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">
                        <v:imagedata r:id="rId55" o:title=""/>
                      </v:shape>
                      <v:shape id="Graphic 1" o:spid="_x0000_s1030" type="#_x0000_t75" style="position:absolute;left:34137;top:25146;width:15018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">
                        <v:imagedata r:id="rId56" o:title=""/>
                      </v:shape>
                      <v:shape id="Graphic 1" o:spid="_x0000_s1031" type="#_x0000_t75" style="position:absolute;top:12192;width:1470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">
                        <v:imagedata r:id="rId55" o:title=""/>
                      </v:shape>
                      <v:shape id="Graphic 1" o:spid="_x0000_s1032" type="#_x0000_t75" style="position:absolute;left:76;top:38023;width:14706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">
                        <v:imagedata r:id="rId55" o:title=""/>
                      </v:shape>
                      <v:shape id="Graphic 1" o:spid="_x0000_s1033" type="#_x0000_t75" style="position:absolute;left:46710;top:12115;width:15018;height:108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">
                        <v:imagedata r:id="rId56" o:title=""/>
                      </v:shape>
                      <v:shape id="Graphic 1" o:spid="_x0000_s1034" type="#_x0000_t75" style="position:absolute;left:46786;top:37490;width:15018;height:108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">
                        <v:imagedata r:id="rId56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08" w:type="dxa"/>
            <w:tcBorders>
              <w:right w:val="dotted" w:sz="4" w:space="0" w:color="782B8D"/>
            </w:tcBorders>
            <w:vAlign w:val="center"/>
          </w:tcPr>
          <w:p w14:paraId="7075A03D" w14:textId="4463DC6F" w:rsidR="00E52B17" w:rsidRPr="0083680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B9149FB" w14:textId="77777777" w:rsidR="00E52B17" w:rsidRPr="0083680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E620FC0" w14:textId="242C94DE" w:rsidR="00E52B17" w:rsidRPr="0083680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FD00BE8" w14:textId="11358CAA" w:rsidR="00E52B17" w:rsidRPr="00836807" w:rsidRDefault="00E52B17" w:rsidP="00E52B17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836807" w14:paraId="7B63CDF6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61C9968" w14:textId="1B8C0423" w:rsidR="00E52B17" w:rsidRPr="00836807" w:rsidRDefault="00207685" w:rsidP="00207685">
            <w:pPr>
              <w:jc w:val="right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 xml:space="preserve">Я </w:t>
            </w:r>
            <w:r w:rsidRPr="00207685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 xml:space="preserve">МОГУ </w:t>
            </w:r>
            <w:r w:rsidRPr="00207685"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>изменить</w:t>
            </w:r>
            <w:r>
              <w:rPr>
                <w:rFonts w:ascii="Ubuntu Light" w:hAnsi="Ubuntu Light" w:cs="Ubuntu"/>
                <w:color w:val="782B8D"/>
                <w:kern w:val="0"/>
                <w:sz w:val="20"/>
                <w:szCs w:val="20"/>
                <w:lang w:val="en-US"/>
              </w:rPr>
              <w:t xml:space="preserve"> </w:t>
            </w:r>
            <w:r w:rsidRPr="00207685"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  <w:t>ситуацию</w:t>
            </w: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5FE6C46" w14:textId="64119791" w:rsidR="00E52B17" w:rsidRPr="00836807" w:rsidRDefault="00E52B17" w:rsidP="00E52B17">
            <w:pPr>
              <w:jc w:val="center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C8CAC98" w14:textId="05B52CBE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328D9D4B" w14:textId="22192433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7BC62419" w14:textId="07CADA04" w:rsidR="00E52B17" w:rsidRPr="00836807" w:rsidRDefault="00207685" w:rsidP="00207685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  <w:t>Никто не</w:t>
            </w:r>
            <w:r>
              <w:rPr>
                <w:rFonts w:ascii="Ubuntu Light" w:hAnsi="Ubuntu Light" w:cs="Ubuntu"/>
                <w:color w:val="A55607"/>
                <w:kern w:val="0"/>
                <w:sz w:val="20"/>
                <w:szCs w:val="20"/>
                <w:lang w:val="en-US"/>
              </w:rPr>
              <w:t xml:space="preserve"> </w:t>
            </w:r>
            <w:r w:rsidRPr="00207685"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  <w:t>любит меня</w:t>
            </w:r>
          </w:p>
        </w:tc>
      </w:tr>
      <w:tr w:rsidR="00E52B17" w:rsidRPr="00836807" w14:paraId="0420DAFE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FC78846" w14:textId="2718933C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3EE15260" w14:textId="51972DDE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6521F807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6E5EAFE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3350580" w14:textId="7B80CA83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836807" w14:paraId="46CD21B7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FD3FCD2" w14:textId="0CCD737F" w:rsidR="00E52B17" w:rsidRPr="00836807" w:rsidRDefault="00E52B17" w:rsidP="00E52B17">
            <w:pPr>
              <w:jc w:val="center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B7DED6E" w14:textId="72A732D4" w:rsidR="00E52B17" w:rsidRPr="00836807" w:rsidRDefault="00E52B17" w:rsidP="00E52B17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90A86C7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6BA3AEA" w14:textId="3B78266B" w:rsidR="00E52B17" w:rsidRPr="00836807" w:rsidRDefault="00E52B17" w:rsidP="00E52B17">
            <w:pPr>
              <w:jc w:val="right"/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13E156D7" w14:textId="00F0D680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  <w:tr w:rsidR="00E52B17" w:rsidRPr="00836807" w14:paraId="36B5DE99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21FE2EA0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6933861" w14:textId="75C452FA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18E6C558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DE88609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82D8E38" w14:textId="5DD4F5DA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836807" w14:paraId="11DA625D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4FA53767" w14:textId="1355DAEA" w:rsidR="00E52B17" w:rsidRPr="00836807" w:rsidRDefault="00E52B17" w:rsidP="00E52B17">
            <w:pPr>
              <w:jc w:val="right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7A296EC4" w14:textId="31FF24AB" w:rsidR="00E52B17" w:rsidRPr="00836807" w:rsidRDefault="00E52B17" w:rsidP="00E52B17">
            <w:pPr>
              <w:jc w:val="center"/>
              <w:rPr>
                <w:rFonts w:ascii="Ubuntu Light" w:hAnsi="Ubuntu Light" w:cs="Ubuntu"/>
                <w:color w:val="EFDCF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228B5795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07246AB" w14:textId="665A0A75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6ABA4B4" w14:textId="271DC0BF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  <w:tr w:rsidR="00E52B17" w:rsidRPr="00836807" w14:paraId="7134BAE2" w14:textId="77777777" w:rsidTr="00E52B17">
        <w:trPr>
          <w:trHeight w:val="283"/>
        </w:trPr>
        <w:tc>
          <w:tcPr>
            <w:tcW w:w="2407" w:type="dxa"/>
            <w:tcBorders>
              <w:top w:val="dotted" w:sz="4" w:space="0" w:color="782B8D"/>
              <w:lef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5E4198FD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1FC3C84" w14:textId="7FB9F58F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44AA464E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tted" w:sz="4" w:space="0" w:color="F6891F"/>
              <w:lef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6CEB0EA3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5357FA93" w14:textId="57157309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E52B17" w:rsidRPr="00836807" w14:paraId="026FD57E" w14:textId="77777777" w:rsidTr="00E52B17">
        <w:trPr>
          <w:trHeight w:val="1701"/>
        </w:trPr>
        <w:tc>
          <w:tcPr>
            <w:tcW w:w="2407" w:type="dxa"/>
            <w:tcBorders>
              <w:left w:val="dotted" w:sz="4" w:space="0" w:color="782B8D"/>
              <w:bottom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1B0094D8" w14:textId="74AC7367" w:rsidR="00E52B17" w:rsidRPr="00836807" w:rsidRDefault="00E52B17" w:rsidP="00E52B17">
            <w:pPr>
              <w:jc w:val="center"/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dotted" w:sz="4" w:space="0" w:color="782B8D"/>
              <w:right w:val="dotted" w:sz="4" w:space="0" w:color="782B8D"/>
            </w:tcBorders>
            <w:tcMar>
              <w:left w:w="198" w:type="dxa"/>
              <w:right w:w="198" w:type="dxa"/>
            </w:tcMar>
            <w:vAlign w:val="center"/>
          </w:tcPr>
          <w:p w14:paraId="005AE35C" w14:textId="5FBC0C10" w:rsidR="00E52B17" w:rsidRPr="00836807" w:rsidRDefault="00E52B17" w:rsidP="00E52B17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otted" w:sz="4" w:space="0" w:color="782B8D"/>
              <w:right w:val="dotted" w:sz="4" w:space="0" w:color="F6891F"/>
            </w:tcBorders>
            <w:vAlign w:val="center"/>
          </w:tcPr>
          <w:p w14:paraId="39D0FF70" w14:textId="77777777" w:rsidR="00E52B17" w:rsidRPr="00836807" w:rsidRDefault="00E52B17" w:rsidP="00E52B1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dotted" w:sz="4" w:space="0" w:color="F6891F"/>
              <w:bottom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21E43C50" w14:textId="4C279F79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dotted" w:sz="4" w:space="0" w:color="F6891F"/>
              <w:right w:val="dotted" w:sz="4" w:space="0" w:color="F6891F"/>
            </w:tcBorders>
            <w:tcMar>
              <w:left w:w="198" w:type="dxa"/>
              <w:right w:w="198" w:type="dxa"/>
            </w:tcMar>
            <w:vAlign w:val="center"/>
          </w:tcPr>
          <w:p w14:paraId="4BEA9C02" w14:textId="463A694A" w:rsidR="00E52B17" w:rsidRPr="00836807" w:rsidRDefault="00E52B17" w:rsidP="00E52B17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</w:tbl>
    <w:p w14:paraId="4B17829E" w14:textId="77777777" w:rsidR="000B5053" w:rsidRPr="00836807" w:rsidRDefault="000B5053" w:rsidP="00F749EF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4DB7E7F1" w14:textId="0DB7DD89" w:rsidR="00A61B43" w:rsidRPr="00836807" w:rsidRDefault="00A61B4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5219E2E6" w14:textId="584F44B2" w:rsidR="00A61B43" w:rsidRPr="00207685" w:rsidRDefault="00A61B43" w:rsidP="00CA3214">
      <w:pPr>
        <w:spacing w:after="120"/>
        <w:ind w:left="567"/>
        <w:rPr>
          <w:rFonts w:ascii="Ubuntu Light" w:hAnsi="Ubuntu Light" w:cs="Ubuntu"/>
          <w:b/>
          <w:bCs/>
          <w:color w:val="292662"/>
          <w:kern w:val="0"/>
          <w:sz w:val="28"/>
          <w:szCs w:val="28"/>
          <w:lang w:val="en-US"/>
        </w:rPr>
      </w:pPr>
      <w:r w:rsidRPr="00836807">
        <w:lastRenderedPageBreak/>
        <w:drawing>
          <wp:anchor distT="0" distB="0" distL="114300" distR="114300" simplePos="0" relativeHeight="251755520" behindDoc="0" locked="0" layoutInCell="1" allowOverlap="1" wp14:anchorId="561791C0" wp14:editId="73B98908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7779836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85" w:rsidRPr="00207685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Задание. 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</w:rPr>
        <w:t>Разговор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</w:rPr>
        <w:t>с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</w:rPr>
        <w:t>собой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/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</w:rPr>
        <w:t>часть</w:t>
      </w:r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r w:rsid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>2</w:t>
      </w:r>
    </w:p>
    <w:p w14:paraId="6D4325D9" w14:textId="226CE52D" w:rsidR="00207685" w:rsidRPr="00207685" w:rsidRDefault="00207685" w:rsidP="00207685">
      <w:pPr>
        <w:spacing w:after="120" w:line="264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>Теперь вы знаете, как отличить позитивные мысли от негативных. Это отличный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>первый шаг к тому, чтобы превратить негативные чувства в позитивные.</w:t>
      </w:r>
    </w:p>
    <w:p w14:paraId="61BA93FA" w14:textId="03600831" w:rsidR="00D6018E" w:rsidRPr="00836807" w:rsidRDefault="00207685" w:rsidP="00207685">
      <w:pPr>
        <w:spacing w:after="240" w:line="264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>В следующей части задания вы научитесь сдерживать свои негативные мысли.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>Это задание предназначено не для того, чтобы избегать или отрицать, а для того,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207685">
        <w:rPr>
          <w:rFonts w:ascii="Ubuntu Light" w:hAnsi="Ubuntu Light" w:cs="Ubuntu"/>
          <w:color w:val="292662"/>
          <w:kern w:val="0"/>
          <w:sz w:val="20"/>
          <w:szCs w:val="20"/>
        </w:rPr>
        <w:t>чтобы развивать самоконтроль и расширять возможнос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4389"/>
        <w:gridCol w:w="561"/>
        <w:gridCol w:w="4668"/>
        <w:gridCol w:w="305"/>
      </w:tblGrid>
      <w:tr w:rsidR="00A61B43" w:rsidRPr="00836807" w14:paraId="0C51CA4F" w14:textId="77777777" w:rsidTr="00330D87">
        <w:trPr>
          <w:trHeight w:val="340"/>
        </w:trPr>
        <w:tc>
          <w:tcPr>
            <w:tcW w:w="10223" w:type="dxa"/>
            <w:gridSpan w:val="5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4A25198B" w14:textId="78E67F8B" w:rsidR="00A61B43" w:rsidRPr="00836807" w:rsidRDefault="00207685" w:rsidP="00A61B43">
            <w:pP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Шаг 1.</w:t>
            </w:r>
          </w:p>
        </w:tc>
      </w:tr>
      <w:tr w:rsidR="00A61B43" w:rsidRPr="00836807" w14:paraId="22DA9F3A" w14:textId="77777777" w:rsidTr="00A61B43">
        <w:trPr>
          <w:trHeight w:val="964"/>
        </w:trPr>
        <w:tc>
          <w:tcPr>
            <w:tcW w:w="10223" w:type="dxa"/>
            <w:gridSpan w:val="5"/>
            <w:tcMar>
              <w:top w:w="85" w:type="dxa"/>
            </w:tcMar>
          </w:tcPr>
          <w:p w14:paraId="1CA23572" w14:textId="77777777" w:rsidR="00207685" w:rsidRPr="00207685" w:rsidRDefault="00207685" w:rsidP="00207685">
            <w:pPr>
              <w:spacing w:after="120"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редставьте себе большую коробку.</w:t>
            </w:r>
          </w:p>
          <w:p w14:paraId="2AEAA1F2" w14:textId="5834C1B8" w:rsidR="00207685" w:rsidRPr="00207685" w:rsidRDefault="00207685" w:rsidP="00207685">
            <w:pPr>
              <w:spacing w:after="120"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Какой она формы? Какого цвета?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207685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Какого размера?</w:t>
            </w:r>
          </w:p>
          <w:p w14:paraId="2EFC5F23" w14:textId="06539237" w:rsidR="00A61B43" w:rsidRPr="00836807" w:rsidRDefault="00207685" w:rsidP="00207685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Нарисуйте эту коробку ниже.</w:t>
            </w:r>
          </w:p>
        </w:tc>
      </w:tr>
      <w:tr w:rsidR="00A61B43" w:rsidRPr="00836807" w14:paraId="41E84599" w14:textId="77777777" w:rsidTr="00A61B43">
        <w:trPr>
          <w:trHeight w:val="170"/>
        </w:trPr>
        <w:tc>
          <w:tcPr>
            <w:tcW w:w="10223" w:type="dxa"/>
            <w:gridSpan w:val="5"/>
          </w:tcPr>
          <w:p w14:paraId="3A6B4FFC" w14:textId="68B6EE62" w:rsidR="00A61B43" w:rsidRPr="00836807" w:rsidRDefault="00A61B43" w:rsidP="00207685">
            <w:pPr>
              <w:spacing w:line="22" w:lineRule="atLeast"/>
              <w:rPr>
                <w:rFonts w:ascii="Ubuntu Light" w:hAnsi="Ubuntu Light" w:cs="Ubuntu"/>
                <w:color w:val="FFFFFF" w:themeColor="background1"/>
                <w:kern w:val="0"/>
                <w:sz w:val="10"/>
                <w:szCs w:val="10"/>
              </w:rPr>
            </w:pPr>
          </w:p>
        </w:tc>
      </w:tr>
      <w:tr w:rsidR="00A61B43" w:rsidRPr="00836807" w14:paraId="333F6E1A" w14:textId="77777777" w:rsidTr="00CA3214">
        <w:trPr>
          <w:trHeight w:val="3685"/>
        </w:trPr>
        <w:tc>
          <w:tcPr>
            <w:tcW w:w="279" w:type="dxa"/>
            <w:tcBorders>
              <w:right w:val="dotted" w:sz="4" w:space="0" w:color="782B8D"/>
            </w:tcBorders>
          </w:tcPr>
          <w:p w14:paraId="2BD8FCEE" w14:textId="77777777" w:rsidR="00A61B43" w:rsidRPr="00836807" w:rsidRDefault="00A61B43" w:rsidP="00207685">
            <w:pPr>
              <w:spacing w:after="120" w:line="22" w:lineRule="atLeast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dotted" w:sz="4" w:space="0" w:color="782B8D"/>
              <w:left w:val="dotted" w:sz="4" w:space="0" w:color="782B8D"/>
              <w:bottom w:val="dotted" w:sz="4" w:space="0" w:color="782B8D"/>
              <w:right w:val="dotted" w:sz="4" w:space="0" w:color="782B8D"/>
            </w:tcBorders>
          </w:tcPr>
          <w:p w14:paraId="3E6C0716" w14:textId="3344EF6E" w:rsidR="00A61B43" w:rsidRPr="00836807" w:rsidRDefault="00A61B43" w:rsidP="00207685">
            <w:pPr>
              <w:spacing w:after="120" w:line="22" w:lineRule="atLeast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dotted" w:sz="4" w:space="0" w:color="782B8D"/>
            </w:tcBorders>
          </w:tcPr>
          <w:p w14:paraId="73984296" w14:textId="2D9442F2" w:rsidR="00A61B43" w:rsidRPr="00836807" w:rsidRDefault="00A61B43" w:rsidP="00207685">
            <w:pPr>
              <w:spacing w:after="120" w:line="22" w:lineRule="atLeast"/>
              <w:rPr>
                <w:rFonts w:ascii="Ubuntu Light" w:hAnsi="Ubuntu Light" w:cs="Ubuntu"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A61B43" w:rsidRPr="00836807" w14:paraId="56ECA8B5" w14:textId="77777777" w:rsidTr="00330D87">
        <w:trPr>
          <w:trHeight w:val="340"/>
        </w:trPr>
        <w:tc>
          <w:tcPr>
            <w:tcW w:w="10223" w:type="dxa"/>
            <w:gridSpan w:val="5"/>
          </w:tcPr>
          <w:p w14:paraId="4D9E8F4F" w14:textId="77777777" w:rsidR="00A61B43" w:rsidRPr="00836807" w:rsidRDefault="00A61B43" w:rsidP="00207685">
            <w:pPr>
              <w:spacing w:line="22" w:lineRule="atLeast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A61B43" w:rsidRPr="00836807" w14:paraId="3CEC64D3" w14:textId="77777777" w:rsidTr="00330D87">
        <w:trPr>
          <w:trHeight w:val="340"/>
        </w:trPr>
        <w:tc>
          <w:tcPr>
            <w:tcW w:w="4678" w:type="dxa"/>
            <w:gridSpan w:val="2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50110DE1" w14:textId="619E6EE9" w:rsidR="00A61B43" w:rsidRPr="00836807" w:rsidRDefault="00207685" w:rsidP="00207685">
            <w:pPr>
              <w:spacing w:line="22" w:lineRule="atLeast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 xml:space="preserve">Шаг </w:t>
            </w:r>
            <w: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  <w:lang w:val="en-US"/>
              </w:rPr>
              <w:t>2</w:t>
            </w:r>
            <w:r w:rsidRPr="00207685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right w:val="single" w:sz="24" w:space="0" w:color="F6891F"/>
            </w:tcBorders>
            <w:shd w:val="clear" w:color="auto" w:fill="auto"/>
            <w:vAlign w:val="center"/>
          </w:tcPr>
          <w:p w14:paraId="394E60AF" w14:textId="77777777" w:rsidR="00A61B43" w:rsidRPr="00836807" w:rsidRDefault="00A61B43" w:rsidP="00207685">
            <w:pPr>
              <w:spacing w:line="22" w:lineRule="atLeast"/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left w:val="single" w:sz="24" w:space="0" w:color="F6891F"/>
            </w:tcBorders>
            <w:shd w:val="clear" w:color="auto" w:fill="782B8D"/>
            <w:vAlign w:val="center"/>
          </w:tcPr>
          <w:p w14:paraId="0EDFDB4A" w14:textId="05959CAE" w:rsidR="00A61B43" w:rsidRPr="00836807" w:rsidRDefault="00207685" w:rsidP="00207685">
            <w:pPr>
              <w:spacing w:line="22" w:lineRule="atLeast"/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 xml:space="preserve">Шаг </w:t>
            </w:r>
            <w:r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  <w:lang w:val="en-US"/>
              </w:rPr>
              <w:t>3</w:t>
            </w:r>
            <w:r w:rsidRPr="00207685">
              <w:rPr>
                <w:rFonts w:ascii="Ubuntu Light" w:hAnsi="Ubuntu Light" w:cs="Ubuntu"/>
                <w:b/>
                <w:bCs/>
                <w:color w:val="F2E2F6"/>
                <w:kern w:val="0"/>
                <w:sz w:val="20"/>
                <w:szCs w:val="20"/>
              </w:rPr>
              <w:t>.</w:t>
            </w:r>
          </w:p>
        </w:tc>
      </w:tr>
      <w:tr w:rsidR="00A61B43" w:rsidRPr="00836807" w14:paraId="64DDFE43" w14:textId="77777777" w:rsidTr="00CA3214">
        <w:tc>
          <w:tcPr>
            <w:tcW w:w="4678" w:type="dxa"/>
            <w:gridSpan w:val="2"/>
            <w:tcMar>
              <w:top w:w="85" w:type="dxa"/>
            </w:tcMar>
          </w:tcPr>
          <w:p w14:paraId="57FDA6AD" w14:textId="103A2474" w:rsidR="00207685" w:rsidRPr="00207685" w:rsidRDefault="00207685" w:rsidP="00207685">
            <w:pPr>
              <w:spacing w:after="60"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Теперь представьте, что вы кладете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 эту коробку свои переживания,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тресс, боль или негативные мысли.</w:t>
            </w:r>
          </w:p>
          <w:p w14:paraId="53E4BC4E" w14:textId="38F01284" w:rsidR="00A61B43" w:rsidRPr="00836807" w:rsidRDefault="00207685" w:rsidP="00207685">
            <w:pPr>
              <w:spacing w:after="60"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се должно поместиться.</w:t>
            </w:r>
          </w:p>
        </w:tc>
        <w:tc>
          <w:tcPr>
            <w:tcW w:w="562" w:type="dxa"/>
            <w:tcMar>
              <w:top w:w="85" w:type="dxa"/>
            </w:tcMar>
          </w:tcPr>
          <w:p w14:paraId="0918EB62" w14:textId="77777777" w:rsidR="00A61B43" w:rsidRPr="00836807" w:rsidRDefault="00A61B43" w:rsidP="00207685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Mar>
              <w:top w:w="85" w:type="dxa"/>
            </w:tcMar>
          </w:tcPr>
          <w:p w14:paraId="1C0AC96C" w14:textId="02A87101" w:rsidR="00A61B43" w:rsidRPr="00836807" w:rsidRDefault="00207685" w:rsidP="00207685">
            <w:pPr>
              <w:spacing w:after="60"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гда будете готовы, закройте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робку крышкой. Эта визуализация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робки может помочь вам не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ерегружаться негативными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мыслями. Вы не прячете свои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увства, а предпочитаете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осредоточиться на других мыслях,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ка не будете готовы решить эти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облемы. Вы можете выбрать,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гда открывать и закрывать эту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дежную коробку.</w:t>
            </w:r>
          </w:p>
        </w:tc>
      </w:tr>
    </w:tbl>
    <w:p w14:paraId="603F72F4" w14:textId="499EF7DB" w:rsidR="00A61B43" w:rsidRPr="00836807" w:rsidRDefault="008D643E" w:rsidP="00A61B43">
      <w:pPr>
        <w:rPr>
          <w:rFonts w:ascii="Ubuntu" w:hAnsi="Ubuntu" w:cs="Ubuntu"/>
          <w:color w:val="292662"/>
          <w:kern w:val="0"/>
          <w:sz w:val="20"/>
          <w:szCs w:val="20"/>
        </w:rPr>
      </w:pPr>
      <w:r w:rsidRPr="00836807">
        <w:drawing>
          <wp:anchor distT="0" distB="0" distL="114300" distR="114300" simplePos="0" relativeHeight="251767808" behindDoc="0" locked="0" layoutInCell="1" allowOverlap="1" wp14:anchorId="16847547" wp14:editId="151F2411">
            <wp:simplePos x="0" y="0"/>
            <wp:positionH relativeFrom="column">
              <wp:posOffset>6067425</wp:posOffset>
            </wp:positionH>
            <wp:positionV relativeFrom="paragraph">
              <wp:posOffset>274955</wp:posOffset>
            </wp:positionV>
            <wp:extent cx="430530" cy="430530"/>
            <wp:effectExtent l="0" t="0" r="7620" b="7620"/>
            <wp:wrapNone/>
            <wp:docPr id="1777590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9050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A5E48" w14:textId="32001E81" w:rsidR="00CA3214" w:rsidRPr="00836807" w:rsidRDefault="00CA3214" w:rsidP="00A61B43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CA3214" w:rsidRPr="00836807" w14:paraId="594BC414" w14:textId="310C6651" w:rsidTr="008D643E">
        <w:trPr>
          <w:trHeight w:val="340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  <w:vAlign w:val="bottom"/>
          </w:tcPr>
          <w:p w14:paraId="5E8CC418" w14:textId="2C1D066E" w:rsidR="00CA3214" w:rsidRPr="00836807" w:rsidRDefault="00207685" w:rsidP="00207685">
            <w:pPr>
              <w:spacing w:line="22" w:lineRule="atLeast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  <w:r w:rsidRPr="00207685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  <w:t>Как это использовать</w:t>
            </w:r>
          </w:p>
        </w:tc>
        <w:tc>
          <w:tcPr>
            <w:tcW w:w="510" w:type="dxa"/>
            <w:shd w:val="clear" w:color="auto" w:fill="F6891F"/>
          </w:tcPr>
          <w:p w14:paraId="43BDF77C" w14:textId="31DACB9F" w:rsidR="00CA3214" w:rsidRPr="00836807" w:rsidRDefault="00CA3214" w:rsidP="00A61B43">
            <w:pPr>
              <w:rPr>
                <w:rFonts w:ascii="Ubuntu Light" w:hAnsi="Ubuntu Light" w:cs="Ubuntu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CA3214" w:rsidRPr="00836807" w14:paraId="1441DF13" w14:textId="3409DE66" w:rsidTr="00207685">
        <w:trPr>
          <w:trHeight w:val="907"/>
        </w:trPr>
        <w:tc>
          <w:tcPr>
            <w:tcW w:w="9639" w:type="dxa"/>
            <w:shd w:val="clear" w:color="auto" w:fill="FEF0E2"/>
            <w:tcMar>
              <w:top w:w="57" w:type="dxa"/>
              <w:left w:w="255" w:type="dxa"/>
              <w:bottom w:w="57" w:type="dxa"/>
              <w:right w:w="198" w:type="dxa"/>
            </w:tcMar>
          </w:tcPr>
          <w:p w14:paraId="4AAE1AAB" w14:textId="3C0D3714" w:rsidR="00CA3214" w:rsidRPr="00836807" w:rsidRDefault="00207685" w:rsidP="00207685">
            <w:pPr>
              <w:spacing w:line="22" w:lineRule="atLeast"/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Цель этой методики не в том, чтобы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избежать проблем, которые мы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можем решить прямо сейчас. Она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нужна для того, чтобы помочь вам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создать надежное место, где вы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можете хранить свои чувства и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>выбирать, когда разбираться с ними</w:t>
            </w:r>
          </w:p>
        </w:tc>
        <w:tc>
          <w:tcPr>
            <w:tcW w:w="510" w:type="dxa"/>
            <w:shd w:val="clear" w:color="auto" w:fill="F6891F"/>
          </w:tcPr>
          <w:p w14:paraId="79A5C3CC" w14:textId="412DB4D8" w:rsidR="00CA3214" w:rsidRPr="00836807" w:rsidRDefault="00CA3214" w:rsidP="00A61B43">
            <w:pPr>
              <w:rPr>
                <w:rFonts w:ascii="Ubuntu Light" w:hAnsi="Ubuntu Light" w:cs="Ubuntu"/>
                <w:color w:val="A55607"/>
                <w:kern w:val="0"/>
                <w:sz w:val="20"/>
                <w:szCs w:val="20"/>
              </w:rPr>
            </w:pPr>
          </w:p>
        </w:tc>
      </w:tr>
    </w:tbl>
    <w:p w14:paraId="521546AF" w14:textId="5AFDAB43" w:rsidR="00330D87" w:rsidRPr="00836807" w:rsidRDefault="00330D87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0A00C8B" w14:textId="77777777" w:rsidR="00330D87" w:rsidRPr="00836807" w:rsidRDefault="00330D87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73B31190" w14:textId="3FFE8AC2" w:rsidR="00330D87" w:rsidRPr="00207685" w:rsidRDefault="008D643E" w:rsidP="00330D87">
      <w:pPr>
        <w:spacing w:after="120"/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r w:rsidRPr="00836807">
        <w:lastRenderedPageBreak/>
        <w:drawing>
          <wp:anchor distT="0" distB="0" distL="114300" distR="114300" simplePos="0" relativeHeight="251827200" behindDoc="0" locked="0" layoutInCell="1" allowOverlap="1" wp14:anchorId="5CA5C2EB" wp14:editId="6429BF97">
            <wp:simplePos x="0" y="0"/>
            <wp:positionH relativeFrom="column">
              <wp:posOffset>6103620</wp:posOffset>
            </wp:positionH>
            <wp:positionV relativeFrom="paragraph">
              <wp:posOffset>140970</wp:posOffset>
            </wp:positionV>
            <wp:extent cx="359410" cy="359410"/>
            <wp:effectExtent l="0" t="0" r="2540" b="2540"/>
            <wp:wrapNone/>
            <wp:docPr id="13926162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6286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D87" w:rsidRPr="00836807">
        <w:drawing>
          <wp:anchor distT="0" distB="0" distL="114300" distR="114300" simplePos="0" relativeHeight="251769856" behindDoc="0" locked="0" layoutInCell="1" allowOverlap="1" wp14:anchorId="28F5023C" wp14:editId="66B762DC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693189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85" w:rsidRPr="00207685">
        <w:t xml:space="preserve"> </w:t>
      </w:r>
      <w:proofErr w:type="spellStart"/>
      <w:r w:rsidR="00207685" w:rsidRPr="00207685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>Задание</w:t>
      </w:r>
      <w:proofErr w:type="spellEnd"/>
      <w:r w:rsidR="00207685" w:rsidRPr="00207685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 xml:space="preserve">. </w:t>
      </w:r>
      <w:proofErr w:type="spellStart"/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Как</w:t>
      </w:r>
      <w:proofErr w:type="spellEnd"/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правильно</w:t>
      </w:r>
      <w:proofErr w:type="spellEnd"/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="00207685" w:rsidRPr="00207685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дышать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330D87" w:rsidRPr="00836807" w14:paraId="25DE29C5" w14:textId="77777777" w:rsidTr="008D643E">
        <w:trPr>
          <w:trHeight w:val="1247"/>
        </w:trPr>
        <w:tc>
          <w:tcPr>
            <w:tcW w:w="9639" w:type="dxa"/>
            <w:shd w:val="clear" w:color="auto" w:fill="F8F0FA"/>
            <w:tcMar>
              <w:top w:w="57" w:type="dxa"/>
              <w:left w:w="255" w:type="dxa"/>
              <w:bottom w:w="57" w:type="dxa"/>
              <w:right w:w="198" w:type="dxa"/>
            </w:tcMar>
            <w:vAlign w:val="center"/>
          </w:tcPr>
          <w:p w14:paraId="7AF0533A" w14:textId="20789476" w:rsidR="00207685" w:rsidRPr="00207685" w:rsidRDefault="00207685" w:rsidP="00207685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озможно, вы считаете, что это слишком просто, но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дыхание — это лучший способ справиться со стрессом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помочь себе. Дыхание можно использовать, чтобы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успокоиться, когда мы чувствуем, что нас накрывают эмоции.</w:t>
            </w:r>
          </w:p>
          <w:p w14:paraId="70C345E4" w14:textId="236B426B" w:rsidR="00AD55B9" w:rsidRPr="00836807" w:rsidRDefault="00207685" w:rsidP="00207685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полнив приведенные ниже упражнения, вы освоите различные техники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2076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сознанного дыхания.</w:t>
            </w:r>
          </w:p>
        </w:tc>
        <w:tc>
          <w:tcPr>
            <w:tcW w:w="510" w:type="dxa"/>
            <w:shd w:val="clear" w:color="auto" w:fill="782B8D"/>
          </w:tcPr>
          <w:p w14:paraId="0E5D2196" w14:textId="34568C5D" w:rsidR="00330D87" w:rsidRPr="00836807" w:rsidRDefault="00330D87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29868BA2" w14:textId="77777777" w:rsidR="00AD55B9" w:rsidRPr="00836807" w:rsidRDefault="00AD55B9" w:rsidP="00330D87">
      <w:pPr>
        <w:spacing w:after="60" w:line="312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3B4912B9" w14:textId="760F1BA8" w:rsidR="00330D87" w:rsidRPr="00CA0E85" w:rsidRDefault="00CA0E85" w:rsidP="00903EB0">
      <w:pPr>
        <w:spacing w:after="120" w:line="240" w:lineRule="auto"/>
        <w:rPr>
          <w:rFonts w:ascii="Ubuntu Light" w:hAnsi="Ubuntu Light" w:cs="Ubuntu"/>
          <w:b/>
          <w:bCs/>
          <w:color w:val="292662"/>
          <w:kern w:val="0"/>
          <w:lang w:val="en-US"/>
        </w:rPr>
      </w:pPr>
      <w:r w:rsidRPr="00CA0E85">
        <w:rPr>
          <w:rFonts w:ascii="Ubuntu Light" w:hAnsi="Ubuntu Light" w:cs="Ubuntu"/>
          <w:b/>
          <w:bCs/>
          <w:color w:val="292662"/>
          <w:kern w:val="0"/>
        </w:rPr>
        <w:t>Глубокое дых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0"/>
        <w:gridCol w:w="426"/>
        <w:gridCol w:w="572"/>
        <w:gridCol w:w="2830"/>
        <w:gridCol w:w="2998"/>
      </w:tblGrid>
      <w:tr w:rsidR="00AD55B9" w:rsidRPr="00836807" w14:paraId="3835EC90" w14:textId="77777777" w:rsidTr="00633EF9">
        <w:trPr>
          <w:trHeight w:val="397"/>
        </w:trPr>
        <w:tc>
          <w:tcPr>
            <w:tcW w:w="567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5D864668" w14:textId="77777777" w:rsidR="00AD55B9" w:rsidRPr="00836807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0347F1B5" w14:textId="77777777" w:rsidR="00AD55B9" w:rsidRPr="00836807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104BC5" w14:textId="77777777" w:rsidR="00AD55B9" w:rsidRPr="00836807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dotted" w:sz="4" w:space="0" w:color="F6891F"/>
            </w:tcBorders>
            <w:shd w:val="clear" w:color="auto" w:fill="F6891F"/>
            <w:vAlign w:val="center"/>
          </w:tcPr>
          <w:p w14:paraId="5E37CC6A" w14:textId="77777777" w:rsidR="00AD55B9" w:rsidRPr="00836807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bottom w:val="dotted" w:sz="4" w:space="0" w:color="F6891F"/>
            </w:tcBorders>
            <w:shd w:val="clear" w:color="auto" w:fill="auto"/>
            <w:vAlign w:val="center"/>
          </w:tcPr>
          <w:p w14:paraId="1DA9D50D" w14:textId="77777777" w:rsidR="00AD55B9" w:rsidRPr="00836807" w:rsidRDefault="00AD55B9" w:rsidP="00301259">
            <w:pPr>
              <w:jc w:val="center"/>
              <w:rPr>
                <w:rFonts w:ascii="Ubuntu" w:hAnsi="Ubuntu" w:cs="Ubuntu"/>
                <w:b/>
                <w:bCs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75F25B2" w14:textId="77777777" w:rsidR="00AD55B9" w:rsidRPr="00836807" w:rsidRDefault="00AD55B9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AD55B9" w:rsidRPr="00836807" w14:paraId="3C069E77" w14:textId="77777777" w:rsidTr="00633EF9">
        <w:trPr>
          <w:trHeight w:val="2154"/>
        </w:trPr>
        <w:tc>
          <w:tcPr>
            <w:tcW w:w="3397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74E7D850" w14:textId="60AC4EB2" w:rsidR="00AD55B9" w:rsidRPr="00836807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773952" behindDoc="0" locked="0" layoutInCell="1" allowOverlap="1" wp14:anchorId="4D53DA1B" wp14:editId="24588517">
                  <wp:simplePos x="0" y="0"/>
                  <wp:positionH relativeFrom="column">
                    <wp:posOffset>366025</wp:posOffset>
                  </wp:positionH>
                  <wp:positionV relativeFrom="paragraph">
                    <wp:posOffset>152823</wp:posOffset>
                  </wp:positionV>
                  <wp:extent cx="1369882" cy="1286934"/>
                  <wp:effectExtent l="0" t="0" r="0" b="8890"/>
                  <wp:wrapNone/>
                  <wp:docPr id="51975569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55697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l="21685" r="20045" b="45090"/>
                          <a:stretch/>
                        </pic:blipFill>
                        <pic:spPr bwMode="auto">
                          <a:xfrm>
                            <a:off x="0" y="0"/>
                            <a:ext cx="1369882" cy="128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tcBorders>
              <w:left w:val="dotted" w:sz="4" w:space="0" w:color="F6891F"/>
              <w:right w:val="dotted" w:sz="4" w:space="0" w:color="F6891F"/>
            </w:tcBorders>
          </w:tcPr>
          <w:p w14:paraId="7D627CFB" w14:textId="77777777" w:rsidR="00AD55B9" w:rsidRPr="00836807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</w:tcPr>
          <w:p w14:paraId="46619634" w14:textId="17894F60" w:rsidR="00AD55B9" w:rsidRPr="00836807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776000" behindDoc="0" locked="0" layoutInCell="1" allowOverlap="1" wp14:anchorId="09B6CDC6" wp14:editId="72F67DC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17051</wp:posOffset>
                  </wp:positionV>
                  <wp:extent cx="1354666" cy="1325534"/>
                  <wp:effectExtent l="0" t="0" r="0" b="8255"/>
                  <wp:wrapNone/>
                  <wp:docPr id="38082286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22860" name=""/>
                          <pic:cNvPicPr/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6" cy="132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left w:val="dotted" w:sz="4" w:space="0" w:color="F6891F"/>
            </w:tcBorders>
          </w:tcPr>
          <w:p w14:paraId="28CC2DD2" w14:textId="77777777" w:rsidR="00AD55B9" w:rsidRPr="00836807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633EF9" w:rsidRPr="00836807" w14:paraId="011F16F8" w14:textId="77777777" w:rsidTr="00633EF9">
        <w:trPr>
          <w:trHeight w:val="113"/>
        </w:trPr>
        <w:tc>
          <w:tcPr>
            <w:tcW w:w="3397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3F3CB3F3" w14:textId="77777777" w:rsidR="00633EF9" w:rsidRPr="00836807" w:rsidRDefault="00633EF9" w:rsidP="003457CB">
            <w:pPr>
              <w:rPr>
                <w:rFonts w:ascii="Ubuntu Light" w:hAnsi="Ubuntu Light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otted" w:sz="4" w:space="0" w:color="F6891F"/>
              <w:right w:val="dotted" w:sz="4" w:space="0" w:color="F6891F"/>
            </w:tcBorders>
          </w:tcPr>
          <w:p w14:paraId="16D034DE" w14:textId="77777777" w:rsidR="00633EF9" w:rsidRPr="00836807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</w:tcPr>
          <w:p w14:paraId="4C88D5FB" w14:textId="77777777" w:rsidR="00633EF9" w:rsidRPr="00836807" w:rsidRDefault="00633EF9" w:rsidP="003457CB">
            <w:pPr>
              <w:rPr>
                <w:rFonts w:ascii="Ubuntu Light" w:hAnsi="Ubuntu Light"/>
                <w:sz w:val="12"/>
                <w:szCs w:val="12"/>
              </w:rPr>
            </w:pPr>
          </w:p>
        </w:tc>
        <w:tc>
          <w:tcPr>
            <w:tcW w:w="2998" w:type="dxa"/>
            <w:tcBorders>
              <w:left w:val="dotted" w:sz="4" w:space="0" w:color="F6891F"/>
            </w:tcBorders>
          </w:tcPr>
          <w:p w14:paraId="3885D3E7" w14:textId="77777777" w:rsidR="00633EF9" w:rsidRPr="00836807" w:rsidRDefault="00633EF9" w:rsidP="003457CB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AD55B9" w:rsidRPr="00836807" w14:paraId="03381887" w14:textId="77777777" w:rsidTr="00633EF9">
        <w:trPr>
          <w:trHeight w:val="850"/>
        </w:trPr>
        <w:tc>
          <w:tcPr>
            <w:tcW w:w="3397" w:type="dxa"/>
            <w:gridSpan w:val="2"/>
            <w:tcBorders>
              <w:top w:val="dotted" w:sz="4" w:space="0" w:color="F6891F"/>
            </w:tcBorders>
            <w:shd w:val="clear" w:color="auto" w:fill="FEF0E2"/>
            <w:tcMar>
              <w:top w:w="142" w:type="dxa"/>
              <w:right w:w="198" w:type="dxa"/>
            </w:tcMar>
          </w:tcPr>
          <w:p w14:paraId="6C9779F8" w14:textId="5E645ADA" w:rsidR="00AD55B9" w:rsidRPr="00903EB0" w:rsidRDefault="00903EB0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</w:pPr>
            <w:r w:rsidRPr="00903EB0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Представьте, что вы нюхаете цветок, </w:t>
            </w:r>
            <w:r w:rsidRPr="00903EB0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</w:rPr>
              <w:t>медленно вдыхая через нос</w:t>
            </w:r>
            <w:r w:rsidRPr="00903EB0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</w:rPr>
              <w:t>.</w:t>
            </w:r>
          </w:p>
        </w:tc>
        <w:tc>
          <w:tcPr>
            <w:tcW w:w="426" w:type="dxa"/>
            <w:tcMar>
              <w:top w:w="142" w:type="dxa"/>
            </w:tcMar>
          </w:tcPr>
          <w:p w14:paraId="0A2F1FF9" w14:textId="77777777" w:rsidR="00AD55B9" w:rsidRPr="00836807" w:rsidRDefault="00AD55B9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F6891F"/>
            </w:tcBorders>
            <w:shd w:val="clear" w:color="auto" w:fill="FEF0E2"/>
            <w:tcMar>
              <w:top w:w="142" w:type="dxa"/>
            </w:tcMar>
          </w:tcPr>
          <w:p w14:paraId="4CEA571E" w14:textId="47388573" w:rsidR="00AD55B9" w:rsidRPr="00903EB0" w:rsidRDefault="00903EB0" w:rsidP="00AD55B9">
            <w:pPr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</w:pPr>
            <w:r w:rsidRPr="00903EB0">
              <w:rPr>
                <w:rFonts w:ascii="Ubuntu Light" w:hAnsi="Ubuntu Light" w:cs="Ubuntu"/>
                <w:color w:val="904B06"/>
                <w:kern w:val="0"/>
                <w:sz w:val="20"/>
                <w:szCs w:val="20"/>
              </w:rPr>
              <w:t xml:space="preserve">Представьте, что вы </w:t>
            </w:r>
            <w:r w:rsidRPr="00903EB0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</w:rPr>
              <w:t>медленно задуваете свечу</w:t>
            </w:r>
            <w:r w:rsidRPr="00903EB0">
              <w:rPr>
                <w:rFonts w:ascii="Ubuntu Light" w:hAnsi="Ubuntu Light" w:cs="Ubuntu"/>
                <w:b/>
                <w:bCs/>
                <w:color w:val="904B06"/>
                <w:kern w:val="0"/>
                <w:sz w:val="20"/>
                <w:szCs w:val="20"/>
              </w:rPr>
              <w:t>.</w:t>
            </w:r>
          </w:p>
        </w:tc>
        <w:tc>
          <w:tcPr>
            <w:tcW w:w="2998" w:type="dxa"/>
          </w:tcPr>
          <w:p w14:paraId="518C0211" w14:textId="77777777" w:rsidR="00AD55B9" w:rsidRPr="00836807" w:rsidRDefault="00AD55B9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151D4733" w14:textId="1A0E7C49" w:rsidR="00AD55B9" w:rsidRPr="00836807" w:rsidRDefault="00AD55B9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1D3444F" w14:textId="77777777" w:rsidR="00256377" w:rsidRPr="00836807" w:rsidRDefault="00256377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36E6CD9" w14:textId="3705D0D9" w:rsidR="00256377" w:rsidRPr="00836807" w:rsidRDefault="00903EB0" w:rsidP="00903EB0">
      <w:pPr>
        <w:spacing w:after="0" w:line="240" w:lineRule="auto"/>
        <w:rPr>
          <w:rFonts w:ascii="Ubuntu Light" w:hAnsi="Ubuntu Light" w:cs="Ubuntu"/>
          <w:b/>
          <w:bCs/>
          <w:color w:val="292662"/>
          <w:kern w:val="0"/>
        </w:rPr>
      </w:pPr>
      <w:r w:rsidRPr="00903EB0">
        <w:rPr>
          <w:rFonts w:ascii="Ubuntu Light" w:hAnsi="Ubuntu Light" w:cs="Ubuntu"/>
          <w:b/>
          <w:bCs/>
          <w:color w:val="292662"/>
          <w:kern w:val="0"/>
        </w:rPr>
        <w:t>Треугольное дых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  <w:gridCol w:w="872"/>
      </w:tblGrid>
      <w:tr w:rsidR="00256377" w:rsidRPr="00836807" w14:paraId="66431851" w14:textId="77777777" w:rsidTr="00FB4A4A">
        <w:tc>
          <w:tcPr>
            <w:tcW w:w="2263" w:type="dxa"/>
          </w:tcPr>
          <w:p w14:paraId="21E31026" w14:textId="77777777" w:rsidR="00256377" w:rsidRPr="0083680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EEF446B" w14:textId="4892FE2D" w:rsidR="00256377" w:rsidRPr="0083680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872" w:type="dxa"/>
          </w:tcPr>
          <w:p w14:paraId="5C2082B4" w14:textId="77777777" w:rsidR="00256377" w:rsidRPr="0083680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56377" w:rsidRPr="00836807" w14:paraId="39415B7A" w14:textId="77777777" w:rsidTr="00FB4A4A">
        <w:trPr>
          <w:trHeight w:val="4535"/>
        </w:trPr>
        <w:tc>
          <w:tcPr>
            <w:tcW w:w="2263" w:type="dxa"/>
            <w:tcMar>
              <w:bottom w:w="255" w:type="dxa"/>
            </w:tcMar>
            <w:vAlign w:val="bottom"/>
          </w:tcPr>
          <w:p w14:paraId="3708CEF7" w14:textId="07E8857D" w:rsidR="00256377" w:rsidRPr="00836807" w:rsidRDefault="00903EB0" w:rsidP="00256377">
            <w:pPr>
              <w:jc w:val="right"/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  <w:r w:rsidRPr="00903EB0"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>Начало здесь</w:t>
            </w:r>
            <w:r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  <w:lang w:val="en-US"/>
              </w:rPr>
              <w:t xml:space="preserve"> </w:t>
            </w:r>
            <w:r w:rsidR="00256377" w:rsidRPr="00836807"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  <w:t xml:space="preserve">-&gt; </w:t>
            </w:r>
          </w:p>
        </w:tc>
        <w:tc>
          <w:tcPr>
            <w:tcW w:w="7088" w:type="dxa"/>
          </w:tcPr>
          <w:p w14:paraId="67F8B704" w14:textId="4A2DD99E" w:rsidR="00256377" w:rsidRPr="00836807" w:rsidRDefault="00903EB0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76DD81F" wp14:editId="66388AF0">
                      <wp:simplePos x="0" y="0"/>
                      <wp:positionH relativeFrom="column">
                        <wp:posOffset>46778</wp:posOffset>
                      </wp:positionH>
                      <wp:positionV relativeFrom="paragraph">
                        <wp:posOffset>40217</wp:posOffset>
                      </wp:positionV>
                      <wp:extent cx="3556000" cy="3149600"/>
                      <wp:effectExtent l="0" t="0" r="6350" b="0"/>
                      <wp:wrapNone/>
                      <wp:docPr id="25438826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6000" cy="3149600"/>
                                <a:chOff x="0" y="0"/>
                                <a:chExt cx="3364865" cy="29811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640711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4865" cy="277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5677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109289">
                                  <a:off x="-152773" y="1067717"/>
                                  <a:ext cx="220306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CD669" w14:textId="4A09F174" w:rsidR="00256377" w:rsidRPr="00836807" w:rsidRDefault="00903EB0" w:rsidP="00256377">
                                    <w:pPr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2"/>
                                        <w:szCs w:val="22"/>
                                      </w:rPr>
                                      <w:t>Вдохните на три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6296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299" y="2531534"/>
                                  <a:ext cx="1602116" cy="449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676C6" w14:textId="10DDC9EC" w:rsidR="00256377" w:rsidRPr="00836807" w:rsidRDefault="00903EB0" w:rsidP="00903EB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2"/>
                                        <w:szCs w:val="22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A55607"/>
                                        <w:sz w:val="22"/>
                                        <w:szCs w:val="22"/>
                                      </w:rPr>
                                      <w:t>Выдохните на три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254998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490711" flipH="1">
                                  <a:off x="1817094" y="1207611"/>
                                  <a:ext cx="1709147" cy="409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93694" w14:textId="011C8BDA" w:rsidR="00256377" w:rsidRPr="00836807" w:rsidRDefault="00903EB0" w:rsidP="00903EB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782B8D"/>
                                        <w:sz w:val="22"/>
                                        <w:szCs w:val="22"/>
                                      </w:rPr>
                                      <w:t>Задержите дыхание на три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DD81F" id="Group 23" o:spid="_x0000_s1030" style="position:absolute;margin-left:3.7pt;margin-top:3.15pt;width:280pt;height:248pt;z-index:251785216;mso-width-relative:margin;mso-height-relative:margin" coordsize="33648,298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">
                      <v:shape id="_x0000_s1031" type="#_x0000_t75" style="position:absolute;width:33648;height:27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">
                        <v:imagedata r:id="rId6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-1529;top:10677;width:22031;height:3048;rotation:-3812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" filled="f" stroked="f">
                        <v:textbox>
                          <w:txbxContent>
                            <w:p w14:paraId="163CD669" w14:textId="4A09F174" w:rsidR="00256377" w:rsidRPr="00836807" w:rsidRDefault="00903EB0" w:rsidP="00256377">
                              <w:pPr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2"/>
                                  <w:szCs w:val="22"/>
                                </w:rPr>
                                <w:t>Вдохните на три счета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8972;top:25315;width:16022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" filled="f" stroked="f">
                        <v:textbox>
                          <w:txbxContent>
                            <w:p w14:paraId="1AC676C6" w14:textId="10DDC9EC" w:rsidR="00256377" w:rsidRPr="00836807" w:rsidRDefault="00903EB0" w:rsidP="00903EB0">
                              <w:pPr>
                                <w:spacing w:after="0" w:line="240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2"/>
                                  <w:szCs w:val="22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A55607"/>
                                  <w:sz w:val="22"/>
                                  <w:szCs w:val="22"/>
                                </w:rPr>
                                <w:t>Выдохните на три счета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18170;top:12076;width:17092;height:4096;rotation:-381278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" filled="f" stroked="f">
                        <v:textbox>
                          <w:txbxContent>
                            <w:p w14:paraId="77493694" w14:textId="011C8BDA" w:rsidR="00256377" w:rsidRPr="00836807" w:rsidRDefault="00903EB0" w:rsidP="00903EB0">
                              <w:pPr>
                                <w:spacing w:after="0" w:line="240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782B8D"/>
                                  <w:sz w:val="22"/>
                                  <w:szCs w:val="22"/>
                                </w:rPr>
                                <w:t>Задержите дыхание на три сче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72" w:type="dxa"/>
          </w:tcPr>
          <w:p w14:paraId="4B91F3C3" w14:textId="77777777" w:rsidR="00256377" w:rsidRPr="00836807" w:rsidRDefault="00256377" w:rsidP="003457CB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6BA7F1D6" w14:textId="67F82D7F" w:rsidR="00AD55B9" w:rsidRPr="00836807" w:rsidRDefault="00AD55B9" w:rsidP="003457CB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AA680B3" w14:textId="409A31F2" w:rsidR="00FB4A4A" w:rsidRPr="00836807" w:rsidRDefault="00FB4A4A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70BE4532" w14:textId="5621139D" w:rsidR="00B90D78" w:rsidRPr="00836807" w:rsidRDefault="00903EB0" w:rsidP="00903EB0">
      <w:pPr>
        <w:spacing w:after="120" w:line="240" w:lineRule="auto"/>
        <w:rPr>
          <w:rFonts w:ascii="Ubuntu Light" w:hAnsi="Ubuntu Light" w:cs="Ubuntu"/>
          <w:b/>
          <w:bCs/>
          <w:color w:val="292662"/>
          <w:kern w:val="0"/>
        </w:rPr>
      </w:pPr>
      <w:r w:rsidRPr="00903EB0">
        <w:rPr>
          <w:rFonts w:ascii="Ubuntu Light" w:hAnsi="Ubuntu Light" w:cs="Ubuntu"/>
          <w:b/>
          <w:bCs/>
          <w:color w:val="292662"/>
          <w:kern w:val="0"/>
        </w:rPr>
        <w:lastRenderedPageBreak/>
        <w:t>Квадратное дых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4"/>
        <w:gridCol w:w="872"/>
      </w:tblGrid>
      <w:tr w:rsidR="00B90D78" w:rsidRPr="00836807" w14:paraId="63F8C039" w14:textId="77777777" w:rsidTr="00CA3BCF">
        <w:tc>
          <w:tcPr>
            <w:tcW w:w="2127" w:type="dxa"/>
          </w:tcPr>
          <w:p w14:paraId="4E7176F0" w14:textId="24AC4D09" w:rsidR="00B90D78" w:rsidRPr="00836807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7224" w:type="dxa"/>
            <w:gridSpan w:val="2"/>
          </w:tcPr>
          <w:p w14:paraId="71ECC50D" w14:textId="4DFA5224" w:rsidR="00B90D78" w:rsidRPr="00836807" w:rsidRDefault="00903EB0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05A58EDD" wp14:editId="108FF80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320</wp:posOffset>
                      </wp:positionV>
                      <wp:extent cx="3223260" cy="3448050"/>
                      <wp:effectExtent l="0" t="0" r="0" b="0"/>
                      <wp:wrapNone/>
                      <wp:docPr id="1357589317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3260" cy="3448050"/>
                                <a:chOff x="-113697" y="-96402"/>
                                <a:chExt cx="3570365" cy="3817387"/>
                              </a:xfrm>
                            </wpg:grpSpPr>
                            <wps:wsp>
                              <wps:cNvPr id="1675760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2495650" y="1436080"/>
                                  <a:ext cx="1449512" cy="47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76D37" w14:textId="546484CC" w:rsidR="00CA3BCF" w:rsidRPr="00836807" w:rsidRDefault="00903EB0" w:rsidP="00903EB0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904B06"/>
                                        <w:sz w:val="20"/>
                                        <w:szCs w:val="20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904B06"/>
                                        <w:sz w:val="20"/>
                                        <w:szCs w:val="20"/>
                                      </w:rPr>
                                      <w:t>Вдохните на четыре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839757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627243" y="1461281"/>
                                  <a:ext cx="1449070" cy="421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23B28" w14:textId="4E90B626" w:rsidR="00CA3BCF" w:rsidRPr="00836807" w:rsidRDefault="00903EB0" w:rsidP="00903EB0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F6891F"/>
                                        <w:sz w:val="20"/>
                                        <w:szCs w:val="20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F6891F"/>
                                        <w:sz w:val="20"/>
                                        <w:szCs w:val="20"/>
                                      </w:rPr>
                                      <w:t>Выдохните на четыре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8083160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71" y="42333"/>
                                  <a:ext cx="3279775" cy="3242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3616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011" y="3056466"/>
                                  <a:ext cx="1378815" cy="664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BBB7D" w14:textId="2FB46516" w:rsidR="00CA3BCF" w:rsidRPr="00836807" w:rsidRDefault="00903EB0" w:rsidP="00903EB0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  <w:t>Задержите дыхание на четыре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0174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4995" y="-96402"/>
                                  <a:ext cx="1219200" cy="421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56E778" w14:textId="44D94F13" w:rsidR="00CA3BCF" w:rsidRPr="00836807" w:rsidRDefault="00903EB0" w:rsidP="00903EB0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</w:pPr>
                                    <w:r w:rsidRPr="00903EB0">
                                      <w:rPr>
                                        <w:rFonts w:ascii="Ubuntu" w:hAnsi="Ubuntu"/>
                                        <w:b/>
                                        <w:bCs/>
                                        <w:color w:val="292662"/>
                                        <w:sz w:val="20"/>
                                        <w:szCs w:val="20"/>
                                      </w:rPr>
                                      <w:t>Вдохните на четыре счет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58EDD" id="Group 24" o:spid="_x0000_s1035" style="position:absolute;margin-left:6.55pt;margin-top:1.6pt;width:253.8pt;height:271.5pt;z-index:251798528;mso-width-relative:margin;mso-height-relative:margin" coordorigin="-1136,-964" coordsize="35703,381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">
                      <v:shape id="Text Box 2" o:spid="_x0000_s1036" type="#_x0000_t202" style="position:absolute;left:24956;top:14360;width:14495;height:47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" filled="f" stroked="f">
                        <v:textbox>
                          <w:txbxContent>
                            <w:p w14:paraId="03B76D37" w14:textId="546484CC" w:rsidR="00CA3BCF" w:rsidRPr="00836807" w:rsidRDefault="00903EB0" w:rsidP="00903EB0">
                              <w:pPr>
                                <w:spacing w:after="0" w:line="192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904B06"/>
                                  <w:sz w:val="20"/>
                                  <w:szCs w:val="20"/>
                                </w:rPr>
                                <w:t>Вдохните на четыре счета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-6273;top:14614;width:14491;height:42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" filled="f" stroked="f">
                        <v:textbox>
                          <w:txbxContent>
                            <w:p w14:paraId="37023B28" w14:textId="4E90B626" w:rsidR="00CA3BCF" w:rsidRPr="00836807" w:rsidRDefault="00903EB0" w:rsidP="00903EB0">
                              <w:pPr>
                                <w:spacing w:after="0" w:line="192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F6891F"/>
                                  <w:sz w:val="20"/>
                                  <w:szCs w:val="20"/>
                                </w:rPr>
                                <w:t>Выдохните на четыре счета</w:t>
                              </w:r>
                            </w:p>
                          </w:txbxContent>
                        </v:textbox>
                      </v:shape>
                      <v:shape id="_x0000_s1038" type="#_x0000_t75" style="position:absolute;left:502;top:423;width:32798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">
                        <v:imagedata r:id="rId70" o:title=""/>
                      </v:shape>
                      <v:shape id="Text Box 2" o:spid="_x0000_s1039" type="#_x0000_t202" style="position:absolute;left:9730;top:30564;width:13788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" filled="f" stroked="f">
                        <v:textbox>
                          <w:txbxContent>
                            <w:p w14:paraId="783BBB7D" w14:textId="2FB46516" w:rsidR="00CA3BCF" w:rsidRPr="00836807" w:rsidRDefault="00903EB0" w:rsidP="00903EB0">
                              <w:pPr>
                                <w:spacing w:after="0" w:line="192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  <w:t>Задержите дыхание на четыре счета</w:t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10149;top:-964;width:12192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" filled="f" stroked="f">
                        <v:textbox>
                          <w:txbxContent>
                            <w:p w14:paraId="4056E778" w14:textId="44D94F13" w:rsidR="00CA3BCF" w:rsidRPr="00836807" w:rsidRDefault="00903EB0" w:rsidP="00903EB0">
                              <w:pPr>
                                <w:spacing w:after="0" w:line="192" w:lineRule="auto"/>
                                <w:jc w:val="center"/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</w:pPr>
                              <w:r w:rsidRPr="00903EB0">
                                <w:rPr>
                                  <w:rFonts w:ascii="Ubuntu" w:hAnsi="Ubuntu"/>
                                  <w:b/>
                                  <w:bCs/>
                                  <w:color w:val="292662"/>
                                  <w:sz w:val="20"/>
                                  <w:szCs w:val="20"/>
                                </w:rPr>
                                <w:t>Вдохните на четыре сче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72" w:type="dxa"/>
          </w:tcPr>
          <w:p w14:paraId="23508B32" w14:textId="77777777" w:rsidR="00B90D78" w:rsidRPr="00836807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B90D78" w:rsidRPr="00836807" w14:paraId="769D7D56" w14:textId="77777777" w:rsidTr="009E4E80">
        <w:trPr>
          <w:trHeight w:val="4649"/>
        </w:trPr>
        <w:tc>
          <w:tcPr>
            <w:tcW w:w="2127" w:type="dxa"/>
            <w:tcMar>
              <w:bottom w:w="255" w:type="dxa"/>
            </w:tcMar>
            <w:vAlign w:val="bottom"/>
          </w:tcPr>
          <w:p w14:paraId="58F33A59" w14:textId="6E000042" w:rsidR="00B90D78" w:rsidRPr="00836807" w:rsidRDefault="00B90D78" w:rsidP="00301259">
            <w:pPr>
              <w:jc w:val="right"/>
              <w:rPr>
                <w:rFonts w:ascii="Ubuntu Light" w:hAnsi="Ubuntu Light" w:cs="Ubuntu"/>
                <w:b/>
                <w:bCs/>
                <w:color w:val="F6891F"/>
                <w:kern w:val="0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6125AE7" w14:textId="6ECF173A" w:rsidR="00B90D78" w:rsidRPr="00836807" w:rsidRDefault="00B90D78" w:rsidP="00301259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Align w:val="bottom"/>
          </w:tcPr>
          <w:p w14:paraId="0935F8FB" w14:textId="0BFFA014" w:rsidR="00B90D78" w:rsidRPr="00836807" w:rsidRDefault="00CA3BCF" w:rsidP="00CA3BCF">
            <w:pPr>
              <w:rPr>
                <w:rFonts w:ascii="Ubuntu Light" w:hAnsi="Ubuntu Light" w:cs="Ubuntu"/>
                <w:color w:val="782B8D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 xml:space="preserve">&lt;- </w:t>
            </w:r>
            <w:r w:rsidR="00903EB0" w:rsidRPr="00903EB0">
              <w:rPr>
                <w:rFonts w:ascii="Ubuntu Light" w:hAnsi="Ubuntu Light" w:cs="Ubuntu"/>
                <w:b/>
                <w:bCs/>
                <w:color w:val="782B8D"/>
                <w:kern w:val="0"/>
                <w:sz w:val="20"/>
                <w:szCs w:val="20"/>
              </w:rPr>
              <w:t>Начало здесь</w:t>
            </w:r>
          </w:p>
        </w:tc>
      </w:tr>
    </w:tbl>
    <w:p w14:paraId="12DE4960" w14:textId="3E1DAE07" w:rsidR="000F3543" w:rsidRPr="00836807" w:rsidRDefault="000F3543" w:rsidP="00B90D7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13AA2274" w14:textId="77777777" w:rsidR="000F3543" w:rsidRPr="00836807" w:rsidRDefault="000F354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E7937B8" w14:textId="322CBD5F" w:rsidR="009E4E80" w:rsidRPr="00F0521A" w:rsidRDefault="009E4E80" w:rsidP="009E4E80">
      <w:pPr>
        <w:spacing w:after="120"/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36807">
        <w:lastRenderedPageBreak/>
        <w:drawing>
          <wp:anchor distT="0" distB="0" distL="114300" distR="114300" simplePos="0" relativeHeight="251800576" behindDoc="0" locked="0" layoutInCell="1" allowOverlap="1" wp14:anchorId="57B85823" wp14:editId="421EF890">
            <wp:simplePos x="0" y="0"/>
            <wp:positionH relativeFrom="column">
              <wp:posOffset>0</wp:posOffset>
            </wp:positionH>
            <wp:positionV relativeFrom="paragraph">
              <wp:posOffset>-54187</wp:posOffset>
            </wp:positionV>
            <wp:extent cx="287655" cy="287655"/>
            <wp:effectExtent l="0" t="0" r="0" b="0"/>
            <wp:wrapNone/>
            <wp:docPr id="6925867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872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1A" w:rsidRPr="00F0521A">
        <w:t xml:space="preserve"> </w:t>
      </w:r>
      <w:r w:rsidR="00F0521A" w:rsidRPr="00F0521A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Задание. </w:t>
      </w:r>
      <w:r w:rsidR="00F0521A" w:rsidRPr="00F0521A">
        <w:rPr>
          <w:rFonts w:ascii="Ubuntu" w:hAnsi="Ubuntu" w:cs="Ubuntu"/>
          <w:color w:val="292662"/>
          <w:kern w:val="0"/>
          <w:sz w:val="28"/>
          <w:szCs w:val="28"/>
        </w:rPr>
        <w:t>Определите, кто может вас поддержать</w:t>
      </w:r>
    </w:p>
    <w:p w14:paraId="2C891DCE" w14:textId="3B1B355B" w:rsidR="00F0521A" w:rsidRPr="00F0521A" w:rsidRDefault="00F0521A" w:rsidP="00F0521A">
      <w:pPr>
        <w:spacing w:after="120" w:line="264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Уделяя внимание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себе и заботясь о себе,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не всегда следует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действовать в одиночку.</w:t>
      </w:r>
    </w:p>
    <w:p w14:paraId="4FBA0666" w14:textId="77777777" w:rsidR="00F0521A" w:rsidRDefault="00F0521A" w:rsidP="00F0521A">
      <w:pPr>
        <w:spacing w:after="120" w:line="264" w:lineRule="auto"/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</w:pP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Можно попросить о помощи или поговорить с кем-нибудь о том, что вы чувствуете.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Кроме того, если вы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>чувствуете себя сильным(-ой) и счастливым(-ой), вы можете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color w:val="292662"/>
          <w:kern w:val="0"/>
          <w:sz w:val="20"/>
          <w:szCs w:val="20"/>
        </w:rPr>
        <w:t xml:space="preserve">помочь тем, кто нуждается в помощи. </w:t>
      </w:r>
    </w:p>
    <w:p w14:paraId="41F6B164" w14:textId="2C2CDA28" w:rsidR="009E4E80" w:rsidRPr="00F0521A" w:rsidRDefault="00F0521A" w:rsidP="00F0521A">
      <w:pPr>
        <w:spacing w:after="120" w:line="264" w:lineRule="auto"/>
        <w:rPr>
          <w:rFonts w:ascii="Ubuntu" w:hAnsi="Ubuntu" w:cs="Ubuntu"/>
          <w:b/>
          <w:bCs/>
          <w:color w:val="292662"/>
          <w:kern w:val="0"/>
          <w:sz w:val="20"/>
          <w:szCs w:val="20"/>
        </w:rPr>
      </w:pPr>
      <w:r w:rsidRPr="00F0521A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Кто помогает вам ощущать прилив сил и</w:t>
      </w:r>
      <w:r w:rsidRPr="00F0521A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 xml:space="preserve"> </w:t>
      </w:r>
      <w:r w:rsidRPr="00F0521A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счастье? Обведите перечисленных ниже людей, которые оказывают вам поддержк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006"/>
      </w:tblGrid>
      <w:tr w:rsidR="009E4E80" w:rsidRPr="00836807" w14:paraId="21A1AE45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F7B1158" w14:textId="17B4A14C" w:rsidR="009E4E80" w:rsidRPr="00836807" w:rsidRDefault="00F0521A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Брат или сестра</w:t>
            </w:r>
          </w:p>
        </w:tc>
        <w:tc>
          <w:tcPr>
            <w:tcW w:w="6237" w:type="dxa"/>
            <w:vMerge w:val="restart"/>
            <w:tcBorders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1F5527D3" w14:textId="2F4B2DF6" w:rsidR="009E4E80" w:rsidRPr="00836807" w:rsidRDefault="009E4E80" w:rsidP="009E4E80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06720" behindDoc="0" locked="0" layoutInCell="1" allowOverlap="1" wp14:anchorId="3FC9B9FD" wp14:editId="39328CB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85800</wp:posOffset>
                  </wp:positionV>
                  <wp:extent cx="3665855" cy="1381760"/>
                  <wp:effectExtent l="0" t="0" r="0" b="8890"/>
                  <wp:wrapNone/>
                  <wp:docPr id="108335257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52576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20E58EBD" w14:textId="1D8ADA6D" w:rsidR="009E4E80" w:rsidRPr="00836807" w:rsidRDefault="00F0521A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Родитель</w:t>
            </w:r>
          </w:p>
        </w:tc>
      </w:tr>
      <w:tr w:rsidR="009E4E80" w:rsidRPr="00836807" w14:paraId="1092B080" w14:textId="77777777" w:rsidTr="009E4E80">
        <w:trPr>
          <w:trHeight w:val="283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B69BA10" w14:textId="77777777" w:rsidR="009E4E80" w:rsidRPr="00836807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18" w:space="0" w:color="F6891F"/>
            </w:tcBorders>
            <w:vAlign w:val="center"/>
          </w:tcPr>
          <w:p w14:paraId="0213D40E" w14:textId="77777777" w:rsidR="009E4E80" w:rsidRPr="00836807" w:rsidRDefault="009E4E80" w:rsidP="009E4E80">
            <w:pPr>
              <w:spacing w:after="120" w:line="312" w:lineRule="auto"/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4DBAC133" w14:textId="77777777" w:rsidR="009E4E80" w:rsidRPr="00836807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:rsidRPr="00836807" w14:paraId="0D4A1CDE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36B54AB3" w14:textId="1EC0DB63" w:rsidR="009E4E80" w:rsidRPr="00836807" w:rsidRDefault="00F0521A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Друг</w:t>
            </w:r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63FF8AF8" w14:textId="77777777" w:rsidR="009E4E80" w:rsidRPr="00836807" w:rsidRDefault="009E4E80" w:rsidP="009E4E80">
            <w:pPr>
              <w:spacing w:after="120" w:line="312" w:lineRule="auto"/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D83330B" w14:textId="47E8F0FB" w:rsidR="009E4E80" w:rsidRPr="00836807" w:rsidRDefault="00F0521A" w:rsidP="00F0521A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Товарищ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по команде</w:t>
            </w:r>
          </w:p>
        </w:tc>
      </w:tr>
      <w:tr w:rsidR="009E4E80" w:rsidRPr="00836807" w14:paraId="7A0FD9D9" w14:textId="77777777" w:rsidTr="009E4E80">
        <w:trPr>
          <w:trHeight w:val="57"/>
        </w:trPr>
        <w:tc>
          <w:tcPr>
            <w:tcW w:w="1980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50F964BF" w14:textId="77777777" w:rsidR="009E4E80" w:rsidRPr="00836807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F6891F"/>
              <w:left w:val="nil"/>
              <w:bottom w:val="single" w:sz="18" w:space="0" w:color="F6891F"/>
            </w:tcBorders>
            <w:vAlign w:val="center"/>
          </w:tcPr>
          <w:p w14:paraId="0A9ACCEE" w14:textId="77777777" w:rsidR="009E4E80" w:rsidRPr="00836807" w:rsidRDefault="009E4E80" w:rsidP="009E4E80">
            <w:pPr>
              <w:spacing w:after="120" w:line="312" w:lineRule="auto"/>
            </w:pPr>
          </w:p>
        </w:tc>
        <w:tc>
          <w:tcPr>
            <w:tcW w:w="2006" w:type="dxa"/>
            <w:tcBorders>
              <w:top w:val="dotted" w:sz="4" w:space="0" w:color="F6891F"/>
              <w:bottom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B47C42" w14:textId="77777777" w:rsidR="009E4E80" w:rsidRPr="00836807" w:rsidRDefault="009E4E80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9E4E80" w:rsidRPr="00836807" w14:paraId="34FE33C4" w14:textId="77777777" w:rsidTr="009E4E80">
        <w:trPr>
          <w:trHeight w:val="850"/>
        </w:trPr>
        <w:tc>
          <w:tcPr>
            <w:tcW w:w="1980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F422B64" w14:textId="774CD7EE" w:rsidR="009E4E80" w:rsidRPr="00836807" w:rsidRDefault="00F0521A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Тренер</w:t>
            </w:r>
          </w:p>
        </w:tc>
        <w:tc>
          <w:tcPr>
            <w:tcW w:w="6237" w:type="dxa"/>
            <w:vMerge/>
            <w:tcBorders>
              <w:top w:val="single" w:sz="6" w:space="0" w:color="F6891F"/>
              <w:left w:val="dotted" w:sz="4" w:space="0" w:color="F6891F"/>
              <w:bottom w:val="single" w:sz="18" w:space="0" w:color="F6891F"/>
              <w:right w:val="dotted" w:sz="4" w:space="0" w:color="F6891F"/>
            </w:tcBorders>
            <w:vAlign w:val="center"/>
          </w:tcPr>
          <w:p w14:paraId="588784C0" w14:textId="77777777" w:rsidR="009E4E80" w:rsidRPr="00836807" w:rsidRDefault="009E4E80" w:rsidP="009E4E80">
            <w:pPr>
              <w:spacing w:after="120" w:line="312" w:lineRule="auto"/>
            </w:pPr>
          </w:p>
        </w:tc>
        <w:tc>
          <w:tcPr>
            <w:tcW w:w="2006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left w:w="57" w:type="dxa"/>
              <w:right w:w="57" w:type="dxa"/>
            </w:tcMar>
            <w:vAlign w:val="center"/>
          </w:tcPr>
          <w:p w14:paraId="61FCA977" w14:textId="013D1DD2" w:rsidR="009E4E80" w:rsidRPr="00836807" w:rsidRDefault="00F0521A" w:rsidP="009E4E80">
            <w:pPr>
              <w:jc w:val="center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Учитель</w:t>
            </w:r>
          </w:p>
        </w:tc>
      </w:tr>
    </w:tbl>
    <w:p w14:paraId="0E3E3239" w14:textId="77777777" w:rsidR="009E4E80" w:rsidRPr="00836807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p w14:paraId="7FF28DED" w14:textId="77777777" w:rsidR="009E4E80" w:rsidRPr="00836807" w:rsidRDefault="009E4E80" w:rsidP="009E4E80">
      <w:pPr>
        <w:spacing w:after="120" w:line="312" w:lineRule="auto"/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0F3543" w:rsidRPr="00836807" w14:paraId="31D88054" w14:textId="77777777" w:rsidTr="000F3543">
        <w:trPr>
          <w:trHeight w:val="737"/>
        </w:trPr>
        <w:tc>
          <w:tcPr>
            <w:tcW w:w="4815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right w:w="198" w:type="dxa"/>
            </w:tcMar>
            <w:vAlign w:val="center"/>
          </w:tcPr>
          <w:p w14:paraId="4B0EE225" w14:textId="0FB33F6C" w:rsidR="000F3543" w:rsidRPr="00836807" w:rsidRDefault="00F0521A" w:rsidP="00F0521A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Напишите, благодаря каким действиям этих людей вы чувствуете поддержку?</w:t>
            </w:r>
          </w:p>
        </w:tc>
        <w:tc>
          <w:tcPr>
            <w:tcW w:w="709" w:type="dxa"/>
            <w:tcBorders>
              <w:left w:val="dotted" w:sz="4" w:space="0" w:color="F8F0FA"/>
              <w:right w:val="dotted" w:sz="4" w:space="0" w:color="F8F0FA"/>
            </w:tcBorders>
            <w:vAlign w:val="center"/>
          </w:tcPr>
          <w:p w14:paraId="150680B5" w14:textId="77777777" w:rsidR="000F3543" w:rsidRPr="00836807" w:rsidRDefault="000F3543" w:rsidP="000F354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F8F0FA"/>
              <w:left w:val="dotted" w:sz="4" w:space="0" w:color="F8F0FA"/>
              <w:bottom w:val="dotted" w:sz="4" w:space="0" w:color="F6891F"/>
              <w:right w:val="dotted" w:sz="4" w:space="0" w:color="F8F0FA"/>
            </w:tcBorders>
            <w:shd w:val="clear" w:color="auto" w:fill="F8F0FA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35845C5F" w14:textId="5637EE66" w:rsidR="000F3543" w:rsidRPr="00836807" w:rsidRDefault="00F0521A" w:rsidP="00F0521A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Напишите, что вы можете сделать, чтобы помочь им и поддержать их?</w:t>
            </w:r>
          </w:p>
        </w:tc>
      </w:tr>
      <w:tr w:rsidR="000F3543" w:rsidRPr="00836807" w14:paraId="23D23937" w14:textId="77777777" w:rsidTr="000F3543">
        <w:trPr>
          <w:trHeight w:val="3742"/>
        </w:trPr>
        <w:tc>
          <w:tcPr>
            <w:tcW w:w="4815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right w:w="198" w:type="dxa"/>
            </w:tcMar>
          </w:tcPr>
          <w:p w14:paraId="59BFEBDC" w14:textId="77777777" w:rsidR="000F3543" w:rsidRPr="00836807" w:rsidRDefault="000F3543">
            <w:pPr>
              <w:rPr>
                <w:rFonts w:ascii="Ubuntu" w:hAnsi="Ubuntu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F6891F"/>
              <w:right w:val="dotted" w:sz="4" w:space="0" w:color="F6891F"/>
            </w:tcBorders>
          </w:tcPr>
          <w:p w14:paraId="32C82C7E" w14:textId="77777777" w:rsidR="000F3543" w:rsidRPr="00836807" w:rsidRDefault="000F3543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F6891F"/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445FA1E2" w14:textId="77777777" w:rsidR="000F3543" w:rsidRPr="00836807" w:rsidRDefault="000F3543">
            <w:pPr>
              <w:rPr>
                <w:rFonts w:ascii="Ubuntu" w:hAnsi="Ubuntu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3B93F51F" w14:textId="77777777" w:rsidR="00AC12C9" w:rsidRPr="00836807" w:rsidRDefault="000F3543">
      <w:pPr>
        <w:rPr>
          <w:rFonts w:ascii="Ubuntu" w:hAnsi="Ubuntu" w:cs="Ubuntu"/>
          <w:color w:val="292662"/>
          <w:kern w:val="0"/>
          <w:sz w:val="20"/>
          <w:szCs w:val="20"/>
        </w:rPr>
      </w:pPr>
      <w:r w:rsidRPr="00836807">
        <w:rPr>
          <w:rFonts w:ascii="Ubuntu" w:hAnsi="Ubuntu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AC12C9" w:rsidRPr="00836807" w14:paraId="26352AA3" w14:textId="77777777" w:rsidTr="00B8597F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14C2F3"/>
          </w:tcPr>
          <w:p w14:paraId="362F6940" w14:textId="2327B5F2" w:rsidR="00AC12C9" w:rsidRPr="00836807" w:rsidRDefault="00B8597F" w:rsidP="00301259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836807">
              <w:lastRenderedPageBreak/>
              <w:drawing>
                <wp:anchor distT="0" distB="0" distL="114300" distR="114300" simplePos="0" relativeHeight="251815936" behindDoc="0" locked="0" layoutInCell="1" allowOverlap="1" wp14:anchorId="457BC727" wp14:editId="4DD812DF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32927</wp:posOffset>
                  </wp:positionV>
                  <wp:extent cx="622709" cy="406400"/>
                  <wp:effectExtent l="0" t="0" r="6350" b="0"/>
                  <wp:wrapNone/>
                  <wp:docPr id="78428500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464812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09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DDFAFF"/>
            <w:vAlign w:val="center"/>
          </w:tcPr>
          <w:p w14:paraId="53E57E90" w14:textId="61DA9E12" w:rsidR="00AC12C9" w:rsidRPr="00836807" w:rsidRDefault="00F0521A" w:rsidP="00F0521A">
            <w:pPr>
              <w:ind w:left="142"/>
              <w:rPr>
                <w:rFonts w:ascii="Ubuntu" w:hAnsi="Ubuntu" w:cs="Ubuntu"/>
                <w:b/>
                <w:bCs/>
                <w:color w:val="0F4761" w:themeColor="accent1" w:themeShade="BF"/>
                <w:kern w:val="0"/>
                <w:sz w:val="44"/>
                <w:szCs w:val="44"/>
              </w:rPr>
            </w:pPr>
            <w:r w:rsidRPr="00F0521A">
              <w:rPr>
                <w:rFonts w:ascii="Ubuntu" w:hAnsi="Ubuntu" w:cs="Ubuntu"/>
                <w:color w:val="292662"/>
                <w:kern w:val="0"/>
                <w:sz w:val="44"/>
                <w:szCs w:val="44"/>
              </w:rPr>
              <w:t xml:space="preserve">Вы и 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44"/>
                <w:szCs w:val="44"/>
              </w:rPr>
              <w:t>ваша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44"/>
                <w:szCs w:val="44"/>
                <w:lang w:val="en-US"/>
              </w:rPr>
              <w:t xml:space="preserve"> 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44"/>
                <w:szCs w:val="44"/>
              </w:rPr>
              <w:t>семья</w:t>
            </w:r>
          </w:p>
        </w:tc>
      </w:tr>
    </w:tbl>
    <w:p w14:paraId="60B17E43" w14:textId="5DF5E7F1" w:rsidR="00AC12C9" w:rsidRPr="00836807" w:rsidRDefault="00B8597F" w:rsidP="00AC12C9">
      <w:pPr>
        <w:rPr>
          <w:rFonts w:ascii="Ubuntu Light" w:hAnsi="Ubuntu Light" w:cs="Ubuntu"/>
          <w:b/>
          <w:bCs/>
          <w:color w:val="292662"/>
          <w:kern w:val="0"/>
        </w:rPr>
      </w:pPr>
      <w:r w:rsidRPr="00836807">
        <w:rPr>
          <w:rFonts w:ascii="Ubuntu" w:hAnsi="Ubuntu" w:cs="Ubuntu"/>
          <w:color w:val="292662"/>
          <w:kern w:val="0"/>
          <w:sz w:val="20"/>
          <w:szCs w:val="20"/>
        </w:rPr>
        <w:drawing>
          <wp:anchor distT="0" distB="0" distL="114300" distR="114300" simplePos="0" relativeHeight="251813888" behindDoc="0" locked="0" layoutInCell="1" allowOverlap="1" wp14:anchorId="69FFD55D" wp14:editId="634E4C75">
            <wp:simplePos x="0" y="0"/>
            <wp:positionH relativeFrom="column">
              <wp:posOffset>-56303</wp:posOffset>
            </wp:positionH>
            <wp:positionV relativeFrom="paragraph">
              <wp:posOffset>332528</wp:posOffset>
            </wp:positionV>
            <wp:extent cx="2586089" cy="3009815"/>
            <wp:effectExtent l="0" t="0" r="5080" b="635"/>
            <wp:wrapNone/>
            <wp:docPr id="14662678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7829" name="Picture 25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 r="23620"/>
                    <a:stretch/>
                  </pic:blipFill>
                  <pic:spPr bwMode="auto">
                    <a:xfrm>
                      <a:off x="0" y="0"/>
                      <a:ext cx="2586089" cy="3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AC12C9" w:rsidRPr="00836807" w14:paraId="3E5C7C70" w14:textId="77777777" w:rsidTr="00301259">
        <w:tc>
          <w:tcPr>
            <w:tcW w:w="4111" w:type="dxa"/>
          </w:tcPr>
          <w:p w14:paraId="1445C262" w14:textId="77BB0D30" w:rsidR="00AC12C9" w:rsidRPr="00836807" w:rsidRDefault="00AC12C9" w:rsidP="00301259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33EEE9C" w14:textId="036377B3" w:rsidR="00AC12C9" w:rsidRPr="00836807" w:rsidRDefault="00F0521A" w:rsidP="00F0521A">
            <w:pPr>
              <w:spacing w:after="12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</w:pP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Мысли о собственных потребностях, желаниях и будущем могут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пугать и сбивать с толку. Вы можете задаваться вопросом, что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произойдет, когда ваши родители состарятся, и что это будет значить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для вас. Кто поддержит вашего брата или сестру с ОИВ в случае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 xml:space="preserve"> </w:t>
            </w:r>
            <w:r w:rsidRPr="00F0521A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необходимости? Важно задать этот вопрос и начать этот разговор</w:t>
            </w:r>
            <w:r w:rsidR="00AC12C9" w:rsidRPr="00836807">
              <w:rPr>
                <w:rFonts w:ascii="Ubuntu Light" w:hAnsi="Ubuntu Light" w:cs="Ubuntu"/>
                <w:b/>
                <w:bCs/>
                <w:color w:val="292662"/>
                <w:kern w:val="0"/>
                <w:sz w:val="21"/>
                <w:szCs w:val="21"/>
              </w:rPr>
              <w:t>.</w:t>
            </w:r>
          </w:p>
          <w:p w14:paraId="7A95B1F3" w14:textId="30B106B8" w:rsidR="00F0521A" w:rsidRPr="00F0521A" w:rsidRDefault="00F0521A" w:rsidP="00F0521A">
            <w:pPr>
              <w:spacing w:after="12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думайте о собственных границах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предпочтениях. Не каждый брат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ли сестра становится опекуном,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это нормально. Другие могут решить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зять на себя эту роль. Это нормально,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если вы чувствуете одновременно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благодарность и неуверенность. Эту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уверенность можно уменьшить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 помощью надлежащей подготовки.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гда вы поймете, что подготовлены,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 будете чувствовать себя более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уверенно.</w:t>
            </w:r>
          </w:p>
          <w:p w14:paraId="3DB0AFFE" w14:textId="23D993C4" w:rsidR="00AC12C9" w:rsidRPr="00836807" w:rsidRDefault="00F0521A" w:rsidP="00F0521A">
            <w:pPr>
              <w:spacing w:after="12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Заранее поговорив с родителями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ли опекунами, вы сможете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йти ответы на свои вопросы.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ледующие задания помогут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F0521A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м в таком разговоре.</w:t>
            </w:r>
          </w:p>
        </w:tc>
      </w:tr>
    </w:tbl>
    <w:p w14:paraId="7D1EB45E" w14:textId="77777777" w:rsidR="00AC12C9" w:rsidRPr="00836807" w:rsidRDefault="00AC12C9" w:rsidP="00AC12C9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AC12C9" w:rsidRPr="00F0521A" w14:paraId="5FFABAB1" w14:textId="77777777" w:rsidTr="00F0521A">
        <w:trPr>
          <w:trHeight w:val="1871"/>
        </w:trPr>
        <w:tc>
          <w:tcPr>
            <w:tcW w:w="4111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1DFA78A1" w14:textId="4B840724" w:rsidR="00AC12C9" w:rsidRPr="00836807" w:rsidRDefault="00AC12C9" w:rsidP="00301259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6112" w:type="dxa"/>
            <w:tcBorders>
              <w:left w:val="single" w:sz="24" w:space="0" w:color="F6891F"/>
            </w:tcBorders>
            <w:shd w:val="clear" w:color="auto" w:fill="DDFAFF"/>
            <w:tcMar>
              <w:left w:w="425" w:type="dxa"/>
              <w:right w:w="425" w:type="dxa"/>
            </w:tcMar>
            <w:vAlign w:val="center"/>
          </w:tcPr>
          <w:p w14:paraId="6EA58C0D" w14:textId="2312BB3C" w:rsidR="00AC12C9" w:rsidRPr="00F0521A" w:rsidRDefault="00F0521A" w:rsidP="00F0521A">
            <w:pPr>
              <w:spacing w:line="264" w:lineRule="auto"/>
              <w:ind w:left="284"/>
              <w:rPr>
                <w:rFonts w:ascii="Ubuntu" w:hAnsi="Ubuntu" w:cs="Ubuntu"/>
                <w:color w:val="FFFFFF" w:themeColor="background1"/>
                <w:kern w:val="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4265534E" wp14:editId="1D9FB67E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116205</wp:posOffset>
                      </wp:positionV>
                      <wp:extent cx="584200" cy="584200"/>
                      <wp:effectExtent l="0" t="0" r="6350" b="6350"/>
                      <wp:wrapNone/>
                      <wp:docPr id="870885968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377022205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235408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143933"/>
                                  <a:ext cx="427990" cy="27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3893E" id="Group 25" o:spid="_x0000_s1026" style="position:absolute;margin-left:-42.9pt;margin-top:9.15pt;width:46pt;height:46pt;z-index:251819008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" fillcolor="#f6891f" stroked="f" strokeweight="1pt">
                        <v:stroke joinstyle="miter"/>
                      </v:oval>
                      <v:shape id="Graphic 1" o:spid="_x0000_s1028" type="#_x0000_t75" style="position:absolute;left:762;top:1439;width:427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">
                        <v:imagedata r:id="rId76" o:title=""/>
                      </v:shape>
                    </v:group>
                  </w:pict>
                </mc:Fallback>
              </mc:AlternateConten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«Поскольку я вхожу в команду в качестве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артнера в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рамках программы «Объединенный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порт»,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[мой брат] звонит мне и поддерживает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меня. А когда он участвует в соревнованиях, я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поддерживаю его. 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  <w:t>Так что, это взаимная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  <w:t>поддержка, и мне кажется, что это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  <w:t>замечательно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.»</w:t>
            </w:r>
          </w:p>
        </w:tc>
      </w:tr>
    </w:tbl>
    <w:p w14:paraId="30D90EC3" w14:textId="77777777" w:rsidR="00AC12C9" w:rsidRPr="00F0521A" w:rsidRDefault="00AC12C9" w:rsidP="00AC12C9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12182F5A" w14:textId="77777777" w:rsidR="00AC12C9" w:rsidRPr="00F0521A" w:rsidRDefault="00AC12C9" w:rsidP="00AC12C9">
      <w:pPr>
        <w:rPr>
          <w:rFonts w:ascii="Ubuntu Light" w:hAnsi="Ubuntu Light" w:cs="Ubuntu"/>
          <w:b/>
          <w:bCs/>
          <w:color w:val="292662"/>
          <w:kern w:val="0"/>
        </w:rPr>
      </w:pPr>
      <w:r w:rsidRPr="00F0521A"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1BE3E2DC" w14:textId="3C9F606A" w:rsidR="008C659A" w:rsidRPr="00F0521A" w:rsidRDefault="00F0521A" w:rsidP="008C659A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proofErr w:type="spellStart"/>
      <w:r w:rsidRPr="00F0521A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lastRenderedPageBreak/>
        <w:t>З</w:t>
      </w:r>
      <w:r w:rsidR="008D643E" w:rsidRPr="00F0521A">
        <w:rPr>
          <w:rFonts w:ascii="Ubuntu" w:hAnsi="Ubuntu"/>
          <w:b/>
          <w:bCs/>
        </w:rPr>
        <w:drawing>
          <wp:anchor distT="0" distB="0" distL="114300" distR="114300" simplePos="0" relativeHeight="251825152" behindDoc="0" locked="0" layoutInCell="1" allowOverlap="1" wp14:anchorId="1C8215DA" wp14:editId="644FCAF3">
            <wp:simplePos x="0" y="0"/>
            <wp:positionH relativeFrom="column">
              <wp:posOffset>3810</wp:posOffset>
            </wp:positionH>
            <wp:positionV relativeFrom="paragraph">
              <wp:posOffset>-42545</wp:posOffset>
            </wp:positionV>
            <wp:extent cx="288000" cy="288000"/>
            <wp:effectExtent l="0" t="0" r="0" b="0"/>
            <wp:wrapNone/>
            <wp:docPr id="2860393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931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21A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>адание</w:t>
      </w:r>
      <w:proofErr w:type="spellEnd"/>
      <w:r w:rsidRPr="00F0521A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 xml:space="preserve">. </w:t>
      </w:r>
      <w:proofErr w:type="spellStart"/>
      <w:r w:rsidRPr="00F0521A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Подготовка</w:t>
      </w:r>
      <w:proofErr w:type="spellEnd"/>
      <w:r w:rsidRPr="00F0521A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к </w:t>
      </w:r>
      <w:proofErr w:type="spellStart"/>
      <w:r w:rsidRPr="00F0521A">
        <w:rPr>
          <w:rFonts w:ascii="Ubuntu" w:hAnsi="Ubuntu" w:cs="Ubuntu"/>
          <w:color w:val="292662"/>
          <w:kern w:val="0"/>
          <w:sz w:val="28"/>
          <w:szCs w:val="28"/>
          <w:lang w:val="en-US"/>
        </w:rPr>
        <w:t>разговору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836807" w14:paraId="364FA701" w14:textId="77777777" w:rsidTr="00A42635">
        <w:trPr>
          <w:trHeight w:val="454"/>
        </w:trPr>
        <w:tc>
          <w:tcPr>
            <w:tcW w:w="7655" w:type="dxa"/>
            <w:shd w:val="clear" w:color="auto" w:fill="auto"/>
          </w:tcPr>
          <w:p w14:paraId="3B8BED76" w14:textId="166A50B1" w:rsidR="00784337" w:rsidRPr="00784337" w:rsidRDefault="00784337" w:rsidP="00784337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оставьте список вопросов, на которые вы надеетесь получить ответы. Вы также можете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записать конкретные темы или ситуации, которые хотите обсудить. Используйте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документ на следующей странице, чтобы составить план разговора.</w:t>
            </w:r>
          </w:p>
          <w:p w14:paraId="0221A468" w14:textId="77777777" w:rsidR="00784337" w:rsidRPr="00784337" w:rsidRDefault="00784337" w:rsidP="00784337">
            <w:pPr>
              <w:spacing w:after="6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Направляющие фразы.</w:t>
            </w:r>
          </w:p>
          <w:p w14:paraId="5FACE9C5" w14:textId="77777777" w:rsidR="00784337" w:rsidRPr="00784337" w:rsidRDefault="00784337" w:rsidP="00784337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 концу этого разговора я надеюсь почувствовать…</w:t>
            </w:r>
          </w:p>
          <w:p w14:paraId="11FF586E" w14:textId="0791090F" w:rsidR="00E50F7E" w:rsidRPr="00836807" w:rsidRDefault="00784337" w:rsidP="00784337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 концу этого разговора я надеюсь узнать…</w:t>
            </w:r>
          </w:p>
        </w:tc>
        <w:tc>
          <w:tcPr>
            <w:tcW w:w="425" w:type="dxa"/>
          </w:tcPr>
          <w:p w14:paraId="11C9030F" w14:textId="509AD21C" w:rsidR="00E50F7E" w:rsidRPr="00836807" w:rsidRDefault="00A42635" w:rsidP="00784337">
            <w:pPr>
              <w:spacing w:after="6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23104" behindDoc="0" locked="0" layoutInCell="1" allowOverlap="1" wp14:anchorId="7A8519AB" wp14:editId="6E378E0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21640</wp:posOffset>
                  </wp:positionV>
                  <wp:extent cx="359410" cy="359410"/>
                  <wp:effectExtent l="0" t="0" r="2540" b="2540"/>
                  <wp:wrapNone/>
                  <wp:docPr id="18611409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40982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DDFAFF"/>
            <w:tcMar>
              <w:top w:w="0" w:type="dxa"/>
              <w:left w:w="255" w:type="dxa"/>
              <w:bottom w:w="0" w:type="dxa"/>
            </w:tcMar>
            <w:vAlign w:val="center"/>
          </w:tcPr>
          <w:p w14:paraId="07A74005" w14:textId="31F21B82" w:rsidR="00E50F7E" w:rsidRPr="00836807" w:rsidRDefault="00F0521A" w:rsidP="00784337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пределив цели, вы сможете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лучше вести разговор</w:t>
            </w:r>
            <w:r w:rsidR="00E50F7E"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.</w:t>
            </w:r>
          </w:p>
        </w:tc>
      </w:tr>
    </w:tbl>
    <w:p w14:paraId="334728C8" w14:textId="41BDC9FF" w:rsidR="008C659A" w:rsidRPr="00836807" w:rsidRDefault="008C659A" w:rsidP="00784337">
      <w:pPr>
        <w:spacing w:after="60" w:line="264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25"/>
        <w:gridCol w:w="1985"/>
      </w:tblGrid>
      <w:tr w:rsidR="00E50F7E" w:rsidRPr="00836807" w14:paraId="39327BF1" w14:textId="77777777" w:rsidTr="00784337">
        <w:trPr>
          <w:trHeight w:val="1531"/>
        </w:trPr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</w:tcMar>
            <w:vAlign w:val="center"/>
          </w:tcPr>
          <w:p w14:paraId="473999AE" w14:textId="1FE262DF" w:rsidR="00784337" w:rsidRDefault="00F0521A" w:rsidP="00784337">
            <w:pPr>
              <w:spacing w:after="6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n-US"/>
              </w:rPr>
            </w:pPr>
            <w:proofErr w:type="spellStart"/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апишите</w:t>
            </w:r>
            <w:proofErr w:type="spellEnd"/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, как вы можете поднять эту тему. Что кажется вам наиболее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естественным и удобным? </w:t>
            </w:r>
          </w:p>
          <w:p w14:paraId="729231AF" w14:textId="6FFFE679" w:rsidR="00E50F7E" w:rsidRPr="00784337" w:rsidRDefault="00F0521A" w:rsidP="00784337">
            <w:pPr>
              <w:spacing w:after="6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бщение с семьей — это очень личное. Поэтому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то,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то кажется вам удобным, может не подходить для другого человека.</w:t>
            </w:r>
          </w:p>
        </w:tc>
        <w:tc>
          <w:tcPr>
            <w:tcW w:w="425" w:type="dxa"/>
            <w:shd w:val="clear" w:color="auto" w:fill="auto"/>
          </w:tcPr>
          <w:p w14:paraId="442AE8ED" w14:textId="728F7560" w:rsidR="00E50F7E" w:rsidRPr="00836807" w:rsidRDefault="00E50F7E" w:rsidP="00784337">
            <w:pPr>
              <w:spacing w:after="6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FAFF"/>
            <w:tcMar>
              <w:left w:w="255" w:type="dxa"/>
            </w:tcMar>
            <w:vAlign w:val="center"/>
          </w:tcPr>
          <w:p w14:paraId="6D88EE7F" w14:textId="71334FD4" w:rsidR="00E50F7E" w:rsidRPr="00784337" w:rsidRDefault="00A42635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29248" behindDoc="0" locked="0" layoutInCell="1" allowOverlap="1" wp14:anchorId="0C113A8C" wp14:editId="288C9996">
                  <wp:simplePos x="0" y="0"/>
                  <wp:positionH relativeFrom="column">
                    <wp:posOffset>-436245</wp:posOffset>
                  </wp:positionH>
                  <wp:positionV relativeFrom="paragraph">
                    <wp:posOffset>196215</wp:posOffset>
                  </wp:positionV>
                  <wp:extent cx="359410" cy="359410"/>
                  <wp:effectExtent l="0" t="0" r="2540" b="2540"/>
                  <wp:wrapNone/>
                  <wp:docPr id="31039346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40982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521A"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амым сложным может</w:t>
            </w:r>
            <w:r w:rsidR="00F0521A"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="00F0521A" w:rsidRPr="00F0521A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казаться начало разговора</w:t>
            </w:r>
            <w:r w:rsidR="00784337"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.</w:t>
            </w:r>
          </w:p>
        </w:tc>
      </w:tr>
    </w:tbl>
    <w:p w14:paraId="4A21DC95" w14:textId="5977483B" w:rsidR="00886E48" w:rsidRPr="00836807" w:rsidRDefault="00886E4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99"/>
      </w:tblGrid>
      <w:tr w:rsidR="00A42635" w:rsidRPr="00836807" w14:paraId="7BF1CB61" w14:textId="77777777" w:rsidTr="00A42635">
        <w:trPr>
          <w:trHeight w:val="283"/>
        </w:trPr>
        <w:tc>
          <w:tcPr>
            <w:tcW w:w="4815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right w:w="198" w:type="dxa"/>
            </w:tcMar>
            <w:vAlign w:val="center"/>
          </w:tcPr>
          <w:p w14:paraId="69355497" w14:textId="32B9B4C7" w:rsidR="00A42635" w:rsidRPr="00836807" w:rsidRDefault="00784337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Вариант 1</w:t>
            </w:r>
          </w:p>
        </w:tc>
        <w:tc>
          <w:tcPr>
            <w:tcW w:w="709" w:type="dxa"/>
            <w:tcBorders>
              <w:left w:val="dotted" w:sz="4" w:space="0" w:color="DDFAFF"/>
              <w:right w:val="dotted" w:sz="4" w:space="0" w:color="DDFAFF"/>
            </w:tcBorders>
            <w:vAlign w:val="center"/>
          </w:tcPr>
          <w:p w14:paraId="3DFB024B" w14:textId="77777777" w:rsidR="00A42635" w:rsidRPr="00836807" w:rsidRDefault="00A42635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DDFAFF"/>
              <w:bottom w:val="dotted" w:sz="4" w:space="0" w:color="DDFAFF"/>
              <w:right w:val="dotted" w:sz="4" w:space="0" w:color="DDFAFF"/>
            </w:tcBorders>
            <w:shd w:val="clear" w:color="auto" w:fill="DDFAFF"/>
            <w:tcMar>
              <w:top w:w="85" w:type="dxa"/>
              <w:left w:w="198" w:type="dxa"/>
              <w:bottom w:w="85" w:type="dxa"/>
              <w:right w:w="198" w:type="dxa"/>
            </w:tcMar>
            <w:vAlign w:val="center"/>
          </w:tcPr>
          <w:p w14:paraId="6193BE20" w14:textId="2D303225" w:rsidR="00A42635" w:rsidRPr="00836807" w:rsidRDefault="00784337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Вариант 2</w:t>
            </w:r>
          </w:p>
        </w:tc>
      </w:tr>
      <w:tr w:rsidR="00A42635" w:rsidRPr="00836807" w14:paraId="66A48F0A" w14:textId="77777777" w:rsidTr="00A42635">
        <w:trPr>
          <w:trHeight w:val="4649"/>
        </w:trPr>
        <w:tc>
          <w:tcPr>
            <w:tcW w:w="4815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right w:w="198" w:type="dxa"/>
            </w:tcMar>
          </w:tcPr>
          <w:p w14:paraId="06144ED0" w14:textId="77777777" w:rsidR="00A42635" w:rsidRPr="00836807" w:rsidRDefault="00A42635" w:rsidP="00B16BB5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14C2F3"/>
              <w:right w:val="dotted" w:sz="4" w:space="0" w:color="14C2F3"/>
            </w:tcBorders>
          </w:tcPr>
          <w:p w14:paraId="54203DBB" w14:textId="77777777" w:rsidR="00A42635" w:rsidRPr="00836807" w:rsidRDefault="00A42635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dotted" w:sz="4" w:space="0" w:color="DDFAFF"/>
              <w:left w:val="dotted" w:sz="4" w:space="0" w:color="14C2F3"/>
              <w:bottom w:val="dotted" w:sz="4" w:space="0" w:color="14C2F3"/>
              <w:right w:val="dotted" w:sz="4" w:space="0" w:color="14C2F3"/>
            </w:tcBorders>
            <w:tcMar>
              <w:top w:w="85" w:type="dxa"/>
              <w:left w:w="198" w:type="dxa"/>
              <w:bottom w:w="85" w:type="dxa"/>
              <w:right w:w="198" w:type="dxa"/>
            </w:tcMar>
          </w:tcPr>
          <w:p w14:paraId="73ED034D" w14:textId="3768BFC7" w:rsidR="00A42635" w:rsidRPr="00836807" w:rsidRDefault="00A42635" w:rsidP="00B16BB5">
            <w:pPr>
              <w:rPr>
                <w:rFonts w:ascii="Ubuntu Light" w:hAnsi="Ubuntu Light" w:cs="Ubuntu"/>
                <w:color w:val="404040" w:themeColor="text1" w:themeTint="BF"/>
                <w:kern w:val="0"/>
                <w:sz w:val="20"/>
                <w:szCs w:val="20"/>
              </w:rPr>
            </w:pPr>
          </w:p>
        </w:tc>
      </w:tr>
    </w:tbl>
    <w:p w14:paraId="42B0F25D" w14:textId="77777777" w:rsidR="00886E48" w:rsidRPr="00836807" w:rsidRDefault="00886E4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7889A5E" w14:textId="5E96F2D8" w:rsidR="00807198" w:rsidRPr="00836807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556"/>
        <w:gridCol w:w="2122"/>
        <w:gridCol w:w="283"/>
        <w:gridCol w:w="714"/>
        <w:gridCol w:w="3964"/>
        <w:gridCol w:w="305"/>
      </w:tblGrid>
      <w:tr w:rsidR="00376697" w:rsidRPr="00836807" w14:paraId="2CD29CE8" w14:textId="77777777" w:rsidTr="00376697">
        <w:trPr>
          <w:trHeight w:val="20"/>
        </w:trPr>
        <w:tc>
          <w:tcPr>
            <w:tcW w:w="279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9CB180E" w14:textId="7AE8DD86" w:rsidR="00376697" w:rsidRPr="00836807" w:rsidRDefault="00376697" w:rsidP="00376697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  <w:r w:rsidRPr="00836807"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3E972568" wp14:editId="3612C3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</wp:posOffset>
                  </wp:positionV>
                  <wp:extent cx="800100" cy="800100"/>
                  <wp:effectExtent l="0" t="0" r="0" b="0"/>
                  <wp:wrapNone/>
                  <wp:docPr id="161119337" name="Graphic 26" descr="Play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9337" name="Graphic 161119337" descr="Playbook with solid fill"/>
                          <pic:cNvPicPr/>
                        </pic:nvPicPr>
                        <pic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5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1F669F50" w14:textId="77777777" w:rsidR="00376697" w:rsidRPr="00836807" w:rsidRDefault="00376697" w:rsidP="00376697">
            <w:pPr>
              <w:ind w:left="1034"/>
              <w:rPr>
                <w:rFonts w:ascii="Ubuntu" w:hAnsi="Ubuntu" w:cs="Ubuntu"/>
                <w:b/>
                <w:bCs/>
                <w:color w:val="0BB2DF"/>
                <w:kern w:val="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36" w:space="0" w:color="14C2F3"/>
            </w:tcBorders>
            <w:shd w:val="clear" w:color="auto" w:fill="DDFAFF"/>
            <w:vAlign w:val="center"/>
          </w:tcPr>
          <w:p w14:paraId="3EFA8BD1" w14:textId="77777777" w:rsidR="00376697" w:rsidRPr="00836807" w:rsidRDefault="00376697" w:rsidP="00376697">
            <w:pPr>
              <w:rPr>
                <w:rFonts w:ascii="Ubuntu Light" w:hAnsi="Ubuntu Light" w:cs="Ubuntu"/>
                <w:color w:val="292662"/>
                <w:kern w:val="0"/>
                <w:sz w:val="12"/>
                <w:szCs w:val="12"/>
              </w:rPr>
            </w:pPr>
          </w:p>
        </w:tc>
      </w:tr>
      <w:tr w:rsidR="002359DC" w:rsidRPr="00836807" w14:paraId="17BF9C39" w14:textId="77777777" w:rsidTr="00376697">
        <w:trPr>
          <w:trHeight w:val="964"/>
        </w:trPr>
        <w:tc>
          <w:tcPr>
            <w:tcW w:w="279" w:type="dxa"/>
            <w:shd w:val="clear" w:color="auto" w:fill="DDFAFF"/>
            <w:vAlign w:val="center"/>
          </w:tcPr>
          <w:p w14:paraId="680F4FF8" w14:textId="2E61256A" w:rsidR="002359DC" w:rsidRPr="00836807" w:rsidRDefault="002359DC" w:rsidP="0037669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  <w:vAlign w:val="center"/>
          </w:tcPr>
          <w:p w14:paraId="0DC58DBA" w14:textId="77777777" w:rsidR="00784337" w:rsidRPr="00784337" w:rsidRDefault="00784337" w:rsidP="00784337">
            <w:pPr>
              <w:spacing w:line="192" w:lineRule="auto"/>
              <w:ind w:left="1034"/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</w:pPr>
            <w:r w:rsidRPr="00784337"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  <w:t>ПЛАНИРОВАНИЕ</w:t>
            </w:r>
          </w:p>
          <w:p w14:paraId="4E4A9F2F" w14:textId="6EDACA05" w:rsidR="002359DC" w:rsidRPr="00836807" w:rsidRDefault="00784337" w:rsidP="00784337">
            <w:pPr>
              <w:spacing w:line="192" w:lineRule="auto"/>
              <w:ind w:left="1034"/>
              <w:rPr>
                <w:rFonts w:ascii="Ubuntu Light" w:hAnsi="Ubuntu Light" w:cs="Ubuntu"/>
                <w:color w:val="0BB2DF"/>
                <w:kern w:val="0"/>
                <w:sz w:val="36"/>
                <w:szCs w:val="36"/>
              </w:rPr>
            </w:pPr>
            <w:r w:rsidRPr="00784337">
              <w:rPr>
                <w:rFonts w:ascii="Ubuntu" w:hAnsi="Ubuntu" w:cs="Ubuntu"/>
                <w:b/>
                <w:bCs/>
                <w:color w:val="0BB2DF"/>
                <w:kern w:val="0"/>
                <w:sz w:val="36"/>
                <w:szCs w:val="36"/>
              </w:rPr>
              <w:t>РАЗГОВОРА</w:t>
            </w:r>
          </w:p>
        </w:tc>
        <w:tc>
          <w:tcPr>
            <w:tcW w:w="305" w:type="dxa"/>
            <w:shd w:val="clear" w:color="auto" w:fill="DDFAFF"/>
            <w:vAlign w:val="bottom"/>
          </w:tcPr>
          <w:p w14:paraId="1FC9B208" w14:textId="77777777" w:rsidR="002359DC" w:rsidRPr="00836807" w:rsidRDefault="002359DC" w:rsidP="00376697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34905A39" w14:textId="77777777" w:rsidTr="00376697">
        <w:trPr>
          <w:trHeight w:val="340"/>
        </w:trPr>
        <w:tc>
          <w:tcPr>
            <w:tcW w:w="279" w:type="dxa"/>
            <w:shd w:val="clear" w:color="auto" w:fill="DDFAFF"/>
          </w:tcPr>
          <w:p w14:paraId="2CD8FCD7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B558902" w14:textId="74865F81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3B75E2F3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376697" w:rsidRPr="00836807" w14:paraId="67C67103" w14:textId="77777777" w:rsidTr="00376697">
        <w:trPr>
          <w:trHeight w:val="510"/>
        </w:trPr>
        <w:tc>
          <w:tcPr>
            <w:tcW w:w="279" w:type="dxa"/>
            <w:shd w:val="clear" w:color="auto" w:fill="DDFAFF"/>
            <w:vAlign w:val="center"/>
          </w:tcPr>
          <w:p w14:paraId="20E1FD4C" w14:textId="77777777" w:rsidR="00376697" w:rsidRPr="0083680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DFAFF"/>
            <w:vAlign w:val="center"/>
          </w:tcPr>
          <w:p w14:paraId="3D340B85" w14:textId="098A025A" w:rsidR="00376697" w:rsidRPr="00836807" w:rsidRDefault="00784337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Дата разговора</w:t>
            </w:r>
            <w:r w:rsidR="00376697" w:rsidRPr="0083680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18" w:space="0" w:color="F6891F"/>
            </w:tcBorders>
            <w:shd w:val="clear" w:color="auto" w:fill="auto"/>
            <w:vAlign w:val="center"/>
          </w:tcPr>
          <w:p w14:paraId="1511526A" w14:textId="77777777" w:rsidR="00376697" w:rsidRPr="0083680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DDFAFF"/>
            <w:vAlign w:val="center"/>
          </w:tcPr>
          <w:p w14:paraId="6A237800" w14:textId="48D1009D" w:rsidR="00376697" w:rsidRPr="00836807" w:rsidRDefault="0037669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DBF87B7" w14:textId="77777777" w:rsidR="00376697" w:rsidRPr="0083680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77F3A066" w14:textId="77777777" w:rsidTr="00376697">
        <w:tc>
          <w:tcPr>
            <w:tcW w:w="279" w:type="dxa"/>
            <w:shd w:val="clear" w:color="auto" w:fill="DDFAFF"/>
          </w:tcPr>
          <w:p w14:paraId="42EA71E8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21912E23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9A3B214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617A19A4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85D61EA" w14:textId="77777777" w:rsidR="002359DC" w:rsidRPr="00836807" w:rsidRDefault="002359DC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0EB18FE9" w14:textId="14D8EBEF" w:rsidR="002359DC" w:rsidRPr="00836807" w:rsidRDefault="0078433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Люди, с которыми вы хотите поговорить</w:t>
            </w:r>
            <w:r w:rsidR="002359DC" w:rsidRPr="0083680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:</w:t>
            </w:r>
          </w:p>
        </w:tc>
        <w:tc>
          <w:tcPr>
            <w:tcW w:w="305" w:type="dxa"/>
            <w:shd w:val="clear" w:color="auto" w:fill="DDFAFF"/>
          </w:tcPr>
          <w:p w14:paraId="4CEAA99F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737C87CD" w14:textId="77777777" w:rsidTr="00376697">
        <w:trPr>
          <w:trHeight w:val="1134"/>
        </w:trPr>
        <w:tc>
          <w:tcPr>
            <w:tcW w:w="279" w:type="dxa"/>
            <w:shd w:val="clear" w:color="auto" w:fill="DDFAFF"/>
          </w:tcPr>
          <w:p w14:paraId="2436A376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51C8891C" w14:textId="27DF6B9C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1540D6C9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363CD157" w14:textId="77777777" w:rsidTr="00376697">
        <w:tc>
          <w:tcPr>
            <w:tcW w:w="279" w:type="dxa"/>
            <w:shd w:val="clear" w:color="auto" w:fill="DDFAFF"/>
          </w:tcPr>
          <w:p w14:paraId="0B72B8D0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1A349C5D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F5F4DE9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836807" w14:paraId="1759FFF8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5280499A" w14:textId="77777777" w:rsidR="00807198" w:rsidRPr="00836807" w:rsidRDefault="00807198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1E946D8B" w14:textId="25F0471D" w:rsidR="00807198" w:rsidRPr="00836807" w:rsidRDefault="00784337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Темы</w:t>
            </w:r>
          </w:p>
        </w:tc>
        <w:tc>
          <w:tcPr>
            <w:tcW w:w="283" w:type="dxa"/>
            <w:shd w:val="clear" w:color="auto" w:fill="DDFAFF"/>
            <w:vAlign w:val="center"/>
          </w:tcPr>
          <w:p w14:paraId="3F3B23BF" w14:textId="77777777" w:rsidR="00807198" w:rsidRPr="00836807" w:rsidRDefault="00807198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AD71D58" w14:textId="1F641C67" w:rsidR="00807198" w:rsidRPr="00836807" w:rsidRDefault="00784337" w:rsidP="002359DC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Примечания</w:t>
            </w:r>
          </w:p>
        </w:tc>
        <w:tc>
          <w:tcPr>
            <w:tcW w:w="305" w:type="dxa"/>
            <w:shd w:val="clear" w:color="auto" w:fill="DDFAFF"/>
          </w:tcPr>
          <w:p w14:paraId="098D9356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836807" w14:paraId="37956063" w14:textId="77777777" w:rsidTr="00376697">
        <w:trPr>
          <w:trHeight w:val="3969"/>
        </w:trPr>
        <w:tc>
          <w:tcPr>
            <w:tcW w:w="279" w:type="dxa"/>
            <w:shd w:val="clear" w:color="auto" w:fill="DDFAFF"/>
          </w:tcPr>
          <w:p w14:paraId="642A12AB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3D1B0C0E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51AA3812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F6891F"/>
            </w:tcBorders>
            <w:shd w:val="clear" w:color="auto" w:fill="auto"/>
          </w:tcPr>
          <w:p w14:paraId="0A35F338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52C0554E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07198" w:rsidRPr="00836807" w14:paraId="54DC9AD6" w14:textId="77777777" w:rsidTr="00376697">
        <w:tc>
          <w:tcPr>
            <w:tcW w:w="279" w:type="dxa"/>
            <w:shd w:val="clear" w:color="auto" w:fill="DDFAFF"/>
          </w:tcPr>
          <w:p w14:paraId="0A7FB670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6086943E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DFAFF"/>
          </w:tcPr>
          <w:p w14:paraId="25F1F926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DFAFF"/>
          </w:tcPr>
          <w:p w14:paraId="4EEFEC7D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5504E66" w14:textId="77777777" w:rsidR="00807198" w:rsidRPr="00836807" w:rsidRDefault="00807198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7A0F202B" w14:textId="77777777" w:rsidTr="00376697">
        <w:trPr>
          <w:trHeight w:val="454"/>
        </w:trPr>
        <w:tc>
          <w:tcPr>
            <w:tcW w:w="279" w:type="dxa"/>
            <w:shd w:val="clear" w:color="auto" w:fill="DDFAFF"/>
            <w:vAlign w:val="center"/>
          </w:tcPr>
          <w:p w14:paraId="2E45EC94" w14:textId="77777777" w:rsidR="002359DC" w:rsidRPr="00836807" w:rsidRDefault="002359DC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bottom w:val="single" w:sz="18" w:space="0" w:color="F6891F"/>
            </w:tcBorders>
            <w:shd w:val="clear" w:color="auto" w:fill="DDFAFF"/>
            <w:vAlign w:val="center"/>
          </w:tcPr>
          <w:p w14:paraId="541527DA" w14:textId="39455AF5" w:rsidR="002359DC" w:rsidRPr="00836807" w:rsidRDefault="00784337" w:rsidP="002359DC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Вопросы</w:t>
            </w:r>
          </w:p>
        </w:tc>
        <w:tc>
          <w:tcPr>
            <w:tcW w:w="305" w:type="dxa"/>
            <w:shd w:val="clear" w:color="auto" w:fill="DDFAFF"/>
          </w:tcPr>
          <w:p w14:paraId="4AA6BF8B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2359DC" w:rsidRPr="00836807" w14:paraId="7B9D3248" w14:textId="77777777" w:rsidTr="00376697">
        <w:trPr>
          <w:trHeight w:val="2268"/>
        </w:trPr>
        <w:tc>
          <w:tcPr>
            <w:tcW w:w="279" w:type="dxa"/>
            <w:shd w:val="clear" w:color="auto" w:fill="DDFAFF"/>
          </w:tcPr>
          <w:p w14:paraId="5637CD72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18" w:space="0" w:color="F6891F"/>
            </w:tcBorders>
            <w:shd w:val="clear" w:color="auto" w:fill="auto"/>
          </w:tcPr>
          <w:p w14:paraId="4226D5B7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6E1B302" w14:textId="77777777" w:rsidR="002359DC" w:rsidRPr="00836807" w:rsidRDefault="002359DC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376697" w:rsidRPr="00836807" w14:paraId="06F0FB0D" w14:textId="77777777" w:rsidTr="00376697">
        <w:trPr>
          <w:trHeight w:val="624"/>
        </w:trPr>
        <w:tc>
          <w:tcPr>
            <w:tcW w:w="279" w:type="dxa"/>
            <w:shd w:val="clear" w:color="auto" w:fill="DDFAFF"/>
          </w:tcPr>
          <w:p w14:paraId="29C0C836" w14:textId="77777777" w:rsidR="00376697" w:rsidRPr="0083680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DFAFF"/>
          </w:tcPr>
          <w:p w14:paraId="63CD93C3" w14:textId="77777777" w:rsidR="00376697" w:rsidRPr="0083680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DDFAFF"/>
          </w:tcPr>
          <w:p w14:paraId="60AA7901" w14:textId="77777777" w:rsidR="00376697" w:rsidRPr="00836807" w:rsidRDefault="00376697" w:rsidP="00886E48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1546CB2B" w14:textId="4C3EB5D4" w:rsidR="00807198" w:rsidRPr="00836807" w:rsidRDefault="00807198" w:rsidP="00886E48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35DAA60C" w14:textId="2020F699" w:rsidR="00807198" w:rsidRPr="00836807" w:rsidRDefault="00807198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6DB3165C" w14:textId="042B0993" w:rsidR="004D56B3" w:rsidRPr="00784337" w:rsidRDefault="004D56B3" w:rsidP="00784337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r w:rsidRPr="00836807">
        <w:lastRenderedPageBreak/>
        <w:drawing>
          <wp:anchor distT="0" distB="0" distL="114300" distR="114300" simplePos="0" relativeHeight="251832320" behindDoc="0" locked="0" layoutInCell="1" allowOverlap="1" wp14:anchorId="0A6DB5CB" wp14:editId="08D96F21">
            <wp:simplePos x="0" y="0"/>
            <wp:positionH relativeFrom="column">
              <wp:posOffset>3810</wp:posOffset>
            </wp:positionH>
            <wp:positionV relativeFrom="paragraph">
              <wp:posOffset>-55245</wp:posOffset>
            </wp:positionV>
            <wp:extent cx="288000" cy="288000"/>
            <wp:effectExtent l="0" t="0" r="0" b="0"/>
            <wp:wrapNone/>
            <wp:docPr id="193260126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931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37" w:rsidRPr="00784337">
        <w:t xml:space="preserve"> </w:t>
      </w:r>
      <w:proofErr w:type="spellStart"/>
      <w:r w:rsidR="00784337" w:rsidRPr="00784337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>Задание</w:t>
      </w:r>
      <w:proofErr w:type="spellEnd"/>
      <w:r w:rsidR="00784337" w:rsidRPr="00784337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 xml:space="preserve">. </w:t>
      </w:r>
      <w:proofErr w:type="spellStart"/>
      <w:r w:rsidR="00784337" w:rsidRPr="00784337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Планирование</w:t>
      </w:r>
      <w:proofErr w:type="spellEnd"/>
      <w:r w:rsidR="00784337" w:rsidRPr="00784337">
        <w:rPr>
          <w:rFonts w:ascii="Ubuntu" w:hAnsi="Ubuntu" w:cs="Ubuntu"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="00784337" w:rsidRPr="00784337">
        <w:rPr>
          <w:rFonts w:ascii="Ubuntu" w:hAnsi="Ubuntu" w:cs="Ubuntu"/>
          <w:color w:val="292662"/>
          <w:kern w:val="0"/>
          <w:sz w:val="28"/>
          <w:szCs w:val="28"/>
          <w:lang w:val="en-US"/>
        </w:rPr>
        <w:t>будущего</w:t>
      </w:r>
      <w:proofErr w:type="spellEnd"/>
    </w:p>
    <w:p w14:paraId="5D8A59FB" w14:textId="6B7FE194" w:rsidR="004D56B3" w:rsidRPr="00784337" w:rsidRDefault="00784337" w:rsidP="00784337">
      <w:pPr>
        <w:spacing w:after="120" w:line="22" w:lineRule="atLeast"/>
        <w:rPr>
          <w:rFonts w:ascii="Ubuntu Light" w:hAnsi="Ubuntu Light" w:cs="Ubuntu"/>
          <w:b/>
          <w:bCs/>
          <w:color w:val="292662"/>
          <w:kern w:val="0"/>
        </w:rPr>
      </w:pPr>
      <w:r w:rsidRPr="00784337">
        <w:rPr>
          <w:rFonts w:ascii="Ubuntu Light" w:hAnsi="Ubuntu Light" w:cs="Ubuntu"/>
          <w:b/>
          <w:bCs/>
          <w:color w:val="292662"/>
          <w:kern w:val="0"/>
        </w:rPr>
        <w:t>Как закончить разговор с</w:t>
      </w:r>
      <w:r w:rsidRPr="00784337">
        <w:rPr>
          <w:rFonts w:ascii="Ubuntu Light" w:hAnsi="Ubuntu Light" w:cs="Ubuntu"/>
          <w:b/>
          <w:bCs/>
          <w:color w:val="292662"/>
          <w:kern w:val="0"/>
        </w:rPr>
        <w:t xml:space="preserve"> </w:t>
      </w:r>
      <w:r w:rsidRPr="00784337">
        <w:rPr>
          <w:rFonts w:ascii="Ubuntu Light" w:hAnsi="Ubuntu Light" w:cs="Ubuntu"/>
          <w:b/>
          <w:bCs/>
          <w:color w:val="292662"/>
          <w:kern w:val="0"/>
        </w:rPr>
        <w:t>помощью плана действий</w:t>
      </w:r>
    </w:p>
    <w:p w14:paraId="2BA11610" w14:textId="45FB9622" w:rsidR="00807198" w:rsidRPr="00836807" w:rsidRDefault="00784337" w:rsidP="00784337">
      <w:pPr>
        <w:spacing w:line="22" w:lineRule="atLeast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784337">
        <w:rPr>
          <w:rFonts w:ascii="Ubuntu Light" w:hAnsi="Ubuntu Light" w:cs="Ubuntu"/>
          <w:color w:val="292662"/>
          <w:kern w:val="0"/>
          <w:sz w:val="20"/>
          <w:szCs w:val="20"/>
        </w:rPr>
        <w:t>Это может быть первый разговор в длинной череде разговоров с семьей. Важно помнить,</w:t>
      </w:r>
      <w:r w:rsidRPr="00784337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784337">
        <w:rPr>
          <w:rFonts w:ascii="Ubuntu Light" w:hAnsi="Ubuntu Light" w:cs="Ubuntu"/>
          <w:color w:val="292662"/>
          <w:kern w:val="0"/>
          <w:sz w:val="20"/>
          <w:szCs w:val="20"/>
        </w:rPr>
        <w:t>что у вашей семьи может не быть ответов на все ваши вопросы. Однако вы можете</w:t>
      </w:r>
      <w:r w:rsidRPr="00784337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784337">
        <w:rPr>
          <w:rFonts w:ascii="Ubuntu Light" w:hAnsi="Ubuntu Light" w:cs="Ubuntu"/>
          <w:color w:val="292662"/>
          <w:kern w:val="0"/>
          <w:sz w:val="20"/>
          <w:szCs w:val="20"/>
        </w:rPr>
        <w:t>составить план дальнейших действий вместе с родителями или другими членами семь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8"/>
        <w:gridCol w:w="283"/>
        <w:gridCol w:w="567"/>
        <w:gridCol w:w="4553"/>
      </w:tblGrid>
      <w:tr w:rsidR="007C55B6" w:rsidRPr="00836807" w14:paraId="2C519D43" w14:textId="77777777" w:rsidTr="00784337">
        <w:trPr>
          <w:trHeight w:val="737"/>
        </w:trPr>
        <w:tc>
          <w:tcPr>
            <w:tcW w:w="562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1FA0BC63" w14:textId="06538DF0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836807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1</w:t>
            </w:r>
          </w:p>
        </w:tc>
        <w:tc>
          <w:tcPr>
            <w:tcW w:w="4258" w:type="dxa"/>
            <w:shd w:val="clear" w:color="auto" w:fill="DDFAFF"/>
            <w:vAlign w:val="center"/>
          </w:tcPr>
          <w:p w14:paraId="7467D4B0" w14:textId="01459F45" w:rsidR="004D56B3" w:rsidRPr="00836807" w:rsidRDefault="00784337" w:rsidP="00784337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оставьте список нерешенных</w:t>
            </w:r>
            <w:r>
              <w:rPr>
                <w:rFonts w:ascii="Ubuntu" w:hAnsi="Ubuntu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опросов</w:t>
            </w:r>
          </w:p>
        </w:tc>
        <w:tc>
          <w:tcPr>
            <w:tcW w:w="283" w:type="dxa"/>
            <w:vAlign w:val="center"/>
          </w:tcPr>
          <w:p w14:paraId="4E576304" w14:textId="77777777" w:rsidR="004D56B3" w:rsidRPr="00836807" w:rsidRDefault="004D56B3" w:rsidP="00784337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097E6CB2" w14:textId="28E22192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836807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3</w:t>
            </w:r>
          </w:p>
        </w:tc>
        <w:tc>
          <w:tcPr>
            <w:tcW w:w="4553" w:type="dxa"/>
            <w:shd w:val="clear" w:color="auto" w:fill="DDFAFF"/>
            <w:vAlign w:val="center"/>
          </w:tcPr>
          <w:p w14:paraId="521C8CC7" w14:textId="5DA5FEA6" w:rsidR="004D56B3" w:rsidRPr="00836807" w:rsidRDefault="00784337" w:rsidP="00784337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роведите небольшое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сследование по темам,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о которым у вас были вопросы</w:t>
            </w:r>
          </w:p>
        </w:tc>
      </w:tr>
      <w:tr w:rsidR="004D56B3" w:rsidRPr="00836807" w14:paraId="24EA9F20" w14:textId="77777777" w:rsidTr="00784337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20AED8D" w14:textId="77777777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8482EBD" w14:textId="77777777" w:rsidR="004D56B3" w:rsidRPr="00836807" w:rsidRDefault="004D56B3" w:rsidP="00784337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435CD72" w14:textId="77777777" w:rsidR="004D56B3" w:rsidRPr="00836807" w:rsidRDefault="004D56B3" w:rsidP="00784337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175E84" w14:textId="77777777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</w:tcPr>
          <w:p w14:paraId="2E91A819" w14:textId="77777777" w:rsidR="004D56B3" w:rsidRPr="00836807" w:rsidRDefault="004D56B3" w:rsidP="00784337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7C55B6" w:rsidRPr="00836807" w14:paraId="0A267B97" w14:textId="77777777" w:rsidTr="00784337">
        <w:trPr>
          <w:trHeight w:val="907"/>
        </w:trPr>
        <w:tc>
          <w:tcPr>
            <w:tcW w:w="562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57E75282" w14:textId="0EF6801B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836807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2</w:t>
            </w:r>
          </w:p>
        </w:tc>
        <w:tc>
          <w:tcPr>
            <w:tcW w:w="4258" w:type="dxa"/>
            <w:shd w:val="clear" w:color="auto" w:fill="DDFAFF"/>
            <w:vAlign w:val="center"/>
          </w:tcPr>
          <w:p w14:paraId="605534CB" w14:textId="5D4E6934" w:rsidR="004D56B3" w:rsidRPr="00836807" w:rsidRDefault="00784337" w:rsidP="00784337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редложите дополнительное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ремя для разговора</w:t>
            </w:r>
          </w:p>
        </w:tc>
        <w:tc>
          <w:tcPr>
            <w:tcW w:w="283" w:type="dxa"/>
            <w:vAlign w:val="center"/>
          </w:tcPr>
          <w:p w14:paraId="3FD73B58" w14:textId="77777777" w:rsidR="004D56B3" w:rsidRPr="00836807" w:rsidRDefault="004D56B3" w:rsidP="00784337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4C2F3"/>
            <w:tcMar>
              <w:left w:w="0" w:type="dxa"/>
              <w:right w:w="0" w:type="dxa"/>
            </w:tcMar>
            <w:vAlign w:val="center"/>
          </w:tcPr>
          <w:p w14:paraId="3F0C7284" w14:textId="493445B4" w:rsidR="004D56B3" w:rsidRPr="00836807" w:rsidRDefault="004D56B3" w:rsidP="00784337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  <w:r w:rsidRPr="00836807"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  <w:t>04</w:t>
            </w:r>
          </w:p>
        </w:tc>
        <w:tc>
          <w:tcPr>
            <w:tcW w:w="4553" w:type="dxa"/>
            <w:shd w:val="clear" w:color="auto" w:fill="DDFAFF"/>
            <w:vAlign w:val="center"/>
          </w:tcPr>
          <w:p w14:paraId="5B91F9BC" w14:textId="7E7679F7" w:rsidR="004D56B3" w:rsidRPr="00836807" w:rsidRDefault="00784337" w:rsidP="00784337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бсудите с семьей, хотите ли вы,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чтобы в разговоре участвовали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аш брат или сестра с ОИВ.</w:t>
            </w:r>
          </w:p>
        </w:tc>
      </w:tr>
    </w:tbl>
    <w:p w14:paraId="1A2117E5" w14:textId="77777777" w:rsidR="004D56B3" w:rsidRPr="00836807" w:rsidRDefault="004D56B3" w:rsidP="004D56B3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31D0C7E7" w14:textId="3BBC67C4" w:rsidR="004D56B3" w:rsidRPr="00836807" w:rsidRDefault="00784337" w:rsidP="00784337">
      <w:pPr>
        <w:rPr>
          <w:rFonts w:ascii="Ubuntu Light" w:hAnsi="Ubuntu Light" w:cs="Ubuntu"/>
          <w:b/>
          <w:bCs/>
          <w:color w:val="292662"/>
          <w:kern w:val="0"/>
        </w:rPr>
      </w:pPr>
      <w:r w:rsidRPr="00784337">
        <w:rPr>
          <w:rFonts w:ascii="Ubuntu Light" w:hAnsi="Ubuntu Light" w:cs="Ubuntu"/>
          <w:b/>
          <w:bCs/>
          <w:color w:val="292662"/>
          <w:kern w:val="0"/>
        </w:rPr>
        <w:t>Полезные советы о том, как вести разговор</w:t>
      </w:r>
      <w:r w:rsidRPr="00784337">
        <w:rPr>
          <w:rFonts w:ascii="Ubuntu Light" w:hAnsi="Ubuntu Light" w:cs="Ubuntu"/>
          <w:b/>
          <w:bCs/>
          <w:color w:val="292662"/>
          <w:kern w:val="0"/>
        </w:rPr>
        <w:t xml:space="preserve"> </w:t>
      </w:r>
      <w:r w:rsidRPr="00784337">
        <w:rPr>
          <w:rFonts w:ascii="Ubuntu Light" w:hAnsi="Ubuntu Light" w:cs="Ubuntu"/>
          <w:b/>
          <w:bCs/>
          <w:color w:val="292662"/>
          <w:kern w:val="0"/>
        </w:rPr>
        <w:t>с членами семь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811"/>
        <w:gridCol w:w="3969"/>
      </w:tblGrid>
      <w:tr w:rsidR="00D12058" w:rsidRPr="00836807" w14:paraId="090F4607" w14:textId="64182C29" w:rsidTr="00784337">
        <w:tc>
          <w:tcPr>
            <w:tcW w:w="426" w:type="dxa"/>
          </w:tcPr>
          <w:p w14:paraId="0768B23A" w14:textId="5931112A" w:rsidR="00D12058" w:rsidRPr="0078433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56896" behindDoc="0" locked="0" layoutInCell="1" allowOverlap="1" wp14:anchorId="3C57FCC9" wp14:editId="140157B4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6990</wp:posOffset>
                  </wp:positionV>
                  <wp:extent cx="243840" cy="243840"/>
                  <wp:effectExtent l="0" t="0" r="3810" b="3810"/>
                  <wp:wrapNone/>
                  <wp:docPr id="72220890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568A0C86" w14:textId="01CEFAD8" w:rsidR="00D12058" w:rsidRPr="00836807" w:rsidRDefault="00784337" w:rsidP="00784337">
            <w:pPr>
              <w:spacing w:after="6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Будьте откровенны и выражайте свои мысли прямо.</w:t>
            </w:r>
          </w:p>
        </w:tc>
        <w:tc>
          <w:tcPr>
            <w:tcW w:w="3969" w:type="dxa"/>
          </w:tcPr>
          <w:p w14:paraId="0E631D34" w14:textId="5E084EB4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576DCC08" w14:textId="58131E8B" w:rsidTr="00784337">
        <w:tc>
          <w:tcPr>
            <w:tcW w:w="426" w:type="dxa"/>
          </w:tcPr>
          <w:p w14:paraId="29FE29C0" w14:textId="5C73D4CA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6946EDD" w14:textId="2AF39520" w:rsidR="00D12058" w:rsidRPr="00836807" w:rsidRDefault="00784337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старайтесь выразить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то, что вы чувствуете и думаете. Если вы будете выражать свои мысли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нкретно, это поможет родителям лучше понять вашу точку зрения.</w:t>
            </w:r>
          </w:p>
        </w:tc>
        <w:tc>
          <w:tcPr>
            <w:tcW w:w="3969" w:type="dxa"/>
          </w:tcPr>
          <w:p w14:paraId="7087A3EB" w14:textId="524BED60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551955F7" w14:textId="6D9F3B32" w:rsidTr="00784337">
        <w:tc>
          <w:tcPr>
            <w:tcW w:w="426" w:type="dxa"/>
          </w:tcPr>
          <w:p w14:paraId="2A392E24" w14:textId="4560FA1F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EABEFBF" w14:textId="77777777" w:rsidR="00D12058" w:rsidRPr="00836807" w:rsidRDefault="00D12058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AED372" w14:textId="47147BD1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6A0E2CFB" w14:textId="58A5522B" w:rsidTr="00784337">
        <w:tc>
          <w:tcPr>
            <w:tcW w:w="426" w:type="dxa"/>
          </w:tcPr>
          <w:p w14:paraId="4803CE01" w14:textId="747CEF4C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57920" behindDoc="0" locked="0" layoutInCell="1" allowOverlap="1" wp14:anchorId="46D31E5F" wp14:editId="268205FF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38388</wp:posOffset>
                  </wp:positionV>
                  <wp:extent cx="243840" cy="243840"/>
                  <wp:effectExtent l="0" t="0" r="3810" b="3810"/>
                  <wp:wrapNone/>
                  <wp:docPr id="16604073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5502DE12" w14:textId="7B702465" w:rsidR="00D12058" w:rsidRPr="00836807" w:rsidRDefault="00784337" w:rsidP="00784337">
            <w:pPr>
              <w:spacing w:after="6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Постарайтесь понять их точку зрения.</w:t>
            </w:r>
          </w:p>
        </w:tc>
        <w:tc>
          <w:tcPr>
            <w:tcW w:w="3969" w:type="dxa"/>
          </w:tcPr>
          <w:p w14:paraId="594E250B" w14:textId="19397E17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4C3A7E45" w14:textId="7BBB0114" w:rsidTr="00784337">
        <w:tc>
          <w:tcPr>
            <w:tcW w:w="426" w:type="dxa"/>
          </w:tcPr>
          <w:p w14:paraId="5C077B12" w14:textId="27E821C4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6094220" w14:textId="11E65130" w:rsidR="00D12058" w:rsidRPr="00836807" w:rsidRDefault="00784337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мните, что вы все в одной команде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хотите лучшего для своего брата или сестры. У ваших родителей может быть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другая точка зрения, но это не значит, что вы не правы. Постарайтесь понять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х и помогите им понять вас.</w:t>
            </w:r>
          </w:p>
        </w:tc>
        <w:tc>
          <w:tcPr>
            <w:tcW w:w="3969" w:type="dxa"/>
          </w:tcPr>
          <w:p w14:paraId="50254AC9" w14:textId="005B354F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244C70E6" w14:textId="51FA43FB" w:rsidTr="00784337">
        <w:tc>
          <w:tcPr>
            <w:tcW w:w="426" w:type="dxa"/>
          </w:tcPr>
          <w:p w14:paraId="3CE08E39" w14:textId="61B5DBF8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DBCEFE9" w14:textId="77777777" w:rsidR="00D12058" w:rsidRPr="00836807" w:rsidRDefault="00D12058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0ED9CA" w14:textId="77777777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1AA992E6" w14:textId="312B218E" w:rsidTr="00784337">
        <w:tc>
          <w:tcPr>
            <w:tcW w:w="426" w:type="dxa"/>
          </w:tcPr>
          <w:p w14:paraId="0F68B61A" w14:textId="4A6C5DA3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58944" behindDoc="0" locked="0" layoutInCell="1" allowOverlap="1" wp14:anchorId="7798C77D" wp14:editId="398B9100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45951</wp:posOffset>
                  </wp:positionV>
                  <wp:extent cx="243840" cy="243840"/>
                  <wp:effectExtent l="0" t="0" r="3810" b="3810"/>
                  <wp:wrapNone/>
                  <wp:docPr id="12168717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8908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3F1EC648" w14:textId="25011172" w:rsidR="00D12058" w:rsidRPr="00836807" w:rsidRDefault="00784337" w:rsidP="00784337">
            <w:pPr>
              <w:spacing w:after="6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Используйте доброжелательный и уважительный</w:t>
            </w: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тон.</w:t>
            </w:r>
          </w:p>
        </w:tc>
        <w:tc>
          <w:tcPr>
            <w:tcW w:w="3969" w:type="dxa"/>
          </w:tcPr>
          <w:p w14:paraId="5EB30087" w14:textId="7BFE5C17" w:rsidR="00D12058" w:rsidRPr="00836807" w:rsidRDefault="00D12058" w:rsidP="007C55B6">
            <w:pPr>
              <w:spacing w:line="312" w:lineRule="auto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</w:tr>
      <w:tr w:rsidR="00D12058" w:rsidRPr="00836807" w14:paraId="56D641CC" w14:textId="2B57FAD4" w:rsidTr="00784337">
        <w:tc>
          <w:tcPr>
            <w:tcW w:w="426" w:type="dxa"/>
          </w:tcPr>
          <w:p w14:paraId="79C8A680" w14:textId="6047AFB9" w:rsidR="00D12058" w:rsidRPr="00836807" w:rsidRDefault="00D12058" w:rsidP="004D56B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A8767C" w14:textId="595064A6" w:rsidR="00D12058" w:rsidRPr="00836807" w:rsidRDefault="00784337" w:rsidP="00784337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Благодаря этому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родители будут воспринимать вас и ваши слова более серьезно. Постарайтесь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охранять спокойствие. Не позволяйте эмоциям взять верх. Это может привести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 ссоре вместо продуктивного разговора. Если вы чувствуете, что злитесь или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78433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расстроены, вспомните задание с визуализацией коробки.</w:t>
            </w:r>
          </w:p>
        </w:tc>
        <w:tc>
          <w:tcPr>
            <w:tcW w:w="3969" w:type="dxa"/>
          </w:tcPr>
          <w:p w14:paraId="693E5474" w14:textId="681FC621" w:rsidR="00D12058" w:rsidRPr="00836807" w:rsidRDefault="00784337" w:rsidP="007C55B6">
            <w:pPr>
              <w:spacing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 wp14:anchorId="6C77B5A4" wp14:editId="61D4D20C">
                  <wp:simplePos x="0" y="0"/>
                  <wp:positionH relativeFrom="column">
                    <wp:posOffset>12758</wp:posOffset>
                  </wp:positionH>
                  <wp:positionV relativeFrom="paragraph">
                    <wp:posOffset>-2082165</wp:posOffset>
                  </wp:positionV>
                  <wp:extent cx="2381232" cy="3027218"/>
                  <wp:effectExtent l="0" t="0" r="635" b="1905"/>
                  <wp:wrapNone/>
                  <wp:docPr id="369233646" name="Picture 27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33646" name="Picture 27" descr="A group of people posing for a photo&#10;&#10;Description automatically generated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r="32415"/>
                          <a:stretch/>
                        </pic:blipFill>
                        <pic:spPr bwMode="auto">
                          <a:xfrm>
                            <a:off x="0" y="0"/>
                            <a:ext cx="2381232" cy="302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F46767" w14:textId="644D7FD6" w:rsidR="00474AC2" w:rsidRPr="00836807" w:rsidRDefault="00474AC2" w:rsidP="004D56B3">
      <w:pPr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7E499F1" w14:textId="266FCF9C" w:rsidR="00D45561" w:rsidRPr="00836807" w:rsidRDefault="00D4556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D86DF0" w:rsidRPr="00836807" w14:paraId="60C67D69" w14:textId="77777777" w:rsidTr="00AE4B63">
        <w:trPr>
          <w:trHeight w:val="1020"/>
        </w:trPr>
        <w:tc>
          <w:tcPr>
            <w:tcW w:w="1276" w:type="dxa"/>
            <w:tcBorders>
              <w:right w:val="single" w:sz="24" w:space="0" w:color="F6891F"/>
            </w:tcBorders>
            <w:shd w:val="clear" w:color="auto" w:fill="A8CF38"/>
          </w:tcPr>
          <w:p w14:paraId="520F9129" w14:textId="2B29DAEF" w:rsidR="00D86DF0" w:rsidRPr="00836807" w:rsidRDefault="00AE4B63" w:rsidP="00B16BB5">
            <w:pPr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836807">
              <w:lastRenderedPageBreak/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682AF7A9" wp14:editId="58CBD30A">
                      <wp:simplePos x="0" y="0"/>
                      <wp:positionH relativeFrom="margin">
                        <wp:posOffset>166370</wp:posOffset>
                      </wp:positionH>
                      <wp:positionV relativeFrom="paragraph">
                        <wp:posOffset>96520</wp:posOffset>
                      </wp:positionV>
                      <wp:extent cx="335213" cy="485775"/>
                      <wp:effectExtent l="0" t="0" r="8255" b="9525"/>
                      <wp:wrapNone/>
                      <wp:docPr id="653643992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13" cy="485775"/>
                                <a:chOff x="0" y="0"/>
                                <a:chExt cx="417195" cy="604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558926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5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723994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816" y="269631"/>
                                  <a:ext cx="153670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6CE1E" id="Group 19" o:spid="_x0000_s1026" style="position:absolute;margin-left:13.1pt;margin-top:7.6pt;width:26.4pt;height:38.25pt;z-index:251868160;mso-position-horizontal-relative:margin;mso-width-relative:margin;mso-height-relative:margin" coordsize="4171,6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">
                      <v:shape id="Graphic 1" o:spid="_x0000_s1027" type="#_x0000_t75" style="position:absolute;width:4171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">
                        <v:imagedata r:id="rId31" o:title=""/>
                      </v:shape>
                      <v:shape id="Graphic 1" o:spid="_x0000_s1028" type="#_x0000_t75" style="position:absolute;left:1348;top:2696;width:153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">
                        <v:imagedata r:id="rId32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8930" w:type="dxa"/>
            <w:tcBorders>
              <w:left w:val="single" w:sz="24" w:space="0" w:color="F6891F"/>
            </w:tcBorders>
            <w:shd w:val="clear" w:color="auto" w:fill="E9F3CD"/>
            <w:vAlign w:val="center"/>
          </w:tcPr>
          <w:p w14:paraId="3A40BE04" w14:textId="601BA56E" w:rsidR="00D86DF0" w:rsidRPr="00836807" w:rsidRDefault="0054419B" w:rsidP="0054419B">
            <w:pPr>
              <w:ind w:left="142"/>
              <w:rPr>
                <w:rFonts w:ascii="Ubuntu" w:hAnsi="Ubuntu" w:cs="Ubuntu"/>
                <w:b/>
                <w:bCs/>
                <w:color w:val="7F9E26"/>
                <w:kern w:val="0"/>
                <w:sz w:val="44"/>
                <w:szCs w:val="44"/>
              </w:rPr>
            </w:pPr>
            <w:r w:rsidRPr="0054419B">
              <w:rPr>
                <w:rFonts w:ascii="Ubuntu" w:hAnsi="Ubuntu" w:cs="Ubuntu"/>
                <w:color w:val="8DB02A"/>
                <w:kern w:val="0"/>
                <w:sz w:val="44"/>
                <w:szCs w:val="44"/>
              </w:rPr>
              <w:t xml:space="preserve">Вы и </w:t>
            </w:r>
            <w:r w:rsidRPr="0054419B">
              <w:rPr>
                <w:rFonts w:ascii="Ubuntu" w:hAnsi="Ubuntu" w:cs="Ubuntu"/>
                <w:b/>
                <w:bCs/>
                <w:color w:val="8DB02A"/>
                <w:kern w:val="0"/>
                <w:sz w:val="44"/>
                <w:szCs w:val="44"/>
              </w:rPr>
              <w:t>ваше</w:t>
            </w:r>
            <w:r w:rsidRPr="0054419B">
              <w:rPr>
                <w:rFonts w:ascii="Ubuntu" w:hAnsi="Ubuntu" w:cs="Ubuntu"/>
                <w:b/>
                <w:bCs/>
                <w:color w:val="8DB02A"/>
                <w:kern w:val="0"/>
                <w:sz w:val="44"/>
                <w:szCs w:val="44"/>
                <w:lang w:val="en-US"/>
              </w:rPr>
              <w:t xml:space="preserve"> </w:t>
            </w:r>
            <w:r w:rsidRPr="0054419B">
              <w:rPr>
                <w:rFonts w:ascii="Ubuntu" w:hAnsi="Ubuntu" w:cs="Ubuntu"/>
                <w:b/>
                <w:bCs/>
                <w:color w:val="8DB02A"/>
                <w:kern w:val="0"/>
                <w:sz w:val="44"/>
                <w:szCs w:val="44"/>
              </w:rPr>
              <w:t>окружение</w:t>
            </w:r>
          </w:p>
        </w:tc>
      </w:tr>
    </w:tbl>
    <w:p w14:paraId="39C61CCE" w14:textId="22349842" w:rsidR="00D86DF0" w:rsidRPr="00836807" w:rsidRDefault="00D86DF0" w:rsidP="00D86DF0">
      <w:pPr>
        <w:rPr>
          <w:rFonts w:ascii="Ubuntu Light" w:hAnsi="Ubuntu Light" w:cs="Ubuntu"/>
          <w:b/>
          <w:bCs/>
          <w:color w:val="292662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D86DF0" w:rsidRPr="00836807" w14:paraId="1D56003D" w14:textId="77777777" w:rsidTr="00B16BB5">
        <w:tc>
          <w:tcPr>
            <w:tcW w:w="4111" w:type="dxa"/>
          </w:tcPr>
          <w:p w14:paraId="004BE7C0" w14:textId="0B355C97" w:rsidR="00D86DF0" w:rsidRPr="00836807" w:rsidRDefault="001133FA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2D7A3578" wp14:editId="46262DAE">
                  <wp:simplePos x="0" y="0"/>
                  <wp:positionH relativeFrom="column">
                    <wp:posOffset>-64077</wp:posOffset>
                  </wp:positionH>
                  <wp:positionV relativeFrom="paragraph">
                    <wp:posOffset>4503</wp:posOffset>
                  </wp:positionV>
                  <wp:extent cx="2567305" cy="3754582"/>
                  <wp:effectExtent l="0" t="0" r="4445" b="0"/>
                  <wp:wrapNone/>
                  <wp:docPr id="1498728098" name="Picture 37" descr="A group of people wearing face mas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728098" name="Picture 37" descr="A group of people wearing face masks&#10;&#10;Description automatically generated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7" t="22424" r="22596" b="2217"/>
                          <a:stretch/>
                        </pic:blipFill>
                        <pic:spPr bwMode="auto">
                          <a:xfrm>
                            <a:off x="0" y="0"/>
                            <a:ext cx="2570535" cy="375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2" w:type="dxa"/>
          </w:tcPr>
          <w:p w14:paraId="7B066D37" w14:textId="22ABCDA3" w:rsidR="00D86DF0" w:rsidRPr="0054419B" w:rsidRDefault="0054419B" w:rsidP="0054419B">
            <w:pPr>
              <w:spacing w:after="120" w:line="264" w:lineRule="auto"/>
              <w:rPr>
                <w:rFonts w:ascii="Ubuntu Light" w:hAnsi="Ubuntu Light" w:cs="Ubuntu"/>
                <w:b/>
                <w:bCs/>
                <w:color w:val="292662"/>
                <w:kern w:val="0"/>
              </w:rPr>
            </w:pPr>
            <w:r w:rsidRPr="0054419B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 xml:space="preserve">Как помочь окружающим понять потребности </w:t>
            </w:r>
            <w:proofErr w:type="spellStart"/>
            <w:r w:rsidRPr="0054419B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>людейс</w:t>
            </w:r>
            <w:proofErr w:type="spellEnd"/>
            <w:r w:rsidRPr="0054419B">
              <w:rPr>
                <w:rFonts w:ascii="Ubuntu Light" w:hAnsi="Ubuntu Light" w:cs="Ubuntu"/>
                <w:b/>
                <w:bCs/>
                <w:color w:val="292662"/>
                <w:kern w:val="0"/>
              </w:rPr>
              <w:t xml:space="preserve"> ограниченными возможностями?</w:t>
            </w:r>
          </w:p>
          <w:p w14:paraId="03EE7C89" w14:textId="77F42537" w:rsidR="0054419B" w:rsidRPr="0054419B" w:rsidRDefault="0054419B" w:rsidP="0054419B">
            <w:pPr>
              <w:spacing w:after="12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 обрели уникальный опыт благодаря тому, что у вас есть брат или сестра с ОИВ.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 понимаете, как общаться и взаимодействовать с людьми с ограниченным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нтеллектуальными возможностями, в отличие от многих сверстников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окружающих. Люди могут иметь определенные убеждения в отношении ОИВ,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хотя вы знаете, что они неправы. Они могут говорить обидные вещи. Вы можете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горчаться или злиться из-за того, что они думают и говорят.</w:t>
            </w:r>
          </w:p>
          <w:p w14:paraId="35F9F7AB" w14:textId="7CF3E609" w:rsidR="0054419B" w:rsidRPr="0054419B" w:rsidRDefault="0054419B" w:rsidP="0054419B">
            <w:pPr>
              <w:spacing w:after="12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Это нормально иметь такие чувства 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выражать их. </w:t>
            </w:r>
            <w:proofErr w:type="gramStart"/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 видите</w:t>
            </w:r>
            <w:proofErr w:type="gramEnd"/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в своих братьях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и сестрах все, что вам в них нравится. </w:t>
            </w:r>
            <w:proofErr w:type="gramStart"/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идите</w:t>
            </w:r>
            <w:proofErr w:type="gramEnd"/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их силу и способности. Вы хотите,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тобы другие люди тоже это видели.</w:t>
            </w:r>
          </w:p>
          <w:p w14:paraId="0DE6B6E4" w14:textId="3F0EBF57" w:rsidR="0054419B" w:rsidRPr="0054419B" w:rsidRDefault="0054419B" w:rsidP="0054419B">
            <w:pPr>
              <w:spacing w:after="120"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жно понимать разницу между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ткровенно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скорбительным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мментариями и другим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распространенными предубеждениям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 людях с ОИВ, которые укрепляют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гативные стереотипы.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нимание этой разницы поможет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м общаться с людьми более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одуктивно.</w:t>
            </w:r>
          </w:p>
          <w:p w14:paraId="401FC1AE" w14:textId="63BBD0AD" w:rsidR="00AE4B63" w:rsidRPr="00836807" w:rsidRDefault="0054419B" w:rsidP="0054419B">
            <w:pPr>
              <w:spacing w:after="120"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ыполнив эти задания, вы узнаете,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ак бороться с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заблуждениями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54419B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создавать инклюзивное общество.</w:t>
            </w:r>
          </w:p>
        </w:tc>
      </w:tr>
    </w:tbl>
    <w:p w14:paraId="0753D757" w14:textId="77777777" w:rsidR="00D86DF0" w:rsidRPr="00836807" w:rsidRDefault="00D86DF0" w:rsidP="00D86DF0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112"/>
      </w:tblGrid>
      <w:tr w:rsidR="00D86DF0" w:rsidRPr="00836807" w14:paraId="4AE6924C" w14:textId="77777777" w:rsidTr="0054419B">
        <w:trPr>
          <w:trHeight w:val="1361"/>
        </w:trPr>
        <w:tc>
          <w:tcPr>
            <w:tcW w:w="4111" w:type="dxa"/>
            <w:tcBorders>
              <w:right w:val="single" w:sz="24" w:space="0" w:color="F6891F"/>
            </w:tcBorders>
            <w:shd w:val="clear" w:color="auto" w:fill="FFFFFF" w:themeFill="background1"/>
            <w:vAlign w:val="center"/>
          </w:tcPr>
          <w:p w14:paraId="3678DA68" w14:textId="5084B657" w:rsidR="00D86DF0" w:rsidRPr="00836807" w:rsidRDefault="0054419B" w:rsidP="00B16BB5">
            <w:pPr>
              <w:jc w:val="center"/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</w:pPr>
            <w:r w:rsidRPr="00836807">
              <w:rPr>
                <w:rFonts w:ascii="Ubuntu" w:hAnsi="Ubuntu" w:cs="Ubuntu"/>
                <w:color w:val="FFFFFF" w:themeColor="background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0D441C6F" wp14:editId="155747A0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24765</wp:posOffset>
                      </wp:positionV>
                      <wp:extent cx="584200" cy="584200"/>
                      <wp:effectExtent l="0" t="0" r="6350" b="6350"/>
                      <wp:wrapNone/>
                      <wp:docPr id="579480950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84200"/>
                                <a:chOff x="0" y="0"/>
                                <a:chExt cx="584200" cy="584200"/>
                              </a:xfrm>
                            </wpg:grpSpPr>
                            <wps:wsp>
                              <wps:cNvPr id="928161897" name="Oval 20"/>
                              <wps:cNvSpPr/>
                              <wps:spPr>
                                <a:xfrm>
                                  <a:off x="0" y="0"/>
                                  <a:ext cx="584200" cy="584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6891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1071869" name="Graphic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57150"/>
                                  <a:ext cx="285750" cy="41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180D1" id="Group 35" o:spid="_x0000_s1026" style="position:absolute;margin-left:175.35pt;margin-top:-1.95pt;width:46pt;height:46pt;z-index:251871232;mso-width-relative:margin;mso-height-relative:margin" coordsize="5842,5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">
                      <v:oval id="Oval 20" o:spid="_x0000_s1027" style="position:absolute;width:584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" fillcolor="#f6891f" stroked="f" strokeweight="1pt">
                        <v:stroke joinstyle="miter"/>
                      </v:oval>
                      <v:shape id="Graphic 1" o:spid="_x0000_s1028" type="#_x0000_t75" style="position:absolute;left:1428;top:571;width:285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">
                        <v:imagedata r:id="rId8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112" w:type="dxa"/>
            <w:tcBorders>
              <w:left w:val="single" w:sz="24" w:space="0" w:color="F6891F"/>
            </w:tcBorders>
            <w:shd w:val="clear" w:color="auto" w:fill="A8CF38"/>
            <w:tcMar>
              <w:left w:w="425" w:type="dxa"/>
              <w:right w:w="425" w:type="dxa"/>
            </w:tcMar>
            <w:vAlign w:val="center"/>
          </w:tcPr>
          <w:p w14:paraId="4D6F88F9" w14:textId="2E532103" w:rsidR="00D86DF0" w:rsidRPr="00836807" w:rsidRDefault="0054419B" w:rsidP="0054419B">
            <w:pPr>
              <w:spacing w:after="120"/>
              <w:ind w:left="282"/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54419B">
              <w:rPr>
                <w:rFonts w:ascii="Ubuntu" w:hAnsi="Ubuntu" w:cs="Ubuntu"/>
                <w:color w:val="435414"/>
                <w:kern w:val="0"/>
              </w:rPr>
              <w:t>«Я ощущаю ответственность,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 xml:space="preserve"> 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>потому что знаю, что могу помогать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 xml:space="preserve"> 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>другим больше узнавать о людях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 xml:space="preserve"> 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>с ограниченными возможностями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 xml:space="preserve"> 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>и включать таких людей в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 xml:space="preserve"> </w:t>
            </w:r>
            <w:r w:rsidRPr="0054419B">
              <w:rPr>
                <w:rFonts w:ascii="Ubuntu" w:hAnsi="Ubuntu" w:cs="Ubuntu"/>
                <w:color w:val="435414"/>
                <w:kern w:val="0"/>
              </w:rPr>
              <w:t>жизнь общества.»</w:t>
            </w:r>
          </w:p>
        </w:tc>
      </w:tr>
    </w:tbl>
    <w:p w14:paraId="0A873F49" w14:textId="77777777" w:rsidR="00D86DF0" w:rsidRPr="00836807" w:rsidRDefault="00D86DF0" w:rsidP="00D86DF0">
      <w:pPr>
        <w:rPr>
          <w:rFonts w:ascii="Ubuntu" w:hAnsi="Ubuntu" w:cs="Ubuntu"/>
          <w:color w:val="292662"/>
          <w:kern w:val="0"/>
          <w:sz w:val="20"/>
          <w:szCs w:val="20"/>
        </w:rPr>
      </w:pPr>
    </w:p>
    <w:p w14:paraId="0193868D" w14:textId="77777777" w:rsidR="00D86DF0" w:rsidRPr="00836807" w:rsidRDefault="00D86DF0" w:rsidP="00D86DF0">
      <w:pPr>
        <w:rPr>
          <w:rFonts w:ascii="Ubuntu Light" w:hAnsi="Ubuntu Light" w:cs="Ubuntu"/>
          <w:b/>
          <w:bCs/>
          <w:color w:val="292662"/>
          <w:kern w:val="0"/>
        </w:rPr>
      </w:pPr>
      <w:r w:rsidRPr="00836807">
        <w:rPr>
          <w:rFonts w:ascii="Ubuntu Light" w:hAnsi="Ubuntu Light" w:cs="Ubuntu"/>
          <w:b/>
          <w:bCs/>
          <w:color w:val="292662"/>
          <w:kern w:val="0"/>
        </w:rPr>
        <w:br w:type="page"/>
      </w:r>
    </w:p>
    <w:p w14:paraId="2A7C6499" w14:textId="38E5F9FC" w:rsidR="004D56B3" w:rsidRPr="008F047D" w:rsidRDefault="008F047D" w:rsidP="008F047D">
      <w:pPr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F047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lastRenderedPageBreak/>
        <w:t>Как выражать свои мысли, чтобы начать</w:t>
      </w:r>
      <w:r w:rsidRPr="008F047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Pr="008F047D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конструктивный разговор</w:t>
      </w:r>
      <w:r w:rsidR="00867C76" w:rsidRPr="00836807">
        <w:drawing>
          <wp:anchor distT="0" distB="0" distL="114300" distR="114300" simplePos="0" relativeHeight="251876352" behindDoc="0" locked="0" layoutInCell="1" allowOverlap="1" wp14:anchorId="467D7C3F" wp14:editId="6E680BAF">
            <wp:simplePos x="0" y="0"/>
            <wp:positionH relativeFrom="column">
              <wp:posOffset>6077585</wp:posOffset>
            </wp:positionH>
            <wp:positionV relativeFrom="paragraph">
              <wp:posOffset>190500</wp:posOffset>
            </wp:positionV>
            <wp:extent cx="409575" cy="447675"/>
            <wp:effectExtent l="0" t="0" r="9525" b="9525"/>
            <wp:wrapNone/>
            <wp:docPr id="8443980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8001" name="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510"/>
      </w:tblGrid>
      <w:tr w:rsidR="00867C76" w:rsidRPr="00836807" w14:paraId="3AAB06E1" w14:textId="77777777" w:rsidTr="00867C76">
        <w:trPr>
          <w:trHeight w:val="283"/>
        </w:trPr>
        <w:tc>
          <w:tcPr>
            <w:tcW w:w="9639" w:type="dxa"/>
            <w:shd w:val="clear" w:color="auto" w:fill="E9F3CD"/>
            <w:tcMar>
              <w:top w:w="113" w:type="dxa"/>
              <w:left w:w="255" w:type="dxa"/>
              <w:bottom w:w="0" w:type="dxa"/>
              <w:right w:w="340" w:type="dxa"/>
            </w:tcMar>
            <w:vAlign w:val="bottom"/>
          </w:tcPr>
          <w:p w14:paraId="6D812C1F" w14:textId="779EAAF1" w:rsidR="00867C76" w:rsidRPr="00836807" w:rsidRDefault="008F047D" w:rsidP="008F047D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Суть вопроса</w:t>
            </w:r>
          </w:p>
        </w:tc>
        <w:tc>
          <w:tcPr>
            <w:tcW w:w="510" w:type="dxa"/>
            <w:shd w:val="clear" w:color="auto" w:fill="A8CF38"/>
            <w:vAlign w:val="bottom"/>
          </w:tcPr>
          <w:p w14:paraId="0F869FBE" w14:textId="0E11D1AE" w:rsidR="00867C76" w:rsidRPr="00836807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67C76" w:rsidRPr="00836807" w14:paraId="1044D154" w14:textId="77777777" w:rsidTr="008F047D">
        <w:trPr>
          <w:trHeight w:val="794"/>
        </w:trPr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2F2D2643" w14:textId="749F8BD1" w:rsidR="00867C76" w:rsidRPr="00836807" w:rsidRDefault="008F047D" w:rsidP="008F047D">
            <w:pPr>
              <w:spacing w:after="60"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Хотя иногда проще обвинить тех,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то не понимает, это может привести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 тому, что они займут оборонительную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зицию. Если вы поделитесь своими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эмоциями, это может привести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 более позитивному разговору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б ограниченных возможностях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вашем брате или сестре.</w:t>
            </w:r>
          </w:p>
        </w:tc>
        <w:tc>
          <w:tcPr>
            <w:tcW w:w="510" w:type="dxa"/>
            <w:shd w:val="clear" w:color="auto" w:fill="A8CF38"/>
          </w:tcPr>
          <w:p w14:paraId="7221A85C" w14:textId="77777777" w:rsidR="00867C76" w:rsidRPr="00836807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67C76" w:rsidRPr="00836807" w14:paraId="2831468E" w14:textId="77777777" w:rsidTr="00867C76">
        <w:trPr>
          <w:trHeight w:val="340"/>
        </w:trPr>
        <w:tc>
          <w:tcPr>
            <w:tcW w:w="9639" w:type="dxa"/>
            <w:shd w:val="clear" w:color="auto" w:fill="E9F3CD"/>
            <w:tcMar>
              <w:top w:w="0" w:type="dxa"/>
              <w:left w:w="255" w:type="dxa"/>
              <w:bottom w:w="0" w:type="dxa"/>
              <w:right w:w="340" w:type="dxa"/>
            </w:tcMar>
            <w:vAlign w:val="bottom"/>
          </w:tcPr>
          <w:p w14:paraId="318FA42D" w14:textId="6C08195A" w:rsidR="00867C76" w:rsidRPr="00836807" w:rsidRDefault="008F047D" w:rsidP="008F047D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Предложения</w:t>
            </w:r>
            <w:r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«Я Чувствую»</w:t>
            </w:r>
          </w:p>
        </w:tc>
        <w:tc>
          <w:tcPr>
            <w:tcW w:w="510" w:type="dxa"/>
            <w:shd w:val="clear" w:color="auto" w:fill="A8CF38"/>
          </w:tcPr>
          <w:p w14:paraId="6E9A1555" w14:textId="77777777" w:rsidR="00867C76" w:rsidRPr="00836807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867C76" w:rsidRPr="00836807" w14:paraId="54A04131" w14:textId="77777777" w:rsidTr="008F047D">
        <w:trPr>
          <w:trHeight w:val="624"/>
        </w:trPr>
        <w:tc>
          <w:tcPr>
            <w:tcW w:w="9639" w:type="dxa"/>
            <w:shd w:val="clear" w:color="auto" w:fill="E9F3CD"/>
            <w:tcMar>
              <w:top w:w="57" w:type="dxa"/>
              <w:left w:w="255" w:type="dxa"/>
              <w:bottom w:w="57" w:type="dxa"/>
              <w:right w:w="340" w:type="dxa"/>
            </w:tcMar>
          </w:tcPr>
          <w:p w14:paraId="1A9F843C" w14:textId="10767164" w:rsidR="00867C76" w:rsidRPr="00836807" w:rsidRDefault="008F047D" w:rsidP="008F047D">
            <w:pPr>
              <w:spacing w:after="60"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едложения, начинающиеся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 «Я чувствую», — это простой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особ помочь говорящему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 возлагать вину на кого-то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другого, выражая при этом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вои чувства.</w:t>
            </w:r>
          </w:p>
        </w:tc>
        <w:tc>
          <w:tcPr>
            <w:tcW w:w="510" w:type="dxa"/>
            <w:shd w:val="clear" w:color="auto" w:fill="A8CF38"/>
          </w:tcPr>
          <w:p w14:paraId="74A0B72D" w14:textId="77777777" w:rsidR="00867C76" w:rsidRPr="00836807" w:rsidRDefault="00867C76" w:rsidP="00B16BB5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7E97BCF" w14:textId="45F66211" w:rsidR="00867C76" w:rsidRPr="00836807" w:rsidRDefault="00867C76" w:rsidP="00867C76">
      <w:pPr>
        <w:rPr>
          <w:rFonts w:ascii="Ubuntu" w:hAnsi="Ubuntu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983"/>
      </w:tblGrid>
      <w:tr w:rsidR="00867C76" w:rsidRPr="00836807" w14:paraId="7110C328" w14:textId="77777777" w:rsidTr="003E35D7">
        <w:trPr>
          <w:trHeight w:val="106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133F7CCF" w14:textId="4C3ED51D" w:rsidR="00867C76" w:rsidRPr="00836807" w:rsidRDefault="008F047D" w:rsidP="00B16BB5">
            <w:pPr>
              <w:jc w:val="center"/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8F047D">
              <w:rPr>
                <w:rFonts w:ascii="Ubuntu" w:hAnsi="Ubuntu" w:cs="Ubuntu"/>
                <w:b/>
                <w:bCs/>
                <w:color w:val="435414"/>
                <w:kern w:val="0"/>
                <w:sz w:val="20"/>
                <w:szCs w:val="20"/>
              </w:rPr>
              <w:t>Структура предложений «Я Чувствую»</w:t>
            </w:r>
          </w:p>
        </w:tc>
        <w:tc>
          <w:tcPr>
            <w:tcW w:w="425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05A3C50E" w14:textId="77777777" w:rsidR="00867C76" w:rsidRPr="00836807" w:rsidRDefault="00867C76" w:rsidP="00B16BB5">
            <w:pPr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dotted" w:sz="4" w:space="0" w:color="F6891F"/>
              <w:left w:val="dotted" w:sz="4" w:space="0" w:color="F6891F"/>
              <w:right w:val="dotted" w:sz="4" w:space="0" w:color="F6891F"/>
            </w:tcBorders>
            <w:shd w:val="clear" w:color="auto" w:fill="F6891F"/>
            <w:vAlign w:val="center"/>
          </w:tcPr>
          <w:p w14:paraId="76CB51DF" w14:textId="48EF2150" w:rsidR="00867C76" w:rsidRPr="00836807" w:rsidRDefault="008F047D" w:rsidP="00B16BB5">
            <w:pPr>
              <w:jc w:val="center"/>
              <w:rPr>
                <w:rFonts w:ascii="Ubuntu" w:hAnsi="Ubuntu" w:cs="Ubuntu"/>
                <w:b/>
                <w:bCs/>
                <w:color w:val="6F3A05"/>
                <w:kern w:val="0"/>
                <w:sz w:val="20"/>
                <w:szCs w:val="20"/>
              </w:rPr>
            </w:pPr>
            <w:r w:rsidRPr="008F047D">
              <w:rPr>
                <w:rFonts w:ascii="Ubuntu" w:hAnsi="Ubuntu" w:cs="Ubuntu"/>
                <w:b/>
                <w:bCs/>
                <w:color w:val="6F3A05"/>
                <w:kern w:val="0"/>
                <w:sz w:val="20"/>
                <w:szCs w:val="20"/>
              </w:rPr>
              <w:t>Пример</w:t>
            </w:r>
          </w:p>
        </w:tc>
      </w:tr>
      <w:tr w:rsidR="00467174" w:rsidRPr="00836807" w14:paraId="0C5E4766" w14:textId="77777777" w:rsidTr="00467174">
        <w:trPr>
          <w:trHeight w:val="2268"/>
        </w:trPr>
        <w:tc>
          <w:tcPr>
            <w:tcW w:w="4815" w:type="dxa"/>
            <w:tcBorders>
              <w:left w:val="dotted" w:sz="4" w:space="0" w:color="A8CF38"/>
              <w:bottom w:val="dotted" w:sz="4" w:space="0" w:color="A8CF38"/>
              <w:right w:val="dotted" w:sz="4" w:space="0" w:color="A8CF38"/>
            </w:tcBorders>
          </w:tcPr>
          <w:p w14:paraId="5EBE8206" w14:textId="5BEDCFC6" w:rsidR="00467174" w:rsidRPr="00836807" w:rsidRDefault="008F047D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Я чувствую</w:t>
            </w:r>
            <w:r w:rsidR="00467174"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______</w:t>
            </w:r>
          </w:p>
          <w:p w14:paraId="43BC2442" w14:textId="2C6E5C9C" w:rsidR="00467174" w:rsidRPr="00836807" w:rsidRDefault="00467174" w:rsidP="00467174">
            <w:pPr>
              <w:spacing w:after="60" w:line="264" w:lineRule="auto"/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(</w:t>
            </w:r>
            <w:r w:rsidR="008F047D" w:rsidRPr="008F047D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эмоция</w:t>
            </w: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)</w:t>
            </w:r>
          </w:p>
          <w:p w14:paraId="74ACB6D3" w14:textId="088A96D0" w:rsidR="00467174" w:rsidRPr="00836807" w:rsidRDefault="008F047D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когда вы</w:t>
            </w:r>
            <w:r w:rsidR="00467174"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_____</w:t>
            </w:r>
          </w:p>
          <w:p w14:paraId="23C7DEA1" w14:textId="46E29E97" w:rsidR="00467174" w:rsidRPr="00836807" w:rsidRDefault="00467174" w:rsidP="00467174">
            <w:pPr>
              <w:spacing w:after="60" w:line="264" w:lineRule="auto"/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(</w:t>
            </w:r>
            <w:r w:rsidR="008F047D" w:rsidRPr="008F047D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действие/слово</w:t>
            </w: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)</w:t>
            </w:r>
          </w:p>
          <w:p w14:paraId="2CF3E604" w14:textId="2F265984" w:rsidR="00467174" w:rsidRPr="00836807" w:rsidRDefault="008F047D" w:rsidP="00467174">
            <w:pPr>
              <w:spacing w:line="264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Я бы хотел(-а), чтобы вы</w:t>
            </w:r>
            <w:r w:rsidR="00467174"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_________</w:t>
            </w:r>
          </w:p>
          <w:p w14:paraId="64736F98" w14:textId="0A374A22" w:rsidR="00467174" w:rsidRPr="00836807" w:rsidRDefault="00467174" w:rsidP="008F047D">
            <w:pPr>
              <w:spacing w:line="264" w:lineRule="auto"/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(</w:t>
            </w:r>
            <w:r w:rsidR="008F047D" w:rsidRPr="008F047D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что вы хотите, чтобы они</w:t>
            </w:r>
            <w:r w:rsidR="008F047D" w:rsidRPr="008F047D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 xml:space="preserve"> </w:t>
            </w:r>
            <w:r w:rsidR="008F047D" w:rsidRPr="008F047D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узнали/знали</w:t>
            </w:r>
            <w:r w:rsidRPr="00836807">
              <w:rPr>
                <w:rFonts w:ascii="Ubuntu Light" w:hAnsi="Ubuntu Light" w:cs="Ubuntu"/>
                <w:i/>
                <w:iCs/>
                <w:color w:val="292662"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dotted" w:sz="4" w:space="0" w:color="A8CF38"/>
              <w:right w:val="dotted" w:sz="4" w:space="0" w:color="F6891F"/>
            </w:tcBorders>
            <w:vAlign w:val="center"/>
          </w:tcPr>
          <w:p w14:paraId="3B8D1759" w14:textId="77777777" w:rsidR="00467174" w:rsidRPr="00836807" w:rsidRDefault="00467174" w:rsidP="00B16BB5">
            <w:pPr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983" w:type="dxa"/>
            <w:tcBorders>
              <w:left w:val="dotted" w:sz="4" w:space="0" w:color="F6891F"/>
              <w:bottom w:val="dotted" w:sz="4" w:space="0" w:color="F6891F"/>
              <w:right w:val="dotted" w:sz="4" w:space="0" w:color="F6891F"/>
            </w:tcBorders>
            <w:tcMar>
              <w:top w:w="113" w:type="dxa"/>
              <w:left w:w="198" w:type="dxa"/>
              <w:right w:w="198" w:type="dxa"/>
            </w:tcMar>
          </w:tcPr>
          <w:p w14:paraId="6D6D1227" w14:textId="5B325713" w:rsidR="00467174" w:rsidRPr="00836807" w:rsidRDefault="008F047D" w:rsidP="00121F8E">
            <w:pPr>
              <w:spacing w:line="264" w:lineRule="auto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место того, чтобы сказать: «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Вы сказали, что моя сестра не может научиться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кататься на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велосипеде, но вы ошибаетесь!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», вы можете использовать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утверждение «Я чувствую» и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казать: «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Я расстроился(-ась), когда вы сказали,</w:t>
            </w:r>
            <w:r w:rsidR="00121F8E"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что моя сестра не умеет кататься на велосипеде. Я хочу, чтобы вы знали,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что она учится кататься на велосипеде и у нее это получается! Люди с ОИВ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могут многое</w:t>
            </w:r>
            <w:r w:rsidRPr="008F047D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!»</w:t>
            </w:r>
          </w:p>
        </w:tc>
      </w:tr>
    </w:tbl>
    <w:p w14:paraId="604F5A0F" w14:textId="4B8806F7" w:rsidR="00004F49" w:rsidRPr="00836807" w:rsidRDefault="00004F49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2FBC3845" w14:textId="6AAAF670" w:rsidR="00004F49" w:rsidRPr="00121F8E" w:rsidRDefault="00004F49" w:rsidP="00121F8E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36807">
        <w:drawing>
          <wp:anchor distT="0" distB="0" distL="114300" distR="114300" simplePos="0" relativeHeight="251908096" behindDoc="0" locked="0" layoutInCell="1" allowOverlap="1" wp14:anchorId="62C7830F" wp14:editId="1AFBC80B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288000" cy="288000"/>
            <wp:effectExtent l="0" t="0" r="0" b="0"/>
            <wp:wrapNone/>
            <wp:docPr id="20868385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8E" w:rsidRPr="00121F8E">
        <w:t xml:space="preserve"> </w:t>
      </w:r>
      <w:r w:rsidR="00121F8E" w:rsidRPr="00121F8E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Задание. 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>Опишите, что бы вы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 xml:space="preserve"> 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>чувствовали в следующих ситуация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BC5AFF" w:rsidRPr="00836807" w14:paraId="5E9B8292" w14:textId="77777777" w:rsidTr="00CE6368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7FB5055B" w14:textId="4ABA83C7" w:rsidR="00BC5AFF" w:rsidRPr="00836807" w:rsidRDefault="00121F8E" w:rsidP="00CE6368">
            <w:pP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Ситуация 1</w:t>
            </w:r>
          </w:p>
        </w:tc>
      </w:tr>
      <w:tr w:rsidR="00BC5AFF" w:rsidRPr="00836807" w14:paraId="177F18E3" w14:textId="77777777" w:rsidTr="00121F8E">
        <w:trPr>
          <w:trHeight w:val="624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34B17916" w14:textId="123F47DF" w:rsidR="00BC5AFF" w:rsidRPr="00836807" w:rsidRDefault="00121F8E" w:rsidP="00121F8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эрол: «Люди с интеллектуальными нарушениями не могут заниматься</w:t>
            </w: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ортом, и я не хочу, чтобы они играли в нашей команде.»</w:t>
            </w:r>
          </w:p>
        </w:tc>
      </w:tr>
    </w:tbl>
    <w:p w14:paraId="555F3EBD" w14:textId="77777777" w:rsidR="00BC5AFF" w:rsidRPr="00836807" w:rsidRDefault="00BC5AFF" w:rsidP="00121F8E">
      <w:pPr>
        <w:spacing w:after="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6099C496" w14:textId="5CAD4237" w:rsidR="00004F49" w:rsidRPr="00836807" w:rsidRDefault="00121F8E" w:rsidP="00CE6368">
      <w:pPr>
        <w:spacing w:after="0"/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</w:pPr>
      <w:r w:rsidRPr="00121F8E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Ваш ответ</w:t>
      </w:r>
      <w:r w:rsidR="00BC5AFF" w:rsidRPr="00836807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C5AFF" w:rsidRPr="00836807" w14:paraId="29214ABE" w14:textId="1BF751EC" w:rsidTr="00CE6368">
        <w:trPr>
          <w:trHeight w:val="397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43B57584" w14:textId="2CB31941" w:rsidR="00BC5AFF" w:rsidRPr="00836807" w:rsidRDefault="00121F8E" w:rsidP="00BC5AFF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Я чувствую</w:t>
            </w:r>
          </w:p>
        </w:tc>
      </w:tr>
      <w:tr w:rsidR="00BC5AFF" w:rsidRPr="00836807" w14:paraId="2B424C16" w14:textId="4836249C" w:rsidTr="00CE6368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5BCA787D" w14:textId="1B5B7DAF" w:rsidR="00BC5AFF" w:rsidRPr="00836807" w:rsidRDefault="00121F8E" w:rsidP="00BC5AFF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когда вы</w:t>
            </w:r>
          </w:p>
        </w:tc>
      </w:tr>
      <w:tr w:rsidR="00BC5AFF" w:rsidRPr="00836807" w14:paraId="7072F3EA" w14:textId="4B994CC0" w:rsidTr="00CE6368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7BC996BD" w14:textId="7F45B4C0" w:rsidR="00BC5AFF" w:rsidRPr="00836807" w:rsidRDefault="00121F8E" w:rsidP="00BC5AFF">
            <w:pPr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Я бы хотел(-а) чтобы вы</w:t>
            </w:r>
          </w:p>
        </w:tc>
      </w:tr>
    </w:tbl>
    <w:p w14:paraId="4693DBD5" w14:textId="77777777" w:rsidR="00BC5AFF" w:rsidRPr="00836807" w:rsidRDefault="00BC5AFF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BC5AFF" w:rsidRPr="00836807" w14:paraId="76146936" w14:textId="77777777" w:rsidTr="00CE6368">
        <w:trPr>
          <w:trHeight w:val="34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shd w:val="clear" w:color="auto" w:fill="A8CF38"/>
            <w:vAlign w:val="center"/>
          </w:tcPr>
          <w:p w14:paraId="3EB66383" w14:textId="1C446999" w:rsidR="00BC5AFF" w:rsidRPr="00836807" w:rsidRDefault="00121F8E" w:rsidP="00CE6368">
            <w:pPr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404040" w:themeColor="text1" w:themeTint="BF"/>
                <w:kern w:val="0"/>
                <w:sz w:val="20"/>
                <w:szCs w:val="20"/>
              </w:rPr>
              <w:t>Ситуация 2</w:t>
            </w:r>
          </w:p>
        </w:tc>
      </w:tr>
      <w:tr w:rsidR="00BC5AFF" w:rsidRPr="00836807" w14:paraId="2E9ABAC4" w14:textId="77777777" w:rsidTr="00CE6368">
        <w:trPr>
          <w:trHeight w:val="680"/>
        </w:trPr>
        <w:tc>
          <w:tcPr>
            <w:tcW w:w="10203" w:type="dxa"/>
            <w:tcBorders>
              <w:top w:val="nil"/>
              <w:left w:val="single" w:sz="24" w:space="0" w:color="A8CF38"/>
              <w:bottom w:val="nil"/>
              <w:right w:val="nil"/>
            </w:tcBorders>
            <w:vAlign w:val="center"/>
          </w:tcPr>
          <w:p w14:paraId="0815278B" w14:textId="173A5AF6" w:rsidR="00BC5AFF" w:rsidRPr="00836807" w:rsidRDefault="00121F8E" w:rsidP="00121F8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ш дядя ждет, пока ваш брат или ваша сестра завяжет шнурки на ботинках,</w:t>
            </w: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о это занимает немного больше времени, чем ожидалось. «Лучше я сделаю</w:t>
            </w:r>
            <w:r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 xml:space="preserve"> </w:t>
            </w:r>
            <w:r w:rsidRPr="00121F8E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это, так будет быстрее!»</w:t>
            </w:r>
          </w:p>
        </w:tc>
      </w:tr>
    </w:tbl>
    <w:p w14:paraId="00FBBEAF" w14:textId="77777777" w:rsidR="00BC5AFF" w:rsidRPr="00836807" w:rsidRDefault="00BC5AFF" w:rsidP="00121F8E">
      <w:pPr>
        <w:spacing w:after="0" w:line="240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4CEEC01" w14:textId="1AEC2778" w:rsidR="00BC5AFF" w:rsidRPr="00836807" w:rsidRDefault="00121F8E" w:rsidP="00CE6368">
      <w:pPr>
        <w:keepNext/>
        <w:keepLines/>
        <w:spacing w:after="0"/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</w:pPr>
      <w:r w:rsidRPr="00121F8E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Ваш ответ</w:t>
      </w:r>
      <w:r w:rsidR="00BC5AFF" w:rsidRPr="00836807">
        <w:rPr>
          <w:rFonts w:ascii="Ubuntu Light" w:hAnsi="Ubuntu Light" w:cs="Ubuntu"/>
          <w:b/>
          <w:bCs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C5AFF" w:rsidRPr="00836807" w14:paraId="4F9A24D2" w14:textId="77777777" w:rsidTr="00CE6368">
        <w:trPr>
          <w:trHeight w:val="397"/>
        </w:trPr>
        <w:tc>
          <w:tcPr>
            <w:tcW w:w="5954" w:type="dxa"/>
            <w:tcBorders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2140D78E" w14:textId="24560E08" w:rsidR="00BC5AFF" w:rsidRPr="00836807" w:rsidRDefault="00121F8E" w:rsidP="00CE6368">
            <w:pPr>
              <w:keepNext/>
              <w:keepLines/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Я чувствую</w:t>
            </w:r>
          </w:p>
        </w:tc>
      </w:tr>
      <w:tr w:rsidR="00BC5AFF" w:rsidRPr="00836807" w14:paraId="3A392BE6" w14:textId="77777777" w:rsidTr="00CE6368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67837C01" w14:textId="6B5ACF75" w:rsidR="00BC5AFF" w:rsidRPr="00836807" w:rsidRDefault="00121F8E" w:rsidP="00CE6368">
            <w:pPr>
              <w:keepNext/>
              <w:keepLines/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когда вы</w:t>
            </w:r>
          </w:p>
        </w:tc>
      </w:tr>
      <w:tr w:rsidR="00BC5AFF" w:rsidRPr="00836807" w14:paraId="7FC67D73" w14:textId="77777777" w:rsidTr="00CE6368">
        <w:trPr>
          <w:trHeight w:val="397"/>
        </w:trPr>
        <w:tc>
          <w:tcPr>
            <w:tcW w:w="5954" w:type="dxa"/>
            <w:tcBorders>
              <w:top w:val="dotted" w:sz="4" w:space="0" w:color="A8CF38"/>
              <w:bottom w:val="dotted" w:sz="4" w:space="0" w:color="A8CF38"/>
            </w:tcBorders>
            <w:shd w:val="clear" w:color="auto" w:fill="FFFFFF" w:themeFill="background1"/>
            <w:vAlign w:val="center"/>
          </w:tcPr>
          <w:p w14:paraId="3E55E1DC" w14:textId="5199E88A" w:rsidR="00BC5AFF" w:rsidRPr="00836807" w:rsidRDefault="00121F8E" w:rsidP="00CE6368">
            <w:pPr>
              <w:keepNext/>
              <w:keepLines/>
              <w:rPr>
                <w:rFonts w:ascii="Ubuntu" w:hAnsi="Ubuntu" w:cs="Ubuntu"/>
                <w:i/>
                <w:iCs/>
                <w:color w:val="404040" w:themeColor="text1" w:themeTint="BF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i/>
                <w:iCs/>
                <w:color w:val="292662"/>
                <w:kern w:val="0"/>
                <w:sz w:val="20"/>
                <w:szCs w:val="20"/>
              </w:rPr>
              <w:t>Я бы хотел(-а) чтобы вы</w:t>
            </w:r>
          </w:p>
        </w:tc>
      </w:tr>
    </w:tbl>
    <w:p w14:paraId="7655ED07" w14:textId="5E1B287C" w:rsidR="003E35D7" w:rsidRDefault="003E35D7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52ECF3BD" w14:textId="77777777" w:rsidR="003E35D7" w:rsidRDefault="003E35D7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0898D375" w14:textId="638E98FE" w:rsidR="00467174" w:rsidRPr="00836807" w:rsidRDefault="00121F8E" w:rsidP="00121F8E">
      <w:pPr>
        <w:rPr>
          <w:rFonts w:ascii="Ubuntu Light" w:hAnsi="Ubuntu Light" w:cs="Ubuntu"/>
          <w:b/>
          <w:bCs/>
          <w:color w:val="292662"/>
          <w:kern w:val="0"/>
        </w:rPr>
      </w:pPr>
      <w:r w:rsidRPr="00121F8E">
        <w:rPr>
          <w:rFonts w:ascii="Ubuntu Light" w:hAnsi="Ubuntu Light" w:cs="Ubuntu"/>
          <w:b/>
          <w:bCs/>
          <w:color w:val="292662"/>
          <w:kern w:val="0"/>
        </w:rPr>
        <w:lastRenderedPageBreak/>
        <w:t>Как выражать свои мысли</w:t>
      </w:r>
      <w:r w:rsidRPr="00121F8E">
        <w:rPr>
          <w:rFonts w:ascii="Ubuntu Light" w:hAnsi="Ubuntu Light" w:cs="Ubuntu"/>
          <w:b/>
          <w:bCs/>
          <w:color w:val="292662"/>
          <w:kern w:val="0"/>
        </w:rPr>
        <w:t xml:space="preserve"> </w:t>
      </w:r>
      <w:r w:rsidRPr="00121F8E">
        <w:rPr>
          <w:rFonts w:ascii="Ubuntu Light" w:hAnsi="Ubuntu Light" w:cs="Ubuntu"/>
          <w:b/>
          <w:bCs/>
          <w:color w:val="292662"/>
          <w:kern w:val="0"/>
        </w:rPr>
        <w:t>эффективно и доброжелательн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0"/>
        <w:gridCol w:w="283"/>
        <w:gridCol w:w="567"/>
        <w:gridCol w:w="4411"/>
      </w:tblGrid>
      <w:tr w:rsidR="0017244F" w:rsidRPr="00836807" w14:paraId="12D0D3DE" w14:textId="77777777" w:rsidTr="0017244F">
        <w:trPr>
          <w:trHeight w:val="397"/>
        </w:trPr>
        <w:tc>
          <w:tcPr>
            <w:tcW w:w="562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0EE5997A" w14:textId="47EA4CF8" w:rsidR="0017244F" w:rsidRPr="00836807" w:rsidRDefault="0017244F" w:rsidP="00121F8E">
            <w:pPr>
              <w:spacing w:before="120"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836807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1</w:t>
            </w:r>
          </w:p>
        </w:tc>
        <w:tc>
          <w:tcPr>
            <w:tcW w:w="4400" w:type="dxa"/>
            <w:shd w:val="clear" w:color="auto" w:fill="E9F3CD"/>
            <w:vAlign w:val="bottom"/>
          </w:tcPr>
          <w:p w14:paraId="193DA375" w14:textId="3FCCDFC0" w:rsidR="0017244F" w:rsidRPr="00836807" w:rsidRDefault="00121F8E" w:rsidP="00121F8E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Думайте, прежде чем говорить</w:t>
            </w:r>
          </w:p>
        </w:tc>
        <w:tc>
          <w:tcPr>
            <w:tcW w:w="283" w:type="dxa"/>
            <w:vAlign w:val="center"/>
          </w:tcPr>
          <w:p w14:paraId="6CB47394" w14:textId="77777777" w:rsidR="0017244F" w:rsidRPr="00836807" w:rsidRDefault="0017244F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61C2D7D2" w14:textId="4FBB4BD5" w:rsidR="0017244F" w:rsidRPr="00836807" w:rsidRDefault="0017244F" w:rsidP="00121F8E">
            <w:pPr>
              <w:spacing w:before="120"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836807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3</w:t>
            </w:r>
          </w:p>
        </w:tc>
        <w:tc>
          <w:tcPr>
            <w:tcW w:w="4411" w:type="dxa"/>
            <w:shd w:val="clear" w:color="auto" w:fill="E9F3CD"/>
            <w:vAlign w:val="bottom"/>
          </w:tcPr>
          <w:p w14:paraId="0ADE723A" w14:textId="755A45D1" w:rsidR="0017244F" w:rsidRPr="00836807" w:rsidRDefault="00121F8E" w:rsidP="00121F8E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Демонстрируйте взаимоуважение</w:t>
            </w:r>
          </w:p>
        </w:tc>
      </w:tr>
      <w:tr w:rsidR="0017244F" w:rsidRPr="00836807" w14:paraId="0EA29D32" w14:textId="77777777" w:rsidTr="00121F8E">
        <w:trPr>
          <w:trHeight w:val="1814"/>
        </w:trPr>
        <w:tc>
          <w:tcPr>
            <w:tcW w:w="562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69F4D8B6" w14:textId="2C7DFF24" w:rsidR="0017244F" w:rsidRPr="00836807" w:rsidRDefault="0017244F" w:rsidP="00121F8E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E9F3CD"/>
            <w:tcMar>
              <w:top w:w="113" w:type="dxa"/>
            </w:tcMar>
          </w:tcPr>
          <w:p w14:paraId="712ABA92" w14:textId="0B223F2B" w:rsidR="0017244F" w:rsidRPr="00836807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делайте паузу, прежде чем реагировать на эмоцию,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и обдумайте свое решение.</w:t>
            </w:r>
          </w:p>
        </w:tc>
        <w:tc>
          <w:tcPr>
            <w:tcW w:w="283" w:type="dxa"/>
          </w:tcPr>
          <w:p w14:paraId="0F4467EE" w14:textId="77777777" w:rsidR="0017244F" w:rsidRPr="00836807" w:rsidRDefault="0017244F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4E53D6B9" w14:textId="1270BFD3" w:rsidR="0017244F" w:rsidRPr="00836807" w:rsidRDefault="0017244F" w:rsidP="00121F8E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E9F3CD"/>
            <w:tcMar>
              <w:top w:w="113" w:type="dxa"/>
            </w:tcMar>
          </w:tcPr>
          <w:p w14:paraId="01615911" w14:textId="21612B6D" w:rsidR="0017244F" w:rsidRPr="00836807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Попробуйте задать собеседнику вопросы о том, что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н имеет в виду или почему он сказал что-то, что,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как вы знаете, неверно или оскорбительно. Слушайте,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чтобы понять. Это поможет собеседнику задать вам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вопросы, не стесняясь, и понять вашу точку зрения.</w:t>
            </w:r>
          </w:p>
        </w:tc>
      </w:tr>
      <w:tr w:rsidR="00467174" w:rsidRPr="00836807" w14:paraId="49F1411C" w14:textId="77777777" w:rsidTr="0017244F">
        <w:tc>
          <w:tcPr>
            <w:tcW w:w="562" w:type="dxa"/>
            <w:tcMar>
              <w:left w:w="0" w:type="dxa"/>
              <w:right w:w="0" w:type="dxa"/>
            </w:tcMar>
          </w:tcPr>
          <w:p w14:paraId="0F754D9A" w14:textId="77777777" w:rsidR="00467174" w:rsidRPr="00836807" w:rsidRDefault="00467174" w:rsidP="00121F8E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222EC209" w14:textId="77777777" w:rsidR="00467174" w:rsidRPr="00836807" w:rsidRDefault="00467174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6D68E1F" w14:textId="77777777" w:rsidR="00467174" w:rsidRPr="00836807" w:rsidRDefault="00467174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0174252" w14:textId="77777777" w:rsidR="00467174" w:rsidRPr="00836807" w:rsidRDefault="00467174" w:rsidP="00121F8E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411" w:type="dxa"/>
            <w:vAlign w:val="center"/>
          </w:tcPr>
          <w:p w14:paraId="37581A2F" w14:textId="77777777" w:rsidR="00467174" w:rsidRPr="00836807" w:rsidRDefault="00467174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17244F" w:rsidRPr="00836807" w14:paraId="7539503C" w14:textId="77777777" w:rsidTr="0017244F">
        <w:trPr>
          <w:trHeight w:val="397"/>
        </w:trPr>
        <w:tc>
          <w:tcPr>
            <w:tcW w:w="562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365D1261" w14:textId="2B101C2F" w:rsidR="0017244F" w:rsidRPr="00836807" w:rsidRDefault="0017244F" w:rsidP="00121F8E">
            <w:pPr>
              <w:spacing w:before="120"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836807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2</w:t>
            </w:r>
          </w:p>
        </w:tc>
        <w:tc>
          <w:tcPr>
            <w:tcW w:w="4400" w:type="dxa"/>
            <w:shd w:val="clear" w:color="auto" w:fill="E9F3CD"/>
            <w:vAlign w:val="bottom"/>
          </w:tcPr>
          <w:p w14:paraId="2B96D181" w14:textId="21F9E3D5" w:rsidR="0017244F" w:rsidRPr="00836807" w:rsidRDefault="00121F8E" w:rsidP="00121F8E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Будьте открыты для разговора</w:t>
            </w:r>
          </w:p>
        </w:tc>
        <w:tc>
          <w:tcPr>
            <w:tcW w:w="283" w:type="dxa"/>
            <w:vAlign w:val="center"/>
          </w:tcPr>
          <w:p w14:paraId="53F01987" w14:textId="77777777" w:rsidR="0017244F" w:rsidRPr="00836807" w:rsidRDefault="0017244F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8CF38"/>
            <w:tcMar>
              <w:left w:w="0" w:type="dxa"/>
              <w:right w:w="0" w:type="dxa"/>
            </w:tcMar>
          </w:tcPr>
          <w:p w14:paraId="3D103DD0" w14:textId="58B30567" w:rsidR="0017244F" w:rsidRPr="00836807" w:rsidRDefault="0017244F" w:rsidP="00121F8E">
            <w:pPr>
              <w:spacing w:before="120"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836807">
              <w:rPr>
                <w:rFonts w:ascii="Ubuntu" w:hAnsi="Ubuntu" w:cs="Ubuntu"/>
                <w:b/>
                <w:bCs/>
                <w:color w:val="435414"/>
                <w:kern w:val="0"/>
                <w:sz w:val="24"/>
                <w:szCs w:val="24"/>
              </w:rPr>
              <w:t>04</w:t>
            </w:r>
          </w:p>
        </w:tc>
        <w:tc>
          <w:tcPr>
            <w:tcW w:w="4411" w:type="dxa"/>
            <w:shd w:val="clear" w:color="auto" w:fill="E9F3CD"/>
            <w:vAlign w:val="bottom"/>
          </w:tcPr>
          <w:p w14:paraId="33203260" w14:textId="19E6A11E" w:rsidR="0017244F" w:rsidRPr="00836807" w:rsidRDefault="00121F8E" w:rsidP="00121F8E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Учите, а не осуждайте</w:t>
            </w:r>
          </w:p>
        </w:tc>
      </w:tr>
      <w:tr w:rsidR="0017244F" w:rsidRPr="00836807" w14:paraId="31FE3827" w14:textId="77777777" w:rsidTr="00121F8E">
        <w:trPr>
          <w:trHeight w:val="1587"/>
        </w:trPr>
        <w:tc>
          <w:tcPr>
            <w:tcW w:w="562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475BA650" w14:textId="15676AAB" w:rsidR="0017244F" w:rsidRPr="00836807" w:rsidRDefault="0017244F" w:rsidP="00121F8E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E9F3CD"/>
          </w:tcPr>
          <w:p w14:paraId="22082E6B" w14:textId="7DC51F3F" w:rsidR="0017244F" w:rsidRPr="00836807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Будьте уважительны, когда поправляете другого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человека. Тогда он с большей вероятностью будет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слушать то, что вы хотите сказать.</w:t>
            </w:r>
          </w:p>
        </w:tc>
        <w:tc>
          <w:tcPr>
            <w:tcW w:w="283" w:type="dxa"/>
          </w:tcPr>
          <w:p w14:paraId="2EE9932B" w14:textId="77777777" w:rsidR="0017244F" w:rsidRPr="00836807" w:rsidRDefault="0017244F" w:rsidP="00121F8E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8CF38"/>
            <w:tcMar>
              <w:left w:w="0" w:type="dxa"/>
              <w:right w:w="0" w:type="dxa"/>
            </w:tcMar>
          </w:tcPr>
          <w:p w14:paraId="51BF995C" w14:textId="3BCB222C" w:rsidR="0017244F" w:rsidRPr="00836807" w:rsidRDefault="0017244F" w:rsidP="00121F8E">
            <w:pPr>
              <w:spacing w:line="22" w:lineRule="atLeast"/>
              <w:rPr>
                <w:rFonts w:ascii="Ubuntu" w:hAnsi="Ubuntu" w:cs="Ubuntu"/>
                <w:b/>
                <w:bCs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E9F3CD"/>
            <w:tcMar>
              <w:top w:w="113" w:type="dxa"/>
            </w:tcMar>
          </w:tcPr>
          <w:p w14:paraId="0950B00F" w14:textId="3559DFAE" w:rsidR="00121F8E" w:rsidRPr="00121F8E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Начинайте предложения с фраз, которые не содержат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осуждения и помогают другому человеку прийти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к новому убеждению.</w:t>
            </w:r>
          </w:p>
          <w:p w14:paraId="777ED5E2" w14:textId="77777777" w:rsidR="00121F8E" w:rsidRPr="00121F8E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«По моему опыту»</w:t>
            </w:r>
          </w:p>
          <w:p w14:paraId="3E6B35DD" w14:textId="57E04645" w:rsidR="0017244F" w:rsidRPr="00836807" w:rsidRDefault="00121F8E" w:rsidP="00121F8E">
            <w:pPr>
              <w:spacing w:line="22" w:lineRule="atLeast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r w:rsidRPr="00121F8E"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  <w:t>«Как выяснилось»</w:t>
            </w:r>
          </w:p>
        </w:tc>
      </w:tr>
    </w:tbl>
    <w:p w14:paraId="3D360EAC" w14:textId="77777777" w:rsidR="00467174" w:rsidRPr="00836807" w:rsidRDefault="00467174" w:rsidP="00867C76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60F0DD7D" w14:textId="772042E3" w:rsidR="0017244F" w:rsidRPr="00121F8E" w:rsidRDefault="00253961" w:rsidP="00121F8E">
      <w:pPr>
        <w:ind w:left="567"/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836807">
        <w:drawing>
          <wp:anchor distT="0" distB="0" distL="114300" distR="114300" simplePos="0" relativeHeight="251878400" behindDoc="0" locked="0" layoutInCell="1" allowOverlap="1" wp14:anchorId="390DDB5C" wp14:editId="5264088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288000" cy="288000"/>
            <wp:effectExtent l="0" t="0" r="0" b="0"/>
            <wp:wrapNone/>
            <wp:docPr id="17451987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700" name="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8E" w:rsidRPr="00121F8E">
        <w:t xml:space="preserve"> </w:t>
      </w:r>
      <w:r w:rsidR="00121F8E" w:rsidRPr="00121F8E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Задание. 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>Распространенные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 xml:space="preserve"> </w:t>
      </w:r>
      <w:r w:rsidR="00121F8E" w:rsidRPr="00121F8E">
        <w:rPr>
          <w:rFonts w:ascii="Ubuntu" w:hAnsi="Ubuntu" w:cs="Ubuntu"/>
          <w:color w:val="292662"/>
          <w:kern w:val="0"/>
          <w:sz w:val="28"/>
          <w:szCs w:val="28"/>
        </w:rPr>
        <w:t>предубеждения о людях с ОИВ</w:t>
      </w:r>
    </w:p>
    <w:p w14:paraId="24C32FB9" w14:textId="3E17C3E8" w:rsidR="0017244F" w:rsidRPr="00121F8E" w:rsidRDefault="00121F8E" w:rsidP="003C6279">
      <w:pPr>
        <w:spacing w:after="240" w:line="22" w:lineRule="atLeast"/>
        <w:rPr>
          <w:rFonts w:ascii="Ubuntu" w:hAnsi="Ubuntu" w:cs="Ubuntu"/>
          <w:color w:val="292662"/>
          <w:kern w:val="0"/>
          <w:sz w:val="20"/>
          <w:szCs w:val="20"/>
        </w:rPr>
      </w:pPr>
      <w:r w:rsidRPr="00121F8E">
        <w:rPr>
          <w:rFonts w:ascii="Ubuntu" w:hAnsi="Ubuntu" w:cs="Ubuntu"/>
          <w:color w:val="292662"/>
          <w:kern w:val="0"/>
          <w:sz w:val="20"/>
          <w:szCs w:val="20"/>
        </w:rPr>
        <w:t>В этом задании вы должны записать</w:t>
      </w:r>
      <w:r w:rsidRPr="00121F8E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121F8E">
        <w:rPr>
          <w:rFonts w:ascii="Ubuntu" w:hAnsi="Ubuntu" w:cs="Ubuntu"/>
          <w:color w:val="292662"/>
          <w:kern w:val="0"/>
          <w:sz w:val="20"/>
          <w:szCs w:val="20"/>
        </w:rPr>
        <w:t>распространенные заблуждения, которые вы слышали</w:t>
      </w:r>
      <w:r w:rsidRPr="00121F8E">
        <w:rPr>
          <w:rFonts w:ascii="Ubuntu" w:hAnsi="Ubuntu" w:cs="Ubuntu"/>
          <w:color w:val="292662"/>
          <w:kern w:val="0"/>
          <w:sz w:val="20"/>
          <w:szCs w:val="20"/>
        </w:rPr>
        <w:t xml:space="preserve"> </w:t>
      </w:r>
      <w:r w:rsidRPr="00121F8E">
        <w:rPr>
          <w:rFonts w:ascii="Ubuntu" w:hAnsi="Ubuntu" w:cs="Ubuntu"/>
          <w:color w:val="292662"/>
          <w:kern w:val="0"/>
          <w:sz w:val="20"/>
          <w:szCs w:val="20"/>
        </w:rPr>
        <w:t>о людях с ОИВ, а затем написать, как бы вы ответил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841"/>
      </w:tblGrid>
      <w:tr w:rsidR="00A67FE0" w:rsidRPr="00836807" w14:paraId="045015DF" w14:textId="77777777" w:rsidTr="00A67FE0"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4A5CF7B2" w14:textId="1E7E681A" w:rsidR="00A67FE0" w:rsidRPr="00836807" w:rsidRDefault="00121F8E" w:rsidP="003C6279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21F8E">
              <w:rPr>
                <w:rFonts w:ascii="Ubuntu" w:hAnsi="Ubuntu" w:cs="Ubuntu"/>
                <w:b/>
                <w:bCs/>
                <w:color w:val="435414"/>
                <w:kern w:val="0"/>
              </w:rPr>
              <w:t>Заблуждения</w:t>
            </w: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</w:tcPr>
          <w:p w14:paraId="6B9739C9" w14:textId="77777777" w:rsidR="00A67FE0" w:rsidRPr="00836807" w:rsidRDefault="00A67FE0" w:rsidP="003C6279">
            <w:pPr>
              <w:spacing w:after="240" w:line="22" w:lineRule="atLeast"/>
              <w:rPr>
                <w:rFonts w:ascii="Ubuntu Light" w:hAnsi="Ubuntu Light" w:cs="Ubuntu"/>
                <w:color w:val="292662"/>
                <w:kern w:val="0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shd w:val="clear" w:color="auto" w:fill="A8CF38"/>
            <w:vAlign w:val="center"/>
          </w:tcPr>
          <w:p w14:paraId="2390C7DC" w14:textId="096B9CE5" w:rsidR="00A67FE0" w:rsidRPr="00836807" w:rsidRDefault="00121F8E" w:rsidP="003C6279">
            <w:pPr>
              <w:spacing w:line="22" w:lineRule="atLeast"/>
              <w:jc w:val="center"/>
              <w:rPr>
                <w:rFonts w:ascii="Ubuntu" w:hAnsi="Ubuntu" w:cs="Ubuntu"/>
                <w:b/>
                <w:bCs/>
                <w:color w:val="435414"/>
                <w:kern w:val="0"/>
              </w:rPr>
            </w:pPr>
            <w:r w:rsidRPr="00121F8E">
              <w:rPr>
                <w:rFonts w:ascii="Ubuntu" w:hAnsi="Ubuntu" w:cs="Ubuntu"/>
                <w:b/>
                <w:bCs/>
                <w:color w:val="435414"/>
                <w:kern w:val="0"/>
              </w:rPr>
              <w:t>Ваш ответ</w:t>
            </w:r>
          </w:p>
        </w:tc>
      </w:tr>
      <w:tr w:rsidR="00A67FE0" w:rsidRPr="003C6279" w14:paraId="4160D8F3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E7451F2" w14:textId="43D670C1" w:rsidR="00A67FE0" w:rsidRPr="00836807" w:rsidRDefault="003C6279" w:rsidP="003C6279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Пример</w:t>
            </w:r>
            <w:r w:rsidR="00A67FE0" w:rsidRPr="00836807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:</w:t>
            </w:r>
          </w:p>
          <w:p w14:paraId="0F63C26A" w14:textId="14B07F8C" w:rsidR="00A67FE0" w:rsidRPr="00836807" w:rsidRDefault="003C6279" w:rsidP="003C6279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Люди с ОИВ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е могут заниматься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ортом</w:t>
            </w: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1260B0B" w14:textId="77777777" w:rsidR="00A67FE0" w:rsidRPr="00836807" w:rsidRDefault="00A67FE0" w:rsidP="003C6279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E51CBEB" w14:textId="77777777" w:rsidR="003C6279" w:rsidRPr="003C6279" w:rsidRDefault="003C6279" w:rsidP="003C6279">
            <w:pPr>
              <w:spacing w:line="22" w:lineRule="atLeast"/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n-US"/>
              </w:rPr>
            </w:pPr>
            <w:r w:rsidRPr="003C6279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</w:rPr>
              <w:t>Пример</w:t>
            </w:r>
            <w:r w:rsidRPr="003C6279">
              <w:rPr>
                <w:rFonts w:ascii="Ubuntu Light" w:hAnsi="Ubuntu Light" w:cs="Ubuntu"/>
                <w:b/>
                <w:bCs/>
                <w:color w:val="292662"/>
                <w:kern w:val="0"/>
                <w:sz w:val="20"/>
                <w:szCs w:val="20"/>
                <w:lang w:val="en-US"/>
              </w:rPr>
              <w:t>:</w:t>
            </w:r>
          </w:p>
          <w:p w14:paraId="2B8250C1" w14:textId="0B6C5A44" w:rsidR="00A67FE0" w:rsidRPr="003C6279" w:rsidRDefault="003C6279" w:rsidP="003C6279">
            <w:pPr>
              <w:spacing w:line="22" w:lineRule="atLeast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Любой человек может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заниматься спортом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 надлежащим снаряжением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помощью</w:t>
            </w:r>
          </w:p>
        </w:tc>
      </w:tr>
      <w:tr w:rsidR="00A67FE0" w:rsidRPr="003C6279" w14:paraId="425F9ABC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29D4F68D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A03577C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D402F34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  <w:tr w:rsidR="00A67FE0" w:rsidRPr="003C6279" w14:paraId="5A9D2ABB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FBAA221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45EAA42E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55A94A88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  <w:tr w:rsidR="00A67FE0" w:rsidRPr="003C6279" w14:paraId="519B2A86" w14:textId="77777777" w:rsidTr="00A67FE0">
        <w:trPr>
          <w:trHeight w:val="1247"/>
        </w:trPr>
        <w:tc>
          <w:tcPr>
            <w:tcW w:w="4815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0E4779F6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671E9B0C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dotted" w:sz="4" w:space="0" w:color="A8CF38"/>
              <w:left w:val="dotted" w:sz="4" w:space="0" w:color="A8CF38"/>
              <w:bottom w:val="dotted" w:sz="4" w:space="0" w:color="A8CF38"/>
              <w:right w:val="dotted" w:sz="4" w:space="0" w:color="A8CF38"/>
            </w:tcBorders>
            <w:tcMar>
              <w:top w:w="113" w:type="dxa"/>
            </w:tcMar>
          </w:tcPr>
          <w:p w14:paraId="1C2EFC8B" w14:textId="77777777" w:rsidR="00A67FE0" w:rsidRPr="003C6279" w:rsidRDefault="00A67FE0" w:rsidP="00A67FE0">
            <w:pPr>
              <w:spacing w:line="288" w:lineRule="auto"/>
              <w:rPr>
                <w:rFonts w:ascii="Ubuntu Light" w:hAnsi="Ubuntu Light" w:cs="Ubuntu"/>
                <w:color w:val="262626" w:themeColor="text1" w:themeTint="D9"/>
                <w:kern w:val="0"/>
                <w:sz w:val="20"/>
                <w:szCs w:val="20"/>
              </w:rPr>
            </w:pPr>
          </w:p>
        </w:tc>
      </w:tr>
    </w:tbl>
    <w:p w14:paraId="6EDF6F65" w14:textId="77777777" w:rsidR="0017244F" w:rsidRPr="003C6279" w:rsidRDefault="0017244F" w:rsidP="0017244F">
      <w:pPr>
        <w:spacing w:after="240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74E5E329" w14:textId="62A72097" w:rsidR="00253961" w:rsidRPr="003C6279" w:rsidRDefault="00253961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2140B953" w14:textId="50AAFEE4" w:rsidR="00253961" w:rsidRPr="003C6279" w:rsidRDefault="003C6279" w:rsidP="00625F63">
      <w:pPr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</w:pPr>
      <w:proofErr w:type="spellStart"/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lastRenderedPageBreak/>
        <w:t>Поиск</w:t>
      </w:r>
      <w:proofErr w:type="spellEnd"/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 xml:space="preserve"> </w:t>
      </w:r>
      <w:proofErr w:type="spellStart"/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  <w:lang w:val="en-US"/>
        </w:rPr>
        <w:t>единомышленников</w:t>
      </w:r>
      <w:proofErr w:type="spellEnd"/>
    </w:p>
    <w:p w14:paraId="45125E29" w14:textId="7828201C" w:rsidR="003C6279" w:rsidRPr="003C6279" w:rsidRDefault="003C6279" w:rsidP="003C6279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>Вы не одиноки. В вашем окружении есть и другие люди,</w:t>
      </w: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>которые поддерживают людей с ОИВ. Все вместе вы можете</w:t>
      </w: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>изменить установки, сложившиеся в обществе.</w:t>
      </w:r>
    </w:p>
    <w:p w14:paraId="409A37FE" w14:textId="3AEFE896" w:rsidR="0017244F" w:rsidRPr="00836807" w:rsidRDefault="003C6279" w:rsidP="003C6279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>Найти единомышленников может быть нелегко, если вы не знаете, где искать.</w:t>
      </w: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  <w:proofErr w:type="spellStart"/>
      <w:r w:rsidRPr="003C6279"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  <w:t>Вот</w:t>
      </w:r>
      <w:proofErr w:type="spellEnd"/>
      <w:r w:rsidRPr="003C6279"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  <w:t xml:space="preserve"> </w:t>
      </w:r>
      <w:proofErr w:type="spellStart"/>
      <w:r w:rsidRPr="003C6279"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  <w:t>несколько</w:t>
      </w:r>
      <w:proofErr w:type="spellEnd"/>
      <w:r w:rsidRPr="003C6279"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  <w:t xml:space="preserve"> </w:t>
      </w:r>
      <w:proofErr w:type="spellStart"/>
      <w:r w:rsidRPr="003C6279">
        <w:rPr>
          <w:rFonts w:ascii="Ubuntu Light" w:hAnsi="Ubuntu Light" w:cs="Ubuntu"/>
          <w:color w:val="292662"/>
          <w:kern w:val="0"/>
          <w:sz w:val="20"/>
          <w:szCs w:val="20"/>
          <w:lang w:val="en-US"/>
        </w:rPr>
        <w:t>способов</w:t>
      </w:r>
      <w:proofErr w:type="spellEnd"/>
      <w:r w:rsidR="00253961" w:rsidRPr="00836807">
        <w:rPr>
          <w:rFonts w:ascii="Ubuntu Light" w:hAnsi="Ubuntu Light" w:cs="Ubuntu"/>
          <w:color w:val="292662"/>
          <w:kern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9076"/>
      </w:tblGrid>
      <w:tr w:rsidR="00213DBE" w:rsidRPr="00836807" w14:paraId="7EA1620D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5157AE37" w14:textId="2A15EDE0" w:rsidR="00213DBE" w:rsidRPr="00836807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80448" behindDoc="0" locked="0" layoutInCell="1" allowOverlap="1" wp14:anchorId="44B71EC4" wp14:editId="17A2A57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9210</wp:posOffset>
                  </wp:positionV>
                  <wp:extent cx="480000" cy="360000"/>
                  <wp:effectExtent l="0" t="0" r="0" b="2540"/>
                  <wp:wrapNone/>
                  <wp:docPr id="17669438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43812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2BC34E58" w14:textId="6207355A" w:rsidR="00213DBE" w:rsidRPr="00836807" w:rsidRDefault="003C6279" w:rsidP="003C6279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Вступить в команду, созданную по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программе «Объединенный спорт»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в рамках Специальной олимпиады</w:t>
            </w:r>
          </w:p>
        </w:tc>
      </w:tr>
      <w:tr w:rsidR="00213DBE" w:rsidRPr="00836807" w14:paraId="70BC38B9" w14:textId="77777777" w:rsidTr="00213DBE">
        <w:trPr>
          <w:trHeight w:val="283"/>
        </w:trPr>
        <w:tc>
          <w:tcPr>
            <w:tcW w:w="1129" w:type="dxa"/>
          </w:tcPr>
          <w:p w14:paraId="103B95FF" w14:textId="02442B86" w:rsidR="00213DBE" w:rsidRPr="00836807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94" w:type="dxa"/>
            <w:vAlign w:val="center"/>
          </w:tcPr>
          <w:p w14:paraId="58F6021F" w14:textId="77777777" w:rsidR="00213DBE" w:rsidRPr="00836807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</w:rPr>
            </w:pPr>
          </w:p>
        </w:tc>
      </w:tr>
      <w:tr w:rsidR="00213DBE" w:rsidRPr="00836807" w14:paraId="4E69F80A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7FD90CC3" w14:textId="0C467133" w:rsidR="00213DBE" w:rsidRPr="00836807" w:rsidRDefault="00895D3F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82496" behindDoc="0" locked="0" layoutInCell="1" allowOverlap="1" wp14:anchorId="1F60F75E" wp14:editId="6423F6A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5560</wp:posOffset>
                  </wp:positionV>
                  <wp:extent cx="201930" cy="359410"/>
                  <wp:effectExtent l="0" t="0" r="7620" b="2540"/>
                  <wp:wrapNone/>
                  <wp:docPr id="159168926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9267" name="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44CB82E9" w14:textId="498E9F4C" w:rsidR="00213DBE" w:rsidRPr="00836807" w:rsidRDefault="003C6279" w:rsidP="003C6279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Подать заявку на участие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в Молодежном комитете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Специальной олимпиады</w:t>
            </w:r>
          </w:p>
        </w:tc>
      </w:tr>
      <w:tr w:rsidR="00213DBE" w:rsidRPr="00836807" w14:paraId="21A12296" w14:textId="77777777" w:rsidTr="00213DBE">
        <w:tc>
          <w:tcPr>
            <w:tcW w:w="1129" w:type="dxa"/>
          </w:tcPr>
          <w:p w14:paraId="525D77D7" w14:textId="4E8BC110" w:rsidR="00213DBE" w:rsidRPr="00836807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94" w:type="dxa"/>
            <w:vAlign w:val="center"/>
          </w:tcPr>
          <w:p w14:paraId="66CB55A2" w14:textId="77777777" w:rsidR="00213DBE" w:rsidRPr="00836807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</w:rPr>
            </w:pPr>
          </w:p>
        </w:tc>
      </w:tr>
      <w:tr w:rsidR="00213DBE" w:rsidRPr="00836807" w14:paraId="20651513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3DB89C33" w14:textId="6E481B62" w:rsidR="00213DBE" w:rsidRPr="00836807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88640" behindDoc="0" locked="0" layoutInCell="1" allowOverlap="1" wp14:anchorId="678C9091" wp14:editId="56EA002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3815</wp:posOffset>
                  </wp:positionV>
                  <wp:extent cx="365538" cy="360000"/>
                  <wp:effectExtent l="0" t="0" r="0" b="2540"/>
                  <wp:wrapNone/>
                  <wp:docPr id="8612703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70314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6E4D23D8" w14:textId="277FA6E1" w:rsidR="00213DBE" w:rsidRPr="00836807" w:rsidRDefault="003C6279" w:rsidP="003C6279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Найти в школе клубы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с учащимися, имеющими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те же интересы, что и вы</w:t>
            </w:r>
          </w:p>
        </w:tc>
      </w:tr>
      <w:tr w:rsidR="00213DBE" w:rsidRPr="00836807" w14:paraId="31BCF03B" w14:textId="77777777" w:rsidTr="00213DBE">
        <w:tc>
          <w:tcPr>
            <w:tcW w:w="1129" w:type="dxa"/>
          </w:tcPr>
          <w:p w14:paraId="60E63A44" w14:textId="34AD0FE9" w:rsidR="00213DBE" w:rsidRPr="00836807" w:rsidRDefault="00213DBE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9094" w:type="dxa"/>
            <w:vAlign w:val="center"/>
          </w:tcPr>
          <w:p w14:paraId="7B561DAA" w14:textId="77777777" w:rsidR="00213DBE" w:rsidRPr="00836807" w:rsidRDefault="00213DBE" w:rsidP="00895D3F">
            <w:pPr>
              <w:ind w:left="170"/>
              <w:rPr>
                <w:rFonts w:ascii="Ubuntu Light" w:hAnsi="Ubuntu Light" w:cs="Ubuntu"/>
                <w:color w:val="435414"/>
                <w:kern w:val="0"/>
                <w:sz w:val="20"/>
                <w:szCs w:val="20"/>
              </w:rPr>
            </w:pPr>
          </w:p>
        </w:tc>
      </w:tr>
      <w:tr w:rsidR="00213DBE" w:rsidRPr="00836807" w14:paraId="27B0919B" w14:textId="77777777" w:rsidTr="00895D3F">
        <w:trPr>
          <w:trHeight w:val="737"/>
        </w:trPr>
        <w:tc>
          <w:tcPr>
            <w:tcW w:w="1129" w:type="dxa"/>
            <w:tcBorders>
              <w:left w:val="single" w:sz="24" w:space="0" w:color="A8CF38"/>
            </w:tcBorders>
            <w:shd w:val="clear" w:color="auto" w:fill="4B5E16"/>
          </w:tcPr>
          <w:p w14:paraId="3858C972" w14:textId="7BDE1022" w:rsidR="00213DBE" w:rsidRPr="00836807" w:rsidRDefault="00895D3F" w:rsidP="00213DBE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90688" behindDoc="0" locked="0" layoutInCell="1" allowOverlap="1" wp14:anchorId="111DE0FD" wp14:editId="123A2018">
                  <wp:simplePos x="0" y="0"/>
                  <wp:positionH relativeFrom="column">
                    <wp:posOffset>87221</wp:posOffset>
                  </wp:positionH>
                  <wp:positionV relativeFrom="paragraph">
                    <wp:posOffset>55880</wp:posOffset>
                  </wp:positionV>
                  <wp:extent cx="392430" cy="333566"/>
                  <wp:effectExtent l="0" t="0" r="7620" b="9525"/>
                  <wp:wrapNone/>
                  <wp:docPr id="12662828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282815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33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94" w:type="dxa"/>
            <w:shd w:val="clear" w:color="auto" w:fill="E9F3CD"/>
            <w:vAlign w:val="center"/>
          </w:tcPr>
          <w:p w14:paraId="4134F53A" w14:textId="32F18C66" w:rsidR="00213DBE" w:rsidRPr="00836807" w:rsidRDefault="003C6279" w:rsidP="003C6279">
            <w:pPr>
              <w:ind w:left="170"/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Обратиться к влиятельным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людям, таким как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консультанты или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b/>
                <w:bCs/>
                <w:color w:val="435414"/>
                <w:kern w:val="0"/>
                <w:sz w:val="20"/>
                <w:szCs w:val="20"/>
              </w:rPr>
              <w:t>религиозные лидеры</w:t>
            </w:r>
          </w:p>
        </w:tc>
      </w:tr>
    </w:tbl>
    <w:p w14:paraId="2700050F" w14:textId="0EDEC510" w:rsidR="00253961" w:rsidRPr="00836807" w:rsidRDefault="00253961" w:rsidP="00253961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051E9C51" w14:textId="53CD876E" w:rsidR="00625F63" w:rsidRPr="00836807" w:rsidRDefault="003C6279" w:rsidP="003C6279">
      <w:pPr>
        <w:rPr>
          <w:rFonts w:ascii="Ubuntu" w:hAnsi="Ubuntu" w:cs="Ubuntu"/>
          <w:b/>
          <w:bCs/>
          <w:color w:val="292662"/>
          <w:kern w:val="0"/>
          <w:sz w:val="28"/>
          <w:szCs w:val="28"/>
        </w:rPr>
      </w:pPr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Как привлечь друзей к созданию</w:t>
      </w:r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 xml:space="preserve"> </w:t>
      </w:r>
      <w:r w:rsidRPr="003C6279">
        <w:rPr>
          <w:rFonts w:ascii="Ubuntu" w:hAnsi="Ubuntu" w:cs="Ubuntu"/>
          <w:b/>
          <w:bCs/>
          <w:color w:val="292662"/>
          <w:kern w:val="0"/>
          <w:sz w:val="28"/>
          <w:szCs w:val="28"/>
        </w:rPr>
        <w:t>инклюзивного общества</w:t>
      </w:r>
      <w:r w:rsidR="00625F63" w:rsidRPr="00836807">
        <w:rPr>
          <w:rFonts w:ascii="Ubuntu Light" w:hAnsi="Ubuntu Light" w:cs="Ubuntu"/>
          <w:color w:val="292662"/>
          <w:kern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51"/>
      </w:tblGrid>
      <w:tr w:rsidR="00625F63" w:rsidRPr="003C6279" w14:paraId="4C3DEE1C" w14:textId="77777777" w:rsidTr="001600A3">
        <w:trPr>
          <w:trHeight w:val="3628"/>
        </w:trPr>
        <w:tc>
          <w:tcPr>
            <w:tcW w:w="2972" w:type="dxa"/>
          </w:tcPr>
          <w:p w14:paraId="465F819A" w14:textId="2783105E" w:rsidR="00625F63" w:rsidRPr="00836807" w:rsidRDefault="00625F63" w:rsidP="00625F63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47CC5F77" wp14:editId="63AE500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815</wp:posOffset>
                  </wp:positionV>
                  <wp:extent cx="1841500" cy="2762250"/>
                  <wp:effectExtent l="0" t="0" r="6350" b="0"/>
                  <wp:wrapNone/>
                  <wp:docPr id="865943343" name="Picture 38" descr="A person and person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43343" name="Picture 38" descr="A person and person posing for a picture&#10;&#10;Description automatically generated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1" w:type="dxa"/>
          </w:tcPr>
          <w:p w14:paraId="5AA254DB" w14:textId="0508F9C3" w:rsidR="00625F63" w:rsidRPr="00836807" w:rsidRDefault="003C6279" w:rsidP="003C6279">
            <w:pPr>
              <w:spacing w:after="120" w:line="312" w:lineRule="auto"/>
              <w:rPr>
                <w:rFonts w:ascii="Ubuntu" w:hAnsi="Ubuntu" w:cs="Ubuntu"/>
                <w:color w:val="292662"/>
                <w:kern w:val="0"/>
              </w:rPr>
            </w:pPr>
            <w:r w:rsidRPr="003C6279">
              <w:rPr>
                <w:rFonts w:ascii="Ubuntu" w:hAnsi="Ubuntu" w:cs="Ubuntu"/>
                <w:color w:val="292662"/>
                <w:kern w:val="0"/>
              </w:rPr>
              <w:t>Вы и ваши друзья можете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 xml:space="preserve"> 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>способствовать внедрению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 xml:space="preserve"> 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>принципов инклюзивности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 xml:space="preserve"> 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>в школах и других учреждениях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 xml:space="preserve"> </w:t>
            </w:r>
            <w:r w:rsidRPr="003C6279">
              <w:rPr>
                <w:rFonts w:ascii="Ubuntu" w:hAnsi="Ubuntu" w:cs="Ubuntu"/>
                <w:color w:val="292662"/>
                <w:kern w:val="0"/>
              </w:rPr>
              <w:t>и мероприятиях вашего района!</w:t>
            </w:r>
          </w:p>
          <w:p w14:paraId="549FA3E4" w14:textId="136821E5" w:rsidR="003C6279" w:rsidRPr="003C6279" w:rsidRDefault="003C6279" w:rsidP="003C6279">
            <w:pPr>
              <w:pStyle w:val="ListParagraph"/>
              <w:numPr>
                <w:ilvl w:val="0"/>
                <w:numId w:val="3"/>
              </w:numPr>
              <w:spacing w:after="120" w:line="264" w:lineRule="auto"/>
              <w:ind w:left="465" w:hanging="357"/>
              <w:contextualSpacing w:val="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роведите неделю инклюзивности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 вашей школе</w:t>
            </w:r>
          </w:p>
          <w:p w14:paraId="60E9C133" w14:textId="73337E83" w:rsidR="003C6279" w:rsidRPr="003C6279" w:rsidRDefault="003C6279" w:rsidP="003C6279">
            <w:pPr>
              <w:pStyle w:val="ListParagraph"/>
              <w:numPr>
                <w:ilvl w:val="0"/>
                <w:numId w:val="3"/>
              </w:numPr>
              <w:spacing w:after="120" w:line="264" w:lineRule="auto"/>
              <w:ind w:left="465" w:hanging="357"/>
              <w:contextualSpacing w:val="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Начните сотрудничать с местной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художественной организацией,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чтобы провести инклюзивную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художественную выставку</w:t>
            </w:r>
          </w:p>
          <w:p w14:paraId="70A6520E" w14:textId="0554A820" w:rsidR="003C6279" w:rsidRPr="003C6279" w:rsidRDefault="003C6279" w:rsidP="003C6279">
            <w:pPr>
              <w:pStyle w:val="ListParagraph"/>
              <w:numPr>
                <w:ilvl w:val="0"/>
                <w:numId w:val="3"/>
              </w:numPr>
              <w:spacing w:after="120" w:line="264" w:lineRule="auto"/>
              <w:ind w:left="465" w:hanging="357"/>
              <w:contextualSpacing w:val="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публикуйте сообщение или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фотографии в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  <w:lang w:val="en-US"/>
              </w:rPr>
              <w:t>Facebook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, рассказав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 значимости инклюзивности или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вашей деятельности в рамках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пециальной олимпиады.</w:t>
            </w:r>
          </w:p>
          <w:p w14:paraId="49F2A77D" w14:textId="24437077" w:rsidR="003C6279" w:rsidRPr="003C6279" w:rsidRDefault="003C6279" w:rsidP="003C6279">
            <w:pPr>
              <w:pStyle w:val="ListParagraph"/>
              <w:numPr>
                <w:ilvl w:val="0"/>
                <w:numId w:val="3"/>
              </w:numPr>
              <w:spacing w:after="120" w:line="264" w:lineRule="auto"/>
              <w:ind w:left="465" w:hanging="357"/>
              <w:contextualSpacing w:val="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оздайте клуб, объединяющий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братьев и сестер людей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 ОИВ.</w:t>
            </w:r>
          </w:p>
          <w:p w14:paraId="30CAD9D1" w14:textId="6E902644" w:rsidR="00625F63" w:rsidRPr="003C6279" w:rsidRDefault="003C6279" w:rsidP="003C6279">
            <w:pPr>
              <w:pStyle w:val="ListParagraph"/>
              <w:numPr>
                <w:ilvl w:val="0"/>
                <w:numId w:val="3"/>
              </w:numPr>
              <w:spacing w:after="120" w:line="264" w:lineRule="auto"/>
              <w:ind w:left="465" w:hanging="357"/>
              <w:contextualSpacing w:val="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64F8A7B5" wp14:editId="53B1E325">
                  <wp:simplePos x="0" y="0"/>
                  <wp:positionH relativeFrom="column">
                    <wp:posOffset>3591329</wp:posOffset>
                  </wp:positionH>
                  <wp:positionV relativeFrom="paragraph">
                    <wp:posOffset>110144</wp:posOffset>
                  </wp:positionV>
                  <wp:extent cx="705193" cy="914400"/>
                  <wp:effectExtent l="0" t="0" r="0" b="0"/>
                  <wp:wrapSquare wrapText="bothSides"/>
                  <wp:docPr id="1927810743" name="Picture 3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10743" name="Picture 39" descr="A qr code on a white background&#10;&#10;Description automatically generated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9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Отсканируйте код, чтобы узнать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больше о том, как создать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C6279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нклюзивное общество!</w:t>
            </w:r>
          </w:p>
          <w:p w14:paraId="58FBBAE6" w14:textId="2000AE62" w:rsidR="00625F63" w:rsidRPr="003C6279" w:rsidRDefault="00625F63" w:rsidP="00625F63">
            <w:pPr>
              <w:spacing w:after="120" w:line="312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</w:tbl>
    <w:p w14:paraId="3144DFB8" w14:textId="5E88098A" w:rsidR="00625F63" w:rsidRPr="003C6279" w:rsidRDefault="00625F63" w:rsidP="00625F6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29A7E178" w14:textId="66FC0D1E" w:rsidR="001600A3" w:rsidRPr="003C6279" w:rsidRDefault="001600A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3C6279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3D0C493B" w14:textId="77777777" w:rsidR="003C6279" w:rsidRPr="003C6279" w:rsidRDefault="003C6279" w:rsidP="003C6279">
      <w:pPr>
        <w:spacing w:after="0"/>
        <w:rPr>
          <w:rFonts w:ascii="Ubuntu" w:hAnsi="Ubuntu"/>
          <w:b/>
          <w:bCs/>
          <w:color w:val="F6891F"/>
          <w:sz w:val="40"/>
          <w:szCs w:val="40"/>
          <w:lang w:val="en-US"/>
        </w:rPr>
      </w:pPr>
      <w:bookmarkStart w:id="0" w:name="_Hlk184946435"/>
      <w:proofErr w:type="spellStart"/>
      <w:r w:rsidRPr="003C6279">
        <w:rPr>
          <w:rFonts w:ascii="Ubuntu" w:hAnsi="Ubuntu"/>
          <w:b/>
          <w:bCs/>
          <w:color w:val="F6891F"/>
          <w:sz w:val="40"/>
          <w:szCs w:val="40"/>
          <w:lang w:val="en-US"/>
        </w:rPr>
        <w:lastRenderedPageBreak/>
        <w:t>Ресурс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2119"/>
      </w:tblGrid>
      <w:tr w:rsidR="00301A03" w:rsidRPr="00836807" w14:paraId="5AC3EE58" w14:textId="77777777" w:rsidTr="0050301A">
        <w:trPr>
          <w:trHeight w:val="51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37C9FB8C" w14:textId="69083D9A" w:rsidR="00301A03" w:rsidRPr="00836807" w:rsidRDefault="003C6279" w:rsidP="001600A3">
            <w:pPr>
              <w:rPr>
                <w:rFonts w:ascii="Ubuntu Light" w:hAnsi="Ubuntu Light" w:cs="Ubuntu"/>
                <w:color w:val="292662"/>
                <w:kern w:val="0"/>
              </w:rPr>
            </w:pPr>
            <w:r w:rsidRPr="003C6279">
              <w:rPr>
                <w:rFonts w:ascii="Ubuntu" w:hAnsi="Ubuntu" w:cs="Ubuntu"/>
                <w:b/>
                <w:bCs/>
                <w:color w:val="292662"/>
                <w:kern w:val="0"/>
              </w:rPr>
              <w:t>Ресурсы для вас</w:t>
            </w:r>
          </w:p>
        </w:tc>
      </w:tr>
      <w:tr w:rsidR="001600A3" w:rsidRPr="00836807" w14:paraId="0378DC50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99B808F" w14:textId="0F9928F4" w:rsidR="001600A3" w:rsidRPr="00836807" w:rsidRDefault="001600A3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04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Руководство Специальной олимпиады для братьев и сестер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4D9FB894" w14:textId="5A76A5EB" w:rsidR="001600A3" w:rsidRPr="00836807" w:rsidRDefault="00333085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95808" behindDoc="0" locked="0" layoutInCell="1" allowOverlap="1" wp14:anchorId="5DE2EB08" wp14:editId="153E8C28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72118</wp:posOffset>
                  </wp:positionV>
                  <wp:extent cx="720000" cy="720000"/>
                  <wp:effectExtent l="0" t="0" r="4445" b="4445"/>
                  <wp:wrapNone/>
                  <wp:docPr id="13574525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5253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836807" w14:paraId="55DDE8B4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4EA894AC" w14:textId="65020839" w:rsidR="001600A3" w:rsidRPr="00836807" w:rsidRDefault="001600A3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07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COVID-19 — стратегии адаптации для братьев и сестер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345C5963" w14:textId="4AEF5402" w:rsidR="001600A3" w:rsidRPr="00836807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97856" behindDoc="0" locked="0" layoutInCell="1" allowOverlap="1" wp14:anchorId="5C58F7FA" wp14:editId="42E5B06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None/>
                  <wp:docPr id="184647113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71138" name=""/>
                          <pic:cNvPicPr/>
                        </pic:nvPicPr>
                        <pic:blipFill>
                          <a:blip r:embed="rId108">
                            <a:extLs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836807" w14:paraId="4044C796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3D353501" w14:textId="617C3326" w:rsidR="001600A3" w:rsidRPr="00836807" w:rsidRDefault="001600A3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10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Стратегии заботы о себе для братьев и сестер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3D3F4B9E" w14:textId="6C84A2AB" w:rsidR="001600A3" w:rsidRPr="00836807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899904" behindDoc="0" locked="0" layoutInCell="1" allowOverlap="1" wp14:anchorId="37617814" wp14:editId="2BEABAB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8580</wp:posOffset>
                  </wp:positionV>
                  <wp:extent cx="720000" cy="720000"/>
                  <wp:effectExtent l="0" t="0" r="4445" b="4445"/>
                  <wp:wrapNone/>
                  <wp:docPr id="79363761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37610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836807" w14:paraId="4E096671" w14:textId="77777777" w:rsidTr="0050301A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9A9A181" w14:textId="0CE5D236" w:rsidR="001600A3" w:rsidRPr="00836807" w:rsidRDefault="001600A3" w:rsidP="0050301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13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 xml:space="preserve">Карточки с заданиями </w:t>
              </w:r>
              <w:proofErr w:type="spellStart"/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Strong</w:t>
              </w:r>
              <w:proofErr w:type="spellEnd"/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 xml:space="preserve"> </w:t>
              </w:r>
              <w:proofErr w:type="spellStart"/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Minds</w:t>
              </w:r>
              <w:proofErr w:type="spellEnd"/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6BA5ADCC" w14:textId="44DED174" w:rsidR="001600A3" w:rsidRPr="00836807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901952" behindDoc="0" locked="0" layoutInCell="1" allowOverlap="1" wp14:anchorId="3316386A" wp14:editId="296EFBE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67310</wp:posOffset>
                  </wp:positionV>
                  <wp:extent cx="720000" cy="720000"/>
                  <wp:effectExtent l="0" t="0" r="4445" b="4445"/>
                  <wp:wrapNone/>
                  <wp:docPr id="11643306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30675" name=""/>
                          <pic:cNvPicPr/>
                        </pic:nvPicPr>
                        <pic:blipFill>
                          <a:blip r:embed="rId114">
                            <a:extLs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836807" w14:paraId="714F4AC3" w14:textId="77777777" w:rsidTr="0050301A">
        <w:trPr>
          <w:trHeight w:val="340"/>
        </w:trPr>
        <w:tc>
          <w:tcPr>
            <w:tcW w:w="5111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59ABD64A" w14:textId="77777777" w:rsidR="001600A3" w:rsidRPr="00836807" w:rsidRDefault="001600A3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3048BB89" w14:textId="77777777" w:rsidR="001600A3" w:rsidRPr="00836807" w:rsidRDefault="001600A3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1600A3" w:rsidRPr="00836807" w14:paraId="369115BD" w14:textId="77777777" w:rsidTr="002818AC">
        <w:trPr>
          <w:trHeight w:val="510"/>
        </w:trPr>
        <w:tc>
          <w:tcPr>
            <w:tcW w:w="5111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0748E6BD" w14:textId="646A495F" w:rsidR="001600A3" w:rsidRPr="00836807" w:rsidRDefault="003C6279" w:rsidP="001600A3">
            <w:pPr>
              <w:rPr>
                <w:rFonts w:ascii="Ubuntu" w:hAnsi="Ubuntu" w:cs="Ubuntu"/>
                <w:b/>
                <w:bCs/>
                <w:color w:val="292662"/>
                <w:kern w:val="0"/>
              </w:rPr>
            </w:pPr>
            <w:r w:rsidRPr="003C6279">
              <w:rPr>
                <w:rFonts w:ascii="Ubuntu" w:hAnsi="Ubuntu" w:cs="Ubuntu"/>
                <w:b/>
                <w:bCs/>
                <w:color w:val="292662"/>
                <w:kern w:val="0"/>
              </w:rPr>
              <w:t>Ресурсы для вашей семьи</w:t>
            </w:r>
          </w:p>
        </w:tc>
        <w:tc>
          <w:tcPr>
            <w:tcW w:w="2119" w:type="dxa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12C8A5E6" w14:textId="77777777" w:rsidR="001600A3" w:rsidRPr="00836807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1600A3" w:rsidRPr="00836807" w14:paraId="25C11CA0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28B8785F" w14:textId="36D454F3" w:rsidR="001600A3" w:rsidRPr="00836807" w:rsidRDefault="001600A3" w:rsidP="0050301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16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Руководство для родителей по поддержке братьев и сестер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47EE8DC2" w14:textId="193AA0A9" w:rsidR="001600A3" w:rsidRPr="00836807" w:rsidRDefault="0050301A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904000" behindDoc="0" locked="0" layoutInCell="1" allowOverlap="1" wp14:anchorId="79323447" wp14:editId="7D920059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72390</wp:posOffset>
                  </wp:positionV>
                  <wp:extent cx="720000" cy="720000"/>
                  <wp:effectExtent l="0" t="0" r="4445" b="4445"/>
                  <wp:wrapNone/>
                  <wp:docPr id="32765789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57893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00A3" w:rsidRPr="00836807" w14:paraId="43073ED5" w14:textId="77777777" w:rsidTr="002818AC">
        <w:trPr>
          <w:trHeight w:val="340"/>
        </w:trPr>
        <w:tc>
          <w:tcPr>
            <w:tcW w:w="5111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09F40C6F" w14:textId="77777777" w:rsidR="001600A3" w:rsidRPr="00836807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nil"/>
              <w:right w:val="nil"/>
            </w:tcBorders>
          </w:tcPr>
          <w:p w14:paraId="728DBFE2" w14:textId="77777777" w:rsidR="001600A3" w:rsidRPr="00836807" w:rsidRDefault="001600A3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</w:p>
        </w:tc>
      </w:tr>
      <w:tr w:rsidR="001600A3" w:rsidRPr="00836807" w14:paraId="15A2B99B" w14:textId="77777777" w:rsidTr="002818AC">
        <w:trPr>
          <w:trHeight w:val="510"/>
        </w:trPr>
        <w:tc>
          <w:tcPr>
            <w:tcW w:w="7230" w:type="dxa"/>
            <w:gridSpan w:val="2"/>
            <w:tcBorders>
              <w:top w:val="nil"/>
              <w:left w:val="nil"/>
              <w:bottom w:val="dotted" w:sz="4" w:space="0" w:color="F6891F"/>
              <w:right w:val="nil"/>
            </w:tcBorders>
            <w:shd w:val="clear" w:color="auto" w:fill="auto"/>
            <w:vAlign w:val="center"/>
          </w:tcPr>
          <w:p w14:paraId="36E54C09" w14:textId="1AE523DD" w:rsidR="001600A3" w:rsidRPr="00836807" w:rsidRDefault="003C6279" w:rsidP="001600A3">
            <w:pPr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C6279">
              <w:rPr>
                <w:rFonts w:ascii="Ubuntu" w:hAnsi="Ubuntu" w:cs="Ubuntu"/>
                <w:b/>
                <w:bCs/>
                <w:color w:val="292662"/>
                <w:kern w:val="0"/>
              </w:rPr>
              <w:t>Дополнительные общие ресурсы по вовлечению братьев и сестер</w:t>
            </w:r>
          </w:p>
        </w:tc>
      </w:tr>
      <w:tr w:rsidR="001600A3" w:rsidRPr="00836807" w14:paraId="3B56EF37" w14:textId="77777777" w:rsidTr="002818AC">
        <w:trPr>
          <w:trHeight w:val="1417"/>
        </w:trPr>
        <w:tc>
          <w:tcPr>
            <w:tcW w:w="5111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F8F5E9"/>
          </w:tcPr>
          <w:p w14:paraId="0802436E" w14:textId="59287ED5" w:rsidR="001600A3" w:rsidRPr="00836807" w:rsidRDefault="001600A3" w:rsidP="0050301A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Ubuntu" w:hAnsi="Ubuntu" w:cs="Ubuntu"/>
                <w:color w:val="292662"/>
                <w:kern w:val="0"/>
                <w:sz w:val="20"/>
                <w:szCs w:val="20"/>
              </w:rPr>
            </w:pPr>
            <w:hyperlink r:id="rId119" w:history="1">
              <w:r w:rsidR="00333085">
                <w:rPr>
                  <w:rStyle w:val="Hyperlink"/>
                  <w:rFonts w:ascii="Ubuntu" w:hAnsi="Ubuntu" w:cs="Ubuntu"/>
                  <w:color w:val="292662"/>
                  <w:kern w:val="0"/>
                  <w:sz w:val="20"/>
                  <w:szCs w:val="20"/>
                </w:rPr>
                <w:t>Веб-сайт Специальной олимпиады с ресурсами для братьев и сестер</w:t>
              </w:r>
            </w:hyperlink>
          </w:p>
        </w:tc>
        <w:tc>
          <w:tcPr>
            <w:tcW w:w="2119" w:type="dxa"/>
            <w:tcBorders>
              <w:top w:val="dotted" w:sz="4" w:space="0" w:color="F6891F"/>
              <w:left w:val="nil"/>
              <w:bottom w:val="dotted" w:sz="4" w:space="0" w:color="F6891F"/>
              <w:right w:val="nil"/>
            </w:tcBorders>
            <w:shd w:val="clear" w:color="auto" w:fill="auto"/>
          </w:tcPr>
          <w:p w14:paraId="59E18277" w14:textId="7AE2EAAA" w:rsidR="001600A3" w:rsidRPr="00836807" w:rsidRDefault="002818AC" w:rsidP="001600A3">
            <w:pPr>
              <w:spacing w:before="120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836807">
              <w:drawing>
                <wp:anchor distT="0" distB="0" distL="114300" distR="114300" simplePos="0" relativeHeight="251906048" behindDoc="0" locked="0" layoutInCell="1" allowOverlap="1" wp14:anchorId="6E5163FB" wp14:editId="59D1900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0645</wp:posOffset>
                  </wp:positionV>
                  <wp:extent cx="720000" cy="720000"/>
                  <wp:effectExtent l="0" t="0" r="4445" b="4445"/>
                  <wp:wrapNone/>
                  <wp:docPr id="34327097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70977" name=""/>
                          <pic:cNvPicPr/>
                        </pic:nvPicPr>
                        <pic:blipFill>
                          <a:blip r:embed="rId120">
                            <a:extLs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9430A" w14:textId="70CED2DD" w:rsidR="00301A03" w:rsidRPr="00836807" w:rsidRDefault="00301A03" w:rsidP="00625F6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p w14:paraId="497C50E3" w14:textId="77777777" w:rsidR="00301A03" w:rsidRPr="00836807" w:rsidRDefault="00301A03">
      <w:pPr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br w:type="page"/>
      </w:r>
    </w:p>
    <w:p w14:paraId="5F057E65" w14:textId="4F8D40E9" w:rsidR="001600A3" w:rsidRPr="00836807" w:rsidRDefault="00333085" w:rsidP="00625F63">
      <w:pPr>
        <w:spacing w:after="120" w:line="288" w:lineRule="auto"/>
        <w:rPr>
          <w:rFonts w:ascii="Ubuntu" w:hAnsi="Ubuntu"/>
          <w:b/>
          <w:bCs/>
          <w:color w:val="F6891F"/>
          <w:sz w:val="40"/>
          <w:szCs w:val="40"/>
        </w:rPr>
      </w:pPr>
      <w:r w:rsidRPr="00333085">
        <w:rPr>
          <w:rFonts w:ascii="Ubuntu" w:hAnsi="Ubuntu"/>
          <w:b/>
          <w:bCs/>
          <w:color w:val="F6891F"/>
          <w:sz w:val="40"/>
          <w:szCs w:val="40"/>
        </w:rPr>
        <w:lastRenderedPageBreak/>
        <w:t>Заключение</w:t>
      </w:r>
    </w:p>
    <w:p w14:paraId="7AE39425" w14:textId="6AB9D7B5" w:rsidR="00301A03" w:rsidRPr="00836807" w:rsidRDefault="00301A03" w:rsidP="00301A0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  <w:r w:rsidRPr="00836807">
        <w:rPr>
          <w:rFonts w:ascii="Ubuntu Light" w:hAnsi="Ubuntu Light" w:cs="Ubuntu"/>
          <w:color w:val="292662"/>
          <w:kern w:val="0"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4FADF611" wp14:editId="66090AB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6497955" cy="4331970"/>
            <wp:effectExtent l="0" t="0" r="0" b="0"/>
            <wp:wrapTopAndBottom/>
            <wp:docPr id="659867777" name="Picture 40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7777" name="Picture 40" descr="A group of people sitting at a table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3"/>
      </w:tblGrid>
      <w:tr w:rsidR="00CB504D" w:rsidRPr="00836807" w14:paraId="70768BAA" w14:textId="77777777" w:rsidTr="00CB504D">
        <w:trPr>
          <w:trHeight w:val="1871"/>
        </w:trPr>
        <w:tc>
          <w:tcPr>
            <w:tcW w:w="10223" w:type="dxa"/>
            <w:tcBorders>
              <w:top w:val="single" w:sz="18" w:space="0" w:color="F6891F"/>
              <w:left w:val="nil"/>
              <w:bottom w:val="nil"/>
              <w:right w:val="nil"/>
            </w:tcBorders>
            <w:shd w:val="clear" w:color="auto" w:fill="F8F5E9"/>
            <w:tcMar>
              <w:top w:w="170" w:type="dxa"/>
              <w:left w:w="198" w:type="dxa"/>
              <w:right w:w="198" w:type="dxa"/>
            </w:tcMar>
          </w:tcPr>
          <w:p w14:paraId="5282AB2E" w14:textId="524B9DD0" w:rsidR="00333085" w:rsidRPr="00333085" w:rsidRDefault="00333085" w:rsidP="00333085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Благодаря этой рабочей тетради вы получили начальные навыки,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могающие вам справляться с проблемами в эмоциональной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и психической сфере, эффективно общаться с членами семьи,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тактично информировать общественность о людях с ОИВ и находить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единомышленников.</w:t>
            </w:r>
          </w:p>
          <w:p w14:paraId="45FC05C7" w14:textId="07BDF900" w:rsidR="00CB504D" w:rsidRPr="00836807" w:rsidRDefault="00333085" w:rsidP="00333085">
            <w:pPr>
              <w:spacing w:after="120" w:line="288" w:lineRule="auto"/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</w:pP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здравляем с завершением и благодарим вас за любовь и поддержку,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которую вы оказываете своему брату или сестре с ОИВ. Теперь вы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сможете лучше справляться с конфликтными ситуациями и жить более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 xml:space="preserve"> </w:t>
            </w:r>
            <w:r w:rsidRPr="00333085">
              <w:rPr>
                <w:rFonts w:ascii="Ubuntu Light" w:hAnsi="Ubuntu Light" w:cs="Ubuntu"/>
                <w:color w:val="292662"/>
                <w:kern w:val="0"/>
                <w:sz w:val="20"/>
                <w:szCs w:val="20"/>
              </w:rPr>
              <w:t>полной жизнью.</w:t>
            </w:r>
          </w:p>
        </w:tc>
      </w:tr>
    </w:tbl>
    <w:p w14:paraId="7B78A53B" w14:textId="292B5F4C" w:rsidR="00CB504D" w:rsidRPr="00253961" w:rsidRDefault="00CB504D" w:rsidP="00301A03">
      <w:pPr>
        <w:spacing w:after="120" w:line="288" w:lineRule="auto"/>
        <w:rPr>
          <w:rFonts w:ascii="Ubuntu Light" w:hAnsi="Ubuntu Light" w:cs="Ubuntu"/>
          <w:color w:val="292662"/>
          <w:kern w:val="0"/>
          <w:sz w:val="20"/>
          <w:szCs w:val="20"/>
        </w:rPr>
      </w:pPr>
    </w:p>
    <w:sectPr w:rsidR="00CB504D" w:rsidRPr="00253961" w:rsidSect="00541A70">
      <w:headerReference w:type="default" r:id="rId123"/>
      <w:footerReference w:type="default" r:id="rId124"/>
      <w:headerReference w:type="first" r:id="rId125"/>
      <w:footerReference w:type="first" r:id="rId126"/>
      <w:pgSz w:w="11906" w:h="16838" w:code="9"/>
      <w:pgMar w:top="1843" w:right="851" w:bottom="873" w:left="8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D1FE" w14:textId="77777777" w:rsidR="00541A70" w:rsidRPr="00836807" w:rsidRDefault="00541A70" w:rsidP="00541A70">
      <w:pPr>
        <w:spacing w:after="0" w:line="240" w:lineRule="auto"/>
      </w:pPr>
      <w:r w:rsidRPr="00836807">
        <w:separator/>
      </w:r>
    </w:p>
  </w:endnote>
  <w:endnote w:type="continuationSeparator" w:id="0">
    <w:p w14:paraId="751E1B0C" w14:textId="77777777" w:rsidR="00541A70" w:rsidRPr="00836807" w:rsidRDefault="00541A70" w:rsidP="00541A70">
      <w:pPr>
        <w:spacing w:after="0" w:line="240" w:lineRule="auto"/>
      </w:pPr>
      <w:r w:rsidRPr="008368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A583" w14:textId="1A681539" w:rsidR="00191646" w:rsidRPr="00836807" w:rsidRDefault="00191646" w:rsidP="00191646">
    <w:pPr>
      <w:pStyle w:val="Footer"/>
      <w:jc w:val="right"/>
      <w:rPr>
        <w:rFonts w:ascii="Ubuntu" w:hAnsi="Ubuntu"/>
        <w:b/>
        <w:bCs/>
        <w:color w:val="292662"/>
        <w:sz w:val="22"/>
        <w:szCs w:val="22"/>
      </w:rPr>
    </w:pPr>
    <w:r w:rsidRPr="00836807">
      <w:rPr>
        <w:rFonts w:ascii="Ubuntu" w:hAnsi="Ubuntu"/>
        <w:b/>
        <w:bCs/>
        <w:color w:val="292662"/>
        <w:sz w:val="22"/>
        <w:szCs w:val="22"/>
      </w:rPr>
      <w:t xml:space="preserve"> </w:t>
    </w:r>
    <w:r w:rsidRPr="00836807">
      <w:rPr>
        <w:rFonts w:ascii="Ubuntu" w:hAnsi="Ubuntu"/>
        <w:b/>
        <w:bCs/>
        <w:color w:val="F6891F"/>
        <w:sz w:val="22"/>
        <w:szCs w:val="22"/>
      </w:rPr>
      <w:t>|</w:t>
    </w:r>
    <w:r w:rsidRPr="00836807">
      <w:rPr>
        <w:rFonts w:ascii="Ubuntu" w:hAnsi="Ubuntu"/>
        <w:b/>
        <w:bCs/>
        <w:color w:val="292662"/>
        <w:sz w:val="22"/>
        <w:szCs w:val="22"/>
      </w:rPr>
      <w:t xml:space="preserve"> </w:t>
    </w:r>
    <w:sdt>
      <w:sdtPr>
        <w:rPr>
          <w:rFonts w:ascii="Ubuntu" w:hAnsi="Ubuntu"/>
          <w:b/>
          <w:bCs/>
          <w:color w:val="292662"/>
          <w:sz w:val="22"/>
          <w:szCs w:val="22"/>
        </w:rPr>
        <w:id w:val="-31200607"/>
        <w:docPartObj>
          <w:docPartGallery w:val="Page Numbers (Bottom of Page)"/>
          <w:docPartUnique/>
        </w:docPartObj>
      </w:sdtPr>
      <w:sdtEndPr/>
      <w:sdtContent>
        <w:r w:rsidRPr="00836807">
          <w:rPr>
            <w:rFonts w:ascii="Ubuntu" w:hAnsi="Ubuntu"/>
            <w:b/>
            <w:bCs/>
            <w:color w:val="292662"/>
            <w:sz w:val="22"/>
            <w:szCs w:val="22"/>
          </w:rPr>
          <w:fldChar w:fldCharType="begin"/>
        </w:r>
        <w:r w:rsidRPr="00836807">
          <w:rPr>
            <w:rFonts w:ascii="Ubuntu" w:hAnsi="Ubuntu"/>
            <w:b/>
            <w:bCs/>
            <w:color w:val="292662"/>
            <w:sz w:val="22"/>
            <w:szCs w:val="22"/>
          </w:rPr>
          <w:instrText xml:space="preserve"> PAGE   \* MERGEFORMAT </w:instrText>
        </w:r>
        <w:r w:rsidRPr="00836807">
          <w:rPr>
            <w:rFonts w:ascii="Ubuntu" w:hAnsi="Ubuntu"/>
            <w:b/>
            <w:bCs/>
            <w:color w:val="292662"/>
            <w:sz w:val="22"/>
            <w:szCs w:val="22"/>
          </w:rPr>
          <w:fldChar w:fldCharType="separate"/>
        </w:r>
        <w:r w:rsidRPr="00836807">
          <w:rPr>
            <w:rFonts w:ascii="Ubuntu" w:hAnsi="Ubuntu"/>
            <w:b/>
            <w:bCs/>
            <w:color w:val="292662"/>
            <w:sz w:val="22"/>
            <w:szCs w:val="22"/>
          </w:rPr>
          <w:t>2</w:t>
        </w:r>
        <w:r w:rsidRPr="00836807">
          <w:rPr>
            <w:rFonts w:ascii="Ubuntu" w:hAnsi="Ubuntu"/>
            <w:b/>
            <w:bCs/>
            <w:color w:val="292662"/>
            <w:sz w:val="22"/>
            <w:szCs w:val="22"/>
          </w:rPr>
          <w:fldChar w:fldCharType="end"/>
        </w:r>
      </w:sdtContent>
    </w:sdt>
  </w:p>
  <w:p w14:paraId="08FA25F8" w14:textId="77777777" w:rsidR="00191646" w:rsidRPr="00836807" w:rsidRDefault="0019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414B" w14:textId="31867302" w:rsidR="00541A70" w:rsidRPr="00836807" w:rsidRDefault="00336714">
    <w:pPr>
      <w:pStyle w:val="Footer"/>
    </w:pPr>
    <w:r w:rsidRPr="00836807">
      <w:rPr>
        <w:rFonts w:ascii="Ubuntu" w:hAnsi="Ubuntu"/>
        <w:b/>
        <w:bCs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F6D8E4" wp14:editId="0D516FCA">
              <wp:simplePos x="0" y="0"/>
              <wp:positionH relativeFrom="column">
                <wp:posOffset>-509270</wp:posOffset>
              </wp:positionH>
              <wp:positionV relativeFrom="paragraph">
                <wp:posOffset>-4505960</wp:posOffset>
              </wp:positionV>
              <wp:extent cx="7562850" cy="88900"/>
              <wp:effectExtent l="0" t="0" r="0" b="6350"/>
              <wp:wrapNone/>
              <wp:docPr id="135480650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89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FAC564" id="Rectangle 7" o:spid="_x0000_s1026" style="position:absolute;margin-left:-40.1pt;margin-top:-354.8pt;width:595.5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" fillcolor="#f6891f" stroked="f" strokeweight="1pt"/>
          </w:pict>
        </mc:Fallback>
      </mc:AlternateContent>
    </w:r>
    <w:r w:rsidRPr="00836807">
      <w:rPr>
        <w:rFonts w:ascii="Ubuntu" w:hAnsi="Ubuntu"/>
        <w:b/>
        <w:bCs/>
        <w:color w:val="F6891F"/>
        <w:sz w:val="44"/>
        <w:szCs w:val="4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757ECD" wp14:editId="59254D6B">
              <wp:simplePos x="0" y="0"/>
              <wp:positionH relativeFrom="column">
                <wp:posOffset>-509270</wp:posOffset>
              </wp:positionH>
              <wp:positionV relativeFrom="paragraph">
                <wp:posOffset>892810</wp:posOffset>
              </wp:positionV>
              <wp:extent cx="7562850" cy="279400"/>
              <wp:effectExtent l="0" t="0" r="0" b="6350"/>
              <wp:wrapNone/>
              <wp:docPr id="210703730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9400"/>
                      </a:xfrm>
                      <a:prstGeom prst="rect">
                        <a:avLst/>
                      </a:prstGeom>
                      <a:solidFill>
                        <a:srgbClr val="F689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BCCC3" id="Rectangle 6" o:spid="_x0000_s1026" style="position:absolute;margin-left:-40.1pt;margin-top:70.3pt;width:595.5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" fillcolor="#f6891f" stroked="f" strokeweight="1pt"/>
          </w:pict>
        </mc:Fallback>
      </mc:AlternateContent>
    </w:r>
    <w:r w:rsidR="00541A70" w:rsidRPr="00836807">
      <w:rPr>
        <w:rFonts w:ascii="Ubuntu" w:hAnsi="Ubuntu"/>
        <w:b/>
        <w:bCs/>
        <w:color w:val="F6891F"/>
        <w:sz w:val="44"/>
        <w:szCs w:val="44"/>
      </w:rPr>
      <w:drawing>
        <wp:anchor distT="0" distB="0" distL="114300" distR="114300" simplePos="0" relativeHeight="251662336" behindDoc="0" locked="0" layoutInCell="1" allowOverlap="1" wp14:anchorId="3EC48B09" wp14:editId="28B26071">
          <wp:simplePos x="0" y="0"/>
          <wp:positionH relativeFrom="column">
            <wp:posOffset>4736465</wp:posOffset>
          </wp:positionH>
          <wp:positionV relativeFrom="paragraph">
            <wp:posOffset>-466090</wp:posOffset>
          </wp:positionV>
          <wp:extent cx="1866900" cy="821055"/>
          <wp:effectExtent l="0" t="0" r="0" b="0"/>
          <wp:wrapNone/>
          <wp:docPr id="2106088269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088269" name="Picture 2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62AD" w14:textId="77777777" w:rsidR="00541A70" w:rsidRPr="00836807" w:rsidRDefault="00541A70" w:rsidP="00541A70">
      <w:pPr>
        <w:spacing w:after="0" w:line="240" w:lineRule="auto"/>
      </w:pPr>
      <w:r w:rsidRPr="00836807">
        <w:separator/>
      </w:r>
    </w:p>
  </w:footnote>
  <w:footnote w:type="continuationSeparator" w:id="0">
    <w:p w14:paraId="21DA698C" w14:textId="77777777" w:rsidR="00541A70" w:rsidRPr="00836807" w:rsidRDefault="00541A70" w:rsidP="00541A70">
      <w:pPr>
        <w:spacing w:after="0" w:line="240" w:lineRule="auto"/>
      </w:pPr>
      <w:r w:rsidRPr="008368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D9B1" w14:textId="7048D2A1" w:rsidR="00191646" w:rsidRPr="00836807" w:rsidRDefault="00191646">
    <w:pPr>
      <w:pStyle w:val="Header"/>
    </w:pPr>
    <w:r w:rsidRPr="00836807">
      <w:drawing>
        <wp:anchor distT="0" distB="0" distL="114300" distR="114300" simplePos="0" relativeHeight="251683840" behindDoc="0" locked="0" layoutInCell="1" allowOverlap="1" wp14:anchorId="445EA62E" wp14:editId="34C553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22720" cy="487680"/>
          <wp:effectExtent l="0" t="0" r="0" b="7620"/>
          <wp:wrapNone/>
          <wp:docPr id="1489543760" name="Graphic 1" descr="Header with Families logo and Special Olymp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290756" name="Graphic 1" descr="Header with Families logo and Special Olympics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985" cy="48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1516" w14:textId="4D674CFF" w:rsidR="00541A70" w:rsidRPr="00836807" w:rsidRDefault="00336714">
    <w:pPr>
      <w:pStyle w:val="Header"/>
    </w:pPr>
    <w:r w:rsidRPr="00836807">
      <mc:AlternateContent>
        <mc:Choice Requires="wpg">
          <w:drawing>
            <wp:anchor distT="0" distB="0" distL="114300" distR="114300" simplePos="0" relativeHeight="251681792" behindDoc="0" locked="0" layoutInCell="1" allowOverlap="1" wp14:anchorId="573FFE54" wp14:editId="3D235221">
              <wp:simplePos x="0" y="0"/>
              <wp:positionH relativeFrom="column">
                <wp:posOffset>-136843</wp:posOffset>
              </wp:positionH>
              <wp:positionV relativeFrom="paragraph">
                <wp:posOffset>4606609</wp:posOffset>
              </wp:positionV>
              <wp:extent cx="811142" cy="727074"/>
              <wp:effectExtent l="42228" t="0" r="31432" b="50483"/>
              <wp:wrapNone/>
              <wp:docPr id="10233824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811142" cy="727074"/>
                        <a:chOff x="0" y="0"/>
                        <a:chExt cx="680085" cy="609600"/>
                      </a:xfrm>
                    </wpg:grpSpPr>
                    <wps:wsp>
                      <wps:cNvPr id="182889329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396280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1370720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0218465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440661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926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87580" id="Group 5" o:spid="_x0000_s1026" style="position:absolute;margin-left:-10.8pt;margin-top:362.75pt;width:63.85pt;height:57.25pt;rotation:90;z-index:25168179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" strokecolor="#292662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" strokecolor="#292662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" strokecolor="#292662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" strokecolor="#292662" strokeweight="6pt">
                <v:stroke joinstyle="miter"/>
              </v:line>
            </v:group>
          </w:pict>
        </mc:Fallback>
      </mc:AlternateContent>
    </w:r>
    <w:r w:rsidRPr="00836807">
      <mc:AlternateContent>
        <mc:Choice Requires="wpg">
          <w:drawing>
            <wp:anchor distT="0" distB="0" distL="114300" distR="114300" simplePos="0" relativeHeight="251676672" behindDoc="0" locked="0" layoutInCell="1" allowOverlap="1" wp14:anchorId="16CFF663" wp14:editId="49D67691">
              <wp:simplePos x="0" y="0"/>
              <wp:positionH relativeFrom="column">
                <wp:posOffset>5395714</wp:posOffset>
              </wp:positionH>
              <wp:positionV relativeFrom="paragraph">
                <wp:posOffset>451485</wp:posOffset>
              </wp:positionV>
              <wp:extent cx="807601" cy="723900"/>
              <wp:effectExtent l="0" t="38100" r="50165" b="38100"/>
              <wp:wrapNone/>
              <wp:docPr id="189981727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601" cy="723900"/>
                        <a:chOff x="0" y="0"/>
                        <a:chExt cx="680085" cy="609600"/>
                      </a:xfrm>
                    </wpg:grpSpPr>
                    <wps:wsp>
                      <wps:cNvPr id="1659365589" name="Straight Connector 3"/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0380617" name="Straight Connector 3"/>
                      <wps:cNvCnPr/>
                      <wps:spPr>
                        <a:xfrm>
                          <a:off x="0" y="1524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38305165" name="Straight Connector 3"/>
                      <wps:cNvCnPr/>
                      <wps:spPr>
                        <a:xfrm>
                          <a:off x="0" y="3048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73654252" name="Straight Connector 3"/>
                      <wps:cNvCnPr/>
                      <wps:spPr>
                        <a:xfrm>
                          <a:off x="0" y="4572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3240624" name="Straight Connector 3"/>
                      <wps:cNvCnPr/>
                      <wps:spPr>
                        <a:xfrm>
                          <a:off x="0" y="609600"/>
                          <a:ext cx="6800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68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8B772" id="Group 5" o:spid="_x0000_s1026" style="position:absolute;margin-left:424.85pt;margin-top:35.55pt;width:63.6pt;height:57pt;z-index:251676672;mso-width-relative:margin;mso-height-relative:margin" coordsize="68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">
              <v:line id="Straight Connector 3" o:spid="_x0000_s1027" style="position:absolute;visibility:visible;mso-wrap-style:square" from="0,0" to="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8" style="position:absolute;visibility:visible;mso-wrap-style:square" from="0,1524" to="6800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29" style="position:absolute;visibility:visible;mso-wrap-style:square" from="0,3048" to="68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" strokecolor="#f6891f" strokeweight="6pt">
                <v:stroke joinstyle="miter"/>
              </v:line>
              <v:line id="Straight Connector 3" o:spid="_x0000_s1030" style="position:absolute;visibility:visible;mso-wrap-style:square" from="0,4572" to="680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" strokecolor="#f6891f" strokeweight="6pt">
                <v:stroke joinstyle="miter"/>
              </v:line>
              <v:line id="Straight Connector 3" o:spid="_x0000_s1031" style="position:absolute;visibility:visible;mso-wrap-style:square" from="0,6096" to="680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" strokecolor="#f6891f" strokeweight="6pt">
                <v:stroke joinstyle="miter"/>
              </v:line>
            </v:group>
          </w:pict>
        </mc:Fallback>
      </mc:AlternateContent>
    </w:r>
    <w:r w:rsidRPr="00836807">
      <w:drawing>
        <wp:anchor distT="0" distB="0" distL="114300" distR="114300" simplePos="0" relativeHeight="251658238" behindDoc="0" locked="0" layoutInCell="1" allowOverlap="1" wp14:anchorId="28485F93" wp14:editId="5AA931B7">
          <wp:simplePos x="0" y="0"/>
          <wp:positionH relativeFrom="column">
            <wp:posOffset>-509270</wp:posOffset>
          </wp:positionH>
          <wp:positionV relativeFrom="paragraph">
            <wp:posOffset>603885</wp:posOffset>
          </wp:positionV>
          <wp:extent cx="7562850" cy="4495800"/>
          <wp:effectExtent l="0" t="0" r="0" b="0"/>
          <wp:wrapNone/>
          <wp:docPr id="8577484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748467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2" b="11275"/>
                  <a:stretch/>
                </pic:blipFill>
                <pic:spPr bwMode="auto">
                  <a:xfrm>
                    <a:off x="0" y="0"/>
                    <a:ext cx="7562850" cy="449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9DA" w:rsidRPr="00836807">
      <w:drawing>
        <wp:anchor distT="0" distB="0" distL="114300" distR="114300" simplePos="0" relativeHeight="251675648" behindDoc="0" locked="0" layoutInCell="1" allowOverlap="1" wp14:anchorId="2543FBCC" wp14:editId="6EA5A4C1">
          <wp:simplePos x="0" y="0"/>
          <wp:positionH relativeFrom="column">
            <wp:posOffset>-509270</wp:posOffset>
          </wp:positionH>
          <wp:positionV relativeFrom="paragraph">
            <wp:posOffset>-488315</wp:posOffset>
          </wp:positionV>
          <wp:extent cx="7588853" cy="1219200"/>
          <wp:effectExtent l="0" t="0" r="0" b="0"/>
          <wp:wrapNone/>
          <wp:docPr id="182618114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181148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20" cy="12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87.6pt;height:100.8pt" o:bullet="t">
        <v:imagedata r:id="rId1" o:title="ArrowIconOr1"/>
      </v:shape>
    </w:pict>
  </w:numPicBullet>
  <w:numPicBullet w:numPicBulletId="1">
    <w:pict>
      <v:shape id="_x0000_i1465" type="#_x0000_t75" style="width:130.8pt;height:82.8pt" o:bullet="t">
        <v:imagedata r:id="rId2" o:title="bulletsppt_2"/>
      </v:shape>
    </w:pict>
  </w:numPicBullet>
  <w:numPicBullet w:numPicBulletId="2">
    <w:pict>
      <v:shape id="_x0000_i1466" type="#_x0000_t75" style="width:130.8pt;height:84pt" o:bullet="t">
        <v:imagedata r:id="rId3" o:title="bulletsppt_1-8"/>
      </v:shape>
    </w:pict>
  </w:numPicBullet>
  <w:abstractNum w:abstractNumId="0" w15:restartNumberingAfterBreak="0">
    <w:nsid w:val="0880517C"/>
    <w:multiLevelType w:val="hybridMultilevel"/>
    <w:tmpl w:val="B6EACC38"/>
    <w:lvl w:ilvl="0" w:tplc="554A6D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6EA"/>
    <w:multiLevelType w:val="hybridMultilevel"/>
    <w:tmpl w:val="6B9EFFC2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C3F"/>
    <w:multiLevelType w:val="hybridMultilevel"/>
    <w:tmpl w:val="FB4C43B8"/>
    <w:lvl w:ilvl="0" w:tplc="F730A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67F"/>
    <w:multiLevelType w:val="hybridMultilevel"/>
    <w:tmpl w:val="47B67B12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504"/>
    <w:multiLevelType w:val="hybridMultilevel"/>
    <w:tmpl w:val="F376AF74"/>
    <w:lvl w:ilvl="0" w:tplc="E8E2D7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2472">
    <w:abstractNumId w:val="2"/>
  </w:num>
  <w:num w:numId="2" w16cid:durableId="1226180787">
    <w:abstractNumId w:val="0"/>
  </w:num>
  <w:num w:numId="3" w16cid:durableId="1259169966">
    <w:abstractNumId w:val="3"/>
  </w:num>
  <w:num w:numId="4" w16cid:durableId="717978088">
    <w:abstractNumId w:val="1"/>
  </w:num>
  <w:num w:numId="5" w16cid:durableId="1331836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0"/>
    <w:rsid w:val="00004222"/>
    <w:rsid w:val="00004F49"/>
    <w:rsid w:val="0007204B"/>
    <w:rsid w:val="000B5053"/>
    <w:rsid w:val="000C6AF3"/>
    <w:rsid w:val="000D3BD7"/>
    <w:rsid w:val="000F3543"/>
    <w:rsid w:val="001133FA"/>
    <w:rsid w:val="00121F8E"/>
    <w:rsid w:val="001600A3"/>
    <w:rsid w:val="0017244F"/>
    <w:rsid w:val="00185702"/>
    <w:rsid w:val="00191464"/>
    <w:rsid w:val="00191646"/>
    <w:rsid w:val="00195930"/>
    <w:rsid w:val="001B5BC8"/>
    <w:rsid w:val="001C48AA"/>
    <w:rsid w:val="00207685"/>
    <w:rsid w:val="00213DBE"/>
    <w:rsid w:val="002359DC"/>
    <w:rsid w:val="00244F5D"/>
    <w:rsid w:val="00251C0C"/>
    <w:rsid w:val="00253961"/>
    <w:rsid w:val="00256377"/>
    <w:rsid w:val="002818AC"/>
    <w:rsid w:val="00285ACD"/>
    <w:rsid w:val="00287494"/>
    <w:rsid w:val="00292220"/>
    <w:rsid w:val="002B0853"/>
    <w:rsid w:val="002B0AE3"/>
    <w:rsid w:val="00301A03"/>
    <w:rsid w:val="00312089"/>
    <w:rsid w:val="00330D87"/>
    <w:rsid w:val="00333085"/>
    <w:rsid w:val="003349DA"/>
    <w:rsid w:val="00336714"/>
    <w:rsid w:val="00342725"/>
    <w:rsid w:val="003457CB"/>
    <w:rsid w:val="00352269"/>
    <w:rsid w:val="00376697"/>
    <w:rsid w:val="0038269D"/>
    <w:rsid w:val="00384439"/>
    <w:rsid w:val="003C6279"/>
    <w:rsid w:val="003E35D7"/>
    <w:rsid w:val="003F286C"/>
    <w:rsid w:val="003F57AF"/>
    <w:rsid w:val="00403396"/>
    <w:rsid w:val="004303A8"/>
    <w:rsid w:val="00443BD7"/>
    <w:rsid w:val="00467174"/>
    <w:rsid w:val="00474AC2"/>
    <w:rsid w:val="00483FE6"/>
    <w:rsid w:val="0049293F"/>
    <w:rsid w:val="004D56B3"/>
    <w:rsid w:val="0050301A"/>
    <w:rsid w:val="00541A70"/>
    <w:rsid w:val="0054419B"/>
    <w:rsid w:val="00581F11"/>
    <w:rsid w:val="005A4C0B"/>
    <w:rsid w:val="005C6DCC"/>
    <w:rsid w:val="00625F63"/>
    <w:rsid w:val="00633EF9"/>
    <w:rsid w:val="00681D5D"/>
    <w:rsid w:val="006908D5"/>
    <w:rsid w:val="006A26DC"/>
    <w:rsid w:val="006B2F0D"/>
    <w:rsid w:val="00746576"/>
    <w:rsid w:val="0075769F"/>
    <w:rsid w:val="00784337"/>
    <w:rsid w:val="007C1305"/>
    <w:rsid w:val="007C55B6"/>
    <w:rsid w:val="007D74E5"/>
    <w:rsid w:val="00807198"/>
    <w:rsid w:val="00836807"/>
    <w:rsid w:val="00841EC7"/>
    <w:rsid w:val="008648F2"/>
    <w:rsid w:val="00867C76"/>
    <w:rsid w:val="008723D8"/>
    <w:rsid w:val="008771C6"/>
    <w:rsid w:val="0087730E"/>
    <w:rsid w:val="00886E48"/>
    <w:rsid w:val="00887F55"/>
    <w:rsid w:val="00895D3F"/>
    <w:rsid w:val="008C659A"/>
    <w:rsid w:val="008D643E"/>
    <w:rsid w:val="008F047D"/>
    <w:rsid w:val="00903EB0"/>
    <w:rsid w:val="0093284C"/>
    <w:rsid w:val="009E4E80"/>
    <w:rsid w:val="00A26FD6"/>
    <w:rsid w:val="00A331A8"/>
    <w:rsid w:val="00A42635"/>
    <w:rsid w:val="00A61B43"/>
    <w:rsid w:val="00A67FE0"/>
    <w:rsid w:val="00A81153"/>
    <w:rsid w:val="00AC12C9"/>
    <w:rsid w:val="00AD55B9"/>
    <w:rsid w:val="00AE4B63"/>
    <w:rsid w:val="00B6252D"/>
    <w:rsid w:val="00B8597F"/>
    <w:rsid w:val="00B90D78"/>
    <w:rsid w:val="00BB1996"/>
    <w:rsid w:val="00BC5AFF"/>
    <w:rsid w:val="00C35566"/>
    <w:rsid w:val="00C4235F"/>
    <w:rsid w:val="00C53B06"/>
    <w:rsid w:val="00C55432"/>
    <w:rsid w:val="00C75F11"/>
    <w:rsid w:val="00CA0E85"/>
    <w:rsid w:val="00CA3214"/>
    <w:rsid w:val="00CA3BCF"/>
    <w:rsid w:val="00CB504D"/>
    <w:rsid w:val="00CE1A97"/>
    <w:rsid w:val="00CE6368"/>
    <w:rsid w:val="00D12058"/>
    <w:rsid w:val="00D2309B"/>
    <w:rsid w:val="00D45561"/>
    <w:rsid w:val="00D53692"/>
    <w:rsid w:val="00D6018E"/>
    <w:rsid w:val="00D61A91"/>
    <w:rsid w:val="00D86DF0"/>
    <w:rsid w:val="00DA725C"/>
    <w:rsid w:val="00DB2270"/>
    <w:rsid w:val="00DB5558"/>
    <w:rsid w:val="00DC30EF"/>
    <w:rsid w:val="00DD5248"/>
    <w:rsid w:val="00E04F0D"/>
    <w:rsid w:val="00E41C30"/>
    <w:rsid w:val="00E50F7E"/>
    <w:rsid w:val="00E52B17"/>
    <w:rsid w:val="00E67F04"/>
    <w:rsid w:val="00E7400F"/>
    <w:rsid w:val="00EB45A6"/>
    <w:rsid w:val="00EC3F01"/>
    <w:rsid w:val="00EF4FD0"/>
    <w:rsid w:val="00F0521A"/>
    <w:rsid w:val="00F67BCB"/>
    <w:rsid w:val="00F749EF"/>
    <w:rsid w:val="00F874DE"/>
    <w:rsid w:val="00FB4A4A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942CF"/>
  <w15:chartTrackingRefBased/>
  <w15:docId w15:val="{1A5AB584-F431-4DF5-BA21-A482DD7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03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70"/>
  </w:style>
  <w:style w:type="paragraph" w:styleId="Footer">
    <w:name w:val="footer"/>
    <w:basedOn w:val="Normal"/>
    <w:link w:val="FooterChar"/>
    <w:uiPriority w:val="99"/>
    <w:unhideWhenUsed/>
    <w:rsid w:val="005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70"/>
  </w:style>
  <w:style w:type="table" w:styleId="TableGrid">
    <w:name w:val="Table Grid"/>
    <w:basedOn w:val="TableNormal"/>
    <w:uiPriority w:val="39"/>
    <w:rsid w:val="001916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A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117" Type="http://schemas.openxmlformats.org/officeDocument/2006/relationships/image" Target="media/image108.pn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svg"/><Relationship Id="rId89" Type="http://schemas.openxmlformats.org/officeDocument/2006/relationships/image" Target="media/image85.png"/><Relationship Id="rId112" Type="http://schemas.openxmlformats.org/officeDocument/2006/relationships/image" Target="media/image105.svg"/><Relationship Id="rId16" Type="http://schemas.openxmlformats.org/officeDocument/2006/relationships/image" Target="media/image12.png"/><Relationship Id="rId107" Type="http://schemas.openxmlformats.org/officeDocument/2006/relationships/hyperlink" Target="https://b08dcac7-9670-40db-8b53-6b2b8809566f.filesusr.com/ugd/4d8a8a_09590d81e0204d0d8425a73785655f14.pdf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svg"/><Relationship Id="rId53" Type="http://schemas.openxmlformats.org/officeDocument/2006/relationships/image" Target="media/image49.png"/><Relationship Id="rId58" Type="http://schemas.openxmlformats.org/officeDocument/2006/relationships/image" Target="media/image54.sv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header" Target="head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64" Type="http://schemas.openxmlformats.org/officeDocument/2006/relationships/image" Target="media/image60.svg"/><Relationship Id="rId69" Type="http://schemas.openxmlformats.org/officeDocument/2006/relationships/image" Target="media/image65.svg"/><Relationship Id="rId113" Type="http://schemas.openxmlformats.org/officeDocument/2006/relationships/hyperlink" Target="https://media.specialolympics.org/resources/health/disciplines/strongminds/Strong-Minds-YA-Activity-Cards-08-2020.pdf" TargetMode="External"/><Relationship Id="rId118" Type="http://schemas.openxmlformats.org/officeDocument/2006/relationships/image" Target="media/image109.svg"/><Relationship Id="rId80" Type="http://schemas.openxmlformats.org/officeDocument/2006/relationships/image" Target="media/image76.svg"/><Relationship Id="rId85" Type="http://schemas.openxmlformats.org/officeDocument/2006/relationships/image" Target="media/image81.JP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2.png"/><Relationship Id="rId124" Type="http://schemas.openxmlformats.org/officeDocument/2006/relationships/footer" Target="footer1.xml"/><Relationship Id="rId54" Type="http://schemas.openxmlformats.org/officeDocument/2006/relationships/image" Target="media/image50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91" Type="http://schemas.openxmlformats.org/officeDocument/2006/relationships/image" Target="media/image87.sv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49" Type="http://schemas.openxmlformats.org/officeDocument/2006/relationships/image" Target="media/image45.png"/><Relationship Id="rId114" Type="http://schemas.openxmlformats.org/officeDocument/2006/relationships/image" Target="media/image106.png"/><Relationship Id="rId119" Type="http://schemas.openxmlformats.org/officeDocument/2006/relationships/hyperlink" Target="https://resources.specialolympics.org/community-building/families/sibling-engagement" TargetMode="External"/><Relationship Id="rId44" Type="http://schemas.openxmlformats.org/officeDocument/2006/relationships/image" Target="media/image40.sv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3.sv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svg"/><Relationship Id="rId104" Type="http://schemas.openxmlformats.org/officeDocument/2006/relationships/hyperlink" Target="https://media.specialolympics.org/resources/community-building/youth-engagement/Program-Guidebook-Sibling-Youth-Engagement-Russian.pdf" TargetMode="External"/><Relationship Id="rId120" Type="http://schemas.openxmlformats.org/officeDocument/2006/relationships/image" Target="media/image110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sv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svg"/><Relationship Id="rId87" Type="http://schemas.openxmlformats.org/officeDocument/2006/relationships/image" Target="media/image83.png"/><Relationship Id="rId110" Type="http://schemas.openxmlformats.org/officeDocument/2006/relationships/hyperlink" Target="https://media.specialolympics.org/resources/community-building/youth-engagement/Self-Care-Strategies-for-Siblings.pdf?_ga=2.21886201.373835062.1637698796-1987224568.1637340321" TargetMode="External"/><Relationship Id="rId115" Type="http://schemas.openxmlformats.org/officeDocument/2006/relationships/image" Target="media/image107.svg"/><Relationship Id="rId61" Type="http://schemas.openxmlformats.org/officeDocument/2006/relationships/image" Target="media/image57.png"/><Relationship Id="rId82" Type="http://schemas.openxmlformats.org/officeDocument/2006/relationships/image" Target="media/image78.sv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svg"/><Relationship Id="rId35" Type="http://schemas.openxmlformats.org/officeDocument/2006/relationships/image" Target="media/image31.jp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0.png"/><Relationship Id="rId126" Type="http://schemas.openxmlformats.org/officeDocument/2006/relationships/footer" Target="footer2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svg"/><Relationship Id="rId93" Type="http://schemas.openxmlformats.org/officeDocument/2006/relationships/image" Target="media/image89.svg"/><Relationship Id="rId98" Type="http://schemas.openxmlformats.org/officeDocument/2006/relationships/image" Target="media/image94.png"/><Relationship Id="rId121" Type="http://schemas.openxmlformats.org/officeDocument/2006/relationships/image" Target="media/image111.sv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svg"/><Relationship Id="rId67" Type="http://schemas.openxmlformats.org/officeDocument/2006/relationships/image" Target="media/image63.png"/><Relationship Id="rId116" Type="http://schemas.openxmlformats.org/officeDocument/2006/relationships/hyperlink" Target="https://media.specialolympics.org/resources/community-building/youth-engagement/Parent-Sibling-Youth-Engagement-Guidebook-2019-English.pdf" TargetMode="External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62" Type="http://schemas.openxmlformats.org/officeDocument/2006/relationships/image" Target="media/image58.svg"/><Relationship Id="rId83" Type="http://schemas.openxmlformats.org/officeDocument/2006/relationships/image" Target="media/image79.png"/><Relationship Id="rId88" Type="http://schemas.openxmlformats.org/officeDocument/2006/relationships/image" Target="media/image84.svg"/><Relationship Id="rId111" Type="http://schemas.openxmlformats.org/officeDocument/2006/relationships/image" Target="media/image104.png"/><Relationship Id="rId15" Type="http://schemas.openxmlformats.org/officeDocument/2006/relationships/image" Target="media/image11.sv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1.svg"/><Relationship Id="rId12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52" Type="http://schemas.openxmlformats.org/officeDocument/2006/relationships/image" Target="media/image48.svg"/><Relationship Id="rId73" Type="http://schemas.openxmlformats.org/officeDocument/2006/relationships/image" Target="media/image69.jpeg"/><Relationship Id="rId78" Type="http://schemas.openxmlformats.org/officeDocument/2006/relationships/image" Target="media/image74.svg"/><Relationship Id="rId94" Type="http://schemas.openxmlformats.org/officeDocument/2006/relationships/image" Target="media/image90.png"/><Relationship Id="rId99" Type="http://schemas.openxmlformats.org/officeDocument/2006/relationships/image" Target="media/image95.svg"/><Relationship Id="rId101" Type="http://schemas.openxmlformats.org/officeDocument/2006/relationships/image" Target="media/image97.svg"/><Relationship Id="rId122" Type="http://schemas.openxmlformats.org/officeDocument/2006/relationships/image" Target="media/image112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4.svg"/><Relationship Id="rId1" Type="http://schemas.openxmlformats.org/officeDocument/2006/relationships/image" Target="media/image1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7.svg"/><Relationship Id="rId2" Type="http://schemas.openxmlformats.org/officeDocument/2006/relationships/image" Target="media/image116.png"/><Relationship Id="rId1" Type="http://schemas.openxmlformats.org/officeDocument/2006/relationships/image" Target="media/image1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EDAB-805C-440A-ADE1-5DE5067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Yaiguili Alvarado García</cp:lastModifiedBy>
  <cp:revision>7</cp:revision>
  <dcterms:created xsi:type="dcterms:W3CDTF">2025-02-05T20:59:00Z</dcterms:created>
  <dcterms:modified xsi:type="dcterms:W3CDTF">2025-02-05T23:12:00Z</dcterms:modified>
</cp:coreProperties>
</file>